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24" w:rsidRPr="006C5DF2" w:rsidRDefault="003F0824" w:rsidP="006C5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F2">
        <w:rPr>
          <w:rFonts w:ascii="Times New Roman" w:hAnsi="Times New Roman" w:cs="Times New Roman"/>
          <w:b/>
          <w:sz w:val="24"/>
          <w:szCs w:val="24"/>
        </w:rPr>
        <w:t>Отчет</w:t>
      </w:r>
      <w:r w:rsidR="003B0483" w:rsidRPr="006C5DF2">
        <w:rPr>
          <w:rFonts w:ascii="Times New Roman" w:hAnsi="Times New Roman" w:cs="Times New Roman"/>
          <w:b/>
          <w:sz w:val="24"/>
          <w:szCs w:val="24"/>
        </w:rPr>
        <w:t xml:space="preserve"> МБОУ «Гимназия №33»г. Махачкалы</w:t>
      </w:r>
    </w:p>
    <w:p w:rsidR="003F0824" w:rsidRPr="006C5DF2" w:rsidRDefault="00B11727" w:rsidP="003F0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F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B0483" w:rsidRPr="006C5DF2">
        <w:rPr>
          <w:rFonts w:ascii="Times New Roman" w:hAnsi="Times New Roman" w:cs="Times New Roman"/>
          <w:b/>
          <w:sz w:val="24"/>
          <w:szCs w:val="24"/>
        </w:rPr>
        <w:t>4</w:t>
      </w:r>
      <w:r w:rsidR="00E57DE5" w:rsidRPr="006C5DF2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Pr="006C5DF2">
        <w:rPr>
          <w:rFonts w:ascii="Times New Roman" w:hAnsi="Times New Roman" w:cs="Times New Roman"/>
          <w:b/>
          <w:sz w:val="24"/>
          <w:szCs w:val="24"/>
        </w:rPr>
        <w:t xml:space="preserve"> г. по реализации республиканских и городских</w:t>
      </w:r>
      <w:r w:rsidR="003F0824" w:rsidRPr="006C5DF2">
        <w:rPr>
          <w:rFonts w:ascii="Times New Roman" w:hAnsi="Times New Roman" w:cs="Times New Roman"/>
          <w:b/>
          <w:sz w:val="24"/>
          <w:szCs w:val="24"/>
        </w:rPr>
        <w:t xml:space="preserve"> воспитательных </w:t>
      </w:r>
      <w:r w:rsidRPr="006C5DF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3F0824" w:rsidRPr="006C5DF2" w:rsidRDefault="003F0824" w:rsidP="003F0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 xml:space="preserve">«Комплексные меры противодействия злоупотреблению наркотических средств и </w:t>
      </w:r>
      <w:r w:rsidR="00B62297" w:rsidRPr="006C5DF2">
        <w:rPr>
          <w:rFonts w:ascii="Times New Roman" w:hAnsi="Times New Roman" w:cs="Times New Roman"/>
          <w:sz w:val="24"/>
          <w:szCs w:val="24"/>
        </w:rPr>
        <w:t>их незаконному обороту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1702"/>
        <w:gridCol w:w="709"/>
        <w:gridCol w:w="1417"/>
        <w:gridCol w:w="5387"/>
        <w:gridCol w:w="425"/>
        <w:gridCol w:w="1701"/>
        <w:gridCol w:w="1559"/>
        <w:gridCol w:w="1559"/>
        <w:gridCol w:w="1271"/>
      </w:tblGrid>
      <w:tr w:rsidR="003F0824" w:rsidRPr="006C5DF2" w:rsidTr="006D1F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F13B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315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0824" w:rsidRPr="006C5DF2" w:rsidTr="006D1F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0D18AF" w:rsidP="000D1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ированность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АВ.</w:t>
            </w:r>
          </w:p>
          <w:p w:rsidR="003F0824" w:rsidRPr="006C5DF2" w:rsidRDefault="00862DEC" w:rsidP="00862DEC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Согласие на тестирование по употреблению ПАВ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0D18AF" w:rsidP="000D1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8-11 классов на выявление</w:t>
            </w:r>
            <w:r w:rsidR="00270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информированности о П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оги прилагаются)</w:t>
            </w:r>
          </w:p>
          <w:p w:rsidR="003F0824" w:rsidRPr="006C5DF2" w:rsidRDefault="003F0824" w:rsidP="00B8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A2960" w:rsidP="000A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на выявление уровня информированности о П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A296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4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ся 8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A296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A296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62DEC" w:rsidRPr="006C5DF2" w:rsidTr="006D1F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B5" w:rsidRPr="008C7BB5" w:rsidRDefault="008C7BB5" w:rsidP="008C7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090282" w:rsidRPr="008C7BB5" w:rsidRDefault="008C7BB5" w:rsidP="000902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А.</w:t>
            </w:r>
            <w:r w:rsidR="00072842">
              <w:rPr>
                <w:rFonts w:ascii="Times New Roman" w:eastAsia="Calibri" w:hAnsi="Times New Roman" w:cs="Times New Roman"/>
                <w:sz w:val="24"/>
                <w:szCs w:val="24"/>
              </w:rPr>
              <w:t>АлиеваЧ.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090282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</w:t>
            </w:r>
            <w:proofErr w:type="spellEnd"/>
            <w:r w:rsidR="00090282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862DEC" w:rsidRPr="00072842" w:rsidRDefault="008C7BB5" w:rsidP="000902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C46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90282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старты - 1-е </w:t>
            </w:r>
            <w:proofErr w:type="spellStart"/>
            <w:r w:rsidR="00090282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90282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е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7BB5" w:rsidRPr="008C7BB5" w:rsidRDefault="008C7BB5" w:rsidP="008C7BB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8C7BB5" w:rsidRPr="006C5DF2" w:rsidRDefault="008C7BB5" w:rsidP="00090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F3A14">
              <w:rPr>
                <w:color w:val="000000"/>
                <w:sz w:val="22"/>
                <w:szCs w:val="22"/>
              </w:rPr>
              <w:t>Перед началом спортивного мероприятия все команды вышли на построение. </w:t>
            </w:r>
          </w:p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color w:val="000000"/>
                <w:sz w:val="22"/>
                <w:szCs w:val="22"/>
              </w:rPr>
              <w:t xml:space="preserve">Классные руководители   поздравили учащихся с началом спартакиады, дали напутственное слово и познакомила с этапами спортивного мероприятия. </w:t>
            </w:r>
            <w:r w:rsidRPr="00FF3A14">
              <w:rPr>
                <w:rStyle w:val="c2"/>
                <w:color w:val="000000"/>
                <w:sz w:val="22"/>
                <w:szCs w:val="22"/>
              </w:rPr>
              <w:t>Программа «Веселых стартов» была довольно насыщенной. Первым заданием было представление команд. Оно было задорным и рифмованным.</w:t>
            </w:r>
          </w:p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 xml:space="preserve"> Затем под чутким руководством Магомеда </w:t>
            </w:r>
            <w:proofErr w:type="spellStart"/>
            <w:r w:rsidRPr="00FF3A14">
              <w:rPr>
                <w:rStyle w:val="c2"/>
                <w:color w:val="000000"/>
                <w:sz w:val="22"/>
                <w:szCs w:val="22"/>
              </w:rPr>
              <w:t>Ибрагимовича</w:t>
            </w:r>
            <w:proofErr w:type="spellEnd"/>
            <w:r w:rsidRPr="00FF3A14">
              <w:rPr>
                <w:rStyle w:val="c2"/>
                <w:color w:val="000000"/>
                <w:sz w:val="22"/>
                <w:szCs w:val="22"/>
              </w:rPr>
              <w:t xml:space="preserve">  прошла разминка на все группы мышц. Командам были предложены занимательные, иногда очень непростые конкурсы с бегом, с мячами, с обручем, где они смогли проявить свои спортивные навыки. </w:t>
            </w:r>
          </w:p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В процессе спартакиады детям были предложены 7 видов эстафет: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 xml:space="preserve">Эстафета </w:t>
            </w:r>
            <w:proofErr w:type="spellStart"/>
            <w:proofErr w:type="gramStart"/>
            <w:r w:rsidRPr="00FF3A14">
              <w:rPr>
                <w:rStyle w:val="c2"/>
                <w:color w:val="000000"/>
                <w:sz w:val="22"/>
                <w:szCs w:val="22"/>
              </w:rPr>
              <w:t>Поймай-садись</w:t>
            </w:r>
            <w:proofErr w:type="spellEnd"/>
            <w:proofErr w:type="gramEnd"/>
            <w:r w:rsidRPr="00FF3A14">
              <w:rPr>
                <w:rStyle w:val="c2"/>
                <w:color w:val="000000"/>
                <w:sz w:val="22"/>
                <w:szCs w:val="22"/>
              </w:rPr>
              <w:t xml:space="preserve"> 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Челночный бег»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Бег змейкой» с использованием спортивных пирамидок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Кто быстрее?»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Перекати поле» с использованием обруча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Дружба» с использованием мячей</w:t>
            </w:r>
          </w:p>
          <w:p w:rsidR="00FF3A14" w:rsidRPr="00FF3A14" w:rsidRDefault="00FF3A14" w:rsidP="00FF3A14">
            <w:pPr>
              <w:pStyle w:val="c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Эстафета «Перетяни канат»</w:t>
            </w:r>
          </w:p>
          <w:p w:rsidR="00FF3A14" w:rsidRPr="00FF3A14" w:rsidRDefault="00FF3A14" w:rsidP="00FF3A14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>Все этапы этого увлекательного соревнования проходили в напряженной борьбе. Болельщики и зрители следили за ходом событий и очень переживали.</w:t>
            </w:r>
          </w:p>
          <w:p w:rsidR="00FF3A14" w:rsidRPr="00FF3A14" w:rsidRDefault="00FF3A14" w:rsidP="00FF3A14">
            <w:pPr>
              <w:pStyle w:val="c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A14">
              <w:rPr>
                <w:rStyle w:val="c2"/>
                <w:color w:val="000000"/>
                <w:sz w:val="22"/>
                <w:szCs w:val="22"/>
              </w:rPr>
              <w:t xml:space="preserve">Спортивный задор и желание добиться победы для своей команды захватывали членов команды  настолько, что они не замечали происходящего вокруг. Все старались изо всех сил прийти к финишу первыми. На спортивной площадке царили смех, шум и веселье. Все были счастливы! А счастливые от восторга глаза – </w:t>
            </w:r>
            <w:r w:rsidRPr="00FF3A14">
              <w:rPr>
                <w:rStyle w:val="c2"/>
                <w:color w:val="000000"/>
                <w:sz w:val="22"/>
                <w:szCs w:val="22"/>
              </w:rPr>
              <w:lastRenderedPageBreak/>
              <w:t>лучшая награда всем организаторам праздника…</w:t>
            </w:r>
          </w:p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FF3A14">
              <w:rPr>
                <w:color w:val="000000"/>
                <w:sz w:val="22"/>
                <w:szCs w:val="22"/>
              </w:rPr>
              <w:t xml:space="preserve">В этот день ребята получили заряд бодрости и  хорошее </w:t>
            </w:r>
            <w:proofErr w:type="spellStart"/>
            <w:r w:rsidRPr="00FF3A14">
              <w:rPr>
                <w:color w:val="000000"/>
                <w:sz w:val="22"/>
                <w:szCs w:val="22"/>
              </w:rPr>
              <w:t>настроение</w:t>
            </w:r>
            <w:proofErr w:type="gramStart"/>
            <w:r w:rsidRPr="00FF3A1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F3A14">
              <w:rPr>
                <w:color w:val="000000"/>
                <w:sz w:val="22"/>
                <w:szCs w:val="22"/>
              </w:rPr>
              <w:t>ока</w:t>
            </w:r>
            <w:proofErr w:type="spellEnd"/>
            <w:r w:rsidRPr="00FF3A14">
              <w:rPr>
                <w:color w:val="000000"/>
                <w:sz w:val="22"/>
                <w:szCs w:val="22"/>
              </w:rPr>
              <w:t xml:space="preserve"> жюри подводило итоги спортивного праздника, учитель физкультуры провел для болельщиков  подвижную игру, от которой все были в восторге.</w:t>
            </w:r>
          </w:p>
          <w:p w:rsidR="00FF3A14" w:rsidRPr="00FF3A14" w:rsidRDefault="00FF3A14" w:rsidP="00FF3A14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F3A14">
              <w:rPr>
                <w:sz w:val="22"/>
                <w:szCs w:val="22"/>
                <w:u w:val="single"/>
              </w:rPr>
              <w:t>Подведен итог</w:t>
            </w:r>
            <w:r w:rsidRPr="00FF3A14">
              <w:rPr>
                <w:sz w:val="22"/>
                <w:szCs w:val="22"/>
              </w:rPr>
              <w:t xml:space="preserve">: </w:t>
            </w:r>
          </w:p>
          <w:p w:rsidR="00FF3A14" w:rsidRPr="00FF3A14" w:rsidRDefault="00FF3A14" w:rsidP="00FF3A14">
            <w:pPr>
              <w:rPr>
                <w:rFonts w:ascii="Times New Roman" w:hAnsi="Times New Roman" w:cs="Times New Roman"/>
              </w:rPr>
            </w:pPr>
            <w:r w:rsidRPr="00FF3A14">
              <w:rPr>
                <w:rFonts w:ascii="Times New Roman" w:hAnsi="Times New Roman" w:cs="Times New Roman"/>
              </w:rPr>
              <w:t>Соревнования стали настоящим праздником спорта, здоровья и молодости!</w:t>
            </w:r>
          </w:p>
          <w:p w:rsidR="00FF3A14" w:rsidRPr="00FF3A14" w:rsidRDefault="00FF3A14" w:rsidP="00FF3A14">
            <w:pPr>
              <w:rPr>
                <w:rFonts w:ascii="Times New Roman" w:hAnsi="Times New Roman" w:cs="Times New Roman"/>
              </w:rPr>
            </w:pPr>
            <w:r w:rsidRPr="00FF3A14">
              <w:rPr>
                <w:rFonts w:ascii="Times New Roman" w:hAnsi="Times New Roman" w:cs="Times New Roman"/>
              </w:rPr>
              <w:t>Участвуя в «Веселых стартах», дети смогли почувствовать себя большой спортивной единой семьей!</w:t>
            </w:r>
          </w:p>
          <w:p w:rsidR="00862DEC" w:rsidRPr="00FF3A14" w:rsidRDefault="00FF3A14" w:rsidP="00FF3A14">
            <w:pPr>
              <w:rPr>
                <w:rFonts w:ascii="Times New Roman" w:hAnsi="Times New Roman" w:cs="Times New Roman"/>
              </w:rPr>
            </w:pPr>
            <w:r w:rsidRPr="00FF3A14">
              <w:rPr>
                <w:rFonts w:ascii="Times New Roman" w:hAnsi="Times New Roman" w:cs="Times New Roman"/>
              </w:rPr>
              <w:t>Праздник получился захватывающим и забавным, оставил массу положительных эмоций и впечатлен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14" w:rsidRPr="00F94345" w:rsidRDefault="00FF3A14" w:rsidP="00FF3A14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lastRenderedPageBreak/>
              <w:t xml:space="preserve">1. </w:t>
            </w:r>
            <w:r w:rsidRPr="00F94345">
              <w:rPr>
                <w:rStyle w:val="c0"/>
                <w:color w:val="000000"/>
              </w:rPr>
              <w:t>Привлечение детей к систематическим занятиям физической культурой и спортом.</w:t>
            </w:r>
          </w:p>
          <w:p w:rsidR="00FF3A14" w:rsidRPr="00F94345" w:rsidRDefault="00FF3A14" w:rsidP="00FF3A14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94345">
              <w:rPr>
                <w:rStyle w:val="c0"/>
                <w:color w:val="000000"/>
              </w:rPr>
              <w:t>2.Пропаганда здорового образа жизни.</w:t>
            </w:r>
          </w:p>
          <w:p w:rsidR="00862DEC" w:rsidRPr="006C5DF2" w:rsidRDefault="00FF3A14" w:rsidP="00FF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45">
              <w:rPr>
                <w:rStyle w:val="c0"/>
                <w:color w:val="000000"/>
              </w:rPr>
              <w:t>3.Выявление сильнейше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4D1BE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учащихся 1,2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4D1BE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-с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C4671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1F40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0" w:rsidRPr="006C5DF2" w:rsidRDefault="006D1F40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40" w:rsidRDefault="006D1F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40" w:rsidRDefault="006D1F40" w:rsidP="006D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438" cy="1491500"/>
                  <wp:effectExtent l="19050" t="0" r="862" b="0"/>
                  <wp:docPr id="35" name="Рисунок 7" descr="F:\фото\фото веселые стар\IMG_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фото\фото веселые стар\IMG_1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767" t="23724" b="13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85" cy="149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F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8207" cy="1295400"/>
                  <wp:effectExtent l="19050" t="0" r="8793" b="0"/>
                  <wp:docPr id="36" name="Рисунок 8" descr="F:\фото\фото веселые стар\IMG_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\фото веселые стар\IMG_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1662" b="1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844" cy="129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F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5733" cy="1038225"/>
                  <wp:effectExtent l="19050" t="0" r="2117" b="0"/>
                  <wp:docPr id="37" name="Рисунок 10" descr="F:\фото\фото веселые стар\IMG_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\фото веселые стар\IMG_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19" cy="104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F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4783" cy="1533525"/>
                  <wp:effectExtent l="19050" t="0" r="5067" b="0"/>
                  <wp:docPr id="39" name="Рисунок 12" descr="F:\фото\фото веселые стар\IMG_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\фото веселые стар\IMG_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92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18" cy="153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DEC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69" w:rsidRPr="008C7BB5" w:rsidRDefault="00090282" w:rsidP="008F3C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C69"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8F3C69" w:rsidRPr="006C5DF2" w:rsidRDefault="008F3C69" w:rsidP="0007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С.</w:t>
            </w:r>
          </w:p>
          <w:p w:rsidR="008F3C69" w:rsidRPr="00072842" w:rsidRDefault="008F3C69" w:rsidP="000728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A46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0728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курс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гитбригад «Мы за здоровый образ жизни»</w:t>
            </w:r>
          </w:p>
          <w:p w:rsidR="00862DEC" w:rsidRPr="00072842" w:rsidRDefault="008F3C69" w:rsidP="008F3C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="006B5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итбрига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DC3B9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9 классов приняли участие в районном туре агитбригад ЗОЖ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DC3B90" w:rsidP="00DC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и не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DC3B9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DC3B9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C" w:rsidRPr="006C5DF2" w:rsidRDefault="00AE184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40B5B" w:rsidRPr="006C5DF2" w:rsidTr="00740B5B"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B5B" w:rsidRDefault="00740B5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38" name="Рисунок 40" descr="C:\Users\мурад\Desktop\ФОТО2018\НОЯБРЬ\22.11.ргвк экск\IMG_20181121_10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мурад\Desktop\ФОТО2018\НОЯБРЬ\22.11.ргвк экск\IMG_20181121_10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B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39" name="Рисунок 41" descr="C:\Users\мурад\Desktop\ФОТО2018\НОЯБРЬ\22.11.ргвк экск\IMG_20181121_10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мурад\Desktop\ФОТО2018\НОЯБРЬ\22.11.ргвк экск\IMG_20181121_10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7F0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8C7BB5" w:rsidRDefault="000A17F0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0A17F0" w:rsidRPr="006C5DF2" w:rsidRDefault="000A1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0A17F0" w:rsidRPr="00072842" w:rsidRDefault="000A17F0" w:rsidP="00495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ноября –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аза от курения</w:t>
            </w:r>
          </w:p>
          <w:p w:rsidR="000A17F0" w:rsidRPr="008C7BB5" w:rsidRDefault="000A17F0" w:rsidP="00495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0A17F0" w:rsidRPr="006C5DF2" w:rsidRDefault="000A1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работниками Национальной библиотеки им. Р.Гамзатов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6" w:rsidRPr="00296886" w:rsidRDefault="00296886" w:rsidP="00296886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96886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Краткое содержание:</w:t>
            </w:r>
          </w:p>
          <w:p w:rsidR="00296886" w:rsidRPr="00296886" w:rsidRDefault="00296886" w:rsidP="00296886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  <w:r w:rsidRPr="00296886">
              <w:rPr>
                <w:rFonts w:ascii="Times New Roman" w:hAnsi="Times New Roman" w:cs="Times New Roman"/>
              </w:rPr>
              <w:t>Мероприятие открыла классный руководитель 9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5</w:t>
            </w:r>
            <w:r w:rsidRPr="00296886">
              <w:rPr>
                <w:rFonts w:ascii="Times New Roman" w:hAnsi="Times New Roman" w:cs="Times New Roman"/>
              </w:rPr>
              <w:t xml:space="preserve"> класса </w:t>
            </w:r>
            <w:proofErr w:type="spellStart"/>
            <w:r w:rsidRPr="00296886">
              <w:rPr>
                <w:rFonts w:ascii="Times New Roman" w:hAnsi="Times New Roman" w:cs="Times New Roman"/>
              </w:rPr>
              <w:t>Курбанмагомедова</w:t>
            </w:r>
            <w:proofErr w:type="spellEnd"/>
            <w:r w:rsidRPr="00296886">
              <w:rPr>
                <w:rFonts w:ascii="Times New Roman" w:hAnsi="Times New Roman" w:cs="Times New Roman"/>
              </w:rPr>
              <w:t xml:space="preserve"> М. А.,  озвучив тему и цель мероприятия.  </w:t>
            </w:r>
            <w:proofErr w:type="spellStart"/>
            <w:r w:rsidRPr="00296886">
              <w:rPr>
                <w:rFonts w:ascii="Times New Roman" w:hAnsi="Times New Roman" w:cs="Times New Roman"/>
              </w:rPr>
              <w:t>Курбанмагомедова</w:t>
            </w:r>
            <w:proofErr w:type="spellEnd"/>
            <w:r w:rsidRPr="00296886">
              <w:rPr>
                <w:rFonts w:ascii="Times New Roman" w:hAnsi="Times New Roman" w:cs="Times New Roman"/>
              </w:rPr>
              <w:t xml:space="preserve">  М. А. сообщила ребятам, что мероприятие приурочено к Международному  дню отказа от курения, который отмечается ежегодно в третий четверг ноября.</w:t>
            </w:r>
          </w:p>
          <w:p w:rsidR="00296886" w:rsidRPr="00296886" w:rsidRDefault="00296886" w:rsidP="00296886">
            <w:pPr>
              <w:pStyle w:val="a4"/>
              <w:ind w:firstLine="708"/>
              <w:rPr>
                <w:rFonts w:ascii="Times New Roman" w:hAnsi="Times New Roman" w:cs="Times New Roman"/>
              </w:rPr>
            </w:pPr>
            <w:r w:rsidRPr="00296886">
              <w:rPr>
                <w:rFonts w:ascii="Times New Roman" w:hAnsi="Times New Roman" w:cs="Times New Roman"/>
              </w:rPr>
              <w:t>Затем ведущие рассказали несколько историй появления табака и сигарет.</w:t>
            </w:r>
          </w:p>
          <w:p w:rsidR="00296886" w:rsidRPr="00296886" w:rsidRDefault="00296886" w:rsidP="00296886">
            <w:pPr>
              <w:pStyle w:val="a4"/>
              <w:ind w:firstLine="708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296886">
              <w:rPr>
                <w:rFonts w:ascii="Times New Roman" w:hAnsi="Times New Roman" w:cs="Times New Roman"/>
              </w:rPr>
              <w:t xml:space="preserve">Ребята прослушали стихотворение о необходимости искоренения вредных привычек, посмотрели сценку «Продавец табака» в исполнении </w:t>
            </w:r>
            <w:r w:rsidRPr="00296886">
              <w:rPr>
                <w:rFonts w:ascii="Times New Roman" w:hAnsi="Times New Roman" w:cs="Times New Roman"/>
              </w:rPr>
              <w:lastRenderedPageBreak/>
              <w:t>учащихся 9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5</w:t>
            </w:r>
            <w:r w:rsidRPr="00296886">
              <w:rPr>
                <w:rFonts w:ascii="Times New Roman" w:hAnsi="Times New Roman" w:cs="Times New Roman"/>
              </w:rPr>
              <w:t xml:space="preserve"> класса.  В ходе мероприятия школьникам были продемонстрированы поучительные  видеоролики  </w:t>
            </w: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«</w:t>
            </w:r>
            <w:r w:rsidRPr="00296886">
              <w:rPr>
                <w:rStyle w:val="c3"/>
                <w:rFonts w:ascii="Times New Roman" w:hAnsi="Times New Roman" w:cs="Times New Roman"/>
                <w:b/>
                <w:color w:val="000000"/>
              </w:rPr>
              <w:t xml:space="preserve">Как курение влияет на организм человека». </w:t>
            </w: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Затем ребята с удовольствием поиграли с ведущими в игру «</w:t>
            </w:r>
            <w:proofErr w:type="spellStart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Кричалки</w:t>
            </w:r>
            <w:proofErr w:type="spellEnd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».</w:t>
            </w:r>
          </w:p>
          <w:p w:rsidR="00296886" w:rsidRPr="00296886" w:rsidRDefault="00296886" w:rsidP="00296886">
            <w:pPr>
              <w:pStyle w:val="a4"/>
              <w:ind w:firstLine="708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В заключение  медсестра гимназии Магомедова А.Р. выразила надежду, что ребята извлекут для себя пользу из сегодняшнего мероприятия и не станут тянуться к изделиям из табака. </w:t>
            </w:r>
          </w:p>
          <w:p w:rsidR="00296886" w:rsidRPr="00296886" w:rsidRDefault="00296886" w:rsidP="00296886">
            <w:pPr>
              <w:pStyle w:val="a4"/>
              <w:ind w:firstLine="708"/>
              <w:rPr>
                <w:rStyle w:val="c3"/>
                <w:rFonts w:ascii="Times New Roman" w:hAnsi="Times New Roman" w:cs="Times New Roman"/>
                <w:color w:val="000000"/>
              </w:rPr>
            </w:pP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Работники сектора универсальной литературы НБ. им. Р. Гамзатова для школьников организовали книжн</w:t>
            </w:r>
            <w:proofErr w:type="gramStart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 иллюстративную книжную выставку о вреде курения «Курить здоровью вредить».</w:t>
            </w:r>
          </w:p>
          <w:p w:rsidR="000A17F0" w:rsidRPr="00296886" w:rsidRDefault="00296886" w:rsidP="00296886">
            <w:pPr>
              <w:pStyle w:val="a4"/>
              <w:ind w:firstLine="708"/>
              <w:rPr>
                <w:rFonts w:eastAsiaTheme="minorHAnsi"/>
                <w:color w:val="000000"/>
              </w:rPr>
            </w:pP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В завершении мероприятия заведующая сектором Светлана Азимова  поблагодарила школьников за активное участие в мероприятии, пожелав ребятам следить за своим здоровьем и не поддаваться вредным привычкам, а также   пригласила всех ребят </w:t>
            </w:r>
            <w:proofErr w:type="gramStart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почаще</w:t>
            </w:r>
            <w:proofErr w:type="gramEnd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 посещать библиотеку и проинформировала, что со своей стороны работники </w:t>
            </w:r>
            <w:proofErr w:type="spellStart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БИМЦа</w:t>
            </w:r>
            <w:proofErr w:type="spellEnd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  всегда окажут посильную помощь в подборе люб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296886" w:rsidRDefault="00296886" w:rsidP="00296886">
            <w:pPr>
              <w:jc w:val="both"/>
              <w:rPr>
                <w:rFonts w:ascii="Times New Roman" w:hAnsi="Times New Roman" w:cs="Times New Roman"/>
              </w:rPr>
            </w:pP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lastRenderedPageBreak/>
              <w:t xml:space="preserve">развитие </w:t>
            </w:r>
            <w:proofErr w:type="gramStart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 xml:space="preserve">у воспитанников ценностного отношения к своему здоровью на основе знакомства с </w:t>
            </w:r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lastRenderedPageBreak/>
              <w:t>вредными воздействиями курения на организм</w:t>
            </w:r>
            <w:proofErr w:type="gramEnd"/>
            <w:r w:rsidRPr="00296886">
              <w:rPr>
                <w:rStyle w:val="c3"/>
                <w:rFonts w:ascii="Times New Roman" w:hAnsi="Times New Roman" w:cs="Times New Roman"/>
                <w:color w:val="000000"/>
              </w:rPr>
              <w:t>. 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6" w:rsidRPr="00296886" w:rsidRDefault="00296886" w:rsidP="00296886">
            <w:pPr>
              <w:rPr>
                <w:rFonts w:ascii="Times New Roman" w:hAnsi="Times New Roman" w:cs="Times New Roman"/>
              </w:rPr>
            </w:pPr>
            <w:r w:rsidRPr="00296886">
              <w:rPr>
                <w:rFonts w:ascii="Times New Roman" w:hAnsi="Times New Roman" w:cs="Times New Roman"/>
              </w:rPr>
              <w:lastRenderedPageBreak/>
              <w:t>49  уч-ся (21  чел.-9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5</w:t>
            </w:r>
            <w:r w:rsidRPr="00296886">
              <w:rPr>
                <w:rFonts w:ascii="Times New Roman" w:hAnsi="Times New Roman" w:cs="Times New Roman"/>
              </w:rPr>
              <w:t xml:space="preserve"> класс, 10 чел. -10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296886">
              <w:rPr>
                <w:rFonts w:ascii="Times New Roman" w:hAnsi="Times New Roman" w:cs="Times New Roman"/>
              </w:rPr>
              <w:t xml:space="preserve"> класс, 9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1</w:t>
            </w:r>
            <w:r w:rsidRPr="00296886">
              <w:rPr>
                <w:rFonts w:ascii="Times New Roman" w:hAnsi="Times New Roman" w:cs="Times New Roman"/>
              </w:rPr>
              <w:t xml:space="preserve"> – 8 чел., 2</w:t>
            </w:r>
            <w:r w:rsidRPr="00296886">
              <w:rPr>
                <w:rFonts w:ascii="Times New Roman" w:hAnsi="Times New Roman" w:cs="Times New Roman"/>
                <w:vertAlign w:val="superscript"/>
              </w:rPr>
              <w:t>5</w:t>
            </w:r>
            <w:r w:rsidRPr="00296886">
              <w:rPr>
                <w:rFonts w:ascii="Times New Roman" w:hAnsi="Times New Roman" w:cs="Times New Roman"/>
              </w:rPr>
              <w:t>кл – 10 человек)</w:t>
            </w:r>
          </w:p>
          <w:p w:rsidR="000A17F0" w:rsidRPr="00296886" w:rsidRDefault="000A17F0" w:rsidP="002968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1915A6" w:rsidRDefault="00073394" w:rsidP="00073394">
            <w:pPr>
              <w:jc w:val="both"/>
              <w:rPr>
                <w:rFonts w:ascii="Times New Roman" w:hAnsi="Times New Roman" w:cs="Times New Roman"/>
              </w:rPr>
            </w:pPr>
            <w:r w:rsidRPr="001915A6">
              <w:rPr>
                <w:rFonts w:ascii="Times New Roman" w:hAnsi="Times New Roman" w:cs="Times New Roman"/>
              </w:rPr>
              <w:t xml:space="preserve">Работники читального зала </w:t>
            </w:r>
            <w:proofErr w:type="spellStart"/>
            <w:r w:rsidRPr="001915A6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1915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5A6">
              <w:rPr>
                <w:rFonts w:ascii="Times New Roman" w:hAnsi="Times New Roman" w:cs="Times New Roman"/>
              </w:rPr>
              <w:t>-и</w:t>
            </w:r>
            <w:proofErr w:type="gramEnd"/>
            <w:r w:rsidRPr="001915A6">
              <w:rPr>
                <w:rFonts w:ascii="Times New Roman" w:hAnsi="Times New Roman" w:cs="Times New Roman"/>
              </w:rPr>
              <w:t xml:space="preserve">нформационного молодежного  центра НБ. </w:t>
            </w:r>
            <w:r w:rsidRPr="001915A6">
              <w:rPr>
                <w:rFonts w:ascii="Times New Roman" w:hAnsi="Times New Roman" w:cs="Times New Roman"/>
              </w:rPr>
              <w:lastRenderedPageBreak/>
              <w:t>Р.Д.  им. Р. Гамзатова</w:t>
            </w:r>
          </w:p>
          <w:p w:rsidR="001915A6" w:rsidRPr="00073394" w:rsidRDefault="001915A6" w:rsidP="00073394">
            <w:pPr>
              <w:jc w:val="both"/>
              <w:rPr>
                <w:rFonts w:ascii="Times New Roman" w:hAnsi="Times New Roman" w:cs="Times New Roman"/>
              </w:rPr>
            </w:pPr>
            <w:r w:rsidRPr="001915A6">
              <w:rPr>
                <w:rFonts w:ascii="Times New Roman" w:hAnsi="Times New Roman" w:cs="Times New Roman"/>
              </w:rPr>
              <w:t>зав</w:t>
            </w:r>
            <w:proofErr w:type="gramStart"/>
            <w:r w:rsidRPr="001915A6">
              <w:rPr>
                <w:rFonts w:ascii="Times New Roman" w:hAnsi="Times New Roman" w:cs="Times New Roman"/>
              </w:rPr>
              <w:t>.б</w:t>
            </w:r>
            <w:proofErr w:type="gramEnd"/>
            <w:r w:rsidRPr="001915A6">
              <w:rPr>
                <w:rFonts w:ascii="Times New Roman" w:hAnsi="Times New Roman" w:cs="Times New Roman"/>
              </w:rPr>
              <w:t>иблиотекой гимназии Идрисова П.Г., школьная медсестра Магомедова А.Р., классный руководитель 10</w:t>
            </w:r>
            <w:r w:rsidRPr="001915A6">
              <w:rPr>
                <w:rFonts w:ascii="Times New Roman" w:hAnsi="Times New Roman" w:cs="Times New Roman"/>
                <w:vertAlign w:val="superscript"/>
              </w:rPr>
              <w:t>2</w:t>
            </w:r>
            <w:r w:rsidRPr="001915A6">
              <w:rPr>
                <w:rFonts w:ascii="Times New Roman" w:hAnsi="Times New Roman" w:cs="Times New Roman"/>
              </w:rPr>
              <w:t xml:space="preserve"> класса Гасанова Г.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0A1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11.18</w:t>
            </w:r>
          </w:p>
        </w:tc>
      </w:tr>
      <w:tr w:rsidR="00296886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6" w:rsidRPr="006C5DF2" w:rsidRDefault="00296886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86" w:rsidRPr="006C5DF2" w:rsidRDefault="00296886" w:rsidP="0049509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321893"/>
                  <wp:effectExtent l="19050" t="0" r="0" b="0"/>
                  <wp:docPr id="59" name="Рисунок 11" descr="C:\Users\Admin\AppData\Local\Microsoft\Windows\INetCache\Content.Word\557a3bb5-4f56-497f-b737-da440260bb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INetCache\Content.Word\557a3bb5-4f56-497f-b737-da440260bb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2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7282" cy="1362075"/>
                  <wp:effectExtent l="19050" t="0" r="0" b="0"/>
                  <wp:docPr id="60" name="Рисунок 8" descr="28107983-fe85-4938-8168-80688f92f6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8107983-fe85-4938-8168-80688f92f6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8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32307" cy="1343025"/>
                  <wp:effectExtent l="19050" t="0" r="1243" b="0"/>
                  <wp:docPr id="61" name="Рисунок 7" descr="4454a1f5-d540-45ff-b6d8-26118e9933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454a1f5-d540-45ff-b6d8-26118e9933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30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276350"/>
                  <wp:effectExtent l="19050" t="0" r="0" b="0"/>
                  <wp:docPr id="62" name="Рисунок 6" descr="K:\кур\b80b1064-8856-423a-b0f3-9de12337002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:\кур\b80b1064-8856-423a-b0f3-9de12337002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4455" cy="1304925"/>
                  <wp:effectExtent l="19050" t="0" r="9495" b="0"/>
                  <wp:docPr id="63" name="Рисунок 3" descr="30d98629-828e-4356-9b81-10c9c2174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d98629-828e-4356-9b81-10c9c2174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5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886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1643" cy="1323975"/>
                  <wp:effectExtent l="19050" t="0" r="0" b="0"/>
                  <wp:docPr id="64" name="Рисунок 10" descr="da51e361-7604-4343-a1ae-5e062a37b0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a51e361-7604-4343-a1ae-5e062a37b0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23" cy="13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7F0" w:rsidRPr="006C5DF2" w:rsidTr="006D1F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Default="000A17F0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ые</w:t>
            </w: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17F0" w:rsidRPr="008C7BB5" w:rsidRDefault="000A17F0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. 1-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7F0" w:rsidRPr="00072842" w:rsidRDefault="000A17F0" w:rsidP="00495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6B5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 профилактики по борьбе со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17F0" w:rsidRPr="00072842" w:rsidRDefault="000A17F0" w:rsidP="00495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  <w:proofErr w:type="gramStart"/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F3C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F3C69">
              <w:rPr>
                <w:rFonts w:ascii="Times New Roman" w:eastAsia="Calibri" w:hAnsi="Times New Roman" w:cs="Times New Roman"/>
                <w:sz w:val="24"/>
                <w:szCs w:val="24"/>
              </w:rPr>
              <w:t>стре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еседы, слайдовые презент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9" w:rsidRPr="002C2F49" w:rsidRDefault="002C2F49" w:rsidP="002C2F49">
            <w:pPr>
              <w:rPr>
                <w:rStyle w:val="a8"/>
                <w:rFonts w:ascii="Times New Roman" w:hAnsi="Times New Roman" w:cs="Times New Roman"/>
                <w:i w:val="0"/>
                <w:iCs w:val="0"/>
              </w:rPr>
            </w:pPr>
            <w:r w:rsidRPr="002C2F49">
              <w:rPr>
                <w:rFonts w:ascii="Times New Roman" w:hAnsi="Times New Roman" w:cs="Times New Roman"/>
              </w:rPr>
              <w:t xml:space="preserve">С 28 ноября по 7 декабря 2018 г. проведена декада  профилактических мероприятий, приуроченных к Всемирному дню борьбы со </w:t>
            </w:r>
            <w:proofErr w:type="spellStart"/>
            <w:r w:rsidRPr="002C2F49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2C2F49">
              <w:rPr>
                <w:rFonts w:ascii="Times New Roman" w:hAnsi="Times New Roman" w:cs="Times New Roman"/>
              </w:rPr>
              <w:t xml:space="preserve"> (1 декабря) в 1-11 классах: </w:t>
            </w:r>
            <w:r w:rsidRPr="002C2F49">
              <w:rPr>
                <w:rStyle w:val="a8"/>
                <w:rFonts w:ascii="Times New Roman" w:hAnsi="Times New Roman" w:cs="Times New Roman"/>
              </w:rPr>
              <w:t xml:space="preserve">классные часы 1-11кл, </w:t>
            </w:r>
            <w:proofErr w:type="spellStart"/>
            <w:r w:rsidRPr="002C2F49">
              <w:rPr>
                <w:rStyle w:val="a8"/>
                <w:rFonts w:ascii="Times New Roman" w:hAnsi="Times New Roman" w:cs="Times New Roman"/>
              </w:rPr>
              <w:t>агидбригада</w:t>
            </w:r>
            <w:proofErr w:type="spellEnd"/>
            <w:r w:rsidRPr="002C2F49">
              <w:rPr>
                <w:rStyle w:val="a8"/>
                <w:rFonts w:ascii="Times New Roman" w:hAnsi="Times New Roman" w:cs="Times New Roman"/>
              </w:rPr>
              <w:t xml:space="preserve">  ЗОЖ 5-11 </w:t>
            </w:r>
            <w:proofErr w:type="spellStart"/>
            <w:r w:rsidRPr="002C2F49">
              <w:rPr>
                <w:rStyle w:val="a8"/>
                <w:rFonts w:ascii="Times New Roman" w:hAnsi="Times New Roman" w:cs="Times New Roman"/>
              </w:rPr>
              <w:t>кл</w:t>
            </w:r>
            <w:proofErr w:type="spellEnd"/>
            <w:r w:rsidRPr="002C2F49">
              <w:rPr>
                <w:rStyle w:val="a8"/>
                <w:rFonts w:ascii="Times New Roman" w:hAnsi="Times New Roman" w:cs="Times New Roman"/>
              </w:rPr>
              <w:t xml:space="preserve">., встреча с представителем </w:t>
            </w:r>
            <w:proofErr w:type="spellStart"/>
            <w:r w:rsidRPr="002C2F49">
              <w:rPr>
                <w:rStyle w:val="a8"/>
                <w:rFonts w:ascii="Times New Roman" w:hAnsi="Times New Roman" w:cs="Times New Roman"/>
              </w:rPr>
              <w:t>Дагнаркоконтроля</w:t>
            </w:r>
            <w:proofErr w:type="spellEnd"/>
            <w:r w:rsidRPr="002C2F49">
              <w:rPr>
                <w:rStyle w:val="a8"/>
                <w:rFonts w:ascii="Times New Roman" w:hAnsi="Times New Roman" w:cs="Times New Roman"/>
              </w:rPr>
              <w:t xml:space="preserve"> </w:t>
            </w:r>
            <w:proofErr w:type="spellStart"/>
            <w:r w:rsidRPr="002C2F49">
              <w:rPr>
                <w:rStyle w:val="a8"/>
                <w:rFonts w:ascii="Times New Roman" w:hAnsi="Times New Roman" w:cs="Times New Roman"/>
              </w:rPr>
              <w:t>Шамсиевой</w:t>
            </w:r>
            <w:proofErr w:type="spellEnd"/>
            <w:r w:rsidRPr="002C2F49">
              <w:rPr>
                <w:rStyle w:val="a8"/>
                <w:rFonts w:ascii="Times New Roman" w:hAnsi="Times New Roman" w:cs="Times New Roman"/>
              </w:rPr>
              <w:t xml:space="preserve"> С.Р., встреча с директором  реабилитационного центра «Шаг»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>Проведены интегрированные уроки по профилактике ВИЧ-инфекции для обучающихся 9-11 классов, «Незримые угрозы – мифы и реальность» Показан документальный фильм</w:t>
            </w:r>
            <w:proofErr w:type="gramStart"/>
            <w:r w:rsidRPr="002C2F4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2F49">
              <w:rPr>
                <w:rFonts w:ascii="Times New Roman" w:hAnsi="Times New Roman" w:cs="Times New Roman"/>
              </w:rPr>
              <w:t xml:space="preserve"> Специальный корреспондент - Эксперименты с телом (2010).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  <w:u w:val="single"/>
              </w:rPr>
            </w:pPr>
            <w:r w:rsidRPr="002C2F49">
              <w:rPr>
                <w:rFonts w:ascii="Times New Roman" w:hAnsi="Times New Roman" w:cs="Times New Roman"/>
                <w:u w:val="single"/>
              </w:rPr>
              <w:t>Информация о фильме: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>Название: Специальный корреспондент. Эксперименты с телом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>Год выпуска: 2011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Жанр: </w:t>
            </w:r>
            <w:proofErr w:type="spellStart"/>
            <w:r w:rsidRPr="002C2F49">
              <w:rPr>
                <w:rFonts w:ascii="Times New Roman" w:hAnsi="Times New Roman" w:cs="Times New Roman"/>
              </w:rPr>
              <w:t>тв</w:t>
            </w:r>
            <w:proofErr w:type="spellEnd"/>
            <w:r w:rsidRPr="002C2F49">
              <w:rPr>
                <w:rFonts w:ascii="Times New Roman" w:hAnsi="Times New Roman" w:cs="Times New Roman"/>
              </w:rPr>
              <w:t xml:space="preserve"> передача, документальный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Режиссер: Александр </w:t>
            </w:r>
            <w:proofErr w:type="spellStart"/>
            <w:r w:rsidRPr="002C2F49">
              <w:rPr>
                <w:rFonts w:ascii="Times New Roman" w:hAnsi="Times New Roman" w:cs="Times New Roman"/>
              </w:rPr>
              <w:t>Бузаладзе</w:t>
            </w:r>
            <w:proofErr w:type="spellEnd"/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В современном мире возникла целая индустрия, зарабатывающая бешеные деньги на стремлении людей к красоте и здоровью. Это </w:t>
            </w:r>
            <w:r w:rsidRPr="002C2F49">
              <w:rPr>
                <w:rFonts w:ascii="Times New Roman" w:hAnsi="Times New Roman" w:cs="Times New Roman"/>
              </w:rPr>
              <w:lastRenderedPageBreak/>
              <w:t xml:space="preserve">искушает людей чудесным образом быстро обрести облик роковых </w:t>
            </w:r>
            <w:proofErr w:type="gramStart"/>
            <w:r w:rsidRPr="002C2F49">
              <w:rPr>
                <w:rFonts w:ascii="Times New Roman" w:hAnsi="Times New Roman" w:cs="Times New Roman"/>
              </w:rPr>
              <w:t>красоток</w:t>
            </w:r>
            <w:proofErr w:type="gramEnd"/>
            <w:r w:rsidRPr="002C2F49">
              <w:rPr>
                <w:rFonts w:ascii="Times New Roman" w:hAnsi="Times New Roman" w:cs="Times New Roman"/>
              </w:rPr>
              <w:t xml:space="preserve"> или неутомимых </w:t>
            </w:r>
            <w:proofErr w:type="spellStart"/>
            <w:r w:rsidRPr="002C2F49">
              <w:rPr>
                <w:rFonts w:ascii="Times New Roman" w:hAnsi="Times New Roman" w:cs="Times New Roman"/>
              </w:rPr>
              <w:t>мачо</w:t>
            </w:r>
            <w:proofErr w:type="spellEnd"/>
            <w:r w:rsidRPr="002C2F49">
              <w:rPr>
                <w:rFonts w:ascii="Times New Roman" w:hAnsi="Times New Roman" w:cs="Times New Roman"/>
              </w:rPr>
              <w:t xml:space="preserve"> с рельефной мускулатурой.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>Не секрет, что энергетические коктейли придумали специально для военных целей на Западе. Напиток с содержанием ударной дозы кофеина, а иногда и психотропного вещества, должен быть помочь солдату в экстремальной ситуации. Но крупные международные картели решили сделать на этом большие деньги, и теперь военный допинг можно купить в гражданской упаковке в любом продовольственном магазине.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>На родительских собраниях обсуждены вопросы по теме:  «Незримые угрозы – мифы и реальность» для родителей (законных представителей) обучающихся 9 – 11 классов.</w:t>
            </w:r>
          </w:p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Беседа с родителями на родительских собраниях по профилактике детской наркомании. Цель: Информировать родителей о наиболее важных аспектах подростковой наркомании, помочь сориентироваться в сложной ситуации и найти правильный выход, правильно построить отношения с ребенком. </w:t>
            </w:r>
          </w:p>
          <w:p w:rsidR="000A17F0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     Задачи</w:t>
            </w:r>
            <w:proofErr w:type="gramStart"/>
            <w:r w:rsidRPr="002C2F4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2F49">
              <w:rPr>
                <w:rFonts w:ascii="Times New Roman" w:hAnsi="Times New Roman" w:cs="Times New Roman"/>
              </w:rPr>
              <w:t xml:space="preserve"> заслонить детей от страшного нашествия наркомании. Наркотики грозят нашему народу огромными потерям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7B508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ВИЧ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49" w:rsidRPr="002C2F49" w:rsidRDefault="002C2F49" w:rsidP="002C2F49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C2F49">
              <w:rPr>
                <w:rFonts w:ascii="Times New Roman" w:hAnsi="Times New Roman" w:cs="Times New Roman"/>
              </w:rPr>
              <w:t xml:space="preserve">Привлечены к проведению мероприятий:  представитель с </w:t>
            </w:r>
            <w:proofErr w:type="spellStart"/>
            <w:r w:rsidRPr="002C2F49">
              <w:rPr>
                <w:rFonts w:ascii="Times New Roman" w:hAnsi="Times New Roman" w:cs="Times New Roman"/>
              </w:rPr>
              <w:t>наркодиспансера</w:t>
            </w:r>
            <w:proofErr w:type="spellEnd"/>
            <w:r w:rsidRPr="002C2F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F49">
              <w:rPr>
                <w:rFonts w:ascii="Times New Roman" w:hAnsi="Times New Roman" w:cs="Times New Roman"/>
              </w:rPr>
              <w:t>-</w:t>
            </w:r>
            <w:proofErr w:type="spellStart"/>
            <w:r w:rsidRPr="002C2F49">
              <w:rPr>
                <w:rFonts w:ascii="Times New Roman" w:hAnsi="Times New Roman" w:cs="Times New Roman"/>
              </w:rPr>
              <w:t>Ш</w:t>
            </w:r>
            <w:proofErr w:type="gramEnd"/>
            <w:r w:rsidRPr="002C2F49">
              <w:rPr>
                <w:rFonts w:ascii="Times New Roman" w:hAnsi="Times New Roman" w:cs="Times New Roman"/>
              </w:rPr>
              <w:t>амсиева</w:t>
            </w:r>
            <w:proofErr w:type="spellEnd"/>
            <w:r w:rsidRPr="002C2F49">
              <w:rPr>
                <w:rFonts w:ascii="Times New Roman" w:hAnsi="Times New Roman" w:cs="Times New Roman"/>
              </w:rPr>
              <w:t xml:space="preserve"> Саламат Рустамовна; директор РЦ «Шаг»- Гасанов Паша </w:t>
            </w:r>
            <w:proofErr w:type="spellStart"/>
            <w:r w:rsidRPr="002C2F49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0A17F0" w:rsidRPr="006C5DF2" w:rsidRDefault="002C2F49" w:rsidP="002C2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7B508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4 уч-ся 1-11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F0" w:rsidRPr="006C5DF2" w:rsidRDefault="000A17F0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A17F0" w:rsidRPr="006C5DF2" w:rsidRDefault="000A1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</w:tr>
      <w:tr w:rsidR="00CD18A7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7" w:rsidRPr="006C5DF2" w:rsidRDefault="00CD18A7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A7" w:rsidRDefault="00CD18A7" w:rsidP="00CD18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3495</wp:posOffset>
                  </wp:positionV>
                  <wp:extent cx="1764030" cy="1323975"/>
                  <wp:effectExtent l="19050" t="0" r="7620" b="0"/>
                  <wp:wrapSquare wrapText="bothSides"/>
                  <wp:docPr id="74" name="Рисунок 2" descr="IMG_20181205_13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81205_13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Default="00CD18A7" w:rsidP="00CD18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18A7" w:rsidRPr="006C5DF2" w:rsidRDefault="00CD18A7" w:rsidP="006952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-1245235</wp:posOffset>
                  </wp:positionV>
                  <wp:extent cx="1865630" cy="1143000"/>
                  <wp:effectExtent l="19050" t="0" r="1270" b="0"/>
                  <wp:wrapSquare wrapText="bothSides"/>
                  <wp:docPr id="79" name="Рисунок 7" descr="IMG_20181205_12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81205_12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-1369060</wp:posOffset>
                  </wp:positionV>
                  <wp:extent cx="2000250" cy="1362075"/>
                  <wp:effectExtent l="19050" t="0" r="0" b="0"/>
                  <wp:wrapSquare wrapText="bothSides"/>
                  <wp:docPr id="78" name="Рисунок 6" descr="IMG_20181205_13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81205_13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1369060</wp:posOffset>
                  </wp:positionV>
                  <wp:extent cx="1752600" cy="1314450"/>
                  <wp:effectExtent l="19050" t="0" r="0" b="0"/>
                  <wp:wrapSquare wrapText="bothSides"/>
                  <wp:docPr id="75" name="Рисунок 3" descr="IMG_20181201_13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81201_13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0824" w:rsidRPr="00A31195" w:rsidRDefault="003F0824" w:rsidP="00A31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«Повышение безопасности дорожн</w:t>
      </w:r>
      <w:r w:rsidR="00B62297" w:rsidRPr="006C5DF2">
        <w:rPr>
          <w:rFonts w:ascii="Times New Roman" w:hAnsi="Times New Roman" w:cs="Times New Roman"/>
          <w:sz w:val="24"/>
          <w:szCs w:val="24"/>
        </w:rPr>
        <w:t>ого движения в 2014-2020 годах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2269"/>
        <w:gridCol w:w="1559"/>
        <w:gridCol w:w="425"/>
        <w:gridCol w:w="4678"/>
        <w:gridCol w:w="284"/>
        <w:gridCol w:w="283"/>
        <w:gridCol w:w="1276"/>
        <w:gridCol w:w="567"/>
        <w:gridCol w:w="709"/>
        <w:gridCol w:w="850"/>
        <w:gridCol w:w="1559"/>
        <w:gridCol w:w="1271"/>
      </w:tblGrid>
      <w:tr w:rsidR="003F0824" w:rsidRPr="006C5DF2" w:rsidTr="00807A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315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3156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0824" w:rsidRPr="006C5DF2" w:rsidTr="00807A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CC" w:rsidRPr="008C7BB5" w:rsidRDefault="00807ACC" w:rsidP="00807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</w:p>
          <w:p w:rsidR="00B815EE" w:rsidRPr="006C5DF2" w:rsidRDefault="00B815EE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3F0824" w:rsidRDefault="00807ACC" w:rsidP="00B815EE">
            <w:pPr>
              <w:ind w:left="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B815EE" w:rsidRPr="006C5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5EE"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е колесо»</w:t>
            </w:r>
          </w:p>
          <w:p w:rsidR="00807ACC" w:rsidRPr="008C7BB5" w:rsidRDefault="00807ACC" w:rsidP="00807A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807ACC" w:rsidRPr="00807ACC" w:rsidRDefault="00807ACC" w:rsidP="00B815EE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CC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D0D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 классов приняли участие в районном туре конкурса «Безопасное колес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D0D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Д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D0D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0D0D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E0090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1195" w:rsidRPr="006C5DF2" w:rsidTr="0078374E">
        <w:tc>
          <w:tcPr>
            <w:tcW w:w="16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95" w:rsidRDefault="00A3119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95" w:rsidRDefault="00A31195" w:rsidP="00A31195">
            <w:pPr>
              <w:tabs>
                <w:tab w:val="center" w:pos="7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04975" cy="1278424"/>
                  <wp:effectExtent l="19050" t="0" r="9525" b="0"/>
                  <wp:docPr id="299" name="Рисунок 8" descr="J:\ОТЧЕТЫ ПЕДКОЛЛЕКТИВА 2018-2019\Замахчариева Н.Р\2декада октябрь 2018\18.10.юид конкурс\IMG_20181018_095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ОТЧЕТЫ ПЕДКОЛЛЕКТИВА 2018-2019\Замахчариева Н.Р\2декада октябрь 2018\18.10.юид конкурс\IMG_20181018_095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85" cy="127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371930"/>
                  <wp:effectExtent l="19050" t="0" r="0" b="0"/>
                  <wp:docPr id="300" name="Рисунок 9" descr="J:\ОТЧЕТЫ ПЕДКОЛЛЕКТИВА 2018-2019\Замахчариева Н.Р\2декада октябрь 2018\18.10.юид конкурс\IMG_20181018_09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ОТЧЕТЫ ПЕДКОЛЛЕКТИВА 2018-2019\Замахчариева Н.Р\2декада октябрь 2018\18.10.юид конкурс\IMG_20181018_09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24" cy="137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171294"/>
                  <wp:effectExtent l="19050" t="0" r="0" b="0"/>
                  <wp:docPr id="301" name="Рисунок 10" descr="J:\ОТЧЕТЫ ПЕДКОЛЛЕКТИВА 2018-2019\Замахчариева Н.Р\2декада октябрь 2018\18.10.юид конкурс\IMG_20181018_10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ОТЧЕТЫ ПЕДКОЛЛЕКТИВА 2018-2019\Замахчариева Н.Р\2декада октябрь 2018\18.10.юид конкурс\IMG_20181018_10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51" cy="117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0039" cy="1057275"/>
                  <wp:effectExtent l="19050" t="0" r="0" b="0"/>
                  <wp:docPr id="302" name="Рисунок 11" descr="J:\ОТЧЕТЫ ПЕДКОЛЛЕКТИВА 2018-2019\Замахчариева Н.Р\2декада октябрь 2018\18.10.юид конкурс\IMG_20181018_10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ОТЧЕТЫ ПЕДКОЛЛЕКТИВА 2018-2019\Замахчариева Н.Р\2декада октябрь 2018\18.10.юид конкурс\IMG_20181018_10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3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F0824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8" w:rsidRPr="008C7BB5" w:rsidRDefault="004F4A68" w:rsidP="004F4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3F0824" w:rsidRDefault="004F4A68" w:rsidP="004F4A68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27" w:rsidRPr="004F4A68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на дорогах»</w:t>
            </w:r>
          </w:p>
          <w:p w:rsidR="004F4A68" w:rsidRPr="008C7BB5" w:rsidRDefault="004F4A68" w:rsidP="004F4A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4F4A68" w:rsidRPr="004F4A68" w:rsidRDefault="004F4A68" w:rsidP="004F4A68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тренинг, театрализованное представление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45531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нятие (лекция)</w:t>
            </w:r>
            <w:r w:rsidRPr="00ED666A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педагогов в области преподавания БДД</w:t>
            </w:r>
          </w:p>
          <w:p w:rsidR="0045531F" w:rsidRDefault="0045531F" w:rsidP="0045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интерактивный спектакль в 1-х и 3-х классах</w:t>
            </w:r>
            <w:r w:rsidRPr="00ED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31F" w:rsidRPr="006C5DF2" w:rsidRDefault="0045531F" w:rsidP="0045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урок-лекция - тренинг</w:t>
            </w:r>
            <w:r w:rsidRPr="00ED6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никами 7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66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1841E3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го поведения в зонах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3941F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учащихся</w:t>
            </w:r>
          </w:p>
          <w:p w:rsidR="003941F1" w:rsidRPr="006C5DF2" w:rsidRDefault="003941F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учителей гимназ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F1" w:rsidRPr="003941F1" w:rsidRDefault="003941F1" w:rsidP="0039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41F1">
              <w:rPr>
                <w:rFonts w:ascii="Times New Roman" w:hAnsi="Times New Roman" w:cs="Times New Roman"/>
              </w:rPr>
              <w:t>Автономная некоммерческая организация Центр по пропаганде</w:t>
            </w:r>
          </w:p>
          <w:p w:rsidR="003F0824" w:rsidRPr="006C5DF2" w:rsidRDefault="003941F1" w:rsidP="00394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1">
              <w:rPr>
                <w:rFonts w:ascii="Times New Roman" w:hAnsi="Times New Roman" w:cs="Times New Roman"/>
              </w:rPr>
              <w:t>безопасности движения на транспорте Движение без опас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E0090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D18AF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B9" w:rsidRPr="008C7BB5" w:rsidRDefault="007C16B9" w:rsidP="007C16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0D18AF" w:rsidRDefault="007C16B9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D358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D18AF"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ередвижного </w:t>
            </w:r>
            <w:r w:rsidR="00AD3FF1">
              <w:rPr>
                <w:rFonts w:ascii="Times New Roman" w:hAnsi="Times New Roman" w:cs="Times New Roman"/>
                <w:sz w:val="24"/>
                <w:szCs w:val="24"/>
              </w:rPr>
              <w:t>выставочно-лекционного комплекса</w:t>
            </w:r>
            <w:r w:rsidR="000D18AF"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железных дорог.</w:t>
            </w:r>
          </w:p>
          <w:p w:rsidR="007C16B9" w:rsidRPr="008C7BB5" w:rsidRDefault="007C16B9" w:rsidP="007C16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  <w:p w:rsidR="007C16B9" w:rsidRPr="004F4A68" w:rsidRDefault="007C16B9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за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AD3FF1" w:rsidP="00AD3FF1">
            <w:pPr>
              <w:pStyle w:val="ac"/>
            </w:pPr>
            <w:r>
              <w:t xml:space="preserve">Учащиеся гимназии в ноябре посетили открытый 3 августа 2011 года на Рижском вокзале </w:t>
            </w:r>
            <w:proofErr w:type="gramStart"/>
            <w:r>
              <w:t>г</w:t>
            </w:r>
            <w:proofErr w:type="gramEnd"/>
            <w:r>
              <w:t>. Москвы Передвижной выставочно-лекционный комплекс ОАО «Российские железные дороги». Состав поезда включает 12 вагонов, 9 из которых - выставочные. В вагонах развернуты тематические экспозиции,  отражающие историю становления и развития отечественных железных дорог и демонстрирующие современные инновационные проекты и технологии, реализуемые на железных дорогах страны.  </w:t>
            </w:r>
            <w:r>
              <w:rPr>
                <w:color w:val="000000"/>
              </w:rPr>
              <w:t xml:space="preserve">Выставочный поезд осуществляет регулярное </w:t>
            </w:r>
            <w:proofErr w:type="spellStart"/>
            <w:r>
              <w:rPr>
                <w:color w:val="000000"/>
              </w:rPr>
              <w:t>курсирование</w:t>
            </w:r>
            <w:proofErr w:type="spellEnd"/>
            <w:r>
              <w:rPr>
                <w:color w:val="000000"/>
              </w:rPr>
              <w:t xml:space="preserve"> по всей сети железных дорог России, а его экспозиция </w:t>
            </w:r>
            <w:r>
              <w:t xml:space="preserve">постоянно обновляется, демонстрируя новейшие решения, применяемые в процессе проводимой сегодня глубокой модернизации российских железных дорог. Открытое акционерное общество «Российские железные дороги» с проектом «Передвижной выставочно-лекционный комплекс (ПВЛК)» стало лауреатом Премии «Время инноваций - 2011» </w:t>
            </w:r>
            <w:r>
              <w:lastRenderedPageBreak/>
              <w:t>в номинации «Лучший проект по популяризации инновационной деятельности»</w:t>
            </w:r>
            <w:r>
              <w:rPr>
                <w:i/>
                <w:iCs/>
              </w:rPr>
              <w:t>  </w:t>
            </w:r>
            <w:r>
              <w:t>        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207E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безопасного поведения в зонах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207E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учащихся 3-8-х классов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207E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движной выставочно-лекционный комплекс ОАО «Российские железные дороги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F" w:rsidRPr="006C5DF2" w:rsidRDefault="00E0090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41EDF" w:rsidRPr="006C5DF2" w:rsidTr="0078374E">
        <w:tc>
          <w:tcPr>
            <w:tcW w:w="16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DF" w:rsidRDefault="00612E1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44750" cy="1466850"/>
                  <wp:effectExtent l="19050" t="0" r="0" b="0"/>
                  <wp:docPr id="96" name="Рисунок 24" descr="C:\Users\Семья\AppData\Local\Microsoft\Windows\Temporary Internet Files\Content.Word\IMG-201811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емья\AppData\Local\Microsoft\Windows\Temporary Internet Files\Content.Word\IMG-20181127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58" cy="146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464469"/>
                  <wp:effectExtent l="19050" t="0" r="9525" b="0"/>
                  <wp:docPr id="97" name="Рисунок 27" descr="C:\Users\Семья\AppData\Local\Microsoft\Windows\Temporary Internet Files\Content.Word\IMG-201811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емья\AppData\Local\Microsoft\Windows\Temporary Internet Files\Content.Word\IMG-201811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0619" cy="1520825"/>
                  <wp:effectExtent l="19050" t="0" r="2381" b="0"/>
                  <wp:docPr id="98" name="Рисунок 30" descr="C:\Users\Семья\AppData\Local\Microsoft\Windows\Temporary Internet Files\Content.Word\IMG-2018112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емья\AppData\Local\Microsoft\Windows\Temporary Internet Files\Content.Word\IMG-2018112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9" cy="152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9188" cy="1492250"/>
                  <wp:effectExtent l="19050" t="0" r="4762" b="0"/>
                  <wp:docPr id="99" name="Рисунок 33" descr="C:\Users\Семья\AppData\Local\Microsoft\Windows\Temporary Internet Files\Content.Word\IMG-2018112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Семья\AppData\Local\Microsoft\Windows\Temporary Internet Files\Content.Word\IMG-2018112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8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6665" cy="1574937"/>
                  <wp:effectExtent l="19050" t="0" r="8685" b="0"/>
                  <wp:docPr id="100" name="Рисунок 36" descr="C:\Users\Семья\AppData\Local\Microsoft\Windows\Temporary Internet Files\Content.Word\IMG-2018112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Семья\AppData\Local\Microsoft\Windows\Temporary Internet Files\Content.Word\IMG-2018112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65" cy="157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E1E" w:rsidRDefault="00612E1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EE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EE" w:rsidRDefault="00D35859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ые</w:t>
            </w:r>
            <w:proofErr w:type="gramEnd"/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58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5859">
              <w:rPr>
                <w:rFonts w:ascii="Times New Roman" w:hAnsi="Times New Roman" w:cs="Times New Roman"/>
                <w:sz w:val="24"/>
                <w:szCs w:val="24"/>
              </w:rPr>
              <w:t xml:space="preserve">. рук. 1-11 </w:t>
            </w:r>
            <w:proofErr w:type="spellStart"/>
            <w:r w:rsidRPr="00D358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77EEE" w:rsidRPr="004F4A68">
              <w:rPr>
                <w:rFonts w:ascii="Times New Roman" w:hAnsi="Times New Roman" w:cs="Times New Roman"/>
                <w:sz w:val="24"/>
                <w:szCs w:val="24"/>
              </w:rPr>
              <w:t>Единый урок: «Безопасность на железной дороге»</w:t>
            </w:r>
          </w:p>
          <w:p w:rsidR="00D35859" w:rsidRPr="004F4A68" w:rsidRDefault="00D35859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4A68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1" w:rsidRPr="000409A1" w:rsidRDefault="000409A1" w:rsidP="000409A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бесед: </w:t>
            </w:r>
            <w:r w:rsidRPr="000409A1">
              <w:rPr>
                <w:color w:val="000000"/>
                <w:sz w:val="22"/>
                <w:szCs w:val="22"/>
              </w:rPr>
              <w:t>Железная дорога является зоной повышенной опасности. К сожалению, случаи детского травматизма на железной дороге происходят регулярно. В этом году пострадали уже трое подростков. Самый опасный возраст – от 10 до 16.</w:t>
            </w:r>
          </w:p>
          <w:p w:rsidR="00E77EEE" w:rsidRPr="000409A1" w:rsidRDefault="000409A1" w:rsidP="000409A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09A1">
              <w:rPr>
                <w:color w:val="000000"/>
                <w:sz w:val="22"/>
                <w:szCs w:val="22"/>
              </w:rPr>
              <w:t xml:space="preserve">Железнодорожные пути проходят через города и села, пересекаются со многими дорогами, по которым идут пешеходы и движутся транспортные средства. Они не ограждены и представляют большую опасность. Пешеходам опасно идти вдоль железнодорожного полотна по насыпи, так </w:t>
            </w:r>
            <w:r w:rsidRPr="000409A1">
              <w:rPr>
                <w:b/>
                <w:bCs/>
                <w:color w:val="000000"/>
                <w:sz w:val="22"/>
                <w:szCs w:val="22"/>
              </w:rPr>
              <w:t>как при движении поезда на высокой скорости образуются сильные потоки воздуха, которые могут затянуть пешехода под колеса или с силой отбросить в сторону</w:t>
            </w:r>
            <w:r w:rsidRPr="000409A1">
              <w:rPr>
                <w:color w:val="000000"/>
                <w:sz w:val="22"/>
                <w:szCs w:val="22"/>
              </w:rPr>
              <w:t>. Кроме того, близко идущий к железнодорожному полотну пешеход может получить удар выступающими частями состава или груза. Ни в коем случае нельзя ходить по путям! Запрещается игра на рельсах и насыпи, катание с насыпи на лыжах и санках. Заигравшись, легко пропустить приближение поезда и попасть в беду.</w:t>
            </w:r>
            <w:r w:rsidRPr="000409A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409A1">
              <w:rPr>
                <w:b/>
                <w:bCs/>
                <w:color w:val="000000"/>
                <w:sz w:val="22"/>
                <w:szCs w:val="22"/>
              </w:rPr>
              <w:t>Пересекать железнодорожные пути разрешается только на переезде</w:t>
            </w:r>
            <w:r w:rsidRPr="000409A1">
              <w:rPr>
                <w:color w:val="000000"/>
                <w:sz w:val="22"/>
                <w:szCs w:val="22"/>
              </w:rPr>
              <w:t>.</w:t>
            </w:r>
            <w:r w:rsidRPr="000409A1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A1" w:rsidRPr="000409A1" w:rsidRDefault="000409A1" w:rsidP="000409A1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09A1">
              <w:rPr>
                <w:color w:val="000000"/>
                <w:sz w:val="22"/>
                <w:szCs w:val="22"/>
              </w:rPr>
              <w:t>профилактика детского дорожно-транспортного травматизма.</w:t>
            </w:r>
          </w:p>
          <w:p w:rsidR="00E77EEE" w:rsidRPr="006C5DF2" w:rsidRDefault="00E77EE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EE" w:rsidRPr="006C5DF2" w:rsidRDefault="001A2CD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4 уч-ся 1-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EE" w:rsidRPr="006C5DF2" w:rsidRDefault="001A2CD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EE" w:rsidRPr="006C5DF2" w:rsidRDefault="00E0090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12E1E" w:rsidRPr="00963ED6" w:rsidRDefault="00612E1E" w:rsidP="00963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«Развит</w:t>
      </w:r>
      <w:r w:rsidR="00B62297" w:rsidRPr="006C5DF2">
        <w:rPr>
          <w:rFonts w:ascii="Times New Roman" w:hAnsi="Times New Roman" w:cs="Times New Roman"/>
          <w:sz w:val="24"/>
          <w:szCs w:val="24"/>
        </w:rPr>
        <w:t>ие национальных отношений в РД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1985"/>
        <w:gridCol w:w="2268"/>
        <w:gridCol w:w="567"/>
        <w:gridCol w:w="3969"/>
        <w:gridCol w:w="426"/>
        <w:gridCol w:w="2126"/>
        <w:gridCol w:w="1559"/>
        <w:gridCol w:w="1559"/>
        <w:gridCol w:w="1271"/>
      </w:tblGrid>
      <w:tr w:rsidR="003F0824" w:rsidRPr="006C5DF2" w:rsidTr="007733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963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963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0824" w:rsidRPr="006C5DF2" w:rsidTr="007733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D6" w:rsidRPr="009C7EFD" w:rsidRDefault="00963ED6" w:rsidP="009C7EFD">
            <w:pPr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ые</w:t>
            </w: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4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7EFD">
              <w:rPr>
                <w:rFonts w:ascii="Times New Roman" w:hAnsi="Times New Roman" w:cs="Times New Roman"/>
                <w:sz w:val="24"/>
                <w:szCs w:val="24"/>
              </w:rPr>
              <w:t>Замахчариева</w:t>
            </w:r>
            <w:proofErr w:type="spellEnd"/>
            <w:r w:rsidRPr="009C7EFD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963ED6" w:rsidRPr="009C7EFD" w:rsidRDefault="00963ED6" w:rsidP="009C7EF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7EFD">
              <w:rPr>
                <w:rFonts w:ascii="Times New Roman" w:hAnsi="Times New Roman" w:cs="Times New Roman"/>
                <w:sz w:val="24"/>
                <w:szCs w:val="24"/>
              </w:rPr>
              <w:t>Магомедова С.С.</w:t>
            </w:r>
          </w:p>
          <w:p w:rsidR="00963ED6" w:rsidRDefault="00963ED6" w:rsidP="009C7EFD">
            <w:pPr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9C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Прием в РДШ учащихся 2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х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. </w:t>
            </w:r>
          </w:p>
          <w:p w:rsidR="003F0824" w:rsidRPr="009C7EFD" w:rsidRDefault="00963ED6" w:rsidP="009C7EFD">
            <w:pPr>
              <w:ind w:lef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3ED6">
              <w:rPr>
                <w:rFonts w:ascii="Times New Roman" w:eastAsia="Calibri" w:hAnsi="Times New Roman" w:cs="Times New Roman"/>
                <w:sz w:val="24"/>
                <w:szCs w:val="24"/>
              </w:rPr>
              <w:t>Линейка со слайдовой презентацией и вручением значков РДШ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0372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ябре вожатыми гимназии был осуществлен прием учащихся 2-х классов в младшую группу РДШ. Перед второклассниками выступили дети из старшей группы с рассказом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ручили детям зна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0372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щественной деятельности учащихся по интерес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0372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уч-ся 2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0372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DD50E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20A68" w:rsidRPr="006C5DF2" w:rsidTr="0078374E"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9A" w:rsidRDefault="00272F9A" w:rsidP="00272F9A">
            <w:pPr>
              <w:tabs>
                <w:tab w:val="center" w:pos="7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64100" cy="1247775"/>
                  <wp:effectExtent l="19050" t="0" r="0" b="0"/>
                  <wp:docPr id="303" name="Рисунок 12" descr="J:\ОТЧЕТЫ ПЕДКОЛЛЕКТИВА 2018-2019\Замахчариева Н.Р\2декада октябрь 2018\24.10.прием в рдш 2кл\IMG_20181024_132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ОТЧЕТЫ ПЕДКОЛЛЕКТИВА 2018-2019\Замахчариева Н.Р\2декада октябрь 2018\24.10.прием в рдш 2кл\IMG_20181024_132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1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9902" cy="1133475"/>
                  <wp:effectExtent l="19050" t="0" r="7348" b="0"/>
                  <wp:docPr id="304" name="Рисунок 13" descr="J:\ОТЧЕТЫ ПЕДКОЛЛЕКТИВА 2018-2019\Замахчариева Н.Р\2декада октябрь 2018\24.10.прием в рдш 2кл\IMG_20181024_13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ОТЧЕТЫ ПЕДКОЛЛЕКТИВА 2018-2019\Замахчариева Н.Р\2декада октябрь 2018\24.10.прием в рдш 2кл\IMG_20181024_13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0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9902" cy="1133475"/>
                  <wp:effectExtent l="19050" t="0" r="7348" b="0"/>
                  <wp:docPr id="305" name="Рисунок 14" descr="J:\ОТЧЕТЫ ПЕДКОЛЛЕКТИВА 2018-2019\Замахчариева Н.Р\2декада октябрь 2018\24.10.прием в рдш 2кл\IMG_20181024_13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ОТЧЕТЫ ПЕДКОЛЛЕКТИВА 2018-2019\Замахчариева Н.Р\2декада октябрь 2018\24.10.прием в рдш 2кл\IMG_20181024_13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02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603" cy="942975"/>
                  <wp:effectExtent l="19050" t="0" r="0" b="0"/>
                  <wp:docPr id="306" name="Рисунок 15" descr="J:\ОТЧЕТЫ ПЕДКОЛЛЕКТИВА 2018-2019\Замахчариева Н.Р\2декада октябрь 2018\24.10.прием в рдш 2кл\IMG_20181024_13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ОТЧЕТЫ ПЕДКОЛЛЕКТИВА 2018-2019\Замахчариева Н.Р\2декада октябрь 2018\24.10.прием в рдш 2кл\IMG_20181024_13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92" cy="94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8960" cy="1123950"/>
                  <wp:effectExtent l="19050" t="0" r="5990" b="0"/>
                  <wp:docPr id="307" name="Рисунок 16" descr="J:\ОТЧЕТЫ ПЕДКОЛЛЕКТИВА 2018-2019\Замахчариева Н.Р\2декада октябрь 2018\24.10.прием в рдш 2кл\IMG_20181024_13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ОТЧЕТЫ ПЕДКОЛЛЕКТИВА 2018-2019\Замахчариева Н.Р\2декада октябрь 2018\24.10.прием в рдш 2кл\IMG_20181024_13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6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3554" cy="1104900"/>
                  <wp:effectExtent l="19050" t="0" r="0" b="0"/>
                  <wp:docPr id="308" name="Рисунок 17" descr="J:\ОТЧЕТЫ ПЕДКОЛЛЕКТИВА 2018-2019\Замахчариева Н.Р\2декада октябрь 2018\24.10.прием в рдш 2кл\IMG_20181024_134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ОТЧЕТЫ ПЕДКОЛЛЕКТИВА 2018-2019\Замахчариева Н.Р\2декада октябрь 2018\24.10.прием в рдш 2кл\IMG_20181024_134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5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476" cy="1171575"/>
                  <wp:effectExtent l="19050" t="0" r="0" b="0"/>
                  <wp:docPr id="309" name="Рисунок 18" descr="J:\ОТЧЕТЫ ПЕДКОЛЛЕКТИВА 2018-2019\Замахчариева Н.Р\2декада октябрь 2018\24.10.прием в рдш 2кл\IMG_20181024_13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ОТЧЕТЫ ПЕДКОЛЛЕКТИВА 2018-2019\Замахчариева Н.Р\2декада октябрь 2018\24.10.прием в рдш 2кл\IMG_20181024_135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52" cy="117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09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37" w:rsidRPr="008C7BB5" w:rsidRDefault="00644037" w:rsidP="00644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B6A09" w:rsidRPr="006C5DF2" w:rsidRDefault="00644037" w:rsidP="00644037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B6A0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й всеобуч (9-11 классы): </w:t>
            </w:r>
          </w:p>
          <w:p w:rsidR="00CB6A09" w:rsidRDefault="00644037" w:rsidP="00644037">
            <w:pPr>
              <w:pStyle w:val="a6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B6A09" w:rsidRPr="006C5D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CB6A09" w:rsidRPr="006C5D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CB6A09" w:rsidRPr="006C5D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нии положительных межличностных отношений в детских коллективах </w:t>
            </w:r>
          </w:p>
          <w:p w:rsidR="00D865CC" w:rsidRPr="006C5DF2" w:rsidRDefault="00D865CC" w:rsidP="00644037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й всеобуч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E609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субботу ноября по традиции в гимназии состоялся родительский лекторий по теме: «Как сформировать у детей в семье и школе положительные межличностные отно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E609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ьской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E609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E6091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7E46BE" w:rsidP="007E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уббота</w:t>
            </w:r>
            <w:r w:rsidR="00DD50E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0D0022" w:rsidRPr="006C5DF2" w:rsidTr="0078374E"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22" w:rsidRDefault="000D0022" w:rsidP="007E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22" w:rsidRDefault="000D0022" w:rsidP="007E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115" cy="880375"/>
                  <wp:effectExtent l="19050" t="0" r="6985" b="0"/>
                  <wp:docPr id="289" name="Рисунок 17" descr="C:\Users\мурад\Desktop\ФОТО2018\НОЯБРЬ\10.11.всеобуч\IMG_20181110_11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урад\Desktop\ФОТО2018\НОЯБРЬ\10.11.всеобуч\IMG_20181110_11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67" cy="88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8680" cy="876300"/>
                  <wp:effectExtent l="19050" t="0" r="0" b="0"/>
                  <wp:docPr id="290" name="Рисунок 18" descr="C:\Users\мурад\Desktop\ФОТО2018\НОЯБРЬ\10.11.всеобуч\IMG_20181110_11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урад\Desktop\ФОТО2018\НОЯБРЬ\10.11.всеобуч\IMG_20181110_11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24" cy="88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8060" cy="883742"/>
                  <wp:effectExtent l="19050" t="0" r="2540" b="0"/>
                  <wp:docPr id="291" name="Рисунок 19" descr="C:\Users\мурад\Desktop\ФОТО2018\НОЯБРЬ\10.11.всеобуч\IMG_20181110_11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урад\Desktop\ФОТО2018\НОЯБРЬ\10.11.всеобуч\IMG_20181110_11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37" cy="88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70E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D865CC" w:rsidP="00CB6A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Вагабова</w:t>
            </w:r>
            <w:proofErr w:type="spellEnd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-Р.</w:t>
            </w:r>
          </w:p>
          <w:p w:rsidR="0041170E" w:rsidRDefault="00D865CC" w:rsidP="00CB6A09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1170E"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ноября</w:t>
            </w:r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proofErr w:type="gramEnd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ь матери в России. – 2-е </w:t>
            </w:r>
            <w:proofErr w:type="spellStart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41170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65CC" w:rsidRPr="006C5DF2" w:rsidRDefault="00D865CC" w:rsidP="00CB6A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="00B418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1836" w:rsidRPr="00B41836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</w:rPr>
              <w:t>Краткое содержание: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proofErr w:type="spellStart"/>
            <w:r w:rsidRPr="000E06CF">
              <w:rPr>
                <w:rFonts w:ascii="Times New Roman" w:hAnsi="Times New Roman" w:cs="Times New Roman"/>
                <w:bCs/>
              </w:rPr>
              <w:t>Физминутка</w:t>
            </w:r>
            <w:proofErr w:type="spellEnd"/>
            <w:r w:rsidRPr="000E06CF">
              <w:rPr>
                <w:rFonts w:ascii="Times New Roman" w:hAnsi="Times New Roman" w:cs="Times New Roman"/>
                <w:bCs/>
              </w:rPr>
              <w:t>.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  <w:bCs/>
              </w:rPr>
              <w:t>Игра “Дети и мамы”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  <w:bCs/>
              </w:rPr>
              <w:t>Составление пословиц (работа в парах).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  <w:bCs/>
              </w:rPr>
            </w:pPr>
            <w:r w:rsidRPr="000E06CF">
              <w:rPr>
                <w:rFonts w:ascii="Times New Roman" w:hAnsi="Times New Roman" w:cs="Times New Roman"/>
                <w:bCs/>
              </w:rPr>
              <w:t>Практическая работа.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  <w:bCs/>
              </w:rPr>
              <w:t>(во время выполнения практической работы звучит песня мамонтенка)</w:t>
            </w:r>
          </w:p>
          <w:p w:rsidR="000E06CF" w:rsidRPr="000E06CF" w:rsidRDefault="000E06CF" w:rsidP="000E06C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  <w:bCs/>
              </w:rPr>
              <w:t>.Рефлекс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E06CF">
              <w:rPr>
                <w:rFonts w:ascii="Times New Roman" w:hAnsi="Times New Roman" w:cs="Times New Roman"/>
                <w:bCs/>
              </w:rPr>
              <w:t>Учитель.  </w:t>
            </w:r>
            <w:proofErr w:type="gramStart"/>
            <w:r w:rsidRPr="000E06CF">
              <w:rPr>
                <w:rFonts w:ascii="Times New Roman" w:hAnsi="Times New Roman" w:cs="Times New Roman"/>
              </w:rPr>
              <w:t>-О</w:t>
            </w:r>
            <w:proofErr w:type="gramEnd"/>
            <w:r w:rsidRPr="000E06CF">
              <w:rPr>
                <w:rFonts w:ascii="Times New Roman" w:hAnsi="Times New Roman" w:cs="Times New Roman"/>
              </w:rPr>
              <w:t xml:space="preserve"> ком мы говорили сегодня? -Что вы сегодня чувствовали на классном часе? -О чем задумались? Мама </w:t>
            </w:r>
            <w:proofErr w:type="gramStart"/>
            <w:r w:rsidRPr="000E06CF">
              <w:rPr>
                <w:rFonts w:ascii="Times New Roman" w:hAnsi="Times New Roman" w:cs="Times New Roman"/>
              </w:rPr>
              <w:t>-с</w:t>
            </w:r>
            <w:proofErr w:type="gramEnd"/>
            <w:r w:rsidRPr="000E06CF">
              <w:rPr>
                <w:rFonts w:ascii="Times New Roman" w:hAnsi="Times New Roman" w:cs="Times New Roman"/>
              </w:rPr>
              <w:t>амый дорогой человек на свете, поэтому ее надо любить, оберегать, помогать ей, заботиться о ней, и обязательно ее слушаться. -Что узнали нового? Оцените свою работу.</w:t>
            </w:r>
          </w:p>
          <w:p w:rsidR="0041170E" w:rsidRPr="0071438F" w:rsidRDefault="000E06CF" w:rsidP="0071438F">
            <w:pPr>
              <w:rPr>
                <w:rFonts w:ascii="Times New Roman" w:hAnsi="Times New Roman" w:cs="Times New Roman"/>
              </w:rPr>
            </w:pPr>
            <w:r w:rsidRPr="000E06CF">
              <w:rPr>
                <w:rFonts w:ascii="Times New Roman" w:hAnsi="Times New Roman" w:cs="Times New Roman"/>
                <w:bCs/>
              </w:rPr>
              <w:t>Итог. </w:t>
            </w:r>
            <w:r w:rsidRPr="000E06CF">
              <w:rPr>
                <w:rFonts w:ascii="Times New Roman" w:hAnsi="Times New Roman" w:cs="Times New Roman"/>
              </w:rPr>
              <w:t>Выставка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CF" w:rsidRPr="000E06CF" w:rsidRDefault="000E06CF" w:rsidP="000E06CF">
            <w:pPr>
              <w:rPr>
                <w:rFonts w:ascii="Times New Roman" w:hAnsi="Times New Roman" w:cs="Times New Roman"/>
                <w:iCs/>
              </w:rPr>
            </w:pPr>
            <w:r w:rsidRPr="000E06CF">
              <w:rPr>
                <w:rFonts w:ascii="Times New Roman" w:hAnsi="Times New Roman" w:cs="Times New Roman"/>
                <w:iCs/>
              </w:rPr>
              <w:t>формирование духовно – нравственных качеств личности, чувства уважения, доброты, сострадания, нежности; воспитание любви к матери, уважения к старшим.</w:t>
            </w:r>
          </w:p>
          <w:p w:rsidR="0041170E" w:rsidRPr="006C5DF2" w:rsidRDefault="0041170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0E06C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уч-ся 2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0E06C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-с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41170E" w:rsidP="004117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.18</w:t>
            </w:r>
          </w:p>
          <w:p w:rsidR="0041170E" w:rsidRPr="006C5DF2" w:rsidRDefault="0041170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8F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Default="0071438F" w:rsidP="00CB6A0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38F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71438F" w:rsidRDefault="0071438F" w:rsidP="00CB6A09">
            <w:pPr>
              <w:pStyle w:val="a6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438F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 людей</w:t>
            </w:r>
          </w:p>
          <w:p w:rsidR="0071438F" w:rsidRPr="008C7BB5" w:rsidRDefault="0071438F" w:rsidP="00CB6A09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1438F">
              <w:rPr>
                <w:rFonts w:ascii="Times New Roman" w:hAnsi="Times New Roman" w:cs="Times New Roman"/>
                <w:b/>
                <w:i/>
                <w:u w:val="single"/>
              </w:rPr>
              <w:t>Краткое содержание</w:t>
            </w:r>
            <w:r w:rsidRPr="0071438F">
              <w:rPr>
                <w:rFonts w:ascii="Times New Roman" w:hAnsi="Times New Roman" w:cs="Times New Roman"/>
                <w:color w:val="008000"/>
              </w:rPr>
              <w:t> </w:t>
            </w:r>
          </w:p>
          <w:p w:rsidR="0071438F" w:rsidRPr="0071438F" w:rsidRDefault="0071438F" w:rsidP="00714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438F">
              <w:rPr>
                <w:rFonts w:ascii="Times New Roman" w:hAnsi="Times New Roman" w:cs="Times New Roman"/>
                <w:b/>
                <w:color w:val="262626" w:themeColor="text1" w:themeTint="D9"/>
              </w:rPr>
              <w:t>Слово учителя.</w:t>
            </w:r>
            <w:r w:rsidRPr="007143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71438F">
              <w:rPr>
                <w:rFonts w:ascii="Times New Roman" w:eastAsia="Times New Roman" w:hAnsi="Times New Roman" w:cs="Times New Roman"/>
                <w:color w:val="000000"/>
              </w:rPr>
              <w:t xml:space="preserve"> Ребята, как вы </w:t>
            </w:r>
            <w:proofErr w:type="gramStart"/>
            <w:r w:rsidRPr="0071438F">
              <w:rPr>
                <w:rFonts w:ascii="Times New Roman" w:eastAsia="Times New Roman" w:hAnsi="Times New Roman" w:cs="Times New Roman"/>
                <w:color w:val="000000"/>
              </w:rPr>
              <w:t>уже</w:t>
            </w:r>
            <w:proofErr w:type="gramEnd"/>
            <w:r w:rsidRPr="0071438F">
              <w:rPr>
                <w:rFonts w:ascii="Times New Roman" w:eastAsia="Times New Roman" w:hAnsi="Times New Roman" w:cs="Times New Roman"/>
                <w:color w:val="000000"/>
              </w:rPr>
              <w:t xml:space="preserve"> наверное догадались, речь на сегодняшнем классном часе пойдёт о старости. Эта тема выбрана неслучайно: ежегодно 1 октября, начиная с 1991 года, в соответствие с решением Генеральной Ассамбл</w:t>
            </w:r>
            <w:proofErr w:type="gramStart"/>
            <w:r w:rsidRPr="0071438F">
              <w:rPr>
                <w:rFonts w:ascii="Times New Roman" w:eastAsia="Times New Roman" w:hAnsi="Times New Roman" w:cs="Times New Roman"/>
                <w:color w:val="000000"/>
              </w:rPr>
              <w:t>еи ОО</w:t>
            </w:r>
            <w:proofErr w:type="gramEnd"/>
            <w:r w:rsidRPr="0071438F">
              <w:rPr>
                <w:rFonts w:ascii="Times New Roman" w:eastAsia="Times New Roman" w:hAnsi="Times New Roman" w:cs="Times New Roman"/>
                <w:color w:val="000000"/>
              </w:rPr>
              <w:t xml:space="preserve">Н от 14 декабря 1990 года, отмечается Международный день пожилых людей. В нашей стране этот праздник именуется Днём пожилого человека и отмечается на основании </w:t>
            </w:r>
            <w:r w:rsidRPr="007143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ановления Президиума Верховного Совета РФ от 1 июня 1992 года «О проблемах пожилых людей»                                                                  </w:t>
            </w:r>
          </w:p>
          <w:p w:rsidR="0071438F" w:rsidRPr="0071438F" w:rsidRDefault="0071438F" w:rsidP="0071438F">
            <w:pPr>
              <w:rPr>
                <w:rFonts w:ascii="Times New Roman" w:hAnsi="Times New Roman" w:cs="Times New Roman"/>
              </w:rPr>
            </w:pPr>
            <w:r w:rsidRPr="0071438F">
              <w:rPr>
                <w:rFonts w:ascii="Times New Roman" w:eastAsia="Times New Roman" w:hAnsi="Times New Roman" w:cs="Times New Roman"/>
                <w:b/>
                <w:color w:val="201F1F"/>
              </w:rPr>
              <w:t>Азимова Светлана Анатольевна</w:t>
            </w:r>
            <w:r w:rsidRPr="0071438F">
              <w:rPr>
                <w:rFonts w:ascii="Times New Roman" w:eastAsia="Times New Roman" w:hAnsi="Times New Roman" w:cs="Times New Roman"/>
                <w:color w:val="201F1F"/>
              </w:rPr>
              <w:t>, заведующая читальным залом библиотеки им. Р. Гамзатова, расскажет о возникновении праздника.</w:t>
            </w:r>
          </w:p>
          <w:p w:rsidR="0071438F" w:rsidRPr="0071438F" w:rsidRDefault="0071438F" w:rsidP="007143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1F1F"/>
              </w:rPr>
            </w:pPr>
            <w:r w:rsidRPr="0071438F">
              <w:rPr>
                <w:rFonts w:ascii="Times New Roman" w:eastAsia="Times New Roman" w:hAnsi="Times New Roman" w:cs="Times New Roman"/>
                <w:b/>
                <w:color w:val="201F1F"/>
              </w:rPr>
              <w:t>Ученики подготовили стишки бабушкам и дедушкам,</w:t>
            </w:r>
          </w:p>
          <w:p w:rsidR="0071438F" w:rsidRPr="0071438F" w:rsidRDefault="0071438F" w:rsidP="007143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1F1F"/>
              </w:rPr>
            </w:pPr>
            <w:r w:rsidRPr="0071438F">
              <w:rPr>
                <w:rFonts w:ascii="Times New Roman" w:eastAsia="Times New Roman" w:hAnsi="Times New Roman" w:cs="Times New Roman"/>
                <w:b/>
                <w:color w:val="201F1F"/>
              </w:rPr>
              <w:t>Викторина</w:t>
            </w:r>
            <w:r w:rsidRPr="0071438F">
              <w:rPr>
                <w:rFonts w:ascii="Times New Roman" w:hAnsi="Times New Roman" w:cs="Times New Roman"/>
                <w:color w:val="000000"/>
              </w:rPr>
              <w:br/>
            </w:r>
            <w:r w:rsidRPr="0071438F">
              <w:rPr>
                <w:rFonts w:ascii="Times New Roman" w:hAnsi="Times New Roman" w:cs="Times New Roman"/>
                <w:b/>
              </w:rPr>
              <w:t>Подведен итог</w:t>
            </w:r>
            <w:proofErr w:type="gramStart"/>
            <w:r w:rsidRPr="0071438F">
              <w:rPr>
                <w:rFonts w:ascii="Times New Roman" w:hAnsi="Times New Roman" w:cs="Times New Roman"/>
                <w:color w:val="333333"/>
              </w:rPr>
              <w:t>«В</w:t>
            </w:r>
            <w:proofErr w:type="gramEnd"/>
            <w:r w:rsidRPr="0071438F">
              <w:rPr>
                <w:rFonts w:ascii="Times New Roman" w:hAnsi="Times New Roman" w:cs="Times New Roman"/>
                <w:color w:val="333333"/>
              </w:rPr>
              <w:t xml:space="preserve">от и закончилась наша беседа. Я надеюсь, что все мы станем добрее, милосерднее, и этот час доброты перерастет в ежедневную потребность делать добро. Всем нам нелегко в сегодняшнее трудное время, но помните, что рядом есть люди, которым гораздо хуже. А мы можем хоть на чуть-чуть улучшить их жизнь. Я обращаюсь к вам со </w:t>
            </w:r>
            <w:proofErr w:type="spellStart"/>
            <w:proofErr w:type="gramStart"/>
            <w:r w:rsidRPr="0071438F">
              <w:rPr>
                <w:rFonts w:ascii="Times New Roman" w:hAnsi="Times New Roman" w:cs="Times New Roman"/>
                <w:color w:val="333333"/>
              </w:rPr>
              <w:t>словами-просьбой</w:t>
            </w:r>
            <w:proofErr w:type="spellEnd"/>
            <w:proofErr w:type="gramEnd"/>
            <w:r w:rsidRPr="0071438F">
              <w:rPr>
                <w:rFonts w:ascii="Times New Roman" w:hAnsi="Times New Roman" w:cs="Times New Roman"/>
                <w:color w:val="333333"/>
              </w:rPr>
              <w:t>: «Молодость, загляни в глаза стар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0E06CF" w:rsidRDefault="0071438F" w:rsidP="000E06CF">
            <w:pPr>
              <w:rPr>
                <w:rFonts w:ascii="Times New Roman" w:hAnsi="Times New Roman" w:cs="Times New Roman"/>
                <w:iCs/>
              </w:rPr>
            </w:pPr>
            <w:r w:rsidRPr="0067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степени информированности о проблеме демографического старения общества, </w:t>
            </w:r>
            <w:r w:rsidRPr="0067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х и социальных потребностях пожилых людей, их вкладе в развитие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Default="0071438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уч-ся 5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Pr="0071438F" w:rsidRDefault="0071438F" w:rsidP="0071438F">
            <w:pPr>
              <w:jc w:val="center"/>
              <w:rPr>
                <w:rFonts w:ascii="Times New Roman" w:hAnsi="Times New Roman" w:cs="Times New Roman"/>
              </w:rPr>
            </w:pPr>
            <w:r w:rsidRPr="0071438F">
              <w:rPr>
                <w:rFonts w:ascii="Times New Roman" w:eastAsia="Times New Roman" w:hAnsi="Times New Roman" w:cs="Times New Roman"/>
                <w:b/>
                <w:color w:val="201F1F"/>
              </w:rPr>
              <w:t>Азимова Светлана Анатольевна</w:t>
            </w:r>
            <w:r w:rsidRPr="0071438F">
              <w:rPr>
                <w:rFonts w:ascii="Times New Roman" w:eastAsia="Times New Roman" w:hAnsi="Times New Roman" w:cs="Times New Roman"/>
                <w:color w:val="201F1F"/>
              </w:rPr>
              <w:t xml:space="preserve">, заведующая читальным залом библиотеки </w:t>
            </w:r>
            <w:r w:rsidRPr="0071438F">
              <w:rPr>
                <w:rFonts w:ascii="Times New Roman" w:eastAsia="Times New Roman" w:hAnsi="Times New Roman" w:cs="Times New Roman"/>
                <w:color w:val="201F1F"/>
              </w:rPr>
              <w:lastRenderedPageBreak/>
              <w:t>им. Р. Гамзат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F" w:rsidRDefault="0071438F" w:rsidP="004117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3 октября 2018</w:t>
            </w:r>
            <w:r w:rsidRPr="0041231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г</w:t>
            </w:r>
          </w:p>
          <w:p w:rsidR="0071438F" w:rsidRPr="0071438F" w:rsidRDefault="0071438F" w:rsidP="00714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30A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A" w:rsidRPr="006C5DF2" w:rsidRDefault="00BF530A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A" w:rsidRDefault="00BF530A" w:rsidP="00411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49545</wp:posOffset>
                  </wp:positionH>
                  <wp:positionV relativeFrom="paragraph">
                    <wp:posOffset>12700</wp:posOffset>
                  </wp:positionV>
                  <wp:extent cx="1743075" cy="847725"/>
                  <wp:effectExtent l="19050" t="0" r="9525" b="0"/>
                  <wp:wrapNone/>
                  <wp:docPr id="68" name="Рисунок 5" descr="D:\_rels\IMG-2018100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rels\IMG-2018100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69215</wp:posOffset>
                  </wp:positionV>
                  <wp:extent cx="1628775" cy="790575"/>
                  <wp:effectExtent l="19050" t="0" r="9525" b="0"/>
                  <wp:wrapNone/>
                  <wp:docPr id="67" name="Рисунок 3" descr="D:\_rels\IMG-20181003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_rels\IMG-20181003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63396</wp:posOffset>
                  </wp:positionH>
                  <wp:positionV relativeFrom="paragraph">
                    <wp:posOffset>69215</wp:posOffset>
                  </wp:positionV>
                  <wp:extent cx="1667346" cy="809625"/>
                  <wp:effectExtent l="19050" t="0" r="9054" b="0"/>
                  <wp:wrapNone/>
                  <wp:docPr id="66" name="Рисунок 2" descr="D:\_rels\IMG-2018100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_rels\IMG-2018100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6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9215</wp:posOffset>
                  </wp:positionV>
                  <wp:extent cx="1666875" cy="809625"/>
                  <wp:effectExtent l="19050" t="0" r="9525" b="0"/>
                  <wp:wrapNone/>
                  <wp:docPr id="65" name="Рисунок 4" descr="D:\_rels\IMG-2018100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_rels\IMG-2018100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530A" w:rsidRDefault="00BF530A" w:rsidP="00411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  <w:p w:rsidR="00BF530A" w:rsidRDefault="00BF530A" w:rsidP="00411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  <w:p w:rsidR="00BF530A" w:rsidRDefault="00BF530A" w:rsidP="00411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  <w:p w:rsidR="00BF530A" w:rsidRDefault="00BF530A" w:rsidP="00411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       </w:t>
            </w:r>
          </w:p>
        </w:tc>
      </w:tr>
      <w:tr w:rsidR="0041170E" w:rsidRPr="006C5DF2" w:rsidTr="000F451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D865CC" w:rsidP="00CB6A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="0048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П.А.</w:t>
            </w:r>
          </w:p>
          <w:p w:rsidR="0041170E" w:rsidRDefault="00D865CC" w:rsidP="00CB6A09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терпимости (толерантности)- 6-е </w:t>
            </w:r>
            <w:proofErr w:type="spellStart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65CC" w:rsidRPr="006C5DF2" w:rsidRDefault="00D865CC" w:rsidP="00CB6A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FF" w:rsidRPr="00B731FF" w:rsidRDefault="00B731FF" w:rsidP="00B731F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731F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Учитель:</w:t>
            </w:r>
            <w:r w:rsidRPr="00B731FF">
              <w:rPr>
                <w:color w:val="000000"/>
                <w:sz w:val="22"/>
                <w:szCs w:val="22"/>
                <w:shd w:val="clear" w:color="auto" w:fill="FFFFFF"/>
              </w:rPr>
              <w:t> сегодня мы начнём наше занятие с китайской притчи, которая поможет нам сформулировать тему занятия. Притча называется «Ладная семья»</w:t>
            </w:r>
            <w:proofErr w:type="gramStart"/>
            <w:r w:rsidRPr="00B731FF">
              <w:rPr>
                <w:color w:val="000000"/>
                <w:sz w:val="22"/>
                <w:szCs w:val="22"/>
                <w:shd w:val="clear" w:color="auto" w:fill="FFFFFF"/>
              </w:rPr>
              <w:t>.Д</w:t>
            </w:r>
            <w:proofErr w:type="gramEnd"/>
            <w:r w:rsidRPr="00B731FF">
              <w:rPr>
                <w:color w:val="000000"/>
                <w:sz w:val="22"/>
                <w:szCs w:val="22"/>
                <w:shd w:val="clear" w:color="auto" w:fill="FFFFFF"/>
              </w:rPr>
              <w:t xml:space="preserve">алее </w:t>
            </w:r>
            <w:r w:rsidRPr="00B731FF">
              <w:rPr>
                <w:bCs/>
                <w:color w:val="000000"/>
                <w:sz w:val="22"/>
                <w:szCs w:val="22"/>
              </w:rPr>
              <w:t xml:space="preserve">упражнения </w:t>
            </w:r>
            <w:r>
              <w:rPr>
                <w:bCs/>
                <w:color w:val="000000"/>
                <w:sz w:val="22"/>
                <w:szCs w:val="22"/>
              </w:rPr>
              <w:t xml:space="preserve">в виде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вест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731FF">
              <w:rPr>
                <w:bCs/>
                <w:color w:val="000000"/>
                <w:sz w:val="22"/>
                <w:szCs w:val="22"/>
              </w:rPr>
              <w:t>на закрепление понятия «толерантность»:</w:t>
            </w:r>
          </w:p>
          <w:p w:rsidR="00B731FF" w:rsidRPr="00B731FF" w:rsidRDefault="00B731FF" w:rsidP="00B731FF">
            <w:pPr>
              <w:rPr>
                <w:rFonts w:ascii="Times New Roman" w:hAnsi="Times New Roman" w:cs="Times New Roman"/>
                <w:lang w:eastAsia="ru-RU"/>
              </w:rPr>
            </w:pPr>
            <w:r w:rsidRPr="00B731FF">
              <w:rPr>
                <w:rFonts w:ascii="Times New Roman" w:hAnsi="Times New Roman" w:cs="Times New Roman"/>
                <w:lang w:eastAsia="ru-RU"/>
              </w:rPr>
              <w:t>а) соотнесение высказывания с заповедью;</w:t>
            </w:r>
          </w:p>
          <w:p w:rsidR="00B731FF" w:rsidRPr="00B731FF" w:rsidRDefault="00B731FF" w:rsidP="00B731FF">
            <w:pPr>
              <w:rPr>
                <w:rFonts w:ascii="Times New Roman" w:hAnsi="Times New Roman" w:cs="Times New Roman"/>
              </w:rPr>
            </w:pPr>
            <w:r w:rsidRPr="00B731FF">
              <w:rPr>
                <w:rFonts w:ascii="Times New Roman" w:hAnsi="Times New Roman" w:cs="Times New Roman"/>
                <w:shd w:val="clear" w:color="auto" w:fill="FFFFFF"/>
              </w:rPr>
              <w:t>б) определение качеств толерантной личности;</w:t>
            </w:r>
            <w:r w:rsidRPr="00B731FF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B731FF">
              <w:rPr>
                <w:rFonts w:ascii="Times New Roman" w:hAnsi="Times New Roman" w:cs="Times New Roman"/>
              </w:rPr>
              <w:t>в) решение проблемных ситуаций.</w:t>
            </w:r>
          </w:p>
          <w:p w:rsidR="0041170E" w:rsidRPr="006C5DF2" w:rsidRDefault="00B731FF" w:rsidP="00B7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1FF">
              <w:rPr>
                <w:rFonts w:ascii="Times New Roman" w:hAnsi="Times New Roman" w:cs="Times New Roman"/>
                <w:b/>
              </w:rPr>
              <w:t xml:space="preserve">Заключении </w:t>
            </w:r>
            <w:r w:rsidRPr="00B731FF">
              <w:rPr>
                <w:rFonts w:ascii="Times New Roman" w:hAnsi="Times New Roman" w:cs="Times New Roman"/>
              </w:rPr>
              <w:t>пожелания учителя</w:t>
            </w:r>
            <w:proofErr w:type="gramStart"/>
            <w:r w:rsidRPr="00B731F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B731FF" w:rsidRDefault="00B731FF" w:rsidP="00B731FF">
            <w:pPr>
              <w:rPr>
                <w:rFonts w:ascii="Times New Roman" w:hAnsi="Times New Roman" w:cs="Times New Roman"/>
                <w:b/>
              </w:rPr>
            </w:pPr>
            <w:r w:rsidRPr="00B731FF">
              <w:rPr>
                <w:rFonts w:ascii="Times New Roman" w:hAnsi="Times New Roman" w:cs="Times New Roman"/>
              </w:rPr>
              <w:t xml:space="preserve">Познакомить учащихся с понятием “толерантность”, выявить основные черты толерантности, сформировать правильное представление о толерантном и </w:t>
            </w:r>
            <w:proofErr w:type="spellStart"/>
            <w:r w:rsidRPr="00B731FF">
              <w:rPr>
                <w:rFonts w:ascii="Times New Roman" w:hAnsi="Times New Roman" w:cs="Times New Roman"/>
              </w:rPr>
              <w:t>интолерантном</w:t>
            </w:r>
            <w:proofErr w:type="spellEnd"/>
            <w:r w:rsidRPr="00B731FF">
              <w:rPr>
                <w:rFonts w:ascii="Times New Roman" w:hAnsi="Times New Roman" w:cs="Times New Roman"/>
              </w:rPr>
              <w:t xml:space="preserve"> поведении</w:t>
            </w:r>
            <w:r w:rsidRPr="00B731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B731F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ч-ся 6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0E" w:rsidRPr="006C5DF2" w:rsidRDefault="00B731F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9B3440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.18</w:t>
            </w:r>
          </w:p>
          <w:p w:rsidR="0041170E" w:rsidRPr="006C5DF2" w:rsidRDefault="0041170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15" w:rsidRPr="006C5DF2" w:rsidTr="0078374E"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5" w:rsidRPr="0048330D" w:rsidRDefault="0048330D" w:rsidP="0048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638175"/>
                  <wp:effectExtent l="19050" t="0" r="0" b="0"/>
                  <wp:docPr id="134" name="Рисунок 37" descr="C:\Users\мурад\Desktop\ФОТО2018\НОЯБРЬ\23.11Магомедова П.А\IMG-2018112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мурад\Desktop\ФОТО2018\НОЯБРЬ\23.11Магомедова П.А\IMG-2018112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3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3088" cy="666750"/>
                  <wp:effectExtent l="19050" t="0" r="0" b="0"/>
                  <wp:docPr id="135" name="Рисунок 38" descr="C:\Users\мурад\Desktop\ФОТО2018\НОЯБРЬ\23.11.Магомедова П.А\IMG-2018112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мурад\Desktop\ФОТО2018\НОЯБРЬ\23.11.Магомедова П.А\IMG-2018112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6664" cy="66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3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3372" cy="663926"/>
                  <wp:effectExtent l="19050" t="0" r="1528" b="0"/>
                  <wp:docPr id="136" name="Рисунок 39" descr="C:\Users\мурад\Desktop\ФОТО2018\НОЯБРЬ\23.11.Магомедова П.А\IMG-2018112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мурад\Desktop\ФОТО2018\НОЯБРЬ\23.11.Магомедова П.А\IMG-2018112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34" cy="66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61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23822" w:rsidRPr="006C5DF2" w:rsidTr="009C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6C5DF2" w:rsidRDefault="00F23822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8C7BB5" w:rsidRDefault="00F23822" w:rsidP="00D86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4F4A68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F23822" w:rsidRDefault="00F23822" w:rsidP="00D865C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hAnsi="Times New Roman" w:cs="Times New Roman"/>
                <w:sz w:val="24"/>
                <w:szCs w:val="24"/>
              </w:rPr>
              <w:t>Лекции Духовного управления РД</w:t>
            </w:r>
            <w:r w:rsidR="00063713">
              <w:rPr>
                <w:rFonts w:ascii="Times New Roman" w:hAnsi="Times New Roman" w:cs="Times New Roman"/>
                <w:sz w:val="24"/>
                <w:szCs w:val="24"/>
              </w:rPr>
              <w:t xml:space="preserve"> – «Дружба»</w:t>
            </w:r>
          </w:p>
          <w:p w:rsidR="00F23822" w:rsidRPr="006C5DF2" w:rsidRDefault="00F23822" w:rsidP="00CB6A0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Лек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6C5DF2" w:rsidRDefault="00F2382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и декабре в гимназии состоялись лекции Духовного управления РД по плану, утвержденному начальником Городского Управления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6C5DF2" w:rsidRDefault="00F2382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CF">
              <w:rPr>
                <w:rFonts w:ascii="Times New Roman" w:hAnsi="Times New Roman" w:cs="Times New Roman"/>
                <w:iCs/>
              </w:rPr>
              <w:t>формирование духовно – нравственных качеств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6C5DF2" w:rsidRDefault="00F23822" w:rsidP="0013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ы Духовного управления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Pr="006C5DF2" w:rsidRDefault="00F23822" w:rsidP="0013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7-х-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22" w:rsidRDefault="00F2382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23822" w:rsidRDefault="00F2382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23822" w:rsidRPr="006C5DF2" w:rsidRDefault="00F2382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</w:tr>
      <w:tr w:rsidR="00877034" w:rsidRPr="006C5DF2" w:rsidTr="0078374E"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Default="0087703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742950"/>
                  <wp:effectExtent l="19050" t="0" r="0" b="0"/>
                  <wp:docPr id="152" name="Рисунок 69" descr="C:\Users\мурад\Desktop\ФОТО2018\НОЯБРЬ\19.11.лекция духовного упр\IMG_20181119_11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мурад\Desktop\ФОТО2018\НОЯБРЬ\19.11.лекция духовного упр\IMG_20181119_11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757238"/>
                  <wp:effectExtent l="19050" t="0" r="0" b="0"/>
                  <wp:docPr id="153" name="Рисунок 70" descr="C:\Users\мурад\Desktop\ФОТО2018\НОЯБРЬ\19.11.лекция духовного упр\IMG_20181119_12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мурад\Desktop\ФОТО2018\НОЯБРЬ\19.11.лекция духовного упр\IMG_20181119_12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2825" cy="759619"/>
                  <wp:effectExtent l="19050" t="0" r="0" b="0"/>
                  <wp:docPr id="154" name="Рисунок 72" descr="C:\Users\мурад\Desktop\ФОТО2018\НОЯБРЬ\20.11.день прав\IMG_20181120_09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мурад\Desktop\ФОТО2018\НОЯБРЬ\20.11.день прав\IMG_20181120_09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5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485AB9" w:rsidRDefault="003F0824" w:rsidP="0048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«Патриоти</w:t>
      </w:r>
      <w:r w:rsidR="00B62297" w:rsidRPr="006C5DF2">
        <w:rPr>
          <w:rFonts w:ascii="Times New Roman" w:hAnsi="Times New Roman" w:cs="Times New Roman"/>
          <w:sz w:val="24"/>
          <w:szCs w:val="24"/>
        </w:rPr>
        <w:t>ческое воспитание граждан в РД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3261"/>
        <w:gridCol w:w="284"/>
        <w:gridCol w:w="708"/>
        <w:gridCol w:w="4962"/>
        <w:gridCol w:w="2126"/>
        <w:gridCol w:w="1559"/>
        <w:gridCol w:w="1559"/>
        <w:gridCol w:w="1271"/>
      </w:tblGrid>
      <w:tr w:rsidR="003F0824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53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53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0824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0A" w:rsidRDefault="00583E0A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ые</w:t>
            </w: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gram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1-11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3E0A" w:rsidRDefault="00583E0A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огласия и примирения (классный час к 4 ноября).   </w:t>
            </w:r>
          </w:p>
          <w:p w:rsidR="003F0824" w:rsidRPr="006C5DF2" w:rsidRDefault="00583E0A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 со слайдовыми презентациями.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2" w:rsidRPr="00677EC2" w:rsidRDefault="00677EC2" w:rsidP="00677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Pr="00677E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мечали</w:t>
            </w:r>
            <w:r w:rsidRPr="00677EC2">
              <w:rPr>
                <w:rFonts w:ascii="Times New Roman" w:hAnsi="Times New Roman" w:cs="Times New Roman"/>
              </w:rPr>
              <w:t>, что праздник этот достаточно новый. Впервые он отмечался в республике 15 сентября 2011 года и сегодня является официальным выходным днем. События, к которым он приурочен, произошли в 1741 голу. Далее ребята окунулись в историю и вспомнили, что это были за события. Рассказ сопровождался показом презентации.</w:t>
            </w:r>
          </w:p>
          <w:p w:rsidR="003F0824" w:rsidRPr="00677EC2" w:rsidRDefault="00677EC2" w:rsidP="00677EC2">
            <w:pPr>
              <w:ind w:firstLine="708"/>
              <w:rPr>
                <w:rFonts w:ascii="Times New Roman" w:hAnsi="Times New Roman" w:cs="Times New Roman"/>
              </w:rPr>
            </w:pPr>
            <w:r w:rsidRPr="00677EC2">
              <w:rPr>
                <w:rFonts w:ascii="Times New Roman" w:hAnsi="Times New Roman" w:cs="Times New Roman"/>
              </w:rPr>
              <w:t>Ребята сказали, что этот праздник из года в год широко празднуется в Дагестане. Дагестан- это многонациональная республика, а Махачкала – ее столица. Поэтому в Махачкале каждая национальность представлена отдельным майданом и выступлением фольклорных коллек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77EC2" w:rsidRDefault="00677EC2" w:rsidP="00495097">
            <w:pPr>
              <w:jc w:val="both"/>
              <w:rPr>
                <w:rFonts w:ascii="Times New Roman" w:hAnsi="Times New Roman" w:cs="Times New Roman"/>
              </w:rPr>
            </w:pPr>
            <w:r w:rsidRPr="00677EC2">
              <w:rPr>
                <w:rFonts w:ascii="Times New Roman" w:hAnsi="Times New Roman" w:cs="Times New Roman"/>
              </w:rPr>
              <w:t>формировать чувство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677EC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677EC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86307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07082A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Default="0007082A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82A">
              <w:rPr>
                <w:rFonts w:ascii="Times New Roman" w:hAnsi="Times New Roman" w:cs="Times New Roman"/>
                <w:sz w:val="24"/>
                <w:szCs w:val="24"/>
              </w:rPr>
              <w:t>Кельбиханова</w:t>
            </w:r>
            <w:proofErr w:type="spellEnd"/>
            <w:r w:rsidRPr="0007082A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:rsidR="0007082A" w:rsidRDefault="0007082A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7082A">
              <w:rPr>
                <w:rFonts w:ascii="Times New Roman" w:hAnsi="Times New Roman" w:cs="Times New Roman"/>
                <w:sz w:val="24"/>
                <w:szCs w:val="24"/>
              </w:rPr>
              <w:t>Урок чистой воды</w:t>
            </w:r>
          </w:p>
          <w:p w:rsidR="0007082A" w:rsidRPr="0007082A" w:rsidRDefault="0007082A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о слайдовой презентацией.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07082A" w:rsidRPr="008C7BB5" w:rsidRDefault="0007082A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Беседа о </w:t>
            </w:r>
            <w:proofErr w:type="spellStart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воде</w:t>
            </w:r>
            <w:proofErr w:type="gramStart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 21 веке мы начинаем понимать, что самые дорогие сокровища нашей планеты Земля – не золото и бриллианты, а те, что кажутся нам бесплатными и неисчерпаемыми, первое, это - чистая вода! Учащиеся 4 </w:t>
            </w:r>
            <w:proofErr w:type="spellStart"/>
            <w:r w:rsidRPr="00721B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spellEnd"/>
            <w:r w:rsidRPr="00721BF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класса рассказывали о значении воды в жизни человека</w:t>
            </w:r>
            <w:proofErr w:type="gramStart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тений , животных. Дети рассказывали об уникальном озере Байкал. Озеро Байкал - необыкновенное явление на нашей голубой планете, одно из величайших озёр в мире. Оно самое глубокое, самое большое по объему чистейшей пресной воды (20% мировых запасов). Байкал – одно из древнейших озёр мира: ему около 25 миллионов лет. Более 300 рек и речек впадает в Байкал и конечно нужно его беречь. 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обенно  детям было интересно</w:t>
            </w:r>
            <w:proofErr w:type="gramStart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когда на наш классный час прибыли инопланетяне, прилетели издалека, из другой солнечной системы.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 xml:space="preserve">.Они задавали вопросы детям о воде, загадывали загадки, 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1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нквейн</w:t>
            </w:r>
            <w:proofErr w:type="spellEnd"/>
            <w:r w:rsidRPr="00721BF7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2. Учитель: Дети, перед вами лежат «капельки». Напишите на них, как вы бережете воду.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- А теперь поднимите их вверх. Посмотрите, как несколько сбереженных капелек могут слиться сначала в ручеек, а потом в реку и в океан. Океан чистой воды.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3. - Какой проблеме был посвящен урок?</w:t>
            </w:r>
          </w:p>
          <w:p w:rsidR="00287A88" w:rsidRPr="00721BF7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- Над какими вопросами вы задумались?</w:t>
            </w:r>
          </w:p>
          <w:p w:rsidR="0007082A" w:rsidRPr="00287A88" w:rsidRDefault="00287A88" w:rsidP="00287A88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- О чем расскажете своим близки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Pr="00677EC2" w:rsidRDefault="00287A88" w:rsidP="00495097">
            <w:pPr>
              <w:jc w:val="both"/>
              <w:rPr>
                <w:rFonts w:ascii="Times New Roman" w:hAnsi="Times New Roman" w:cs="Times New Roman"/>
              </w:rPr>
            </w:pPr>
            <w:r w:rsidRPr="00721BF7">
              <w:rPr>
                <w:rFonts w:ascii="Arial" w:hAnsi="Arial" w:cs="Arial"/>
                <w:color w:val="000000"/>
                <w:sz w:val="20"/>
                <w:szCs w:val="20"/>
              </w:rPr>
              <w:t>развитие представления учащихся о значении воды и необходимости ее сбережения через актуализацию имеющихся и получение новых знаний об основных свойствах воды и ее роли в природе, жизни и деятельности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Default="00D34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ч-ся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Default="00D34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2A" w:rsidRDefault="00D34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</w:t>
            </w:r>
          </w:p>
        </w:tc>
      </w:tr>
      <w:tr w:rsidR="00D347F0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F0" w:rsidRPr="006C5DF2" w:rsidRDefault="00D347F0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F0" w:rsidRDefault="00D34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686" cy="1504950"/>
                  <wp:effectExtent l="19050" t="0" r="8464" b="0"/>
                  <wp:docPr id="48" name="Рисунок 1" descr="C:\Users\Администратор\Desktop\Фото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Фото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30" cy="151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4261" cy="954367"/>
                  <wp:effectExtent l="0" t="247650" r="0" b="226733"/>
                  <wp:docPr id="49" name="Рисунок 1" descr="C:\Documents and Settings\Гимназия №33\Рабочий стол\20181114_13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Гимназия №33\Рабочий стол\20181114_13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6324" cy="95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473217"/>
                  <wp:effectExtent l="19050" t="0" r="0" b="0"/>
                  <wp:docPr id="50" name="Рисунок 1" descr="C:\Documents and Settings\Гимназия №33\Рабочий стол\20181114_13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Гимназия №33\Рабочий стол\20181114_13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5484" cy="147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5" cy="1412281"/>
                  <wp:effectExtent l="19050" t="0" r="9525" b="0"/>
                  <wp:docPr id="51" name="Рисунок 1" descr="C:\Documents and Settings\Гимназия №33\Рабочий стол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Гимназия №33\Рабочий стол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025" cy="141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035" w:rsidRPr="00A83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6614" cy="1133475"/>
                  <wp:effectExtent l="19050" t="0" r="2686" b="0"/>
                  <wp:docPr id="119" name="Рисунок 33" descr="C:\Users\мурад\Desktop\ФОТО2018\НОЯБРЬ\14.11.кельбиханова\IMG-20181114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мурад\Desktop\ФОТО2018\НОЯБРЬ\14.11.кельбиханова\IMG-20181114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62" cy="113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3035" w:rsidRPr="00A83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487181"/>
                  <wp:effectExtent l="19050" t="0" r="9525" b="0"/>
                  <wp:docPr id="115" name="Рисунок 32" descr="C:\Users\мурад\Desktop\ФОТО2018\НОЯБРЬ\14.11.кельбиханова\IMG_20181114_13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мурад\Desktop\ФОТО2018\НОЯБРЬ\14.11.кельбиханова\IMG_20181114_13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6374" cy="148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7F0" w:rsidRDefault="00D347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24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B41836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еджидова Р.Г.</w:t>
            </w:r>
            <w:r w:rsidR="00862DEC"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 и школа - главные ценности в жизни ребенка».- 1-е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41836" w:rsidRPr="006C5DF2" w:rsidRDefault="00C336A0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36A0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лайдовой презентаци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b/>
                <w:i/>
                <w:u w:val="single"/>
              </w:rPr>
              <w:t>Краткое содержание</w:t>
            </w:r>
            <w:r w:rsidRPr="00556F00">
              <w:rPr>
                <w:rFonts w:ascii="Times New Roman" w:hAnsi="Times New Roman" w:cs="Times New Roman"/>
                <w:color w:val="00800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еседа - </w:t>
            </w:r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 А что самым ценным является для человека? Что для вас является самым ценным? (Дом</w:t>
            </w:r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>семья, здоровье, жизнь, знание, любовь…)Об этом сегодня  будем говорить более подробно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— Тема нашего классного часа «Дом и Школа – главные ценности в жизни». 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-</w:t>
            </w:r>
            <w:r w:rsidRPr="00556F00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>что же в вашем понимании СЕМЬЯ? (высказывания детей)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-Где мы можем узнать точное значение этого слова? (в словарях)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-Значение слова «Семья» по Ожегову (</w:t>
            </w:r>
            <w:proofErr w:type="spellStart"/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>c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>ловарь</w:t>
            </w:r>
            <w:proofErr w:type="spellEnd"/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): «Семья» </w:t>
            </w:r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>-г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>руппа живущих вместе близких родственников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-Семья- это люди, которые не всегда живут вместе, но они никогда не забывают заботиться друг о друге. А самое главное – они родные друг другу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-Ни один человек не входит в мир один на один, мы входим в него через семью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-Семья-это кровные родственник</w:t>
            </w:r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 отец и мать, дедушки и бабушки, братья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>и сестры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Дети рассказывали стихи о семье и </w:t>
            </w:r>
            <w:proofErr w:type="spellStart"/>
            <w:r w:rsidRPr="00556F00">
              <w:rPr>
                <w:rFonts w:ascii="Times New Roman" w:hAnsi="Times New Roman" w:cs="Times New Roman"/>
                <w:color w:val="000000" w:themeColor="text1"/>
              </w:rPr>
              <w:t>школе</w:t>
            </w:r>
            <w:proofErr w:type="gramStart"/>
            <w:r w:rsidRPr="00556F00">
              <w:rPr>
                <w:rFonts w:ascii="Times New Roman" w:hAnsi="Times New Roman" w:cs="Times New Roman"/>
                <w:color w:val="000000" w:themeColor="text1"/>
              </w:rPr>
              <w:t>,о</w:t>
            </w:r>
            <w:proofErr w:type="gramEnd"/>
            <w:r w:rsidRPr="00556F00">
              <w:rPr>
                <w:rFonts w:ascii="Times New Roman" w:hAnsi="Times New Roman" w:cs="Times New Roman"/>
                <w:color w:val="000000" w:themeColor="text1"/>
              </w:rPr>
              <w:t>тгадывали</w:t>
            </w:r>
            <w:proofErr w:type="spellEnd"/>
            <w:r w:rsidRPr="00556F00">
              <w:rPr>
                <w:rFonts w:ascii="Times New Roman" w:hAnsi="Times New Roman" w:cs="Times New Roman"/>
                <w:color w:val="000000" w:themeColor="text1"/>
              </w:rPr>
              <w:t xml:space="preserve"> загадки ребусы ,послушали две притчи ,просмотрели мультфильм «Вечные ценности».Учащиеся подготовили фото и рисунки своей семьи и рассказали о семейных традициях.</w:t>
            </w:r>
          </w:p>
          <w:p w:rsidR="00556F00" w:rsidRPr="00556F00" w:rsidRDefault="00556F00" w:rsidP="00556F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b/>
                <w:color w:val="000000" w:themeColor="text1"/>
              </w:rPr>
              <w:t>Семья будет счастливой, если в ней будут царить…дружба доверие помощь</w:t>
            </w:r>
          </w:p>
          <w:p w:rsidR="003F0824" w:rsidRPr="00556F00" w:rsidRDefault="00556F00" w:rsidP="004950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6F0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ир вашему дому и каждой семье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556F00" w:rsidRDefault="00556F00" w:rsidP="00495097">
            <w:pPr>
              <w:jc w:val="both"/>
              <w:rPr>
                <w:rFonts w:ascii="Times New Roman" w:hAnsi="Times New Roman" w:cs="Times New Roman"/>
              </w:rPr>
            </w:pPr>
            <w:r w:rsidRPr="00556F0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общить представления учащихся о школе, о ценности школьной                        дружбы,</w:t>
            </w:r>
            <w:r w:rsidR="00035AE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556F0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 семейных цен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56F0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56F0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556F0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8</w:t>
            </w:r>
          </w:p>
        </w:tc>
      </w:tr>
      <w:tr w:rsidR="00E24B07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1E36BC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24B07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усалаева</w:t>
            </w:r>
            <w:proofErr w:type="spellEnd"/>
            <w:r w:rsidR="00E24B07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  <w:p w:rsidR="00E24B07" w:rsidRDefault="001E36BC" w:rsidP="00495097">
            <w:pPr>
              <w:ind w:left="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4B07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лет со дня учреждения Ордена Славы (1943 г.) </w:t>
            </w:r>
            <w:r w:rsidR="00E24B07"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-е </w:t>
            </w:r>
            <w:proofErr w:type="spellStart"/>
            <w:r w:rsidR="00E24B07"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24B07"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E36BC" w:rsidRPr="006C5DF2" w:rsidRDefault="001E36BC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36A0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лайдовой презентаци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едставлена презентационная работа по теме. Прозвучала информация о российских орденах и медалях. О государственных разработках в области государственных нагр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2">
              <w:rPr>
                <w:rFonts w:ascii="Times New Roman" w:hAnsi="Times New Roman" w:cs="Times New Roman"/>
              </w:rPr>
              <w:t>формировать чувство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уч-ся 5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E24B07" w:rsidP="00E24B0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1.18</w:t>
            </w:r>
          </w:p>
          <w:p w:rsidR="00E24B07" w:rsidRPr="006C5DF2" w:rsidRDefault="00E24B07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D2" w:rsidRPr="006C5DF2" w:rsidTr="0078374E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D2" w:rsidRPr="006C5DF2" w:rsidRDefault="00D50CEC" w:rsidP="00D50C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0CE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23895" cy="676275"/>
                  <wp:effectExtent l="19050" t="0" r="55" b="0"/>
                  <wp:docPr id="286" name="Рисунок 24" descr="C:\Users\мурад\Desktop\ФОТО2018\НОЯБРЬ\13.11.18 Мусалаева Н.М\IMG-20181113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урад\Desktop\ФОТО2018\НОЯБРЬ\13.11.18 Мусалаева Н.М\IMG-20181113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9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E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4748" cy="676275"/>
                  <wp:effectExtent l="19050" t="0" r="3002" b="0"/>
                  <wp:docPr id="287" name="Рисунок 25" descr="C:\Users\мурад\Desktop\ФОТО2018\НОЯБРЬ\13.11.18 Мусалаева Н.М\IMG-20181113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урад\Desktop\ФОТО2018\НОЯБРЬ\13.11.18 Мусалаева Н.М\IMG-20181113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48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CE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81430" cy="685800"/>
                  <wp:effectExtent l="19050" t="0" r="9170" b="0"/>
                  <wp:docPr id="288" name="Рисунок 26" descr="C:\Users\мурад\Desktop\ФОТО2018\НОЯБРЬ\13.11.18 Мусалаева Н.М\IMG-20181113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урад\Desktop\ФОТО2018\НОЯБРЬ\13.11.18 Мусалаева Н.М\IMG-20181113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07" w:rsidRPr="006C5DF2" w:rsidTr="00EE63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F26042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И.</w:t>
            </w:r>
          </w:p>
          <w:p w:rsidR="00E24B07" w:rsidRDefault="00F26042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лет со дня утверждения Государственного Герба РФ – 6-е </w:t>
            </w:r>
            <w:proofErr w:type="spellStart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6042" w:rsidRPr="006C5DF2" w:rsidRDefault="00F26042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36A0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лайдовой презентаци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8527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едставлена презентационная работа по теме. Прозвучала информация о российской атрибутике государственной власти. Показан фильм по теме за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2">
              <w:rPr>
                <w:rFonts w:ascii="Times New Roman" w:hAnsi="Times New Roman" w:cs="Times New Roman"/>
              </w:rPr>
              <w:t>формировать чувство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уч-ся 6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035AE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07" w:rsidRPr="006C5DF2" w:rsidRDefault="009B34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1.18</w:t>
            </w:r>
          </w:p>
        </w:tc>
      </w:tr>
      <w:tr w:rsidR="009756AF" w:rsidRPr="006C5DF2" w:rsidTr="0078374E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F" w:rsidRPr="006C5DF2" w:rsidRDefault="009756AF" w:rsidP="0049509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6A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0867" cy="904875"/>
                  <wp:effectExtent l="19050" t="0" r="6433" b="0"/>
                  <wp:docPr id="284" name="Рисунок 21" descr="C:\Users\мурад\Desktop\ФОТО2018\НОЯБРЬ\12.11.18.Магомедова С.И\IMG-20181128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мурад\Desktop\ФОТО2018\НОЯБРЬ\12.11.18.Магомедова С.И\IMG-20181128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6A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04084" cy="904801"/>
                  <wp:effectExtent l="19050" t="0" r="866" b="0"/>
                  <wp:docPr id="285" name="Рисунок 20" descr="C:\Users\мурад\Desktop\ФОТО2018\НОЯБРЬ\12.11.18.Магомедова С.И\IMG-20181128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урад\Desktop\ФОТО2018\НОЯБРЬ\12.11.18.Магомедова С.И\IMG-20181128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04287" cy="90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440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F26042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Шихсефиева</w:t>
            </w:r>
            <w:proofErr w:type="spellEnd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  <w:p w:rsidR="009B3440" w:rsidRDefault="00F26042" w:rsidP="004950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ноября</w:t>
            </w:r>
            <w:r w:rsidR="009B3440" w:rsidRPr="006C5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0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B3440" w:rsidRPr="006C5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.С. Тургенева</w:t>
            </w:r>
          </w:p>
          <w:p w:rsidR="00F26042" w:rsidRPr="006C5DF2" w:rsidRDefault="00F26042" w:rsidP="00F26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монтаж со слайдовой презентацие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3A5173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едставлена литературная презентация о жизни и творчестве И.С.Тургене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FC27BD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2">
              <w:rPr>
                <w:rFonts w:ascii="Times New Roman" w:hAnsi="Times New Roman" w:cs="Times New Roman"/>
              </w:rPr>
              <w:t>формировать чувство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3A5173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уч-ся 8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3A5173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9B3440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1.18</w:t>
            </w:r>
          </w:p>
          <w:p w:rsidR="009B3440" w:rsidRPr="006C5DF2" w:rsidRDefault="009B34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3A" w:rsidRPr="006C5DF2" w:rsidTr="00893AEA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A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D" w:rsidRDefault="003E296D" w:rsidP="0073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ова С.С.</w:t>
            </w:r>
          </w:p>
          <w:p w:rsidR="00C97379" w:rsidRPr="006C5DF2" w:rsidRDefault="003E296D" w:rsidP="00C97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3003A" w:rsidRPr="006C5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73003A" w:rsidRPr="006C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я - День Конституции </w:t>
            </w:r>
            <w:r w:rsidR="00C97379" w:rsidRPr="006C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. </w:t>
            </w:r>
            <w:r w:rsidR="00C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-е </w:t>
            </w:r>
            <w:proofErr w:type="spellStart"/>
            <w:r w:rsidR="00C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C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3003A" w:rsidRPr="006C5DF2" w:rsidRDefault="00C97379" w:rsidP="00730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737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работниками Национальной библиотеки Р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5" w:rsidRPr="00415485" w:rsidRDefault="00415485" w:rsidP="00415485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415485">
              <w:rPr>
                <w:rFonts w:ascii="Times New Roman" w:hAnsi="Times New Roman" w:cs="Times New Roman"/>
              </w:rPr>
              <w:t xml:space="preserve">13 декабря в читальном зале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–  информационного  молодежного центра НБ. РД. им. Р. Гамзатова сектором универсальной литературы было проведено мероприятие  </w:t>
            </w:r>
            <w:r>
              <w:rPr>
                <w:rFonts w:ascii="Times New Roman" w:hAnsi="Times New Roman" w:cs="Times New Roman"/>
              </w:rPr>
              <w:t>для учащихся 9-х классов</w:t>
            </w:r>
            <w:r w:rsidRPr="00415485">
              <w:rPr>
                <w:rFonts w:ascii="Times New Roman" w:hAnsi="Times New Roman" w:cs="Times New Roman"/>
              </w:rPr>
              <w:t xml:space="preserve"> «Гимназии №33» г. Махачкалы</w:t>
            </w:r>
            <w:r>
              <w:rPr>
                <w:rFonts w:ascii="Times New Roman" w:hAnsi="Times New Roman" w:cs="Times New Roman"/>
              </w:rPr>
              <w:t>,</w:t>
            </w:r>
            <w:r w:rsidRPr="00415485">
              <w:rPr>
                <w:rFonts w:ascii="Times New Roman" w:hAnsi="Times New Roman" w:cs="Times New Roman"/>
              </w:rPr>
              <w:t xml:space="preserve"> приуроченное ко  Дню Конституции РФ « Конституция, государство и личность».  На мероприятие  для беседы с учащимися были приглашены гости:  В своем выступлении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йш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485">
              <w:rPr>
                <w:rFonts w:ascii="Times New Roman" w:hAnsi="Times New Roman" w:cs="Times New Roman"/>
              </w:rPr>
              <w:t>Саидовн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поприветствовала  школьников  и поздравила  всех с  </w:t>
            </w:r>
            <w:r w:rsidRPr="004154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нем Конституции,   сообщив школьникам, что этот день  является одним из самых значимых государственных праздников России  празднуемым 12 </w:t>
            </w:r>
            <w:r w:rsidRPr="004154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кабря. </w:t>
            </w:r>
            <w:r w:rsidRPr="00415485">
              <w:rPr>
                <w:rFonts w:ascii="Times New Roman" w:hAnsi="Times New Roman" w:cs="Times New Roman"/>
              </w:rPr>
              <w:t xml:space="preserve">Представив гостей,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йш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485">
              <w:rPr>
                <w:rFonts w:ascii="Times New Roman" w:hAnsi="Times New Roman" w:cs="Times New Roman"/>
              </w:rPr>
              <w:t>Саидовн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передала  слово  Ахмедовой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Замире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хмедовне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хмедовн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 в своем выступлении ознакомила школьников с  </w:t>
            </w:r>
            <w:r w:rsidRPr="004154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торией   появления Конституции в Российской Федерации. Отметив, что  Конституция  является  основным  законом  государства, являющийся  ядром всей правовой системы России и определяющей  смысл и содержание других законов. В ходе беседы учащиеся узнали, что Конституция РФ состоит из двух разделов.  Из второй главы первого раздела школьники узнали о </w:t>
            </w:r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авах человека и гражданина.  Узнали так же учащиеся о правах и обязанностях молодежи достигших 14летний возраст и совершеннолетие, о правах и правовых отношениях граждан РФ, о социальном обеспечении населения. В дискуссии обсудили о праве молодежи на объединение в группы  по интересам: субкультуры формальной и неформальной молодежи. В ходе мероприятия были использованы видеоролики и слайды.</w:t>
            </w:r>
          </w:p>
          <w:p w:rsidR="00415485" w:rsidRPr="00415485" w:rsidRDefault="00415485" w:rsidP="00415485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В заключении подытожив  необходимость соблюдать Конституцию и закон, а также об ответственности каждого гражданина перед законом </w:t>
            </w:r>
            <w:proofErr w:type="spellStart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амира</w:t>
            </w:r>
            <w:proofErr w:type="spellEnd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Ахмедова проинформировала молодежь, о существовании центра оказания юридической помощи населения при ДГУ.</w:t>
            </w:r>
          </w:p>
          <w:p w:rsidR="0073003A" w:rsidRPr="00415485" w:rsidRDefault="00415485" w:rsidP="00495097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Студент </w:t>
            </w:r>
            <w:proofErr w:type="spellStart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агид</w:t>
            </w:r>
            <w:proofErr w:type="spellEnd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Шамилович</w:t>
            </w:r>
            <w:proofErr w:type="spellEnd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 провел </w:t>
            </w:r>
            <w:proofErr w:type="spellStart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офориентационную</w:t>
            </w:r>
            <w:proofErr w:type="spellEnd"/>
            <w:r w:rsidRPr="00415485">
              <w:rPr>
                <w:rStyle w:val="ad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беседу,  побеседовав с ребятами о профессии юриста. В завершении мероприятия для ребят сотрудники сектора подготовили викторины по данной тем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A" w:rsidRPr="006C5DF2" w:rsidRDefault="006A03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ознакомить</w:t>
            </w:r>
            <w:r w:rsidRPr="00415485">
              <w:rPr>
                <w:rFonts w:ascii="Times New Roman" w:hAnsi="Times New Roman" w:cs="Times New Roman"/>
              </w:rPr>
              <w:t xml:space="preserve"> школьников с  </w:t>
            </w:r>
            <w:r w:rsidRPr="004154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торией   появлени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ременной </w:t>
            </w:r>
            <w:r w:rsidRPr="004154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титу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A" w:rsidRPr="006C5DF2" w:rsidRDefault="0041548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A" w:rsidRPr="006C5DF2" w:rsidRDefault="0041548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85">
              <w:rPr>
                <w:rFonts w:ascii="Times New Roman" w:hAnsi="Times New Roman" w:cs="Times New Roman"/>
              </w:rPr>
              <w:t xml:space="preserve">доцент кафедры гражданского права ДГУ, юридического факультета кандидат  юридических наук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хмедовн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 Ахмедова, студент 2-го </w:t>
            </w:r>
            <w:r w:rsidRPr="00415485">
              <w:rPr>
                <w:rFonts w:ascii="Times New Roman" w:hAnsi="Times New Roman" w:cs="Times New Roman"/>
              </w:rPr>
              <w:lastRenderedPageBreak/>
              <w:t xml:space="preserve">курса ДГУ юридического факультета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Загид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Шамилович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Магомаев. Встречу открыла главный библиотекарь сектора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Айш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Саидовна</w:t>
            </w:r>
            <w:proofErr w:type="spellEnd"/>
            <w:r w:rsidRPr="0041548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15485">
              <w:rPr>
                <w:rFonts w:ascii="Times New Roman" w:hAnsi="Times New Roman" w:cs="Times New Roman"/>
              </w:rPr>
              <w:t>Гаммакуева</w:t>
            </w:r>
            <w:proofErr w:type="spellEnd"/>
            <w:r w:rsidRPr="00415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3A" w:rsidRPr="006C5DF2" w:rsidRDefault="00FD756E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12.18</w:t>
            </w:r>
          </w:p>
        </w:tc>
      </w:tr>
      <w:tr w:rsidR="003E296D" w:rsidRPr="006C5DF2" w:rsidTr="00893AEA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D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79" w:rsidRPr="00C97379" w:rsidRDefault="00C97379" w:rsidP="0073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7379">
              <w:rPr>
                <w:rFonts w:ascii="Times New Roman" w:hAnsi="Times New Roman" w:cs="Times New Roman"/>
                <w:sz w:val="24"/>
                <w:szCs w:val="24"/>
              </w:rPr>
              <w:t>Замахчариева</w:t>
            </w:r>
            <w:proofErr w:type="spellEnd"/>
            <w:r w:rsidRPr="00C9737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C97379" w:rsidRPr="00C97379" w:rsidRDefault="00C97379" w:rsidP="0073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79">
              <w:rPr>
                <w:rFonts w:ascii="Times New Roman" w:hAnsi="Times New Roman" w:cs="Times New Roman"/>
                <w:sz w:val="24"/>
                <w:szCs w:val="24"/>
              </w:rPr>
              <w:t>Ибрагимов И.М.</w:t>
            </w:r>
          </w:p>
          <w:p w:rsidR="003E296D" w:rsidRDefault="00C97379" w:rsidP="00730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E296D" w:rsidRPr="006C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РДШ (спорт и история</w:t>
            </w:r>
            <w:r w:rsidR="003E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 25-летию Конституции РФ</w:t>
            </w:r>
            <w:r w:rsidR="003E296D" w:rsidRPr="006C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97379" w:rsidRPr="008C7BB5" w:rsidRDefault="00C97379" w:rsidP="00C9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737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22" w:rsidRPr="008E7E22" w:rsidRDefault="008E7E22" w:rsidP="008E7E22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Были сформированы 3 команды из учащихся, родителей и учителей из 5 человек</w:t>
            </w:r>
            <w:r w:rsidRPr="008E7E2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8E7E22">
              <w:rPr>
                <w:rFonts w:ascii="Times New Roman" w:eastAsia="Calibri" w:hAnsi="Times New Roman" w:cs="Times New Roman"/>
              </w:rPr>
              <w:t>Каждой команде для участия в марафоне зарегистрирова</w:t>
            </w:r>
            <w:r>
              <w:rPr>
                <w:rFonts w:ascii="Times New Roman" w:hAnsi="Times New Roman"/>
              </w:rPr>
              <w:t>лась</w:t>
            </w:r>
            <w:r w:rsidRPr="008E7E22">
              <w:rPr>
                <w:rFonts w:ascii="Times New Roman" w:eastAsia="Calibri" w:hAnsi="Times New Roman" w:cs="Times New Roman"/>
              </w:rPr>
              <w:t xml:space="preserve"> у организаторов.</w:t>
            </w:r>
          </w:p>
          <w:p w:rsidR="008E7E22" w:rsidRPr="008E7E22" w:rsidRDefault="008E7E22" w:rsidP="008E7E2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7E22">
              <w:rPr>
                <w:rFonts w:ascii="Times New Roman" w:eastAsia="Calibri" w:hAnsi="Times New Roman" w:cs="Times New Roman"/>
              </w:rPr>
              <w:t>Для прохождения любого спортивного задания участникам акции необходимо ответить на вопрос, связанный с историей Конституции РФ</w:t>
            </w:r>
            <w:r>
              <w:rPr>
                <w:rFonts w:ascii="Times New Roman" w:hAnsi="Times New Roman"/>
              </w:rPr>
              <w:t>.</w:t>
            </w:r>
          </w:p>
          <w:p w:rsidR="008E7E22" w:rsidRPr="008E7E22" w:rsidRDefault="008E7E22" w:rsidP="008E7E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7E22">
              <w:rPr>
                <w:rFonts w:ascii="Times New Roman" w:eastAsia="Calibri" w:hAnsi="Times New Roman" w:cs="Times New Roman"/>
              </w:rPr>
              <w:t xml:space="preserve">      Все задания и вопросы связаны со значимыми числами и датами в истории Конституции РФ:</w:t>
            </w:r>
          </w:p>
          <w:p w:rsidR="008E7E22" w:rsidRPr="008E7E22" w:rsidRDefault="008E7E22" w:rsidP="008E7E22">
            <w:pPr>
              <w:pStyle w:val="a6"/>
              <w:numPr>
                <w:ilvl w:val="0"/>
                <w:numId w:val="9"/>
              </w:numPr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8E7E22">
              <w:rPr>
                <w:rFonts w:ascii="Times New Roman" w:eastAsia="Calibri" w:hAnsi="Times New Roman" w:cs="Times New Roman"/>
              </w:rPr>
              <w:t xml:space="preserve">кросс на расстояние 1 км. 993 метра на команду (1993 год – год принятия Конституции РФ) </w:t>
            </w:r>
            <w:r w:rsidRPr="008E7E22">
              <w:rPr>
                <w:rFonts w:ascii="Times New Roman" w:eastAsia="Calibri" w:hAnsi="Times New Roman" w:cs="Times New Roman"/>
                <w:i/>
              </w:rPr>
              <w:t>(на время);</w:t>
            </w:r>
          </w:p>
          <w:p w:rsidR="008E7E22" w:rsidRPr="008E7E22" w:rsidRDefault="008E7E22" w:rsidP="008E7E22">
            <w:pPr>
              <w:pStyle w:val="a6"/>
              <w:numPr>
                <w:ilvl w:val="0"/>
                <w:numId w:val="9"/>
              </w:numPr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8E7E22">
              <w:rPr>
                <w:rFonts w:ascii="Times New Roman" w:eastAsia="Calibri" w:hAnsi="Times New Roman" w:cs="Times New Roman"/>
              </w:rPr>
              <w:t xml:space="preserve">выполнить 137 приседаний на команду (в современной Конституции РФ 137 статей) </w:t>
            </w:r>
            <w:r w:rsidRPr="008E7E22">
              <w:rPr>
                <w:rFonts w:ascii="Times New Roman" w:eastAsia="Calibri" w:hAnsi="Times New Roman" w:cs="Times New Roman"/>
                <w:i/>
              </w:rPr>
              <w:t xml:space="preserve">(на </w:t>
            </w:r>
            <w:r w:rsidRPr="008E7E22">
              <w:rPr>
                <w:rFonts w:ascii="Times New Roman" w:eastAsia="Calibri" w:hAnsi="Times New Roman" w:cs="Times New Roman"/>
                <w:i/>
              </w:rPr>
              <w:lastRenderedPageBreak/>
              <w:t>время);</w:t>
            </w:r>
          </w:p>
          <w:p w:rsidR="008E7E22" w:rsidRPr="008E7E22" w:rsidRDefault="008E7E22" w:rsidP="008E7E22">
            <w:pPr>
              <w:pStyle w:val="a6"/>
              <w:numPr>
                <w:ilvl w:val="0"/>
                <w:numId w:val="9"/>
              </w:numPr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8E7E22">
              <w:rPr>
                <w:rFonts w:ascii="Times New Roman" w:eastAsia="Calibri" w:hAnsi="Times New Roman" w:cs="Times New Roman"/>
              </w:rPr>
              <w:t>каждому участнику команды 2 минуты простоять на планке (в современной Конституции РФ 2 раздела);</w:t>
            </w:r>
          </w:p>
          <w:p w:rsidR="008E7E22" w:rsidRPr="008E7E22" w:rsidRDefault="008E7E22" w:rsidP="008E7E22">
            <w:pPr>
              <w:pStyle w:val="a6"/>
              <w:numPr>
                <w:ilvl w:val="0"/>
                <w:numId w:val="9"/>
              </w:numPr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8E7E22">
              <w:rPr>
                <w:rFonts w:ascii="Times New Roman" w:eastAsia="Calibri" w:hAnsi="Times New Roman" w:cs="Times New Roman"/>
              </w:rPr>
              <w:t xml:space="preserve">25 отжиманий на команду (в 2018 году Конституции РФ исполняется 25 лет) </w:t>
            </w:r>
            <w:r w:rsidRPr="008E7E22">
              <w:rPr>
                <w:rFonts w:ascii="Times New Roman" w:eastAsia="Calibri" w:hAnsi="Times New Roman" w:cs="Times New Roman"/>
                <w:i/>
              </w:rPr>
              <w:t>(на время);</w:t>
            </w:r>
          </w:p>
          <w:p w:rsidR="003E296D" w:rsidRPr="008E7E22" w:rsidRDefault="008E7E22" w:rsidP="00495097">
            <w:pPr>
              <w:pStyle w:val="a6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7E22">
              <w:rPr>
                <w:rFonts w:ascii="Times New Roman" w:eastAsia="Calibri" w:hAnsi="Times New Roman" w:cs="Times New Roman"/>
              </w:rPr>
              <w:t xml:space="preserve">100 прыжков на скакалке на команду (в 2018 году исполняется 100 лет со дня принятия первой Конституции РСФСР) </w:t>
            </w:r>
            <w:r w:rsidRPr="008E7E22">
              <w:rPr>
                <w:rFonts w:ascii="Times New Roman" w:eastAsia="Calibri" w:hAnsi="Times New Roman" w:cs="Times New Roman"/>
                <w:i/>
              </w:rPr>
              <w:t>(на врем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1" w:rsidRPr="00342BD1" w:rsidRDefault="00342BD1" w:rsidP="00342BD1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42BD1">
              <w:rPr>
                <w:rFonts w:ascii="Times New Roman" w:eastAsia="Calibri" w:hAnsi="Times New Roman" w:cs="Times New Roman"/>
              </w:rPr>
              <w:lastRenderedPageBreak/>
              <w:t xml:space="preserve">В целях актуализации знаний о Конституции </w:t>
            </w:r>
            <w:proofErr w:type="spellStart"/>
            <w:r w:rsidRPr="00342BD1">
              <w:rPr>
                <w:rFonts w:ascii="Times New Roman" w:eastAsia="Calibri" w:hAnsi="Times New Roman" w:cs="Times New Roman"/>
              </w:rPr>
              <w:t>РФ</w:t>
            </w:r>
            <w:proofErr w:type="gramStart"/>
            <w:r w:rsidRPr="00342BD1">
              <w:rPr>
                <w:rFonts w:ascii="Times New Roman" w:eastAsia="Calibri" w:hAnsi="Times New Roman" w:cs="Times New Roman"/>
              </w:rPr>
              <w:t>,у</w:t>
            </w:r>
            <w:proofErr w:type="gramEnd"/>
            <w:r w:rsidRPr="00342BD1">
              <w:rPr>
                <w:rFonts w:ascii="Times New Roman" w:eastAsia="Calibri" w:hAnsi="Times New Roman" w:cs="Times New Roman"/>
              </w:rPr>
              <w:t>крепления</w:t>
            </w:r>
            <w:proofErr w:type="spellEnd"/>
            <w:r w:rsidRPr="00342BD1">
              <w:rPr>
                <w:rFonts w:ascii="Times New Roman" w:eastAsia="Calibri" w:hAnsi="Times New Roman" w:cs="Times New Roman"/>
              </w:rPr>
              <w:t xml:space="preserve"> здоровья человека и развития физической культуры и спорта и в рамках празднования 25-летия Конституции Российской </w:t>
            </w:r>
            <w:r w:rsidRPr="00342BD1">
              <w:rPr>
                <w:rFonts w:ascii="Times New Roman" w:eastAsia="Calibri" w:hAnsi="Times New Roman" w:cs="Times New Roman"/>
              </w:rPr>
              <w:lastRenderedPageBreak/>
              <w:t>Федерации</w:t>
            </w:r>
          </w:p>
          <w:p w:rsidR="003E296D" w:rsidRPr="006C5DF2" w:rsidRDefault="003E296D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D" w:rsidRPr="006C5DF2" w:rsidRDefault="00342B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D" w:rsidRPr="006C5DF2" w:rsidRDefault="00342B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6D" w:rsidRPr="006C5DF2" w:rsidRDefault="00FD756E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.18</w:t>
            </w:r>
          </w:p>
        </w:tc>
      </w:tr>
      <w:tr w:rsidR="00AE26B7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AE26B7" w:rsidRDefault="00AE26B7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26B7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AE26B7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  <w:p w:rsidR="00AE26B7" w:rsidRDefault="00AE26B7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кабря – </w:t>
            </w:r>
            <w:r w:rsidRPr="006C5DF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  <w:r w:rsidR="0061242E">
              <w:rPr>
                <w:rFonts w:ascii="Times New Roman" w:hAnsi="Times New Roman" w:cs="Times New Roman"/>
                <w:sz w:val="24"/>
                <w:szCs w:val="24"/>
              </w:rPr>
              <w:t xml:space="preserve"> (11-е </w:t>
            </w:r>
            <w:proofErr w:type="spellStart"/>
            <w:r w:rsidR="006124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1242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26B7" w:rsidRPr="008C7BB5" w:rsidRDefault="00AE26B7" w:rsidP="00AE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E26B7">
              <w:rPr>
                <w:rFonts w:ascii="Times New Roman" w:eastAsia="Calibri" w:hAnsi="Times New Roman" w:cs="Times New Roman"/>
                <w:sz w:val="24"/>
                <w:szCs w:val="24"/>
              </w:rPr>
              <w:t>митинг у памятника в парке Ленинского комсомол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80013F" w:rsidRDefault="0080013F" w:rsidP="00495097">
            <w:pPr>
              <w:jc w:val="both"/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кабря </w:t>
            </w:r>
            <w:r>
              <w:t xml:space="preserve">учащиеся 11-2 класса </w:t>
            </w:r>
            <w:proofErr w:type="gramStart"/>
            <w:r>
              <w:t xml:space="preserve">( </w:t>
            </w:r>
            <w:proofErr w:type="gramEnd"/>
            <w:r>
              <w:t>группа «Волонтеры Победы») приняли участие в памятных мероприятиях, приуроченных ко Дню неизвестного солдата в парке Ленинского комсомола в Махачка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6C5DF2" w:rsidRDefault="007019A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C2">
              <w:rPr>
                <w:rFonts w:ascii="Times New Roman" w:hAnsi="Times New Roman" w:cs="Times New Roman"/>
              </w:rPr>
              <w:t>формировать чувство гражданственности и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6C5DF2" w:rsidRDefault="007019A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6C5DF2" w:rsidRDefault="00CD38ED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B7" w:rsidRPr="006C5DF2" w:rsidRDefault="00096D54" w:rsidP="0034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8</w:t>
            </w:r>
          </w:p>
        </w:tc>
      </w:tr>
      <w:tr w:rsidR="009929E7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DC6DE3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9E7" w:rsidRPr="006C5DF2">
              <w:rPr>
                <w:rFonts w:ascii="Times New Roman" w:hAnsi="Times New Roman" w:cs="Times New Roman"/>
                <w:sz w:val="24"/>
                <w:szCs w:val="24"/>
              </w:rPr>
              <w:t>Гасанова Г.Ш.</w:t>
            </w:r>
          </w:p>
          <w:p w:rsidR="009929E7" w:rsidRDefault="00DC6DE3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9929E7"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  <w:r w:rsidR="009929E7" w:rsidRPr="006C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0</w:t>
            </w:r>
            <w:r w:rsidR="009929E7"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="009929E7" w:rsidRPr="006C5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И. Солженицына</w:t>
            </w:r>
            <w:r w:rsidR="009929E7"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(1918-2008), русского писателя и публициста</w:t>
            </w:r>
          </w:p>
          <w:p w:rsidR="00DC6DE3" w:rsidRPr="006C5DF2" w:rsidRDefault="00DC6DE3" w:rsidP="0049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монтаж со слайдовой презентацие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1619CD" w:rsidRDefault="001619CD" w:rsidP="001619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619CD">
              <w:rPr>
                <w:rFonts w:ascii="Times New Roman" w:hAnsi="Times New Roman" w:cs="Times New Roman"/>
              </w:rPr>
              <w:t xml:space="preserve">11 декабря </w:t>
            </w:r>
            <w:r>
              <w:rPr>
                <w:rFonts w:ascii="Times New Roman" w:hAnsi="Times New Roman" w:cs="Times New Roman"/>
              </w:rPr>
              <w:t>проведено</w:t>
            </w:r>
            <w:r w:rsidRPr="001619CD">
              <w:rPr>
                <w:rFonts w:ascii="Times New Roman" w:hAnsi="Times New Roman" w:cs="Times New Roman"/>
              </w:rPr>
              <w:t xml:space="preserve">  меропр</w:t>
            </w:r>
            <w:r>
              <w:rPr>
                <w:rFonts w:ascii="Times New Roman" w:hAnsi="Times New Roman" w:cs="Times New Roman"/>
              </w:rPr>
              <w:t>иятие</w:t>
            </w:r>
            <w:r w:rsidRPr="001619CD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ое</w:t>
            </w:r>
            <w:r w:rsidRPr="001619CD">
              <w:rPr>
                <w:rFonts w:ascii="Times New Roman" w:hAnsi="Times New Roman" w:cs="Times New Roman"/>
              </w:rPr>
              <w:t xml:space="preserve"> 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 xml:space="preserve"> 100-летию со дня рождения А.И.Солженицына.  В ходе литературного часа учащиеся из  9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х</w:t>
            </w:r>
            <w:r w:rsidRPr="001619CD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 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>и 10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х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 xml:space="preserve"> классов ознакомили сверстников  с основными этапами жизни и творчества писателя - юбиляра, его творческим наследием,  испытаниях выпавших на  долю писателя.  Рассказ дополняла  </w:t>
            </w:r>
            <w:proofErr w:type="spellStart"/>
            <w:r w:rsidRPr="001619CD">
              <w:rPr>
                <w:rFonts w:ascii="Times New Roman" w:hAnsi="Times New Roman" w:cs="Times New Roman"/>
                <w:shd w:val="clear" w:color="auto" w:fill="FFFFFF"/>
              </w:rPr>
              <w:t>медиапрезентация</w:t>
            </w:r>
            <w:proofErr w:type="spellEnd"/>
            <w:r w:rsidRPr="001619CD">
              <w:rPr>
                <w:rFonts w:ascii="Times New Roman" w:hAnsi="Times New Roman" w:cs="Times New Roman"/>
                <w:shd w:val="clear" w:color="auto" w:fill="FFFFFF"/>
              </w:rPr>
              <w:t xml:space="preserve"> «Александр  Солженицын. Личность. Творчество. Время».  Слайды презентации  погружали учащихся в мир Солженицына, в то время, когда он, несмотря на невзгоды и серьезную болезнь, жил, творил и боролся за правду.</w:t>
            </w:r>
            <w:r w:rsidRPr="001619CD">
              <w:rPr>
                <w:rFonts w:ascii="Times New Roman" w:hAnsi="Times New Roman" w:cs="Times New Roman"/>
                <w:color w:val="3C4052"/>
                <w:shd w:val="clear" w:color="auto" w:fill="FFFFFF"/>
              </w:rPr>
              <w:t> 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> Ребята узнали и то, что книги писателя «Один день Ивана Денисовича», «Матрёнин двор», «В круге первом», «Раковый корпус», «Архипелаг ГУЛАГ», принесшие ему всемирную славу, оказали большое влияние на изменение общественного сознания не только в нашей стране, но и во всём мире.</w:t>
            </w:r>
            <w:r w:rsidRPr="001619CD">
              <w:rPr>
                <w:rFonts w:ascii="Times New Roman" w:hAnsi="Times New Roman" w:cs="Times New Roman"/>
                <w:color w:val="3C4052"/>
                <w:shd w:val="clear" w:color="auto" w:fill="FFFFFF"/>
              </w:rPr>
              <w:t xml:space="preserve">  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>В ходе мероприятия учащиеся слушали  декламацию стихов писателя от сверстников, читали отрывки из произведений писателя: «Один день Ивана Денисовича», «Матрёнин двор».</w:t>
            </w:r>
            <w:r w:rsidRPr="001619CD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9CD">
              <w:rPr>
                <w:rFonts w:ascii="Times New Roman" w:hAnsi="Times New Roman" w:cs="Times New Roman"/>
                <w:shd w:val="clear" w:color="auto" w:fill="FFFFFF"/>
              </w:rPr>
              <w:t>По завершении литературного часа для школьников на обзор была представлена  книжная выставка,</w:t>
            </w:r>
            <w:r w:rsidRPr="001619CD">
              <w:rPr>
                <w:rFonts w:ascii="Times New Roman" w:hAnsi="Times New Roman" w:cs="Times New Roman"/>
              </w:rPr>
              <w:t xml:space="preserve"> посвященная жизни и творчеству А. С. Солженицына  «Исследователь  русской истор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F46BA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жизнью и творчеством Нобелевского лауреата А.И.Солженицы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F46BA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1619CD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D">
              <w:rPr>
                <w:rFonts w:ascii="Times New Roman" w:hAnsi="Times New Roman" w:cs="Times New Roman"/>
              </w:rPr>
              <w:t xml:space="preserve">сектор универсальной литературы </w:t>
            </w:r>
            <w:proofErr w:type="spellStart"/>
            <w:r w:rsidRPr="001619CD">
              <w:rPr>
                <w:rFonts w:ascii="Times New Roman" w:hAnsi="Times New Roman" w:cs="Times New Roman"/>
              </w:rPr>
              <w:t>библиотечно</w:t>
            </w:r>
            <w:proofErr w:type="spellEnd"/>
            <w:r w:rsidRPr="001619CD">
              <w:rPr>
                <w:rFonts w:ascii="Times New Roman" w:hAnsi="Times New Roman" w:cs="Times New Roman"/>
              </w:rPr>
              <w:t xml:space="preserve"> - информационного молодежного центра НБ. РД. им. Р. Гамзат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7" w:rsidRPr="006C5DF2" w:rsidRDefault="009929E7" w:rsidP="0099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  <w:p w:rsidR="009929E7" w:rsidRPr="006C5DF2" w:rsidRDefault="009929E7" w:rsidP="0099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92" w:rsidRPr="006C5DF2" w:rsidTr="00893A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8F0B92" w:rsidRDefault="008F0B92" w:rsidP="008F0B92">
            <w:pPr>
              <w:rPr>
                <w:rFonts w:ascii="Times New Roman" w:hAnsi="Times New Roman" w:cs="Times New Roman"/>
              </w:rPr>
            </w:pPr>
            <w:r w:rsidRPr="008F0B92">
              <w:rPr>
                <w:rFonts w:ascii="Times New Roman" w:hAnsi="Times New Roman" w:cs="Times New Roman"/>
                <w:b/>
              </w:rPr>
              <w:lastRenderedPageBreak/>
              <w:t xml:space="preserve">Ответственный: </w:t>
            </w:r>
            <w:proofErr w:type="spellStart"/>
            <w:r w:rsidRPr="008F0B92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8F0B92">
              <w:rPr>
                <w:rFonts w:ascii="Times New Roman" w:hAnsi="Times New Roman" w:cs="Times New Roman"/>
              </w:rPr>
              <w:t xml:space="preserve"> В.Д.</w:t>
            </w:r>
          </w:p>
          <w:p w:rsidR="008F0B92" w:rsidRPr="008F0B92" w:rsidRDefault="008F0B92" w:rsidP="008F0B92">
            <w:pPr>
              <w:rPr>
                <w:rFonts w:ascii="Times New Roman" w:hAnsi="Times New Roman" w:cs="Times New Roman"/>
                <w:b/>
              </w:rPr>
            </w:pPr>
            <w:r w:rsidRPr="008F0B92">
              <w:rPr>
                <w:rFonts w:ascii="Times New Roman" w:eastAsia="Calibri" w:hAnsi="Times New Roman" w:cs="Times New Roman"/>
                <w:b/>
              </w:rPr>
              <w:lastRenderedPageBreak/>
              <w:t xml:space="preserve">Тема: </w:t>
            </w:r>
            <w:r w:rsidRPr="008F0B92">
              <w:rPr>
                <w:rFonts w:ascii="Times New Roman" w:hAnsi="Times New Roman" w:cs="Times New Roman"/>
                <w:b/>
              </w:rPr>
              <w:t>100летие Ленинскому Комсомолу</w:t>
            </w:r>
          </w:p>
          <w:p w:rsidR="008F0B92" w:rsidRPr="008F0B92" w:rsidRDefault="008F0B92" w:rsidP="008F0B92">
            <w:pPr>
              <w:rPr>
                <w:rFonts w:ascii="Times New Roman" w:hAnsi="Times New Roman" w:cs="Times New Roman"/>
              </w:rPr>
            </w:pPr>
            <w:r w:rsidRPr="008F0B92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8F0B92">
              <w:rPr>
                <w:rFonts w:ascii="Times New Roman" w:eastAsia="Calibri" w:hAnsi="Times New Roman" w:cs="Times New Roman"/>
              </w:rPr>
              <w:t>конференция</w:t>
            </w:r>
          </w:p>
          <w:p w:rsidR="008F0B92" w:rsidRPr="008F0B92" w:rsidRDefault="008F0B92" w:rsidP="008F0B92">
            <w:pPr>
              <w:ind w:firstLine="708"/>
              <w:rPr>
                <w:rFonts w:ascii="Times New Roman" w:hAnsi="Times New Roman" w:cs="Times New Roman"/>
              </w:rPr>
            </w:pPr>
          </w:p>
          <w:p w:rsidR="008F0B92" w:rsidRPr="008F0B92" w:rsidRDefault="008F0B92" w:rsidP="008F0B92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8F0B92" w:rsidRDefault="008F0B92" w:rsidP="008F0B92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Участие коллектива учащихся 8-х классов  в </w:t>
            </w:r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конференции, посвященной дню рождения комсомола. </w:t>
            </w:r>
          </w:p>
          <w:p w:rsidR="008F0B92" w:rsidRPr="008F0B92" w:rsidRDefault="008F0B92" w:rsidP="008F0B92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упление Председателя комсомола Дагестана </w:t>
            </w:r>
            <w:proofErr w:type="spellStart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джитаева</w:t>
            </w:r>
            <w:proofErr w:type="spellEnd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</w:t>
            </w:r>
          </w:p>
          <w:p w:rsidR="008F0B92" w:rsidRPr="008F0B92" w:rsidRDefault="008F0B92" w:rsidP="008F0B92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упление </w:t>
            </w:r>
            <w:proofErr w:type="spellStart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м</w:t>
            </w:r>
            <w:proofErr w:type="gramStart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д</w:t>
            </w:r>
            <w:proofErr w:type="gramEnd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р</w:t>
            </w:r>
            <w:proofErr w:type="spellEnd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 по В.Р  Храмовой В.Д</w:t>
            </w:r>
          </w:p>
          <w:p w:rsidR="008F0B92" w:rsidRPr="008F0B92" w:rsidRDefault="008F0B92" w:rsidP="008F0B92">
            <w:pPr>
              <w:pStyle w:val="a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 комсомольской организации и о подвигах комсомольцев во время Великой Отечественной войны</w:t>
            </w:r>
          </w:p>
          <w:p w:rsidR="008F0B92" w:rsidRPr="00843457" w:rsidRDefault="00843457" w:rsidP="008F0B9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843457">
              <w:rPr>
                <w:rFonts w:ascii="Times New Roman" w:hAnsi="Times New Roman" w:cs="Times New Roman"/>
                <w:b/>
                <w:bCs/>
                <w:color w:val="000000"/>
              </w:rPr>
              <w:t>24.10.2018г</w:t>
            </w:r>
            <w:r w:rsidRPr="00843457">
              <w:rPr>
                <w:rFonts w:ascii="Times New Roman" w:hAnsi="Times New Roman" w:cs="Times New Roman"/>
                <w:color w:val="000000"/>
              </w:rPr>
              <w:t xml:space="preserve"> Учащиеся 10-1 класса прошлись экскурсией до Русского </w:t>
            </w:r>
            <w:proofErr w:type="gramStart"/>
            <w:r w:rsidRPr="00843457">
              <w:rPr>
                <w:rFonts w:ascii="Times New Roman" w:hAnsi="Times New Roman" w:cs="Times New Roman"/>
                <w:color w:val="000000"/>
              </w:rPr>
              <w:t>театра</w:t>
            </w:r>
            <w:proofErr w:type="gramEnd"/>
            <w:r w:rsidRPr="00843457">
              <w:rPr>
                <w:rFonts w:ascii="Times New Roman" w:hAnsi="Times New Roman" w:cs="Times New Roman"/>
                <w:color w:val="000000"/>
              </w:rPr>
              <w:t xml:space="preserve"> где в этот день праздновали 100-летие ВЛКСМ. Присутствовали на выставке посвящённой данной дате. Послушали выступление членов </w:t>
            </w:r>
            <w:proofErr w:type="spellStart"/>
            <w:r w:rsidRPr="00843457">
              <w:rPr>
                <w:rFonts w:ascii="Times New Roman" w:hAnsi="Times New Roman" w:cs="Times New Roman"/>
                <w:color w:val="000000"/>
              </w:rPr>
              <w:t>ком</w:t>
            </w:r>
            <w:proofErr w:type="gramStart"/>
            <w:r w:rsidRPr="00843457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43457">
              <w:rPr>
                <w:rFonts w:ascii="Times New Roman" w:hAnsi="Times New Roman" w:cs="Times New Roman"/>
                <w:color w:val="000000"/>
              </w:rPr>
              <w:t>артии</w:t>
            </w:r>
            <w:proofErr w:type="spellEnd"/>
            <w:r w:rsidRPr="00843457">
              <w:rPr>
                <w:rFonts w:ascii="Times New Roman" w:hAnsi="Times New Roman" w:cs="Times New Roman"/>
                <w:color w:val="000000"/>
              </w:rPr>
              <w:t>. после посетили концерт, где выступали звезды дагестанской эстрады, ансамбль Лезгинка, Молодость Даге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8F0B92" w:rsidRDefault="008F0B92" w:rsidP="00495097">
            <w:pPr>
              <w:jc w:val="both"/>
              <w:rPr>
                <w:rFonts w:ascii="Times New Roman" w:hAnsi="Times New Roman" w:cs="Times New Roman"/>
              </w:rPr>
            </w:pPr>
            <w:r w:rsidRPr="008F0B92">
              <w:rPr>
                <w:rFonts w:ascii="Times New Roman" w:hAnsi="Times New Roman" w:cs="Times New Roman"/>
              </w:rPr>
              <w:lastRenderedPageBreak/>
              <w:t xml:space="preserve">Формирование и </w:t>
            </w:r>
            <w:r w:rsidRPr="008F0B92">
              <w:rPr>
                <w:rFonts w:ascii="Times New Roman" w:hAnsi="Times New Roman" w:cs="Times New Roman"/>
              </w:rPr>
              <w:lastRenderedPageBreak/>
              <w:t>развитие чувства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6C5DF2" w:rsidRDefault="008F0B9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х</w:t>
            </w:r>
            <w:r w:rsidR="00843457">
              <w:rPr>
                <w:rFonts w:ascii="Times New Roman" w:hAnsi="Times New Roman" w:cs="Times New Roman"/>
                <w:sz w:val="24"/>
                <w:szCs w:val="24"/>
              </w:rPr>
              <w:t>, 10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6C5DF2" w:rsidRDefault="008F0B92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комсомола Дагест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джитаев</w:t>
            </w:r>
            <w:proofErr w:type="spellEnd"/>
            <w:r w:rsidRPr="008F0B9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6C5DF2" w:rsidRDefault="008F0B92" w:rsidP="0099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 10 18г</w:t>
            </w:r>
          </w:p>
        </w:tc>
      </w:tr>
      <w:tr w:rsidR="008F0B92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Pr="006C5DF2" w:rsidRDefault="008F0B92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2" w:rsidRDefault="008F0B92" w:rsidP="008F0B92">
            <w:pPr>
              <w:tabs>
                <w:tab w:val="left" w:pos="6105"/>
                <w:tab w:val="center" w:pos="77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0B9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26693" cy="9280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1_13230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93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B9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96133" cy="9620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1_13232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32" cy="9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B9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0155" cy="99628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1_13220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50" cy="99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0B9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93190" cy="10452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001_131506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3457" w:rsidRPr="0084345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2075" cy="1013384"/>
                  <wp:effectExtent l="19050" t="0" r="9525" b="0"/>
                  <wp:docPr id="69" name="Рисунок 1" descr="C:\Users\Асият\Desktop\фото 2018-2019\IMG_E9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ият\Desktop\фото 2018-2019\IMG_E9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95" cy="10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2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7249" w:rsidRPr="0001724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90650" cy="1068019"/>
                  <wp:effectExtent l="19050" t="0" r="0" b="0"/>
                  <wp:docPr id="70" name="Рисунок 1" descr="C:\Users\Асият\Desktop\фото 2018-2019\IMG_E9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сият\Desktop\фото 2018-2019\IMG_E9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75" cy="106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B92" w:rsidRDefault="008F0B92" w:rsidP="000708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0824" w:rsidRPr="006C5DF2" w:rsidRDefault="003F0824" w:rsidP="003F0824">
      <w:pPr>
        <w:pStyle w:val="a6"/>
        <w:ind w:left="1069"/>
        <w:rPr>
          <w:rFonts w:ascii="Times New Roman" w:hAnsi="Times New Roman" w:cs="Times New Roman"/>
          <w:sz w:val="24"/>
          <w:szCs w:val="24"/>
        </w:rPr>
      </w:pPr>
    </w:p>
    <w:p w:rsidR="003F0824" w:rsidRPr="006C5DF2" w:rsidRDefault="003F0824" w:rsidP="003F0824">
      <w:pPr>
        <w:pStyle w:val="a6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«Об основах системы профилактики правонарушений беспризорности, безнадзорности среди н</w:t>
      </w:r>
      <w:r w:rsidR="00B62297" w:rsidRPr="006C5DF2">
        <w:rPr>
          <w:rFonts w:ascii="Times New Roman" w:hAnsi="Times New Roman" w:cs="Times New Roman"/>
          <w:sz w:val="24"/>
          <w:szCs w:val="24"/>
        </w:rPr>
        <w:t>есовершеннолетних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4253"/>
        <w:gridCol w:w="4962"/>
        <w:gridCol w:w="2126"/>
        <w:gridCol w:w="1559"/>
        <w:gridCol w:w="1559"/>
        <w:gridCol w:w="1271"/>
      </w:tblGrid>
      <w:tr w:rsidR="003F0824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73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733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0" w:rsidRPr="00161079" w:rsidRDefault="00733EF0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="0016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Храмова</w:t>
            </w:r>
            <w:proofErr w:type="spellEnd"/>
            <w:r>
              <w:rPr>
                <w:b/>
              </w:rPr>
              <w:t xml:space="preserve"> В.Д.</w:t>
            </w:r>
          </w:p>
          <w:p w:rsidR="00B815EE" w:rsidRDefault="00733EF0" w:rsidP="00495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B815EE" w:rsidRPr="006C5DF2">
              <w:rPr>
                <w:rStyle w:val="FontStyle29"/>
                <w:rFonts w:eastAsia="Calibri"/>
                <w:sz w:val="24"/>
                <w:szCs w:val="24"/>
              </w:rPr>
              <w:t>Качество реа</w:t>
            </w:r>
            <w:r>
              <w:rPr>
                <w:rStyle w:val="FontStyle29"/>
                <w:rFonts w:eastAsia="Calibri"/>
                <w:sz w:val="24"/>
                <w:szCs w:val="24"/>
              </w:rPr>
              <w:t xml:space="preserve">лизации программ воспитательной </w:t>
            </w:r>
            <w:r w:rsidR="00B815EE" w:rsidRPr="006C5DF2">
              <w:rPr>
                <w:rStyle w:val="FontStyle29"/>
                <w:rFonts w:eastAsia="Calibri"/>
                <w:sz w:val="24"/>
                <w:szCs w:val="24"/>
              </w:rPr>
              <w:t xml:space="preserve">деятельности классных руководителей </w:t>
            </w:r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5-х</w:t>
            </w:r>
            <w:r w:rsidR="0063530C">
              <w:rPr>
                <w:rFonts w:ascii="Times New Roman" w:eastAsia="Calibri" w:hAnsi="Times New Roman" w:cs="Times New Roman"/>
                <w:sz w:val="24"/>
                <w:szCs w:val="24"/>
              </w:rPr>
              <w:t>, 7-х, 10-х</w:t>
            </w:r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по уровню </w:t>
            </w:r>
            <w:proofErr w:type="spellStart"/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ого коллектива в </w:t>
            </w:r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5-х</w:t>
            </w:r>
            <w:r w:rsidR="0063530C">
              <w:rPr>
                <w:rFonts w:ascii="Times New Roman" w:eastAsia="Calibri" w:hAnsi="Times New Roman" w:cs="Times New Roman"/>
                <w:sz w:val="24"/>
                <w:szCs w:val="24"/>
              </w:rPr>
              <w:t>, 7-х, 10-х</w:t>
            </w:r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63530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ассах.</w:t>
            </w:r>
          </w:p>
          <w:p w:rsidR="00733EF0" w:rsidRPr="006C5DF2" w:rsidRDefault="00733EF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3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троль работы классных руководителей 5- </w:t>
            </w:r>
            <w:proofErr w:type="spellStart"/>
            <w:r w:rsidRPr="00733EF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33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F315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проверка работы классных руководителей. Изучены журналы классов, дневники учащихся, проведено анкетирование по уровню воспитанности учащихся,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коллективов; посещались классные часы и уроки с целью наблюдения за посещаемостью учащимися учебных занятий, наличия школьных принадлежностей, домашней и классной подготовке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F315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успеваем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ещаем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F315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учащихся 5,7.10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F315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7" w:rsidRDefault="00AC7A17" w:rsidP="00AC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15EE" w:rsidRPr="006C5DF2" w:rsidRDefault="00AC7A17" w:rsidP="00AC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79" w:rsidRPr="00161079" w:rsidRDefault="00161079" w:rsidP="001610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Храмова</w:t>
            </w:r>
            <w:proofErr w:type="spellEnd"/>
            <w:r>
              <w:rPr>
                <w:b/>
              </w:rPr>
              <w:t xml:space="preserve"> В.Д.</w:t>
            </w:r>
          </w:p>
          <w:p w:rsidR="00B815EE" w:rsidRPr="006C5DF2" w:rsidRDefault="00161079" w:rsidP="00495097">
            <w:pPr>
              <w:tabs>
                <w:tab w:val="center" w:pos="6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невников учащихся </w:t>
            </w:r>
            <w:r w:rsidR="00B815EE" w:rsidRPr="000D18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815EE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.</w:t>
            </w:r>
          </w:p>
          <w:p w:rsidR="00B815EE" w:rsidRPr="006C5DF2" w:rsidRDefault="00161079" w:rsidP="0016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199" w:rsidRPr="00A9019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87BAB" w:rsidP="00A8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-ноябре осуществлена проверка дневников учащихся на предмет связи классного руководителя и род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16107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стояние дневников на начало года.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87BA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учащихся 5,7.10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87BA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7" w:rsidRDefault="00AC7A17" w:rsidP="00AC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15EE" w:rsidRPr="006C5DF2" w:rsidRDefault="00AC7A17" w:rsidP="00AC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8" w:rsidRPr="001A6C88" w:rsidRDefault="001A6C88" w:rsidP="00B815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 w:rsidR="00463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C8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Л., Гасанова Г.Ш., Пашаева Т.К., </w:t>
            </w:r>
            <w:proofErr w:type="spellStart"/>
            <w:r w:rsidRPr="001A6C88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1A6C88">
              <w:rPr>
                <w:rFonts w:ascii="Times New Roman" w:hAnsi="Times New Roman" w:cs="Times New Roman"/>
                <w:sz w:val="24"/>
                <w:szCs w:val="24"/>
              </w:rPr>
              <w:t xml:space="preserve"> Р.А., Джалилова Л.И.</w:t>
            </w:r>
          </w:p>
          <w:p w:rsidR="00B815EE" w:rsidRPr="006C5DF2" w:rsidRDefault="00B815EE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«Одаренные дети». </w:t>
            </w:r>
          </w:p>
          <w:p w:rsidR="001A6C88" w:rsidRDefault="001A6C88" w:rsidP="001A6C88">
            <w:pPr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</w:t>
            </w:r>
            <w:r w:rsidR="00B815EE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елок, рисунков, газет «Сотвори чудо, осень!» 1-11-е классы.         </w:t>
            </w:r>
          </w:p>
          <w:p w:rsidR="00B815EE" w:rsidRPr="006C5DF2" w:rsidRDefault="00B815EE" w:rsidP="001A6C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6C88"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="001A6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A6C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63738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йе гимназии оформлена выставка работ учащихся, посещающих занятия по интересам в рамках кружковой работы и внеуроч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637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637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3-6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463738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C7A17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</w:t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Default="00752E04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Золотаева</w:t>
            </w:r>
            <w:proofErr w:type="spell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Р.</w:t>
            </w:r>
            <w:r w:rsidR="00862DEC" w:rsidRPr="006C5DF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</w:rPr>
              <w:t>Тема:</w:t>
            </w:r>
            <w:r w:rsidRPr="006C5DF2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DEC" w:rsidRPr="006C5DF2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t>«Осенний вернисаж»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</w:t>
            </w:r>
            <w:r w:rsidR="009B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 (районное и городское мероприятие)</w:t>
            </w:r>
          </w:p>
          <w:p w:rsidR="00752E04" w:rsidRPr="006C5DF2" w:rsidRDefault="00752E0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ьная постанов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9B5679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йонного конкурса «Золотая осень» было представлено театрализованное выступление 1-7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9B567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9B567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1-7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9B567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Ю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C6DB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</w:tr>
      <w:tr w:rsidR="008F70D6" w:rsidRPr="006C5DF2" w:rsidTr="0078374E"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D6" w:rsidRDefault="008F70D6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9240" cy="1371600"/>
                  <wp:effectExtent l="19050" t="0" r="0" b="0"/>
                  <wp:docPr id="292" name="Рисунок 1" descr="J:\ОТЧЕТЫ ПЕДКОЛЛЕКТИВА 2018-2019\Замахчариева Н.Р\2декада октябрь 2018\17.10.Золотая осень\IMG_20181017_11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ОТЧЕТЫ ПЕДКОЛЛЕКТИВА 2018-2019\Замахчариева Н.Р\2декада октябрь 2018\17.10.Золотая осень\IMG_20181017_11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305" cy="1428750"/>
                  <wp:effectExtent l="19050" t="0" r="0" b="0"/>
                  <wp:docPr id="293" name="Рисунок 2" descr="J:\ОТЧЕТЫ ПЕДКОЛЛЕКТИВА 2018-2019\Замахчариева Н.Р\2декада октябрь 2018\17.10.Золотая осень\IMG_20181017_114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ОТЧЕТЫ ПЕДКОЛЛЕКТИВА 2018-2019\Замахчариева Н.Р\2декада октябрь 2018\17.10.Золотая осень\IMG_20181017_114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20" cy="142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371929"/>
                  <wp:effectExtent l="19050" t="0" r="0" b="0"/>
                  <wp:docPr id="294" name="Рисунок 3" descr="J:\ОТЧЕТЫ ПЕДКОЛЛЕКТИВА 2018-2019\Замахчариева Н.Р\2декада октябрь 2018\17.10.Золотая осень\IMG_20181017_11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ОТЧЕТЫ ПЕДКОЛЛЕКТИВА 2018-2019\Замахчариева Н.Р\2декада октябрь 2018\17.10.Золотая осень\IMG_20181017_114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0462" cy="137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616" cy="1295400"/>
                  <wp:effectExtent l="19050" t="0" r="5934" b="0"/>
                  <wp:docPr id="295" name="Рисунок 4" descr="J:\ОТЧЕТЫ ПЕДКОЛЛЕКТИВА 2018-2019\Замахчариева Н.Р\2декада октябрь 2018\17.10.Золотая осень\IMG_20181017_11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ОТЧЕТЫ ПЕДКОЛЛЕКТИВА 2018-2019\Замахчариева Н.Р\2декада октябрь 2018\17.10.Золотая осень\IMG_20181017_11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14" cy="129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1397" cy="1238250"/>
                  <wp:effectExtent l="19050" t="0" r="5953" b="0"/>
                  <wp:docPr id="296" name="Рисунок 5" descr="J:\ОТЧЕТЫ ПЕДКОЛЛЕКТИВА 2018-2019\Замахчариева Н.Р\2декада октябрь 2018\17.10.Золотая осень\IMG_20181017_11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ОТЧЕТЫ ПЕДКОЛЛЕКТИВА 2018-2019\Замахчариева Н.Р\2декада октябрь 2018\17.10.Золотая осень\IMG_20181017_11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67" cy="123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3554" cy="1104900"/>
                  <wp:effectExtent l="19050" t="0" r="0" b="0"/>
                  <wp:docPr id="297" name="Рисунок 6" descr="J:\ОТЧЕТЫ ПЕДКОЛЛЕКТИВА 2018-2019\Замахчариева Н.Р\2декада октябрь 2018\17.10.Золотая осень\IMG_20181017_11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ОТЧЕТЫ ПЕДКОЛЛЕКТИВА 2018-2019\Замахчариева Н.Р\2декада октябрь 2018\17.10.Золотая осень\IMG_20181017_11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5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9232" cy="1252611"/>
                  <wp:effectExtent l="19050" t="0" r="0" b="0"/>
                  <wp:docPr id="298" name="Рисунок 7" descr="J:\ОТЧЕТЫ ПЕДКОЛЛЕКТИВА 2018-2019\Замахчариева Н.Р\2декада октябрь 2018\17.10.Золотая осень\IMG_20181017_11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ОТЧЕТЫ ПЕДКОЛЛЕКТИВА 2018-2019\Замахчариева Н.Р\2декада октябрь 2018\17.10.Золотая осень\IMG_20181017_115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69" cy="125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AC" w:rsidRPr="00D205AC" w:rsidRDefault="00D205AC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5AC">
              <w:rPr>
                <w:rFonts w:ascii="Times New Roman" w:hAnsi="Times New Roman" w:cs="Times New Roman"/>
                <w:sz w:val="24"/>
                <w:szCs w:val="24"/>
              </w:rPr>
              <w:t>Кебедова</w:t>
            </w:r>
            <w:proofErr w:type="spellEnd"/>
            <w:r w:rsidRPr="00D205A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B815EE" w:rsidRDefault="00D205AC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сс Осень 2016»- 7-е </w:t>
            </w:r>
            <w:proofErr w:type="spellStart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862DEC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05AC" w:rsidRPr="006C5DF2" w:rsidRDefault="00D205AC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EF68D1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состоялось состязание учащихся 7-х классов гимназии в рамках и по положению конкурса «Золотая 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EF68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EF68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7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EF68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EF68D1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4BC6" w:rsidRPr="006C5DF2" w:rsidTr="0078374E"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6" w:rsidRPr="00554945" w:rsidRDefault="00B54BC6" w:rsidP="00554945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8855" cy="748962"/>
                  <wp:effectExtent l="19050" t="0" r="0" b="0"/>
                  <wp:docPr id="274" name="Рисунок 12" descr="C:\Users\мурад\Desktop\ФОТО2018\НОЯБРЬ\9.11.квн 7кл\IMG_20181109_12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урад\Desktop\ФОТО2018\НОЯБРЬ\9.11.квн 7кл\IMG_20181109_12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04" cy="74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5131" cy="783660"/>
                  <wp:effectExtent l="19050" t="0" r="2619" b="0"/>
                  <wp:docPr id="275" name="Рисунок 13" descr="C:\Users\мурад\Desktop\ФОТО2018\НОЯБРЬ\9.11.квн 7кл\IMG_20181109_12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урад\Desktop\ФОТО2018\НОЯБРЬ\9.11.квн 7кл\IMG_20181109_12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31" cy="78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838" cy="742950"/>
                  <wp:effectExtent l="19050" t="0" r="0" b="0"/>
                  <wp:docPr id="276" name="Рисунок 15" descr="C:\Users\мурад\Desktop\ФОТО2018\НОЯБРЬ\9.11.квн 7кл\IMG_20181109_12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урад\Desktop\ФОТО2018\НОЯБРЬ\9.11.квн 7кл\IMG_20181109_12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2" cy="74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867013"/>
                  <wp:effectExtent l="19050" t="0" r="0" b="0"/>
                  <wp:docPr id="277" name="Рисунок 11" descr="C:\Users\мурад\Desktop\ФОТО2018\НОЯБРЬ\9.11.квн 7кл\IMG_20181109_12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урад\Desktop\ФОТО2018\НОЯБРЬ\9.11.квн 7кл\IMG_20181109_12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374" cy="87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1351" cy="895350"/>
                  <wp:effectExtent l="19050" t="0" r="0" b="0"/>
                  <wp:docPr id="278" name="Рисунок 10" descr="C:\Users\мурад\Desktop\ФОТО2018\НОЯБРЬ\9.11.квн 7кл\IMG_20181109_12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урад\Desktop\ФОТО2018\НОЯБРЬ\9.11.квн 7кл\IMG_20181109_12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1351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876149"/>
                  <wp:effectExtent l="19050" t="0" r="0" b="0"/>
                  <wp:docPr id="279" name="Рисунок 9" descr="C:\Users\мурад\Desktop\ФОТО2018\НОЯБРЬ\9.11.квн 7кл\IMG_20181109_120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урад\Desktop\ФОТО2018\НОЯБРЬ\9.11.квн 7кл\IMG_20181109_120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68" cy="87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876129"/>
                  <wp:effectExtent l="19050" t="0" r="0" b="0"/>
                  <wp:docPr id="280" name="Рисунок 8" descr="C:\Users\мурад\Desktop\ФОТО2018\НОЯБРЬ\9.11.квн 7кл\IMG_20181109_11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урад\Desktop\ФОТО2018\НОЯБРЬ\9.11.квн 7кл\IMG_20181109_11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91" cy="87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880881"/>
                  <wp:effectExtent l="19050" t="0" r="0" b="0"/>
                  <wp:docPr id="281" name="Рисунок 7" descr="C:\Users\мурад\Desktop\ФОТО2018\НОЯБРЬ\9.11.квн 7кл\IMG_20181109_113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урад\Desktop\ФОТО2018\НОЯБРЬ\9.11.квн 7кл\IMG_20181109_113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98" cy="88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885825"/>
                  <wp:effectExtent l="19050" t="0" r="0" b="0"/>
                  <wp:docPr id="282" name="Рисунок 6" descr="C:\Users\мурад\Desktop\ФОТО2018\НОЯБРЬ\9.11.квн 7кл\IMG_20181109_11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урад\Desktop\ФОТО2018\НОЯБРЬ\9.11.квн 7кл\IMG_20181109_11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307" cy="89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EE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20" w:rsidRPr="00161079" w:rsidRDefault="00860C20" w:rsidP="00860C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</w:rPr>
              <w:t>Храмова</w:t>
            </w:r>
            <w:proofErr w:type="spellEnd"/>
            <w:r>
              <w:rPr>
                <w:b/>
              </w:rPr>
              <w:t xml:space="preserve"> В.Д.</w:t>
            </w:r>
          </w:p>
          <w:p w:rsidR="00B815EE" w:rsidRDefault="00860C20" w:rsidP="00860C20">
            <w:pPr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A09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860C20" w:rsidRPr="00860C20" w:rsidRDefault="00860C20" w:rsidP="00860C20">
            <w:pPr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гимназ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AA3D2B" w:rsidRDefault="00495DE4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>Были приглашены для обсуждения 15 учащихся 5-9-х классов:</w:t>
            </w:r>
          </w:p>
          <w:p w:rsidR="00495DE4" w:rsidRPr="00AA3D2B" w:rsidRDefault="00495DE4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 xml:space="preserve">Магомедов Магомед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урадович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, ученика 9-1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класса</w:t>
            </w:r>
            <w:proofErr w:type="gramStart"/>
            <w:r w:rsidRPr="00AA3D2B">
              <w:rPr>
                <w:rFonts w:ascii="Times New Roman" w:eastAsia="Calibri" w:hAnsi="Times New Roman" w:cs="Times New Roman"/>
              </w:rPr>
              <w:t>:д</w:t>
            </w:r>
            <w:proofErr w:type="gramEnd"/>
            <w:r w:rsidRPr="00AA3D2B">
              <w:rPr>
                <w:rFonts w:ascii="Times New Roman" w:eastAsia="Calibri" w:hAnsi="Times New Roman" w:cs="Times New Roman"/>
              </w:rPr>
              <w:t>войки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по литературе, физике, иностранному языку; за 1четверть  было пропущено 30 уроков</w:t>
            </w:r>
            <w:r w:rsidRPr="00AA3D2B">
              <w:rPr>
                <w:rFonts w:ascii="Times New Roman" w:hAnsi="Times New Roman" w:cs="Times New Roman"/>
              </w:rPr>
              <w:t>;</w:t>
            </w:r>
          </w:p>
          <w:p w:rsidR="00495DE4" w:rsidRPr="00AA3D2B" w:rsidRDefault="00495DE4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 xml:space="preserve">Магомедов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Камиль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– ученик 8-3 класса. Прибыл в этом учебном году из Москвы, школа 1016. В </w:t>
            </w:r>
            <w:r w:rsidRPr="00AA3D2B">
              <w:rPr>
                <w:rFonts w:ascii="Times New Roman" w:eastAsia="Calibri" w:hAnsi="Times New Roman" w:cs="Times New Roman"/>
              </w:rPr>
              <w:lastRenderedPageBreak/>
              <w:t>личном деле все тройки, кроме технологии. В первой четверти три двойки (русский язык, литература, математика).</w:t>
            </w:r>
          </w:p>
          <w:p w:rsidR="00495DE4" w:rsidRPr="00AA3D2B" w:rsidRDefault="00495DE4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 xml:space="preserve">Гаджиев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Яхъя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>, ученик 9-4 класса, Имеет «2» по математике и физике, а также не подтвержденные справками пропуски уроков в большом количестве.</w:t>
            </w:r>
          </w:p>
          <w:p w:rsidR="00495DE4" w:rsidRPr="00AA3D2B" w:rsidRDefault="00495DE4" w:rsidP="00495DE4">
            <w:pPr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агадо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Исмаил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урадович</w:t>
            </w:r>
            <w:proofErr w:type="spellEnd"/>
            <w:proofErr w:type="gramStart"/>
            <w:r w:rsidRPr="00AA3D2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A3D2B">
              <w:rPr>
                <w:rFonts w:ascii="Times New Roman" w:eastAsia="Calibri" w:hAnsi="Times New Roman" w:cs="Times New Roman"/>
              </w:rPr>
              <w:t xml:space="preserve"> ученик 9-4 класса, уходит с последних уроков, по словам классного руководителя, «2» в первой четверти по математике и физике.</w:t>
            </w:r>
          </w:p>
          <w:p w:rsidR="00495DE4" w:rsidRPr="00AA3D2B" w:rsidRDefault="00495DE4" w:rsidP="00495DE4">
            <w:pPr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Алхако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Малик – ученик 7-3 класса, 48 уроков пропущено без уважительной причины, есть двойки в четверти по учебным предметам</w:t>
            </w:r>
            <w:r w:rsidRPr="00AA3D2B">
              <w:rPr>
                <w:rFonts w:ascii="Times New Roman" w:hAnsi="Times New Roman" w:cs="Times New Roman"/>
              </w:rPr>
              <w:t>.</w:t>
            </w:r>
          </w:p>
          <w:p w:rsidR="00495DE4" w:rsidRPr="00AA3D2B" w:rsidRDefault="00495DE4" w:rsidP="00495DE4">
            <w:pPr>
              <w:jc w:val="both"/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Юшае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Исмаил Магомедович – ученик 9-1 класса, несколько двоек по предметам</w:t>
            </w:r>
            <w:r w:rsidRPr="00AA3D2B">
              <w:rPr>
                <w:rFonts w:ascii="Times New Roman" w:hAnsi="Times New Roman" w:cs="Times New Roman"/>
              </w:rPr>
              <w:t>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>Магомедов Абдул – ученик 6-1 класса, имеет двойки по русскому языку и литературе. 26 пропущенных уроков, справок нет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агомедгаджие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М.-Г. – ученик 9-4 класса,</w:t>
            </w:r>
            <w:r w:rsidRPr="00AA3D2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AA3D2B">
              <w:rPr>
                <w:rFonts w:ascii="Times New Roman" w:eastAsia="Calibri" w:hAnsi="Times New Roman" w:cs="Times New Roman"/>
              </w:rPr>
              <w:t>прибыл в прошлом году из школы «Пять сторон света». Учебные предметы воспринимает плохо. Раньше занимался только спортом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>Ибрагимов Зураб – ученик 8-4 класса пропустил в первой четверти 71 урок без уважительной причины и получил «2» по химии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ахаче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Тимур – ученик 9-2 класса, «2» по математике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Мустафаев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 Рамазан – ученик 9-2 класса, две двойки в четверти, 24 урока пропущено без уважительной причины.</w:t>
            </w:r>
          </w:p>
          <w:p w:rsidR="00495DE4" w:rsidRPr="00AA3D2B" w:rsidRDefault="00495DE4" w:rsidP="00495DE4">
            <w:pPr>
              <w:rPr>
                <w:rFonts w:ascii="Times New Roman" w:hAnsi="Times New Roman" w:cs="Times New Roman"/>
              </w:rPr>
            </w:pPr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 xml:space="preserve">Магомедов М.О. – 9-1 класс – 180 часов пропущенных занятий, двойки, </w:t>
            </w:r>
          </w:p>
          <w:p w:rsidR="00495DE4" w:rsidRPr="00495DE4" w:rsidRDefault="00495DE4" w:rsidP="00495DE4">
            <w:r w:rsidRPr="00AA3D2B">
              <w:rPr>
                <w:rFonts w:ascii="Times New Roman" w:hAnsi="Times New Roman" w:cs="Times New Roman"/>
              </w:rPr>
              <w:t xml:space="preserve">- </w:t>
            </w:r>
            <w:r w:rsidRPr="00AA3D2B">
              <w:rPr>
                <w:rFonts w:ascii="Times New Roman" w:eastAsia="Calibri" w:hAnsi="Times New Roman" w:cs="Times New Roman"/>
              </w:rPr>
              <w:t>Магомедов</w:t>
            </w:r>
            <w:proofErr w:type="gramStart"/>
            <w:r w:rsidRPr="00AA3D2B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A3D2B">
              <w:rPr>
                <w:rFonts w:ascii="Times New Roman" w:eastAsia="Calibri" w:hAnsi="Times New Roman" w:cs="Times New Roman"/>
              </w:rPr>
              <w:t xml:space="preserve"> – 7-3 класс – две д</w:t>
            </w:r>
            <w:r w:rsidRPr="00AA3D2B">
              <w:rPr>
                <w:rFonts w:ascii="Times New Roman" w:hAnsi="Times New Roman" w:cs="Times New Roman"/>
              </w:rPr>
              <w:t xml:space="preserve">войки по предметам, но пропусков </w:t>
            </w:r>
            <w:r w:rsidRPr="00AA3D2B">
              <w:rPr>
                <w:rFonts w:ascii="Times New Roman" w:eastAsia="Calibri" w:hAnsi="Times New Roman" w:cs="Times New Roman"/>
              </w:rPr>
              <w:t xml:space="preserve"> меньше, чем у старшего брата – два ребенка из одной семьи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A3D2B">
              <w:rPr>
                <w:rFonts w:ascii="Times New Roman" w:eastAsia="Calibri" w:hAnsi="Times New Roman" w:cs="Times New Roman"/>
              </w:rPr>
              <w:t>Проживают в районе «</w:t>
            </w:r>
            <w:proofErr w:type="spellStart"/>
            <w:r w:rsidRPr="00AA3D2B">
              <w:rPr>
                <w:rFonts w:ascii="Times New Roman" w:eastAsia="Calibri" w:hAnsi="Times New Roman" w:cs="Times New Roman"/>
              </w:rPr>
              <w:t>Киргу</w:t>
            </w:r>
            <w:proofErr w:type="spellEnd"/>
            <w:r w:rsidRPr="00AA3D2B">
              <w:rPr>
                <w:rFonts w:ascii="Times New Roman" w:eastAsia="Calibri" w:hAnsi="Times New Roman" w:cs="Times New Roman"/>
              </w:rPr>
              <w:t xml:space="preserve">» - </w:t>
            </w:r>
            <w:proofErr w:type="gramStart"/>
            <w:r w:rsidRPr="00AA3D2B">
              <w:rPr>
                <w:rFonts w:ascii="Times New Roman" w:eastAsia="Calibri" w:hAnsi="Times New Roman" w:cs="Times New Roman"/>
              </w:rPr>
              <w:t>Газопроводная</w:t>
            </w:r>
            <w:proofErr w:type="gramEnd"/>
            <w:r w:rsidRPr="00AA3D2B">
              <w:rPr>
                <w:rFonts w:ascii="Times New Roman" w:eastAsia="Calibri" w:hAnsi="Times New Roman" w:cs="Times New Roman"/>
              </w:rPr>
              <w:t xml:space="preserve"> 3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495DE4" w:rsidRDefault="00AA3D2B" w:rsidP="00495097">
            <w:pPr>
              <w:jc w:val="both"/>
            </w:pPr>
            <w:r>
              <w:lastRenderedPageBreak/>
              <w:t>О</w:t>
            </w:r>
            <w:r w:rsidR="00495DE4" w:rsidRPr="00C46D6C">
              <w:rPr>
                <w:rFonts w:ascii="Calibri" w:eastAsia="Calibri" w:hAnsi="Calibri" w:cs="Times New Roman"/>
              </w:rPr>
              <w:t>бсуждение успеваемости и посещаемости учащихся 6-9-х классов по результатам 1 четве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A3D2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AA3D2B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CB6A09" w:rsidP="00C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17.11.18</w:t>
            </w:r>
          </w:p>
        </w:tc>
      </w:tr>
      <w:tr w:rsidR="006F248C" w:rsidRPr="006C5DF2" w:rsidTr="00733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Default="006F248C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О.</w:t>
            </w:r>
          </w:p>
          <w:p w:rsidR="006F248C" w:rsidRDefault="006F248C" w:rsidP="00495097">
            <w:pPr>
              <w:ind w:left="42"/>
              <w:jc w:val="both"/>
              <w:rPr>
                <w:b/>
              </w:rPr>
            </w:pPr>
            <w:r>
              <w:rPr>
                <w:b/>
              </w:rPr>
              <w:t>Тема: «Профессия – журналист!»</w:t>
            </w:r>
          </w:p>
          <w:p w:rsidR="006F248C" w:rsidRPr="006F248C" w:rsidRDefault="006F248C" w:rsidP="006F248C">
            <w:pPr>
              <w:rPr>
                <w:rFonts w:ascii="Times New Roman" w:hAnsi="Times New Roman" w:cs="Times New Roman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F248C">
              <w:rPr>
                <w:rFonts w:ascii="Times New Roman" w:hAnsi="Times New Roman" w:cs="Times New Roman"/>
              </w:rPr>
              <w:t>Встреча с автором и ведущ</w:t>
            </w:r>
            <w:r>
              <w:rPr>
                <w:rFonts w:ascii="Times New Roman" w:hAnsi="Times New Roman" w:cs="Times New Roman"/>
              </w:rPr>
              <w:t>и</w:t>
            </w:r>
            <w:r w:rsidRPr="006F248C">
              <w:rPr>
                <w:rFonts w:ascii="Times New Roman" w:hAnsi="Times New Roman" w:cs="Times New Roman"/>
              </w:rPr>
              <w:t xml:space="preserve">м  программы </w:t>
            </w:r>
            <w:r w:rsidRPr="006F248C">
              <w:rPr>
                <w:rFonts w:ascii="Times New Roman" w:hAnsi="Times New Roman" w:cs="Times New Roman"/>
              </w:rPr>
              <w:lastRenderedPageBreak/>
              <w:t xml:space="preserve">«Акценты» </w:t>
            </w:r>
            <w:proofErr w:type="spellStart"/>
            <w:r w:rsidRPr="006F248C">
              <w:rPr>
                <w:rFonts w:ascii="Times New Roman" w:hAnsi="Times New Roman" w:cs="Times New Roman"/>
              </w:rPr>
              <w:t>Алипулатов</w:t>
            </w:r>
            <w:r>
              <w:rPr>
                <w:rFonts w:ascii="Times New Roman" w:hAnsi="Times New Roman" w:cs="Times New Roman"/>
              </w:rPr>
              <w:t>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хановичем</w:t>
            </w:r>
            <w:proofErr w:type="spellEnd"/>
            <w:r w:rsidRPr="006F248C">
              <w:rPr>
                <w:rFonts w:ascii="Times New Roman" w:hAnsi="Times New Roman" w:cs="Times New Roman"/>
              </w:rPr>
              <w:t>.</w:t>
            </w:r>
          </w:p>
          <w:p w:rsidR="006F248C" w:rsidRPr="008C7BB5" w:rsidRDefault="006F248C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Pr="006F248C" w:rsidRDefault="006F248C" w:rsidP="006F248C">
            <w:pPr>
              <w:rPr>
                <w:rFonts w:ascii="Times New Roman" w:hAnsi="Times New Roman" w:cs="Times New Roman"/>
              </w:rPr>
            </w:pPr>
            <w:r w:rsidRPr="006F248C">
              <w:rPr>
                <w:rFonts w:ascii="Times New Roman" w:hAnsi="Times New Roman" w:cs="Times New Roman"/>
              </w:rPr>
              <w:lastRenderedPageBreak/>
              <w:t xml:space="preserve">Ход мероприятия </w:t>
            </w:r>
            <w:proofErr w:type="gramStart"/>
            <w:r w:rsidRPr="006F248C">
              <w:rPr>
                <w:rFonts w:ascii="Times New Roman" w:hAnsi="Times New Roman" w:cs="Times New Roman"/>
              </w:rPr>
              <w:t>:В</w:t>
            </w:r>
            <w:proofErr w:type="gramEnd"/>
            <w:r w:rsidRPr="006F248C">
              <w:rPr>
                <w:rFonts w:ascii="Times New Roman" w:hAnsi="Times New Roman" w:cs="Times New Roman"/>
              </w:rPr>
              <w:t xml:space="preserve">стреча началась с приветствия гостя автора и ведущего программы «Акценты» </w:t>
            </w:r>
            <w:proofErr w:type="spellStart"/>
            <w:r w:rsidRPr="006F248C">
              <w:rPr>
                <w:rFonts w:ascii="Times New Roman" w:hAnsi="Times New Roman" w:cs="Times New Roman"/>
              </w:rPr>
              <w:t>АлипулатовИльманаСубхановича</w:t>
            </w:r>
            <w:proofErr w:type="spellEnd"/>
            <w:r w:rsidRPr="006F248C">
              <w:rPr>
                <w:rFonts w:ascii="Times New Roman" w:hAnsi="Times New Roman" w:cs="Times New Roman"/>
              </w:rPr>
              <w:t>.</w:t>
            </w:r>
          </w:p>
          <w:p w:rsidR="006F248C" w:rsidRPr="006F248C" w:rsidRDefault="006F248C" w:rsidP="006F248C">
            <w:pPr>
              <w:rPr>
                <w:rFonts w:ascii="Times New Roman" w:hAnsi="Times New Roman" w:cs="Times New Roman"/>
              </w:rPr>
            </w:pPr>
            <w:r w:rsidRPr="006F248C">
              <w:rPr>
                <w:rFonts w:ascii="Times New Roman" w:hAnsi="Times New Roman" w:cs="Times New Roman"/>
              </w:rPr>
              <w:t xml:space="preserve">Далее гость рассказывал о своей  творческой </w:t>
            </w:r>
            <w:proofErr w:type="spellStart"/>
            <w:r w:rsidRPr="006F248C">
              <w:rPr>
                <w:rFonts w:ascii="Times New Roman" w:hAnsi="Times New Roman" w:cs="Times New Roman"/>
              </w:rPr>
              <w:lastRenderedPageBreak/>
              <w:t>карьере,какие</w:t>
            </w:r>
            <w:proofErr w:type="spellEnd"/>
            <w:r w:rsidRPr="006F248C">
              <w:rPr>
                <w:rFonts w:ascii="Times New Roman" w:hAnsi="Times New Roman" w:cs="Times New Roman"/>
              </w:rPr>
              <w:t xml:space="preserve"> трудности приходилось  </w:t>
            </w:r>
            <w:proofErr w:type="spellStart"/>
            <w:r w:rsidRPr="006F248C">
              <w:rPr>
                <w:rFonts w:ascii="Times New Roman" w:hAnsi="Times New Roman" w:cs="Times New Roman"/>
              </w:rPr>
              <w:t>преодаливать</w:t>
            </w:r>
            <w:proofErr w:type="spellEnd"/>
            <w:r w:rsidRPr="006F248C">
              <w:rPr>
                <w:rFonts w:ascii="Times New Roman" w:hAnsi="Times New Roman" w:cs="Times New Roman"/>
              </w:rPr>
              <w:t xml:space="preserve"> на этом </w:t>
            </w:r>
            <w:proofErr w:type="spellStart"/>
            <w:r w:rsidRPr="006F248C">
              <w:rPr>
                <w:rFonts w:ascii="Times New Roman" w:hAnsi="Times New Roman" w:cs="Times New Roman"/>
              </w:rPr>
              <w:t>пути</w:t>
            </w:r>
            <w:proofErr w:type="gramStart"/>
            <w:r w:rsidRPr="006F248C">
              <w:rPr>
                <w:rFonts w:ascii="Times New Roman" w:hAnsi="Times New Roman" w:cs="Times New Roman"/>
              </w:rPr>
              <w:t>.Р</w:t>
            </w:r>
            <w:proofErr w:type="gramEnd"/>
            <w:r w:rsidRPr="006F248C">
              <w:rPr>
                <w:rFonts w:ascii="Times New Roman" w:hAnsi="Times New Roman" w:cs="Times New Roman"/>
              </w:rPr>
              <w:t>ассказал</w:t>
            </w:r>
            <w:proofErr w:type="spellEnd"/>
            <w:r w:rsidRPr="006F248C">
              <w:rPr>
                <w:rFonts w:ascii="Times New Roman" w:hAnsi="Times New Roman" w:cs="Times New Roman"/>
              </w:rPr>
              <w:t xml:space="preserve"> какими качествами нужно обладать чтоб быть журналистом.</w:t>
            </w:r>
          </w:p>
          <w:p w:rsidR="006F248C" w:rsidRPr="006F248C" w:rsidRDefault="006F248C" w:rsidP="006F248C">
            <w:pPr>
              <w:rPr>
                <w:rFonts w:ascii="Times New Roman" w:hAnsi="Times New Roman" w:cs="Times New Roman"/>
              </w:rPr>
            </w:pPr>
            <w:r w:rsidRPr="006F248C">
              <w:rPr>
                <w:rFonts w:ascii="Times New Roman" w:hAnsi="Times New Roman" w:cs="Times New Roman"/>
              </w:rPr>
              <w:t xml:space="preserve">Ребята с большим интересом слушали </w:t>
            </w:r>
            <w:proofErr w:type="spellStart"/>
            <w:r w:rsidRPr="006F248C">
              <w:rPr>
                <w:rFonts w:ascii="Times New Roman" w:hAnsi="Times New Roman" w:cs="Times New Roman"/>
              </w:rPr>
              <w:t>ИльманаСубхановича</w:t>
            </w:r>
            <w:proofErr w:type="spellEnd"/>
            <w:r w:rsidRPr="006F248C">
              <w:rPr>
                <w:rFonts w:ascii="Times New Roman" w:hAnsi="Times New Roman" w:cs="Times New Roman"/>
              </w:rPr>
              <w:t>, задавали интересующие их вопросы в различных сферах нашего государства</w:t>
            </w:r>
            <w:proofErr w:type="gramStart"/>
            <w:r w:rsidRPr="006F248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F248C">
              <w:rPr>
                <w:rFonts w:ascii="Times New Roman" w:hAnsi="Times New Roman" w:cs="Times New Roman"/>
              </w:rPr>
              <w:t>Были затронуты темы о коррупции и о частой смене руководителей различных отраслей.</w:t>
            </w:r>
          </w:p>
          <w:p w:rsidR="006F248C" w:rsidRPr="006F248C" w:rsidRDefault="006F248C" w:rsidP="006F248C">
            <w:pPr>
              <w:rPr>
                <w:rFonts w:ascii="Times New Roman" w:hAnsi="Times New Roman" w:cs="Times New Roman"/>
              </w:rPr>
            </w:pPr>
            <w:r w:rsidRPr="006F248C">
              <w:rPr>
                <w:rFonts w:ascii="Times New Roman" w:hAnsi="Times New Roman" w:cs="Times New Roman"/>
              </w:rPr>
              <w:t xml:space="preserve">Вывод </w:t>
            </w:r>
            <w:proofErr w:type="gramStart"/>
            <w:r w:rsidRPr="006F248C">
              <w:rPr>
                <w:rFonts w:ascii="Times New Roman" w:hAnsi="Times New Roman" w:cs="Times New Roman"/>
              </w:rPr>
              <w:t>:м</w:t>
            </w:r>
            <w:proofErr w:type="gramEnd"/>
            <w:r w:rsidRPr="006F248C">
              <w:rPr>
                <w:rFonts w:ascii="Times New Roman" w:hAnsi="Times New Roman" w:cs="Times New Roman"/>
              </w:rPr>
              <w:t>ероприятие завершилось напутственными пожеланиями с обеих сторон ,</w:t>
            </w:r>
            <w:proofErr w:type="spellStart"/>
            <w:r w:rsidRPr="006F248C">
              <w:rPr>
                <w:rFonts w:ascii="Times New Roman" w:hAnsi="Times New Roman" w:cs="Times New Roman"/>
              </w:rPr>
              <w:t>ИльманСубханович</w:t>
            </w:r>
            <w:proofErr w:type="spellEnd"/>
            <w:r w:rsidRPr="006F248C">
              <w:rPr>
                <w:rFonts w:ascii="Times New Roman" w:hAnsi="Times New Roman" w:cs="Times New Roman"/>
              </w:rPr>
              <w:t xml:space="preserve"> на прощание подарил свою новую книгу от себя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Pr="00DB1ACA" w:rsidRDefault="00DB1ACA" w:rsidP="00495097">
            <w:pPr>
              <w:jc w:val="both"/>
              <w:rPr>
                <w:rFonts w:ascii="Times New Roman" w:hAnsi="Times New Roman" w:cs="Times New Roman"/>
              </w:rPr>
            </w:pPr>
            <w:r w:rsidRPr="00DB1ACA">
              <w:rPr>
                <w:rFonts w:ascii="Times New Roman" w:hAnsi="Times New Roman" w:cs="Times New Roman"/>
              </w:rPr>
              <w:lastRenderedPageBreak/>
              <w:t>формирование у учащихся нравствен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Pr="006C5DF2" w:rsidRDefault="00DB1AC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уч-ся 1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C" w:rsidRPr="006C5DF2" w:rsidRDefault="00DB1AC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о</w:t>
            </w:r>
            <w:proofErr w:type="spellEnd"/>
            <w:r w:rsidRPr="006F248C">
              <w:rPr>
                <w:rFonts w:ascii="Times New Roman" w:hAnsi="Times New Roman" w:cs="Times New Roman"/>
              </w:rPr>
              <w:t xml:space="preserve"> и в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F248C">
              <w:rPr>
                <w:rFonts w:ascii="Times New Roman" w:hAnsi="Times New Roman" w:cs="Times New Roman"/>
              </w:rPr>
              <w:t xml:space="preserve">  программы «Акценты» </w:t>
            </w:r>
            <w:proofErr w:type="spellStart"/>
            <w:r w:rsidRPr="006F248C">
              <w:rPr>
                <w:rFonts w:ascii="Times New Roman" w:hAnsi="Times New Roman" w:cs="Times New Roman"/>
              </w:rPr>
              <w:lastRenderedPageBreak/>
              <w:t>Алип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ханович</w:t>
            </w:r>
            <w:proofErr w:type="spellEnd"/>
            <w:r w:rsidRPr="006F2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CA" w:rsidRPr="00DB1ACA" w:rsidRDefault="00DB1ACA" w:rsidP="00DB1ACA">
            <w:pPr>
              <w:rPr>
                <w:rFonts w:ascii="Times New Roman" w:hAnsi="Times New Roman" w:cs="Times New Roman"/>
              </w:rPr>
            </w:pPr>
            <w:r w:rsidRPr="00DB1ACA">
              <w:rPr>
                <w:rFonts w:ascii="Times New Roman" w:hAnsi="Times New Roman" w:cs="Times New Roman"/>
              </w:rPr>
              <w:lastRenderedPageBreak/>
              <w:t>15.11. 2018г</w:t>
            </w:r>
          </w:p>
          <w:p w:rsidR="006F248C" w:rsidRPr="006C5DF2" w:rsidRDefault="006F248C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ACA" w:rsidRPr="006C5DF2" w:rsidTr="004950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CA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5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CA" w:rsidRPr="006C5DF2" w:rsidRDefault="00DB1ACA" w:rsidP="00DB1AC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1AC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436566"/>
                  <wp:effectExtent l="19050" t="0" r="0" b="0"/>
                  <wp:docPr id="71" name="Рисунок 3" descr="C:\Users\дианашамс\Desktop\15.11.библиотека\IMG-20181115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анашамс\Desktop\15.11.библиотека\IMG-20181115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86" cy="143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ACA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43175" cy="1463257"/>
                  <wp:effectExtent l="19050" t="0" r="0" b="0"/>
                  <wp:docPr id="73" name="Рисунок 2" descr="C:\Users\дианашамс\Desktop\15.11.библиотека\IMG-20181115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анашамс\Desktop\15.11.библиотека\IMG-20181115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6" cy="14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6C5DF2" w:rsidRDefault="003F0824" w:rsidP="000D703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 xml:space="preserve">«Повышение </w:t>
      </w:r>
      <w:r w:rsidR="00B62297" w:rsidRPr="006C5DF2">
        <w:rPr>
          <w:rFonts w:ascii="Times New Roman" w:hAnsi="Times New Roman" w:cs="Times New Roman"/>
          <w:sz w:val="24"/>
          <w:szCs w:val="24"/>
        </w:rPr>
        <w:t>правовой культуры населения РД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4253"/>
        <w:gridCol w:w="4962"/>
        <w:gridCol w:w="2126"/>
        <w:gridCol w:w="1559"/>
        <w:gridCol w:w="1559"/>
        <w:gridCol w:w="1271"/>
      </w:tblGrid>
      <w:tr w:rsidR="003F0824" w:rsidRPr="006C5DF2" w:rsidTr="00A51A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2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2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0824" w:rsidRPr="006C5DF2" w:rsidTr="00A51A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A51A19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A0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="00CB6A0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</w:t>
            </w:r>
          </w:p>
          <w:p w:rsidR="003F0824" w:rsidRDefault="00A51A19" w:rsidP="00495097">
            <w:pPr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CB6A09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ий совет: «Повышение качества образования и воспитания на основе организации внеурочной деятельности школы в условиях реализации ФГОС НОО </w:t>
            </w:r>
            <w:proofErr w:type="gramStart"/>
            <w:r w:rsidR="00CB6A09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CB6A09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51A19" w:rsidRPr="006C5DF2" w:rsidRDefault="00A51A19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7611F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ные вопросы:</w:t>
            </w:r>
          </w:p>
          <w:p w:rsidR="007611FF" w:rsidRPr="007611FF" w:rsidRDefault="007611FF" w:rsidP="007611FF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7611FF">
              <w:rPr>
                <w:rFonts w:ascii="Times New Roman" w:hAnsi="Times New Roman" w:cs="Times New Roman"/>
              </w:rPr>
              <w:t>-</w:t>
            </w:r>
            <w:r w:rsidRPr="007611F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одержание общего образования, в том числе и ВУД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7611FF" w:rsidRPr="007611FF" w:rsidRDefault="007611FF" w:rsidP="007611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1FF">
              <w:rPr>
                <w:rFonts w:ascii="Times New Roman" w:hAnsi="Times New Roman" w:cs="Times New Roman"/>
                <w:color w:val="000000"/>
                <w:lang w:eastAsia="ru-RU" w:bidi="ru-RU"/>
              </w:rPr>
              <w:t>-</w:t>
            </w:r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-правовые вопросы организации внеуроч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11FF" w:rsidRPr="007611FF" w:rsidRDefault="007611FF" w:rsidP="007611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 xml:space="preserve">- Гигиенические требования к максимальному общему объему недельной образовательной нагрузки </w:t>
            </w:r>
            <w:proofErr w:type="gramStart"/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11FF" w:rsidRPr="007611FF" w:rsidRDefault="007611FF" w:rsidP="007611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>азоваые</w:t>
            </w:r>
            <w:proofErr w:type="spellEnd"/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внеуроч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611FF" w:rsidRPr="007611FF" w:rsidRDefault="007611FF" w:rsidP="007611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11F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11FF">
              <w:rPr>
                <w:rFonts w:ascii="Times New Roman" w:hAnsi="Times New Roman" w:cs="Times New Roman"/>
                <w:bCs/>
              </w:rPr>
              <w:t>Научно-методическое обеспечение внеуроч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611FF" w:rsidRPr="007611FF" w:rsidRDefault="007611FF" w:rsidP="007611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11FF">
              <w:rPr>
                <w:rFonts w:ascii="Times New Roman" w:hAnsi="Times New Roman" w:cs="Times New Roman"/>
              </w:rPr>
              <w:t xml:space="preserve">- </w:t>
            </w:r>
            <w:r w:rsidRPr="007611FF">
              <w:rPr>
                <w:rFonts w:ascii="Times New Roman" w:hAnsi="Times New Roman" w:cs="Times New Roman"/>
                <w:color w:val="000000"/>
              </w:rPr>
              <w:t>Направления внеуроч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611FF" w:rsidRPr="007611FF" w:rsidRDefault="007611FF" w:rsidP="007611F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7611FF">
              <w:rPr>
                <w:rFonts w:ascii="Times New Roman" w:hAnsi="Times New Roman" w:cs="Times New Roman"/>
                <w:b w:val="0"/>
                <w:color w:val="000000"/>
              </w:rPr>
              <w:t>- Виды внеурочной деятельности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;</w:t>
            </w:r>
          </w:p>
          <w:p w:rsidR="007611FF" w:rsidRPr="007611FF" w:rsidRDefault="007611FF" w:rsidP="007611FF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611FF">
              <w:rPr>
                <w:sz w:val="22"/>
                <w:szCs w:val="22"/>
              </w:rPr>
              <w:t xml:space="preserve">- </w:t>
            </w:r>
            <w:r w:rsidRPr="007611FF">
              <w:rPr>
                <w:color w:val="000000"/>
                <w:sz w:val="22"/>
                <w:szCs w:val="22"/>
              </w:rPr>
              <w:t xml:space="preserve">Приоритетные формы проведения </w:t>
            </w:r>
            <w:proofErr w:type="spellStart"/>
            <w:r w:rsidRPr="007611FF">
              <w:rPr>
                <w:color w:val="000000"/>
                <w:sz w:val="22"/>
                <w:szCs w:val="22"/>
              </w:rPr>
              <w:t>внеучебной</w:t>
            </w:r>
            <w:proofErr w:type="spellEnd"/>
            <w:r w:rsidRPr="007611FF">
              <w:rPr>
                <w:color w:val="000000"/>
                <w:sz w:val="22"/>
                <w:szCs w:val="22"/>
              </w:rPr>
              <w:t xml:space="preserve"> </w:t>
            </w:r>
            <w:r w:rsidRPr="007611FF">
              <w:rPr>
                <w:color w:val="000000"/>
                <w:sz w:val="22"/>
                <w:szCs w:val="22"/>
              </w:rPr>
              <w:lastRenderedPageBreak/>
              <w:t>воспи</w:t>
            </w:r>
            <w:r>
              <w:rPr>
                <w:color w:val="000000"/>
                <w:sz w:val="22"/>
                <w:szCs w:val="22"/>
              </w:rPr>
              <w:t>тательно-образовательной работы;</w:t>
            </w:r>
          </w:p>
          <w:p w:rsidR="007611FF" w:rsidRPr="007611FF" w:rsidRDefault="007611FF" w:rsidP="007611FF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7611FF">
              <w:rPr>
                <w:rFonts w:ascii="Times New Roman" w:hAnsi="Times New Roman" w:cs="Times New Roman"/>
              </w:rPr>
              <w:t>- Деятельность МБОУ «Гимназия №33»г. Махачкалы в 2018-2019 учебном год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11FF" w:rsidRPr="007611FF" w:rsidRDefault="007611FF" w:rsidP="007611FF">
            <w:pPr>
              <w:jc w:val="both"/>
              <w:rPr>
                <w:rFonts w:ascii="Times New Roman" w:hAnsi="Times New Roman" w:cs="Times New Roman"/>
              </w:rPr>
            </w:pPr>
            <w:r w:rsidRPr="007611FF">
              <w:rPr>
                <w:rFonts w:ascii="Times New Roman" w:hAnsi="Times New Roman" w:cs="Times New Roman"/>
              </w:rPr>
              <w:t>- Требования к программам внеурочной деятельности</w:t>
            </w:r>
            <w:r>
              <w:rPr>
                <w:rFonts w:ascii="Times New Roman" w:hAnsi="Times New Roman" w:cs="Times New Roman"/>
              </w:rPr>
              <w:t>;</w:t>
            </w:r>
            <w:r w:rsidRPr="007611FF">
              <w:rPr>
                <w:rFonts w:ascii="Times New Roman" w:hAnsi="Times New Roman" w:cs="Times New Roman"/>
              </w:rPr>
              <w:t xml:space="preserve">   </w:t>
            </w:r>
          </w:p>
          <w:p w:rsidR="007611FF" w:rsidRPr="007611FF" w:rsidRDefault="007611FF" w:rsidP="007611FF">
            <w:pPr>
              <w:jc w:val="both"/>
              <w:rPr>
                <w:rFonts w:ascii="Times New Roman" w:hAnsi="Times New Roman" w:cs="Times New Roman"/>
              </w:rPr>
            </w:pPr>
            <w:r w:rsidRPr="007611FF">
              <w:rPr>
                <w:rFonts w:ascii="Times New Roman" w:hAnsi="Times New Roman" w:cs="Times New Roman"/>
              </w:rPr>
              <w:t>- «Преимущественные формы достижения воспитательных результатов во внеурочной деятельност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11FF" w:rsidRPr="00495097" w:rsidRDefault="007611FF" w:rsidP="007611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ускной норматив</w:t>
            </w:r>
            <w:r w:rsidRPr="007611FF">
              <w:rPr>
                <w:rFonts w:ascii="Times New Roman" w:hAnsi="Times New Roman" w:cs="Times New Roman"/>
              </w:rPr>
              <w:t xml:space="preserve"> ученика</w:t>
            </w:r>
            <w:r>
              <w:rPr>
                <w:rFonts w:ascii="Times New Roman" w:hAnsi="Times New Roman" w:cs="Times New Roman"/>
              </w:rPr>
              <w:t>.</w:t>
            </w:r>
            <w:r w:rsidRPr="00761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5" w:rsidRPr="00C34845" w:rsidRDefault="00C34845" w:rsidP="00C34845">
            <w:pPr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34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накомить учителей с многоплановой внеурочной работой, через которую можно обеспечить развитие общекультурных интересов школьников, способствовать решению задач нравственного </w:t>
            </w:r>
            <w:r w:rsidRPr="00C348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я.</w:t>
            </w:r>
          </w:p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5" w:rsidRDefault="00C3484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824" w:rsidRPr="006C5DF2" w:rsidRDefault="00C3484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 уч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C3484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9" w:rsidRPr="006C5DF2" w:rsidRDefault="00CB6A09" w:rsidP="00CB6A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30.10.18</w:t>
            </w:r>
          </w:p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9" w:rsidRPr="006C5DF2" w:rsidTr="003479F9">
        <w:trPr>
          <w:trHeight w:val="1398"/>
        </w:trPr>
        <w:tc>
          <w:tcPr>
            <w:tcW w:w="16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9" w:rsidRPr="006C5DF2" w:rsidRDefault="003479F9" w:rsidP="00347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9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92463" cy="819150"/>
                  <wp:effectExtent l="19050" t="0" r="0" b="0"/>
                  <wp:docPr id="269" name="Рисунок 1" descr="F:\ФОТО2018\ДЕКАБРЬ\31.10.18совещание\IMG_20181031_10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2018\ДЕКАБРЬ\31.10.18совещание\IMG_20181031_10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246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9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9317" cy="846784"/>
                  <wp:effectExtent l="19050" t="0" r="0" b="0"/>
                  <wp:docPr id="271" name="Рисунок 2" descr="F:\ФОТО2018\ДЕКАБРЬ\31.10.18совещание\IMG_20181031_10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2018\ДЕКАБРЬ\31.10.18совещание\IMG_20181031_10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589" cy="84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9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842760"/>
                  <wp:effectExtent l="19050" t="0" r="0" b="0"/>
                  <wp:docPr id="272" name="Рисунок 3" descr="F:\ФОТО2018\ДЕКАБРЬ\31.10.18совещание\IMG_20181031_10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2018\ДЕКАБРЬ\31.10.18совещание\IMG_20181031_10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84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9F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847725"/>
                  <wp:effectExtent l="19050" t="0" r="9525" b="0"/>
                  <wp:docPr id="273" name="Рисунок 4" descr="F:\ФОТО2018\ДЕКАБРЬ\31.10.18совещание\IMG_20181031_11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2018\ДЕКАБРЬ\31.10.18совещание\IMG_20181031_11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0D703A" w:rsidRDefault="003F0824" w:rsidP="000D703A">
      <w:pPr>
        <w:rPr>
          <w:rFonts w:ascii="Times New Roman" w:hAnsi="Times New Roman" w:cs="Times New Roman"/>
          <w:sz w:val="24"/>
          <w:szCs w:val="24"/>
        </w:rPr>
      </w:pPr>
    </w:p>
    <w:p w:rsidR="00495097" w:rsidRPr="00495097" w:rsidRDefault="00495097" w:rsidP="00495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097">
        <w:rPr>
          <w:rFonts w:ascii="Times New Roman" w:hAnsi="Times New Roman" w:cs="Times New Roman"/>
          <w:b/>
        </w:rPr>
        <w:t>Декада права (1-12.12.18г.)</w:t>
      </w:r>
    </w:p>
    <w:tbl>
      <w:tblPr>
        <w:tblStyle w:val="a7"/>
        <w:tblW w:w="15328" w:type="dxa"/>
        <w:tblInd w:w="108" w:type="dxa"/>
        <w:tblLayout w:type="fixed"/>
        <w:tblLook w:val="04A0"/>
      </w:tblPr>
      <w:tblGrid>
        <w:gridCol w:w="688"/>
        <w:gridCol w:w="2573"/>
        <w:gridCol w:w="7796"/>
        <w:gridCol w:w="1151"/>
        <w:gridCol w:w="1628"/>
        <w:gridCol w:w="1492"/>
      </w:tblGrid>
      <w:tr w:rsidR="00495097" w:rsidRPr="00495097" w:rsidTr="00495097">
        <w:trPr>
          <w:trHeight w:val="563"/>
        </w:trPr>
        <w:tc>
          <w:tcPr>
            <w:tcW w:w="68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пп</w:t>
            </w:r>
            <w:proofErr w:type="spellEnd"/>
          </w:p>
        </w:tc>
        <w:tc>
          <w:tcPr>
            <w:tcW w:w="2573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779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15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</w:t>
            </w:r>
          </w:p>
        </w:tc>
        <w:tc>
          <w:tcPr>
            <w:tcW w:w="162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Приглашенные лица</w:t>
            </w:r>
          </w:p>
        </w:tc>
        <w:tc>
          <w:tcPr>
            <w:tcW w:w="149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495097">
        <w:trPr>
          <w:trHeight w:val="1940"/>
        </w:trPr>
        <w:tc>
          <w:tcPr>
            <w:tcW w:w="68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573" w:type="dxa"/>
          </w:tcPr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Тема: </w:t>
            </w:r>
            <w:r w:rsidRPr="00495097">
              <w:rPr>
                <w:rFonts w:cs="Times New Roman"/>
                <w:sz w:val="22"/>
              </w:rPr>
              <w:t>«Ваши права</w:t>
            </w:r>
            <w:proofErr w:type="gramStart"/>
            <w:r w:rsidRPr="00495097">
              <w:rPr>
                <w:rFonts w:cs="Times New Roman"/>
                <w:sz w:val="22"/>
              </w:rPr>
              <w:t xml:space="preserve"> ,</w:t>
            </w:r>
            <w:proofErr w:type="gramEnd"/>
            <w:r w:rsidRPr="00495097">
              <w:rPr>
                <w:rFonts w:cs="Times New Roman"/>
                <w:sz w:val="22"/>
              </w:rPr>
              <w:t>дети!»</w:t>
            </w:r>
          </w:p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Ответственный: </w:t>
            </w: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.</w:t>
            </w:r>
          </w:p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proofErr w:type="spellStart"/>
            <w:r w:rsidRPr="00495097">
              <w:rPr>
                <w:rFonts w:cs="Times New Roman"/>
                <w:sz w:val="22"/>
              </w:rPr>
              <w:t>беседас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презентацией и просмотром роликов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7796" w:type="dxa"/>
          </w:tcPr>
          <w:p w:rsidR="00495097" w:rsidRPr="00495097" w:rsidRDefault="00495097" w:rsidP="004950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proofErr w:type="spellStart"/>
            <w:r w:rsidRPr="00495097">
              <w:rPr>
                <w:b/>
                <w:bCs/>
                <w:color w:val="333333"/>
                <w:sz w:val="22"/>
                <w:szCs w:val="22"/>
              </w:rPr>
              <w:t>Цель</w:t>
            </w:r>
            <w:proofErr w:type="gramStart"/>
            <w:r w:rsidRPr="00495097">
              <w:rPr>
                <w:b/>
                <w:bCs/>
                <w:color w:val="333333"/>
                <w:sz w:val="22"/>
                <w:szCs w:val="22"/>
              </w:rPr>
              <w:t>:</w:t>
            </w:r>
            <w:r w:rsidRPr="00495097">
              <w:rPr>
                <w:bCs/>
                <w:iCs/>
                <w:color w:val="333333"/>
                <w:sz w:val="22"/>
                <w:szCs w:val="22"/>
              </w:rPr>
              <w:t>Ф</w:t>
            </w:r>
            <w:proofErr w:type="gramEnd"/>
            <w:r w:rsidRPr="00495097">
              <w:rPr>
                <w:bCs/>
                <w:iCs/>
                <w:color w:val="333333"/>
                <w:sz w:val="22"/>
                <w:szCs w:val="22"/>
              </w:rPr>
              <w:t>ормирование</w:t>
            </w:r>
            <w:proofErr w:type="spellEnd"/>
            <w:r w:rsidRPr="00495097">
              <w:rPr>
                <w:bCs/>
                <w:iCs/>
                <w:color w:val="333333"/>
                <w:sz w:val="22"/>
                <w:szCs w:val="22"/>
              </w:rPr>
              <w:t xml:space="preserve"> у детей  правовой дисциплины и культуры.;</w:t>
            </w:r>
          </w:p>
          <w:p w:rsidR="00495097" w:rsidRPr="00495097" w:rsidRDefault="00495097" w:rsidP="004950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95097">
              <w:rPr>
                <w:bCs/>
                <w:iCs/>
                <w:color w:val="333333"/>
                <w:sz w:val="22"/>
                <w:szCs w:val="22"/>
              </w:rPr>
              <w:t>Ознакомить детей с основными правами и обязанностями.</w:t>
            </w:r>
          </w:p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:</w:t>
            </w:r>
          </w:p>
          <w:p w:rsidR="00495097" w:rsidRPr="00495097" w:rsidRDefault="00495097" w:rsidP="00495097">
            <w:pPr>
              <w:rPr>
                <w:rFonts w:cs="Times New Roman"/>
                <w:sz w:val="22"/>
              </w:rPr>
            </w:pP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 провела беседу с учащимися  о правах и обязанностях несовершеннолетних.</w:t>
            </w:r>
          </w:p>
          <w:p w:rsidR="00495097" w:rsidRPr="00495097" w:rsidRDefault="00495097" w:rsidP="00495097">
            <w:pPr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Была показана презентация  о правах и обязанностях.  Учитель отвечал  на вопросы</w:t>
            </w:r>
            <w:proofErr w:type="gramStart"/>
            <w:r w:rsidRPr="00495097">
              <w:rPr>
                <w:rFonts w:cs="Times New Roman"/>
                <w:sz w:val="22"/>
              </w:rPr>
              <w:t xml:space="preserve"> ,</w:t>
            </w:r>
            <w:proofErr w:type="gramEnd"/>
            <w:r w:rsidRPr="00495097">
              <w:rPr>
                <w:rFonts w:cs="Times New Roman"/>
                <w:sz w:val="22"/>
              </w:rPr>
              <w:t>которые задавали  учащиеся .Встреча проходила в очень оживленной и дружественной атмосфере.</w:t>
            </w:r>
          </w:p>
        </w:tc>
        <w:tc>
          <w:tcPr>
            <w:tcW w:w="115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6 </w:t>
            </w:r>
            <w:r w:rsidRPr="00495097">
              <w:rPr>
                <w:rFonts w:cs="Times New Roman"/>
                <w:sz w:val="22"/>
                <w:vertAlign w:val="superscript"/>
              </w:rPr>
              <w:t>5</w:t>
            </w:r>
            <w:r w:rsidRPr="00495097">
              <w:rPr>
                <w:rFonts w:cs="Times New Roman"/>
                <w:sz w:val="22"/>
              </w:rPr>
              <w:t>кл.</w:t>
            </w:r>
          </w:p>
        </w:tc>
        <w:tc>
          <w:tcPr>
            <w:tcW w:w="162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Учитель истории и обществознания Гаджибекова Д.Д.</w:t>
            </w:r>
          </w:p>
        </w:tc>
        <w:tc>
          <w:tcPr>
            <w:tcW w:w="149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.12..18г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 ур.,2 см.</w:t>
            </w:r>
          </w:p>
        </w:tc>
      </w:tr>
      <w:tr w:rsidR="00495097" w:rsidRPr="00495097" w:rsidTr="00495097">
        <w:trPr>
          <w:trHeight w:val="1871"/>
        </w:trPr>
        <w:tc>
          <w:tcPr>
            <w:tcW w:w="15328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43277" cy="952500"/>
                  <wp:effectExtent l="19050" t="0" r="4473" b="0"/>
                  <wp:docPr id="80" name="Рисунок 2" descr="C:\Users\Каб. №20\Desktop\фото 5 класса\20171209_10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б. №20\Desktop\фото 5 класса\20171209_10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26" cy="95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978824" cy="933450"/>
                  <wp:effectExtent l="19050" t="0" r="0" b="0"/>
                  <wp:docPr id="81" name="Рисунок 3" descr="C:\Users\Каб. №20\Desktop\фото 5 класса\20171209_10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. №20\Desktop\фото 5 класса\20171209_10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34" cy="93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143541" cy="962025"/>
                  <wp:effectExtent l="19050" t="0" r="0" b="0"/>
                  <wp:docPr id="82" name="Рисунок 1" descr="C:\Users\Каб. №20\Desktop\10.12.18 единый урок прав\IMG_20181210_15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. №20\Desktop\10.12.18 единый урок прав\IMG_20181210_15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00" cy="9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191" w:type="dxa"/>
        <w:tblInd w:w="250" w:type="dxa"/>
        <w:tblLayout w:type="fixed"/>
        <w:tblLook w:val="04A0"/>
      </w:tblPr>
      <w:tblGrid>
        <w:gridCol w:w="574"/>
        <w:gridCol w:w="1879"/>
        <w:gridCol w:w="8446"/>
        <w:gridCol w:w="1635"/>
        <w:gridCol w:w="1226"/>
        <w:gridCol w:w="1431"/>
      </w:tblGrid>
      <w:tr w:rsidR="00495097" w:rsidRPr="00495097" w:rsidTr="00A07FA3">
        <w:trPr>
          <w:trHeight w:val="455"/>
        </w:trPr>
        <w:tc>
          <w:tcPr>
            <w:tcW w:w="574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87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44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635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226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Приглашенные </w:t>
            </w:r>
          </w:p>
        </w:tc>
        <w:tc>
          <w:tcPr>
            <w:tcW w:w="143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A34088">
        <w:trPr>
          <w:trHeight w:val="282"/>
        </w:trPr>
        <w:tc>
          <w:tcPr>
            <w:tcW w:w="574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879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r w:rsidRPr="00495097">
              <w:rPr>
                <w:rFonts w:cs="Times New Roman"/>
                <w:sz w:val="22"/>
              </w:rPr>
              <w:t>: «</w:t>
            </w:r>
            <w:r w:rsidRPr="00495097">
              <w:rPr>
                <w:rFonts w:cs="Times New Roman"/>
                <w:b/>
                <w:sz w:val="22"/>
              </w:rPr>
              <w:t>Права и свободы человека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lastRenderedPageBreak/>
              <w:t>Ответственный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:К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илдие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П.К., учитель истории и права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446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lastRenderedPageBreak/>
              <w:t xml:space="preserve">Цель урока: </w:t>
            </w:r>
          </w:p>
          <w:p w:rsidR="00495097" w:rsidRPr="00495097" w:rsidRDefault="00495097" w:rsidP="00495097">
            <w:pPr>
              <w:pStyle w:val="a"/>
              <w:ind w:left="0"/>
              <w:rPr>
                <w:sz w:val="22"/>
                <w:szCs w:val="22"/>
              </w:rPr>
            </w:pPr>
            <w:r w:rsidRPr="00495097">
              <w:rPr>
                <w:sz w:val="22"/>
                <w:szCs w:val="22"/>
              </w:rPr>
              <w:t xml:space="preserve">формирование представления учащихся о возникновении прав человека </w:t>
            </w:r>
          </w:p>
          <w:p w:rsidR="00495097" w:rsidRPr="00495097" w:rsidRDefault="00495097" w:rsidP="0049509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495097">
              <w:rPr>
                <w:b/>
                <w:sz w:val="22"/>
                <w:szCs w:val="22"/>
              </w:rPr>
              <w:t>Задачи урока:</w:t>
            </w:r>
          </w:p>
          <w:p w:rsidR="00495097" w:rsidRPr="00495097" w:rsidRDefault="00495097" w:rsidP="00495097">
            <w:pPr>
              <w:pStyle w:val="a"/>
              <w:ind w:left="0"/>
              <w:rPr>
                <w:sz w:val="22"/>
                <w:szCs w:val="22"/>
              </w:rPr>
            </w:pPr>
            <w:r w:rsidRPr="00495097">
              <w:rPr>
                <w:sz w:val="22"/>
                <w:szCs w:val="22"/>
              </w:rPr>
              <w:lastRenderedPageBreak/>
              <w:t>познакомить учащихся с основными положениями Всеобщей декларации прав человека</w:t>
            </w:r>
          </w:p>
          <w:p w:rsidR="00495097" w:rsidRPr="00495097" w:rsidRDefault="00495097" w:rsidP="00495097">
            <w:pPr>
              <w:pStyle w:val="a"/>
              <w:ind w:left="0"/>
              <w:rPr>
                <w:sz w:val="22"/>
                <w:szCs w:val="22"/>
              </w:rPr>
            </w:pPr>
            <w:r w:rsidRPr="00495097">
              <w:rPr>
                <w:sz w:val="22"/>
                <w:szCs w:val="22"/>
              </w:rPr>
              <w:t xml:space="preserve">воспитать чувство ответственности за свои поступки, уважение к закону, законопослушание; </w:t>
            </w:r>
          </w:p>
          <w:p w:rsidR="00495097" w:rsidRPr="00495097" w:rsidRDefault="00495097" w:rsidP="00495097">
            <w:pPr>
              <w:pStyle w:val="a"/>
              <w:ind w:left="0"/>
              <w:rPr>
                <w:sz w:val="22"/>
                <w:szCs w:val="22"/>
              </w:rPr>
            </w:pPr>
            <w:r w:rsidRPr="00495097">
              <w:rPr>
                <w:sz w:val="22"/>
                <w:szCs w:val="22"/>
              </w:rPr>
              <w:t xml:space="preserve">воспитать осознание необходимости и обязательного соблюдения установленных законов. </w:t>
            </w:r>
          </w:p>
          <w:p w:rsidR="00495097" w:rsidRPr="00A07FA3" w:rsidRDefault="00495097" w:rsidP="00A07FA3">
            <w:pPr>
              <w:rPr>
                <w:rFonts w:cs="Times New Roman"/>
                <w:b/>
                <w:sz w:val="22"/>
                <w:u w:val="single"/>
              </w:rPr>
            </w:pPr>
            <w:r w:rsidRPr="00495097">
              <w:rPr>
                <w:rFonts w:cs="Times New Roman"/>
                <w:b/>
                <w:sz w:val="22"/>
                <w:u w:val="single"/>
              </w:rPr>
              <w:t>Содержание  урока</w:t>
            </w:r>
            <w:r w:rsidRPr="00495097">
              <w:rPr>
                <w:rFonts w:cs="Times New Roman"/>
                <w:sz w:val="22"/>
              </w:rPr>
              <w:t xml:space="preserve"> </w:t>
            </w:r>
            <w:r w:rsidR="00A07FA3">
              <w:rPr>
                <w:rFonts w:cs="Times New Roman"/>
                <w:sz w:val="22"/>
              </w:rPr>
              <w:t xml:space="preserve"> </w:t>
            </w:r>
            <w:r w:rsidRPr="00495097">
              <w:rPr>
                <w:sz w:val="22"/>
              </w:rPr>
              <w:t xml:space="preserve">Урок провела учитель </w:t>
            </w:r>
            <w:proofErr w:type="gramStart"/>
            <w:r w:rsidRPr="00495097">
              <w:rPr>
                <w:sz w:val="22"/>
              </w:rPr>
              <w:t>истории</w:t>
            </w:r>
            <w:proofErr w:type="gramEnd"/>
            <w:r w:rsidRPr="00495097">
              <w:rPr>
                <w:sz w:val="22"/>
              </w:rPr>
              <w:t xml:space="preserve"> и права </w:t>
            </w:r>
            <w:proofErr w:type="spellStart"/>
            <w:r w:rsidRPr="00495097">
              <w:rPr>
                <w:sz w:val="22"/>
              </w:rPr>
              <w:t>Килдиева</w:t>
            </w:r>
            <w:proofErr w:type="spellEnd"/>
            <w:r w:rsidRPr="00495097">
              <w:rPr>
                <w:sz w:val="22"/>
              </w:rPr>
              <w:t xml:space="preserve"> П.К.В ходе урока учитель познакомил детей с международно-правовыми документами. Были перечислены права </w:t>
            </w:r>
            <w:proofErr w:type="spellStart"/>
            <w:r w:rsidRPr="00495097">
              <w:rPr>
                <w:sz w:val="22"/>
              </w:rPr>
              <w:t>человека</w:t>
            </w:r>
            <w:proofErr w:type="gramStart"/>
            <w:r w:rsidRPr="00495097">
              <w:rPr>
                <w:sz w:val="22"/>
              </w:rPr>
              <w:t>,а</w:t>
            </w:r>
            <w:proofErr w:type="spellEnd"/>
            <w:proofErr w:type="gramEnd"/>
            <w:r w:rsidRPr="00495097">
              <w:rPr>
                <w:sz w:val="22"/>
              </w:rPr>
              <w:t xml:space="preserve"> также выполнены тестовые задания. </w:t>
            </w:r>
          </w:p>
          <w:p w:rsidR="00495097" w:rsidRPr="00A07FA3" w:rsidRDefault="00495097" w:rsidP="00A07FA3">
            <w:pPr>
              <w:pStyle w:val="2"/>
              <w:ind w:left="0" w:firstLine="0"/>
              <w:rPr>
                <w:sz w:val="22"/>
                <w:szCs w:val="22"/>
              </w:rPr>
            </w:pPr>
            <w:proofErr w:type="gramStart"/>
            <w:r w:rsidRPr="00495097">
              <w:rPr>
                <w:sz w:val="22"/>
                <w:szCs w:val="22"/>
              </w:rPr>
              <w:t>Задача</w:t>
            </w:r>
            <w:proofErr w:type="gramEnd"/>
            <w:r w:rsidRPr="00495097">
              <w:rPr>
                <w:sz w:val="22"/>
                <w:szCs w:val="22"/>
              </w:rPr>
              <w:t xml:space="preserve"> поставленная педагогом на уроке была достигнута в полной мере.</w:t>
            </w:r>
          </w:p>
        </w:tc>
        <w:tc>
          <w:tcPr>
            <w:tcW w:w="1635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lastRenderedPageBreak/>
              <w:t>8</w:t>
            </w:r>
            <w:r w:rsidRPr="00495097">
              <w:rPr>
                <w:rFonts w:cs="Times New Roman"/>
                <w:sz w:val="22"/>
                <w:vertAlign w:val="superscript"/>
              </w:rPr>
              <w:t>2</w:t>
            </w:r>
            <w:r w:rsidRPr="00495097">
              <w:rPr>
                <w:rFonts w:cs="Times New Roman"/>
                <w:sz w:val="22"/>
              </w:rPr>
              <w:t xml:space="preserve"> класс</w:t>
            </w:r>
          </w:p>
        </w:tc>
        <w:tc>
          <w:tcPr>
            <w:tcW w:w="122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Учитель истории и обществоз</w:t>
            </w:r>
            <w:r w:rsidRPr="00495097">
              <w:rPr>
                <w:rFonts w:cs="Times New Roman"/>
                <w:sz w:val="22"/>
              </w:rPr>
              <w:lastRenderedPageBreak/>
              <w:t xml:space="preserve">нания </w:t>
            </w: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</w:t>
            </w:r>
          </w:p>
        </w:tc>
        <w:tc>
          <w:tcPr>
            <w:tcW w:w="143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lastRenderedPageBreak/>
              <w:t>5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2 ур.,1 см.</w:t>
            </w:r>
          </w:p>
        </w:tc>
      </w:tr>
      <w:tr w:rsidR="00495097" w:rsidRPr="00495097" w:rsidTr="00495097">
        <w:trPr>
          <w:trHeight w:val="819"/>
        </w:trPr>
        <w:tc>
          <w:tcPr>
            <w:tcW w:w="15190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083840" cy="876300"/>
                  <wp:effectExtent l="19050" t="0" r="2010" b="0"/>
                  <wp:docPr id="83" name="Рисунок 1" descr="C:\Users\Каб. №20\Desktop\IMG-2018120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. №20\Desktop\IMG-2018120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01" cy="87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114425" cy="913517"/>
                  <wp:effectExtent l="19050" t="0" r="9525" b="0"/>
                  <wp:docPr id="84" name="Рисунок 1" descr="C:\Users\Каб. №20\Desktop\IMG-2018121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б. №20\Desktop\IMG-2018121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99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970" w:type="dxa"/>
        <w:tblInd w:w="250" w:type="dxa"/>
        <w:tblLayout w:type="fixed"/>
        <w:tblLook w:val="04A0"/>
      </w:tblPr>
      <w:tblGrid>
        <w:gridCol w:w="583"/>
        <w:gridCol w:w="1969"/>
        <w:gridCol w:w="8788"/>
        <w:gridCol w:w="1559"/>
        <w:gridCol w:w="1387"/>
        <w:gridCol w:w="1684"/>
      </w:tblGrid>
      <w:tr w:rsidR="00495097" w:rsidRPr="00495097" w:rsidTr="00495097">
        <w:trPr>
          <w:trHeight w:val="399"/>
        </w:trPr>
        <w:tc>
          <w:tcPr>
            <w:tcW w:w="583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96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78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55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387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Приглашенные лица</w:t>
            </w:r>
          </w:p>
        </w:tc>
        <w:tc>
          <w:tcPr>
            <w:tcW w:w="168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A07FA3">
        <w:trPr>
          <w:trHeight w:val="2833"/>
        </w:trPr>
        <w:tc>
          <w:tcPr>
            <w:tcW w:w="583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96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: «</w:t>
            </w:r>
            <w:proofErr w:type="spellStart"/>
            <w:r w:rsidRPr="00495097">
              <w:rPr>
                <w:rFonts w:cs="Times New Roman"/>
                <w:b/>
                <w:sz w:val="22"/>
              </w:rPr>
              <w:t>Право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,е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го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роль в жизни общества и государства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Учитель истории и права </w:t>
            </w:r>
            <w:proofErr w:type="spellStart"/>
            <w:r w:rsidRPr="00495097">
              <w:rPr>
                <w:rFonts w:cs="Times New Roman"/>
                <w:b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З.К.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Форма проведения: беседа с презентацией</w:t>
            </w:r>
          </w:p>
        </w:tc>
        <w:tc>
          <w:tcPr>
            <w:tcW w:w="8788" w:type="dxa"/>
          </w:tcPr>
          <w:p w:rsidR="00495097" w:rsidRPr="00495097" w:rsidRDefault="00495097" w:rsidP="00495097">
            <w:pPr>
              <w:adjustRightInd w:val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iCs/>
                <w:sz w:val="22"/>
              </w:rPr>
              <w:t>Цель урока</w:t>
            </w:r>
            <w:r w:rsidRPr="00495097">
              <w:rPr>
                <w:rFonts w:cs="Times New Roman"/>
                <w:b/>
                <w:sz w:val="22"/>
              </w:rPr>
              <w:t>:</w:t>
            </w:r>
          </w:p>
          <w:p w:rsidR="00495097" w:rsidRPr="00495097" w:rsidRDefault="00495097" w:rsidP="00495097">
            <w:pPr>
              <w:ind w:firstLine="708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сформировать общее представление о праве и его роли в жизни общества, познакомить </w:t>
            </w:r>
            <w:r w:rsidRPr="00495097">
              <w:rPr>
                <w:rFonts w:cs="Times New Roman"/>
                <w:bCs/>
                <w:color w:val="000000"/>
                <w:sz w:val="22"/>
              </w:rPr>
              <w:t>с международными документами по правам человека</w:t>
            </w:r>
          </w:p>
          <w:p w:rsidR="00495097" w:rsidRPr="00495097" w:rsidRDefault="00495097" w:rsidP="00495097">
            <w:pPr>
              <w:adjustRightInd w:val="0"/>
              <w:rPr>
                <w:rFonts w:cs="Times New Roman"/>
                <w:b/>
                <w:iCs/>
                <w:sz w:val="22"/>
              </w:rPr>
            </w:pPr>
            <w:r w:rsidRPr="00495097">
              <w:rPr>
                <w:rFonts w:cs="Times New Roman"/>
                <w:iCs/>
                <w:sz w:val="22"/>
              </w:rPr>
              <w:t xml:space="preserve">   </w:t>
            </w:r>
            <w:r w:rsidRPr="00495097">
              <w:rPr>
                <w:rFonts w:cs="Times New Roman"/>
                <w:b/>
                <w:iCs/>
                <w:sz w:val="22"/>
              </w:rPr>
              <w:t>Задачи урока:</w:t>
            </w:r>
          </w:p>
          <w:p w:rsidR="00495097" w:rsidRPr="00495097" w:rsidRDefault="00495097" w:rsidP="00495097">
            <w:pPr>
              <w:numPr>
                <w:ilvl w:val="0"/>
                <w:numId w:val="13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Формирование правовой культуры и активной гражданской позиции подростков.</w:t>
            </w:r>
          </w:p>
          <w:p w:rsidR="00495097" w:rsidRPr="00495097" w:rsidRDefault="00495097" w:rsidP="004950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rFonts w:cs="Times New Roman"/>
                <w:iCs/>
                <w:sz w:val="22"/>
              </w:rPr>
            </w:pPr>
            <w:r w:rsidRPr="00495097">
              <w:rPr>
                <w:rFonts w:cs="Times New Roman"/>
                <w:iCs/>
                <w:sz w:val="22"/>
              </w:rPr>
              <w:t>Развитие практических навыков работы с документом, получения и анализа информации.</w:t>
            </w:r>
          </w:p>
          <w:p w:rsidR="00495097" w:rsidRPr="00495097" w:rsidRDefault="00495097" w:rsidP="00495097">
            <w:pPr>
              <w:rPr>
                <w:rFonts w:cs="Times New Roman"/>
                <w:noProof/>
                <w:sz w:val="22"/>
              </w:rPr>
            </w:pPr>
            <w:r w:rsidRPr="00495097">
              <w:rPr>
                <w:rFonts w:cs="Times New Roman"/>
                <w:b/>
                <w:bCs/>
                <w:sz w:val="22"/>
              </w:rPr>
              <w:t xml:space="preserve">Оборудование: </w:t>
            </w:r>
            <w:r w:rsidRPr="00495097">
              <w:rPr>
                <w:rFonts w:cs="Times New Roman"/>
                <w:bCs/>
                <w:sz w:val="22"/>
              </w:rPr>
              <w:t>те</w:t>
            </w:r>
            <w:proofErr w:type="gramStart"/>
            <w:r w:rsidRPr="00495097">
              <w:rPr>
                <w:rFonts w:cs="Times New Roman"/>
                <w:bCs/>
                <w:sz w:val="22"/>
              </w:rPr>
              <w:t>кст  Вс</w:t>
            </w:r>
            <w:proofErr w:type="gramEnd"/>
            <w:r w:rsidRPr="00495097">
              <w:rPr>
                <w:rFonts w:cs="Times New Roman"/>
                <w:bCs/>
                <w:sz w:val="22"/>
              </w:rPr>
              <w:t>еобщей декларации прав человека (извлечения),</w:t>
            </w:r>
            <w:r w:rsidRPr="00495097">
              <w:rPr>
                <w:rFonts w:cs="Times New Roman"/>
                <w:b/>
                <w:bCs/>
                <w:sz w:val="22"/>
              </w:rPr>
              <w:t xml:space="preserve"> </w:t>
            </w:r>
            <w:r w:rsidRPr="00495097">
              <w:rPr>
                <w:rFonts w:cs="Times New Roman"/>
                <w:bCs/>
                <w:sz w:val="22"/>
              </w:rPr>
              <w:t>карточки с заданиями; видео ролики</w:t>
            </w:r>
            <w:r w:rsidRPr="00495097">
              <w:rPr>
                <w:rFonts w:cs="Times New Roman"/>
                <w:noProof/>
                <w:sz w:val="22"/>
              </w:rPr>
              <w:t xml:space="preserve"> </w:t>
            </w:r>
          </w:p>
          <w:p w:rsidR="00495097" w:rsidRPr="00495097" w:rsidRDefault="00495097" w:rsidP="00495097">
            <w:pPr>
              <w:rPr>
                <w:rFonts w:cs="Times New Roman"/>
                <w:noProof/>
                <w:sz w:val="22"/>
              </w:rPr>
            </w:pPr>
            <w:r w:rsidRPr="00495097">
              <w:rPr>
                <w:rFonts w:cs="Times New Roman"/>
                <w:b/>
                <w:noProof/>
                <w:sz w:val="22"/>
              </w:rPr>
              <w:t>Содержание урока</w:t>
            </w:r>
            <w:r w:rsidRPr="00495097">
              <w:rPr>
                <w:rFonts w:cs="Times New Roman"/>
                <w:noProof/>
                <w:sz w:val="22"/>
              </w:rPr>
              <w:t>:</w:t>
            </w:r>
          </w:p>
          <w:p w:rsidR="00495097" w:rsidRPr="00495097" w:rsidRDefault="00495097" w:rsidP="00495097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95097">
              <w:rPr>
                <w:rFonts w:cs="Times New Roman"/>
                <w:noProof/>
                <w:sz w:val="22"/>
              </w:rPr>
              <w:t>Ребята на уроке разобрали понятие «право».,нормы права,закон.Разобрались с системой законодательства.Были выполнены тестовые задания .</w:t>
            </w:r>
          </w:p>
        </w:tc>
        <w:tc>
          <w:tcPr>
            <w:tcW w:w="155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Учащиеся 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9 «2» </w:t>
            </w:r>
            <w:proofErr w:type="spellStart"/>
            <w:r w:rsidRPr="00495097">
              <w:rPr>
                <w:rFonts w:cs="Times New Roman"/>
                <w:sz w:val="22"/>
              </w:rPr>
              <w:t>кл</w:t>
            </w:r>
            <w:proofErr w:type="spellEnd"/>
            <w:r w:rsidRPr="00495097">
              <w:rPr>
                <w:rFonts w:cs="Times New Roman"/>
                <w:sz w:val="22"/>
              </w:rPr>
              <w:t>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27 </w:t>
            </w:r>
            <w:proofErr w:type="spellStart"/>
            <w:r w:rsidRPr="00495097">
              <w:rPr>
                <w:rFonts w:cs="Times New Roman"/>
                <w:sz w:val="22"/>
              </w:rPr>
              <w:t>уч</w:t>
            </w:r>
            <w:proofErr w:type="spellEnd"/>
            <w:r w:rsidRPr="00495097">
              <w:rPr>
                <w:rFonts w:cs="Times New Roman"/>
                <w:sz w:val="22"/>
              </w:rPr>
              <w:t>.</w:t>
            </w:r>
          </w:p>
        </w:tc>
        <w:tc>
          <w:tcPr>
            <w:tcW w:w="1387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 Учитель истории </w:t>
            </w: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</w:t>
            </w:r>
          </w:p>
        </w:tc>
        <w:tc>
          <w:tcPr>
            <w:tcW w:w="1684" w:type="dxa"/>
          </w:tcPr>
          <w:p w:rsidR="00495097" w:rsidRPr="00495097" w:rsidRDefault="00495097" w:rsidP="00495097">
            <w:pPr>
              <w:pStyle w:val="a6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5097">
              <w:rPr>
                <w:rFonts w:eastAsia="Times New Roman" w:cs="Times New Roman"/>
                <w:sz w:val="22"/>
                <w:lang w:eastAsia="ru-RU"/>
              </w:rPr>
              <w:t>7.12.2018г</w:t>
            </w:r>
          </w:p>
          <w:p w:rsidR="00495097" w:rsidRPr="00495097" w:rsidRDefault="00495097" w:rsidP="00495097">
            <w:pPr>
              <w:pStyle w:val="a6"/>
              <w:ind w:left="0"/>
              <w:jc w:val="center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z w:val="22"/>
                <w:lang w:eastAsia="ru-RU"/>
              </w:rPr>
              <w:t>5 урок, 1 смена.</w:t>
            </w:r>
          </w:p>
        </w:tc>
      </w:tr>
      <w:tr w:rsidR="00495097" w:rsidRPr="00495097" w:rsidTr="00A07FA3">
        <w:trPr>
          <w:trHeight w:val="1274"/>
        </w:trPr>
        <w:tc>
          <w:tcPr>
            <w:tcW w:w="15970" w:type="dxa"/>
            <w:gridSpan w:val="6"/>
          </w:tcPr>
          <w:p w:rsidR="00495097" w:rsidRPr="00495097" w:rsidRDefault="00A07FA3" w:rsidP="00A07FA3">
            <w:pPr>
              <w:pStyle w:val="a6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44368" cy="714375"/>
                  <wp:effectExtent l="19050" t="0" r="3382" b="0"/>
                  <wp:docPr id="95" name="Рисунок 2" descr="C:\Users\Каб. №20\Desktop\20181207_11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б. №20\Desktop\20181207_11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94" cy="71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</w:rPr>
              <w:t xml:space="preserve">  </w:t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60827" cy="742950"/>
                  <wp:effectExtent l="19050" t="0" r="5973" b="0"/>
                  <wp:docPr id="263" name="Рисунок 3" descr="C:\Users\Каб. №20\Desktop\20181207_114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. №20\Desktop\20181207_114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88" cy="74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</w:rPr>
              <w:t xml:space="preserve"> </w:t>
            </w:r>
            <w:r w:rsidR="00495097" w:rsidRPr="00495097">
              <w:rPr>
                <w:rFonts w:cs="Times New Roman"/>
                <w:sz w:val="22"/>
              </w:rPr>
              <w:t xml:space="preserve">   </w:t>
            </w:r>
          </w:p>
        </w:tc>
      </w:tr>
      <w:tr w:rsidR="00495097" w:rsidRPr="00495097" w:rsidTr="00A34088">
        <w:trPr>
          <w:trHeight w:val="2125"/>
        </w:trPr>
        <w:tc>
          <w:tcPr>
            <w:tcW w:w="15970" w:type="dxa"/>
            <w:gridSpan w:val="6"/>
          </w:tcPr>
          <w:p w:rsidR="00495097" w:rsidRPr="00495097" w:rsidRDefault="00495097" w:rsidP="00495097">
            <w:pPr>
              <w:jc w:val="both"/>
              <w:rPr>
                <w:rFonts w:cs="Times New Roman"/>
                <w:i/>
                <w:sz w:val="22"/>
              </w:rPr>
            </w:pPr>
            <w:r w:rsidRPr="00495097">
              <w:rPr>
                <w:rFonts w:cs="Times New Roman"/>
                <w:i/>
                <w:sz w:val="22"/>
              </w:rPr>
              <w:lastRenderedPageBreak/>
              <w:t xml:space="preserve"> </w:t>
            </w:r>
          </w:p>
          <w:tbl>
            <w:tblPr>
              <w:tblStyle w:val="a7"/>
              <w:tblW w:w="14996" w:type="dxa"/>
              <w:tblInd w:w="250" w:type="dxa"/>
              <w:tblLayout w:type="fixed"/>
              <w:tblLook w:val="04A0"/>
            </w:tblPr>
            <w:tblGrid>
              <w:gridCol w:w="566"/>
              <w:gridCol w:w="1855"/>
              <w:gridCol w:w="8414"/>
              <w:gridCol w:w="1537"/>
              <w:gridCol w:w="1211"/>
              <w:gridCol w:w="1413"/>
            </w:tblGrid>
            <w:tr w:rsidR="00495097" w:rsidRPr="00495097" w:rsidTr="00A07FA3">
              <w:trPr>
                <w:trHeight w:val="455"/>
              </w:trPr>
              <w:tc>
                <w:tcPr>
                  <w:tcW w:w="566" w:type="dxa"/>
                </w:tcPr>
                <w:p w:rsidR="00495097" w:rsidRPr="00495097" w:rsidRDefault="00AB72EE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>
                    <w:rPr>
                      <w:rFonts w:cs="Times New Roman"/>
                      <w:b/>
                      <w:i/>
                      <w:sz w:val="22"/>
                    </w:rPr>
                    <w:t>4</w:t>
                  </w:r>
                </w:p>
              </w:tc>
              <w:tc>
                <w:tcPr>
                  <w:tcW w:w="1855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Тема мероприятия</w:t>
                  </w:r>
                </w:p>
              </w:tc>
              <w:tc>
                <w:tcPr>
                  <w:tcW w:w="8414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Содержание мероприятия (описать то, что было показано  на мероприятии)</w:t>
                  </w:r>
                </w:p>
              </w:tc>
              <w:tc>
                <w:tcPr>
                  <w:tcW w:w="1537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 xml:space="preserve">Контингент участников </w:t>
                  </w:r>
                </w:p>
              </w:tc>
              <w:tc>
                <w:tcPr>
                  <w:tcW w:w="1211" w:type="dxa"/>
                </w:tcPr>
                <w:p w:rsidR="00495097" w:rsidRPr="00495097" w:rsidRDefault="00495097" w:rsidP="00A07FA3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Приглашенные</w:t>
                  </w:r>
                </w:p>
              </w:tc>
              <w:tc>
                <w:tcPr>
                  <w:tcW w:w="1413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Дата проведения</w:t>
                  </w:r>
                </w:p>
              </w:tc>
            </w:tr>
            <w:tr w:rsidR="00495097" w:rsidRPr="00495097" w:rsidTr="00A07FA3">
              <w:trPr>
                <w:trHeight w:val="816"/>
              </w:trPr>
              <w:tc>
                <w:tcPr>
                  <w:tcW w:w="566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</w:p>
              </w:tc>
              <w:tc>
                <w:tcPr>
                  <w:tcW w:w="1855" w:type="dxa"/>
                </w:tcPr>
                <w:p w:rsidR="00495097" w:rsidRPr="00495097" w:rsidRDefault="00495097" w:rsidP="00495097">
                  <w:pPr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Тема</w:t>
                  </w:r>
                  <w:r w:rsidRPr="00495097">
                    <w:rPr>
                      <w:rFonts w:cs="Times New Roman"/>
                      <w:i/>
                      <w:sz w:val="22"/>
                    </w:rPr>
                    <w:t>:</w:t>
                  </w:r>
                </w:p>
                <w:p w:rsidR="00495097" w:rsidRPr="00495097" w:rsidRDefault="00495097" w:rsidP="00495097">
                  <w:pPr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«</w:t>
                  </w: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Корыстные преступления»</w:t>
                  </w: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proofErr w:type="spellStart"/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Ответственный</w:t>
                  </w:r>
                  <w:proofErr w:type="gramStart"/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:И</w:t>
                  </w:r>
                  <w:proofErr w:type="gramEnd"/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самагомедова</w:t>
                  </w:r>
                  <w:proofErr w:type="spellEnd"/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 xml:space="preserve"> Т.М..</w:t>
                  </w: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Учитель истории и права.</w:t>
                  </w: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b/>
                      <w:i/>
                      <w:sz w:val="22"/>
                    </w:rPr>
                  </w:pP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 xml:space="preserve">Форма проведения: </w:t>
                  </w:r>
                  <w:r w:rsidRPr="00495097">
                    <w:rPr>
                      <w:rFonts w:cs="Times New Roman"/>
                      <w:i/>
                      <w:sz w:val="22"/>
                    </w:rPr>
                    <w:t>урок-беседа</w:t>
                  </w:r>
                </w:p>
              </w:tc>
              <w:tc>
                <w:tcPr>
                  <w:tcW w:w="8414" w:type="dxa"/>
                </w:tcPr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b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</w:rPr>
                    <w:t>Целью данного мероприятия являлось: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- повышение уровня правовой культуры школьников;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-формирование у </w:t>
                  </w:r>
                  <w:proofErr w:type="gramStart"/>
                  <w:r w:rsidRPr="00495097">
                    <w:rPr>
                      <w:rFonts w:cs="Times New Roman"/>
                      <w:i/>
                      <w:sz w:val="22"/>
                    </w:rPr>
                    <w:t>обучающихся</w:t>
                  </w:r>
                  <w:proofErr w:type="gramEnd"/>
                  <w:r w:rsidRPr="00495097">
                    <w:rPr>
                      <w:rFonts w:cs="Times New Roman"/>
                      <w:i/>
                      <w:sz w:val="22"/>
                    </w:rPr>
                    <w:t xml:space="preserve"> умения защищать свои права       при помощи закона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- развитие правовой грамотности и правосознания учащихся;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-ознакомление  учащихся с ответственностью за правовые нарушения;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-предупреждение правонарушений подростков.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     -ознакомление с  </w:t>
                  </w:r>
                  <w:proofErr w:type="spellStart"/>
                  <w:r w:rsidRPr="00495097">
                    <w:rPr>
                      <w:rFonts w:cs="Times New Roman"/>
                      <w:i/>
                      <w:sz w:val="22"/>
                    </w:rPr>
                    <w:t>ответсвенностью</w:t>
                  </w:r>
                  <w:proofErr w:type="spellEnd"/>
                  <w:r w:rsidRPr="00495097">
                    <w:rPr>
                      <w:rFonts w:cs="Times New Roman"/>
                      <w:i/>
                      <w:sz w:val="22"/>
                    </w:rPr>
                    <w:t xml:space="preserve"> подростка согласно законодательству РФ.    </w:t>
                  </w:r>
                </w:p>
                <w:p w:rsidR="00495097" w:rsidRPr="00495097" w:rsidRDefault="00495097" w:rsidP="00A07FA3">
                  <w:pPr>
                    <w:rPr>
                      <w:rFonts w:cs="Times New Roman"/>
                      <w:b/>
                      <w:i/>
                      <w:sz w:val="22"/>
                      <w:u w:val="single"/>
                    </w:rPr>
                  </w:pPr>
                  <w:r w:rsidRPr="00495097">
                    <w:rPr>
                      <w:rFonts w:cs="Times New Roman"/>
                      <w:b/>
                      <w:i/>
                      <w:sz w:val="22"/>
                      <w:u w:val="single"/>
                    </w:rPr>
                    <w:t>Содержание  урока</w:t>
                  </w:r>
                  <w:r w:rsidRPr="00495097">
                    <w:rPr>
                      <w:rFonts w:cs="Times New Roman"/>
                      <w:i/>
                      <w:sz w:val="22"/>
                    </w:rPr>
                    <w:t xml:space="preserve"> 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             При подготовке урока были учтены возрастные особенности  детей. Презентация,  использование ИКТ позволили разнообразить формы и методы работы на данном уроке.</w:t>
                  </w:r>
                </w:p>
                <w:p w:rsidR="00495097" w:rsidRPr="00495097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        Во время урока были даны характеристики правонарушений</w:t>
                  </w:r>
                  <w:proofErr w:type="gramStart"/>
                  <w:r w:rsidRPr="00495097">
                    <w:rPr>
                      <w:rFonts w:cs="Times New Roman"/>
                      <w:i/>
                      <w:sz w:val="22"/>
                    </w:rPr>
                    <w:t xml:space="preserve">.. </w:t>
                  </w:r>
                  <w:proofErr w:type="gramEnd"/>
                  <w:r w:rsidRPr="00495097">
                    <w:rPr>
                      <w:rFonts w:cs="Times New Roman"/>
                      <w:i/>
                      <w:sz w:val="22"/>
                    </w:rPr>
                    <w:t>Учащиеся  получили возможность ознакомиться  с конкретными материалами: Уголовно-процессуального Кодекса РФ, Кодекса об административных нарушениях</w:t>
                  </w:r>
                  <w:proofErr w:type="gramStart"/>
                  <w:r w:rsidRPr="00495097">
                    <w:rPr>
                      <w:rFonts w:cs="Times New Roman"/>
                      <w:i/>
                      <w:sz w:val="22"/>
                    </w:rPr>
                    <w:t>,.</w:t>
                  </w:r>
                  <w:proofErr w:type="gramEnd"/>
                </w:p>
                <w:p w:rsidR="00495097" w:rsidRPr="00A07FA3" w:rsidRDefault="00495097" w:rsidP="00495097">
                  <w:pPr>
                    <w:tabs>
                      <w:tab w:val="left" w:pos="3480"/>
                    </w:tabs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       Ребята обсуждали жизненные ситуации, в которые попадают знакомые ребят</w:t>
                  </w:r>
                  <w:proofErr w:type="gramStart"/>
                  <w:r w:rsidRPr="00495097">
                    <w:rPr>
                      <w:rFonts w:cs="Times New Roman"/>
                      <w:i/>
                      <w:sz w:val="22"/>
                    </w:rPr>
                    <w:t>..</w:t>
                  </w:r>
                  <w:proofErr w:type="gramEnd"/>
                </w:p>
              </w:tc>
              <w:tc>
                <w:tcPr>
                  <w:tcW w:w="1537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>7</w:t>
                  </w:r>
                  <w:r w:rsidRPr="00495097">
                    <w:rPr>
                      <w:rFonts w:cs="Times New Roman"/>
                      <w:i/>
                      <w:sz w:val="22"/>
                      <w:vertAlign w:val="superscript"/>
                    </w:rPr>
                    <w:t>2</w:t>
                  </w:r>
                  <w:r w:rsidRPr="00495097">
                    <w:rPr>
                      <w:rFonts w:cs="Times New Roman"/>
                      <w:i/>
                      <w:sz w:val="22"/>
                    </w:rPr>
                    <w:t xml:space="preserve"> класс</w:t>
                  </w: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 xml:space="preserve">25 </w:t>
                  </w:r>
                  <w:proofErr w:type="spellStart"/>
                  <w:r w:rsidRPr="00495097">
                    <w:rPr>
                      <w:rFonts w:cs="Times New Roman"/>
                      <w:i/>
                      <w:sz w:val="22"/>
                    </w:rPr>
                    <w:t>уч</w:t>
                  </w:r>
                  <w:proofErr w:type="spellEnd"/>
                  <w:r w:rsidRPr="00495097">
                    <w:rPr>
                      <w:rFonts w:cs="Times New Roman"/>
                      <w:i/>
                      <w:sz w:val="22"/>
                    </w:rPr>
                    <w:t>.</w:t>
                  </w:r>
                </w:p>
              </w:tc>
              <w:tc>
                <w:tcPr>
                  <w:tcW w:w="1211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>Учитель математики Магомедова С.С.</w:t>
                  </w:r>
                </w:p>
              </w:tc>
              <w:tc>
                <w:tcPr>
                  <w:tcW w:w="1413" w:type="dxa"/>
                </w:tcPr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>8.12.18.</w:t>
                  </w:r>
                </w:p>
                <w:p w:rsidR="00495097" w:rsidRPr="00495097" w:rsidRDefault="00495097" w:rsidP="00495097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sz w:val="22"/>
                    </w:rPr>
                    <w:t>2 ур.,2 см.</w:t>
                  </w:r>
                </w:p>
              </w:tc>
            </w:tr>
            <w:tr w:rsidR="00495097" w:rsidRPr="00495097" w:rsidTr="00A07FA3">
              <w:trPr>
                <w:trHeight w:val="1257"/>
              </w:trPr>
              <w:tc>
                <w:tcPr>
                  <w:tcW w:w="14996" w:type="dxa"/>
                  <w:gridSpan w:val="6"/>
                </w:tcPr>
                <w:p w:rsidR="00495097" w:rsidRPr="00A07FA3" w:rsidRDefault="00495097" w:rsidP="00A07FA3">
                  <w:pPr>
                    <w:pStyle w:val="a6"/>
                    <w:ind w:left="0"/>
                    <w:rPr>
                      <w:rFonts w:cs="Times New Roman"/>
                      <w:i/>
                      <w:sz w:val="22"/>
                    </w:rPr>
                  </w:pPr>
                  <w:r w:rsidRPr="00495097">
                    <w:rPr>
                      <w:rFonts w:cs="Times New Roman"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941659" cy="762000"/>
                        <wp:effectExtent l="19050" t="0" r="0" b="0"/>
                        <wp:docPr id="87" name="Рисунок 8" descr="C:\Users\Каб. №20\Desktop\кл.час по праву 9 (3) кл\20171209_0955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Каб. №20\Desktop\кл.час по праву 9 (3) кл\20171209_0955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228" cy="765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5097">
                    <w:rPr>
                      <w:rFonts w:cs="Times New Roman"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984839" cy="752475"/>
                        <wp:effectExtent l="19050" t="0" r="5761" b="0"/>
                        <wp:docPr id="88" name="Рисунок 9" descr="C:\Users\Каб. №20\Desktop\кл.час по праву 9 (3) кл\20171209_0946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Каб. №20\Desktop\кл.час по праву 9 (3) кл\20171209_0946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328" cy="754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i/>
                <w:sz w:val="22"/>
              </w:rPr>
            </w:pPr>
          </w:p>
        </w:tc>
      </w:tr>
    </w:tbl>
    <w:p w:rsidR="00495097" w:rsidRPr="00495097" w:rsidRDefault="00A07FA3" w:rsidP="0049509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</w:p>
    <w:tbl>
      <w:tblPr>
        <w:tblStyle w:val="a7"/>
        <w:tblW w:w="15371" w:type="dxa"/>
        <w:tblInd w:w="250" w:type="dxa"/>
        <w:tblLayout w:type="fixed"/>
        <w:tblLook w:val="04A0"/>
      </w:tblPr>
      <w:tblGrid>
        <w:gridCol w:w="581"/>
        <w:gridCol w:w="1901"/>
        <w:gridCol w:w="8546"/>
        <w:gridCol w:w="1654"/>
        <w:gridCol w:w="1241"/>
        <w:gridCol w:w="1448"/>
      </w:tblGrid>
      <w:tr w:rsidR="00495097" w:rsidRPr="00495097" w:rsidTr="00A07FA3">
        <w:trPr>
          <w:trHeight w:val="556"/>
        </w:trPr>
        <w:tc>
          <w:tcPr>
            <w:tcW w:w="581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90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54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65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241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Приглашенные </w:t>
            </w:r>
          </w:p>
        </w:tc>
        <w:tc>
          <w:tcPr>
            <w:tcW w:w="144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495097">
        <w:trPr>
          <w:trHeight w:val="814"/>
        </w:trPr>
        <w:tc>
          <w:tcPr>
            <w:tcW w:w="581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1901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r w:rsidRPr="00495097">
              <w:rPr>
                <w:rFonts w:cs="Times New Roman"/>
                <w:sz w:val="22"/>
              </w:rPr>
              <w:t>: «</w:t>
            </w:r>
            <w:r w:rsidRPr="00495097">
              <w:rPr>
                <w:rFonts w:cs="Times New Roman"/>
                <w:b/>
                <w:sz w:val="22"/>
              </w:rPr>
              <w:t xml:space="preserve"> Правосознание и правовая культура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Ответственный: </w:t>
            </w:r>
            <w:proofErr w:type="spellStart"/>
            <w:r w:rsidRPr="00495097">
              <w:rPr>
                <w:rFonts w:cs="Times New Roman"/>
                <w:b/>
                <w:sz w:val="22"/>
              </w:rPr>
              <w:t>Рамазан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З.О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Учитель истории и права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546" w:type="dxa"/>
          </w:tcPr>
          <w:p w:rsidR="00495097" w:rsidRPr="00495097" w:rsidRDefault="00495097" w:rsidP="00495097">
            <w:pPr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Цель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 xml:space="preserve"> </w:t>
            </w:r>
            <w:r w:rsidRPr="00495097">
              <w:rPr>
                <w:rFonts w:cs="Times New Roman"/>
                <w:sz w:val="22"/>
              </w:rPr>
              <w:t>: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Познакомить учащихся с понятием </w:t>
            </w:r>
            <w:proofErr w:type="spellStart"/>
            <w:r w:rsidRPr="00495097">
              <w:rPr>
                <w:rFonts w:cs="Times New Roman"/>
                <w:sz w:val="22"/>
              </w:rPr>
              <w:t>право</w:t>
            </w:r>
            <w:proofErr w:type="gramStart"/>
            <w:r w:rsidRPr="00495097">
              <w:rPr>
                <w:rFonts w:cs="Times New Roman"/>
                <w:sz w:val="22"/>
              </w:rPr>
              <w:t>,в</w:t>
            </w:r>
            <w:proofErr w:type="gramEnd"/>
            <w:r w:rsidRPr="00495097">
              <w:rPr>
                <w:rFonts w:cs="Times New Roman"/>
                <w:sz w:val="22"/>
              </w:rPr>
              <w:t>оспитать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у учащихся осознанное отношение к своим правам.</w:t>
            </w:r>
          </w:p>
          <w:p w:rsidR="00495097" w:rsidRPr="00495097" w:rsidRDefault="00495097" w:rsidP="00A07FA3">
            <w:pPr>
              <w:tabs>
                <w:tab w:val="left" w:pos="7263"/>
              </w:tabs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Основные понятия: Права </w:t>
            </w:r>
            <w:proofErr w:type="spellStart"/>
            <w:r w:rsidRPr="00495097">
              <w:rPr>
                <w:rFonts w:cs="Times New Roman"/>
                <w:b/>
                <w:sz w:val="22"/>
              </w:rPr>
              <w:t>человека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,п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раво,правовые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документы.</w:t>
            </w:r>
            <w:r w:rsidRPr="00495097">
              <w:rPr>
                <w:rFonts w:cs="Times New Roman"/>
                <w:sz w:val="22"/>
              </w:rPr>
              <w:t>.</w:t>
            </w:r>
          </w:p>
          <w:p w:rsidR="00495097" w:rsidRPr="00495097" w:rsidRDefault="00495097" w:rsidP="00495097">
            <w:pPr>
              <w:rPr>
                <w:rFonts w:cs="Times New Roman"/>
                <w:b/>
                <w:bCs/>
                <w:i/>
                <w:iCs/>
                <w:sz w:val="22"/>
                <w:bdr w:val="none" w:sz="0" w:space="0" w:color="auto" w:frame="1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урока:</w:t>
            </w:r>
            <w:r w:rsidRPr="00495097">
              <w:rPr>
                <w:rFonts w:cs="Times New Roman"/>
                <w:sz w:val="22"/>
              </w:rPr>
              <w:t xml:space="preserve"> Организационный   момент. Класс рассаживается по своим местам</w:t>
            </w:r>
            <w:proofErr w:type="gramStart"/>
            <w:r w:rsidRPr="00495097">
              <w:rPr>
                <w:rFonts w:cs="Times New Roman"/>
                <w:sz w:val="22"/>
              </w:rPr>
              <w:t xml:space="preserve"> .</w:t>
            </w:r>
            <w:proofErr w:type="gramEnd"/>
            <w:r w:rsidRPr="00495097">
              <w:rPr>
                <w:rFonts w:cs="Times New Roman"/>
                <w:sz w:val="22"/>
              </w:rPr>
              <w:t>Учитель начинает рассказ о теориях происхождения права. Затем к доске приглашаются ребята и пытаются самостоятельно по слайдам на доске дать характеристику различным мнениям авторов и ученных разных эпох и о значении права.</w:t>
            </w:r>
            <w:r w:rsidRPr="00495097">
              <w:rPr>
                <w:rFonts w:cs="Times New Roman"/>
                <w:noProof/>
                <w:sz w:val="22"/>
              </w:rPr>
              <w:t xml:space="preserve"> Ребята затем приступили к самостоятельной работе ,которую им поручил учитель,доказать о нужности прав в современном мире. Учащиеся охотно выполнили задания,рассматривая различные как бытовые так и социальные ситуации из жизни общества.</w:t>
            </w:r>
            <w:r w:rsidRPr="00495097">
              <w:rPr>
                <w:rFonts w:cs="Times New Roman"/>
                <w:b/>
                <w:bCs/>
                <w:i/>
                <w:i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65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 класс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16 </w:t>
            </w:r>
            <w:proofErr w:type="spellStart"/>
            <w:r w:rsidRPr="00495097">
              <w:rPr>
                <w:rFonts w:cs="Times New Roman"/>
                <w:sz w:val="22"/>
              </w:rPr>
              <w:t>уч</w:t>
            </w:r>
            <w:proofErr w:type="spellEnd"/>
            <w:r w:rsidRPr="00495097">
              <w:rPr>
                <w:rFonts w:cs="Times New Roman"/>
                <w:sz w:val="22"/>
              </w:rPr>
              <w:t>.</w:t>
            </w:r>
          </w:p>
        </w:tc>
        <w:tc>
          <w:tcPr>
            <w:tcW w:w="124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Учитель истории и обществознания </w:t>
            </w: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</w:t>
            </w:r>
          </w:p>
        </w:tc>
        <w:tc>
          <w:tcPr>
            <w:tcW w:w="144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5 ур.,1 см.</w:t>
            </w:r>
          </w:p>
        </w:tc>
      </w:tr>
      <w:tr w:rsidR="00495097" w:rsidRPr="00495097" w:rsidTr="00495097">
        <w:trPr>
          <w:trHeight w:val="814"/>
        </w:trPr>
        <w:tc>
          <w:tcPr>
            <w:tcW w:w="15370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      </w:t>
            </w:r>
            <w:r w:rsidRPr="00495097">
              <w:rPr>
                <w:rFonts w:eastAsia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769508" cy="752475"/>
                  <wp:effectExtent l="19050" t="0" r="0" b="0"/>
                  <wp:docPr id="89" name="Рисунок 3" descr="C:\Users\05\Desktop\IMG_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5\Desktop\IMG_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37" cy="75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695325" cy="710756"/>
                  <wp:effectExtent l="19050" t="0" r="9525" b="0"/>
                  <wp:docPr id="90" name="Рисунок 5" descr="C:\Users\Каб. №20\Desktop\IMG-201812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б. №20\Desktop\IMG-201812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04" cy="71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385" w:type="dxa"/>
        <w:tblInd w:w="250" w:type="dxa"/>
        <w:tblLayout w:type="fixed"/>
        <w:tblLook w:val="04A0"/>
      </w:tblPr>
      <w:tblGrid>
        <w:gridCol w:w="581"/>
        <w:gridCol w:w="1903"/>
        <w:gridCol w:w="8554"/>
        <w:gridCol w:w="1656"/>
        <w:gridCol w:w="1242"/>
        <w:gridCol w:w="1449"/>
      </w:tblGrid>
      <w:tr w:rsidR="00495097" w:rsidRPr="00495097" w:rsidTr="00A07FA3">
        <w:trPr>
          <w:trHeight w:val="514"/>
        </w:trPr>
        <w:tc>
          <w:tcPr>
            <w:tcW w:w="581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903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55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65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242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Приглашенные </w:t>
            </w:r>
          </w:p>
        </w:tc>
        <w:tc>
          <w:tcPr>
            <w:tcW w:w="144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495097">
        <w:trPr>
          <w:trHeight w:val="819"/>
        </w:trPr>
        <w:tc>
          <w:tcPr>
            <w:tcW w:w="581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1903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r w:rsidRPr="00495097">
              <w:rPr>
                <w:rFonts w:cs="Times New Roman"/>
                <w:sz w:val="22"/>
              </w:rPr>
              <w:t>: «</w:t>
            </w:r>
            <w:r w:rsidRPr="00495097">
              <w:rPr>
                <w:rFonts w:cs="Times New Roman"/>
                <w:b/>
                <w:sz w:val="22"/>
              </w:rPr>
              <w:t>Права человека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Ответственный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:Г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аджибек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Д.Д.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554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классного часа: «Всеобщая Декларация прав человека»</w:t>
            </w:r>
          </w:p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Цели: 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Разъясн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м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ущность Всеобщей Декларации прав человека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Познаком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х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 правовым статусом  человека и гражданина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Сформировать уважительное отношение к правам  и обязанностям человека.</w:t>
            </w:r>
          </w:p>
          <w:p w:rsidR="00495097" w:rsidRPr="00495097" w:rsidRDefault="00495097" w:rsidP="00495097">
            <w:pPr>
              <w:pStyle w:val="2"/>
              <w:ind w:left="0" w:firstLine="0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49509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Содержание урока</w:t>
            </w:r>
            <w:proofErr w:type="gramStart"/>
            <w:r w:rsidRPr="0049509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:</w:t>
            </w:r>
            <w:proofErr w:type="gramEnd"/>
            <w:r w:rsidRPr="0049509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95097">
              <w:rPr>
                <w:bCs/>
                <w:iCs/>
                <w:sz w:val="22"/>
                <w:szCs w:val="22"/>
                <w:bdr w:val="none" w:sz="0" w:space="0" w:color="auto" w:frame="1"/>
              </w:rPr>
              <w:t>На уроке</w:t>
            </w:r>
            <w:r w:rsidRPr="0049509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495097">
              <w:rPr>
                <w:bCs/>
                <w:iCs/>
                <w:sz w:val="22"/>
                <w:szCs w:val="22"/>
                <w:bdr w:val="none" w:sz="0" w:space="0" w:color="auto" w:frame="1"/>
              </w:rPr>
              <w:t>были показаны ролики</w:t>
            </w:r>
            <w:r w:rsidRPr="0049509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495097">
              <w:rPr>
                <w:bCs/>
                <w:iCs/>
                <w:sz w:val="22"/>
                <w:szCs w:val="22"/>
                <w:bdr w:val="none" w:sz="0" w:space="0" w:color="auto" w:frame="1"/>
              </w:rPr>
              <w:t>с различными ситуациями  и с историей  возникновения Декларации. Учащиеся принимали активное участие в обсуждении роликом с различными правонарушениями.</w:t>
            </w:r>
          </w:p>
        </w:tc>
        <w:tc>
          <w:tcPr>
            <w:tcW w:w="165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8</w:t>
            </w:r>
            <w:r w:rsidRPr="00495097">
              <w:rPr>
                <w:rFonts w:cs="Times New Roman"/>
                <w:sz w:val="22"/>
                <w:vertAlign w:val="superscript"/>
              </w:rPr>
              <w:t>3</w:t>
            </w:r>
            <w:r w:rsidRPr="00495097">
              <w:rPr>
                <w:rFonts w:cs="Times New Roman"/>
                <w:sz w:val="22"/>
              </w:rPr>
              <w:t xml:space="preserve"> класс</w:t>
            </w:r>
          </w:p>
        </w:tc>
        <w:tc>
          <w:tcPr>
            <w:tcW w:w="124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Учитель истории и обществознания </w:t>
            </w:r>
            <w:proofErr w:type="spellStart"/>
            <w:r w:rsidRPr="00495097">
              <w:rPr>
                <w:rFonts w:cs="Times New Roman"/>
                <w:sz w:val="22"/>
              </w:rPr>
              <w:t>Лабазан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З.К.</w:t>
            </w:r>
          </w:p>
        </w:tc>
        <w:tc>
          <w:tcPr>
            <w:tcW w:w="144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7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 ур.,1 см.</w:t>
            </w:r>
          </w:p>
        </w:tc>
      </w:tr>
      <w:tr w:rsidR="00495097" w:rsidRPr="00495097" w:rsidTr="00495097">
        <w:trPr>
          <w:trHeight w:val="819"/>
        </w:trPr>
        <w:tc>
          <w:tcPr>
            <w:tcW w:w="15385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936352" cy="1238250"/>
                  <wp:effectExtent l="19050" t="0" r="6748" b="0"/>
                  <wp:docPr id="91" name="Рисунок 6" descr="C:\Users\Каб. №20\Desktop\IMG-201812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б. №20\Desktop\IMG-201812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30" cy="123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647825" cy="1190365"/>
                  <wp:effectExtent l="19050" t="0" r="9525" b="0"/>
                  <wp:docPr id="92" name="Рисунок 7" descr="C:\Users\Каб. №20\Desktop\IMG-2018121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б. №20\Desktop\IMG-2018121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55" cy="119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A07FA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95097">
        <w:rPr>
          <w:rFonts w:ascii="Times New Roman" w:hAnsi="Times New Roman" w:cs="Times New Roman"/>
        </w:rPr>
        <w:t>.</w:t>
      </w:r>
    </w:p>
    <w:tbl>
      <w:tblPr>
        <w:tblStyle w:val="a7"/>
        <w:tblW w:w="15310" w:type="dxa"/>
        <w:tblInd w:w="250" w:type="dxa"/>
        <w:tblLayout w:type="fixed"/>
        <w:tblLook w:val="04A0"/>
      </w:tblPr>
      <w:tblGrid>
        <w:gridCol w:w="578"/>
        <w:gridCol w:w="1894"/>
        <w:gridCol w:w="8512"/>
        <w:gridCol w:w="923"/>
        <w:gridCol w:w="1961"/>
        <w:gridCol w:w="1442"/>
      </w:tblGrid>
      <w:tr w:rsidR="00495097" w:rsidRPr="00495097" w:rsidTr="00A07FA3">
        <w:trPr>
          <w:trHeight w:val="512"/>
        </w:trPr>
        <w:tc>
          <w:tcPr>
            <w:tcW w:w="578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89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51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923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</w:t>
            </w:r>
          </w:p>
        </w:tc>
        <w:tc>
          <w:tcPr>
            <w:tcW w:w="1961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Приглашенные </w:t>
            </w:r>
          </w:p>
        </w:tc>
        <w:tc>
          <w:tcPr>
            <w:tcW w:w="144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A07FA3">
        <w:trPr>
          <w:trHeight w:val="816"/>
        </w:trPr>
        <w:tc>
          <w:tcPr>
            <w:tcW w:w="578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1894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r w:rsidRPr="00495097">
              <w:rPr>
                <w:rFonts w:cs="Times New Roman"/>
                <w:sz w:val="22"/>
              </w:rPr>
              <w:t>: «</w:t>
            </w:r>
            <w:r w:rsidRPr="00495097">
              <w:rPr>
                <w:rFonts w:cs="Times New Roman"/>
                <w:b/>
                <w:sz w:val="22"/>
              </w:rPr>
              <w:t>Права и обязанности школьников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Ответственный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:Л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абазан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З.К. 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512" w:type="dxa"/>
          </w:tcPr>
          <w:p w:rsidR="00495097" w:rsidRPr="00495097" w:rsidRDefault="00495097" w:rsidP="00495097">
            <w:pPr>
              <w:rPr>
                <w:rFonts w:eastAsia="Times New Roman" w:cs="Times New Roman"/>
                <w:color w:val="000000"/>
                <w:sz w:val="22"/>
              </w:rPr>
            </w:pPr>
            <w:r w:rsidRPr="00495097">
              <w:rPr>
                <w:rFonts w:cs="Times New Roman"/>
                <w:sz w:val="22"/>
              </w:rPr>
              <w:t>Ц</w:t>
            </w:r>
            <w:r w:rsidRPr="00495097">
              <w:rPr>
                <w:rFonts w:eastAsia="Times New Roman" w:cs="Times New Roman"/>
                <w:b/>
                <w:bCs/>
                <w:color w:val="000000"/>
                <w:sz w:val="22"/>
              </w:rPr>
              <w:t>ели:</w:t>
            </w:r>
          </w:p>
          <w:p w:rsidR="00495097" w:rsidRPr="00495097" w:rsidRDefault="00495097" w:rsidP="00495097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color w:val="333333"/>
                <w:sz w:val="22"/>
              </w:rPr>
            </w:pPr>
            <w:r w:rsidRPr="00495097">
              <w:rPr>
                <w:rFonts w:ascii="Times New Roman" w:hAnsi="Times New Roman" w:cs="Times New Roman"/>
                <w:color w:val="333333"/>
                <w:sz w:val="22"/>
              </w:rPr>
              <w:t>-воспитание правовой культуры школьников;</w:t>
            </w:r>
          </w:p>
          <w:p w:rsidR="00495097" w:rsidRPr="00495097" w:rsidRDefault="00495097" w:rsidP="00495097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color w:val="333333"/>
                <w:sz w:val="22"/>
              </w:rPr>
            </w:pPr>
            <w:r w:rsidRPr="00495097">
              <w:rPr>
                <w:rFonts w:ascii="Times New Roman" w:hAnsi="Times New Roman" w:cs="Times New Roman"/>
                <w:color w:val="333333"/>
                <w:sz w:val="22"/>
              </w:rPr>
              <w:t>- продолжить знакомство с правилами поведения в школе;</w:t>
            </w:r>
          </w:p>
          <w:p w:rsidR="00495097" w:rsidRPr="00495097" w:rsidRDefault="00495097" w:rsidP="00495097">
            <w:pPr>
              <w:pStyle w:val="a4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color w:val="333333"/>
                <w:sz w:val="22"/>
              </w:rPr>
            </w:pPr>
            <w:r w:rsidRPr="00495097">
              <w:rPr>
                <w:rFonts w:ascii="Times New Roman" w:hAnsi="Times New Roman" w:cs="Times New Roman"/>
                <w:color w:val="333333"/>
                <w:sz w:val="22"/>
              </w:rPr>
              <w:t xml:space="preserve"> -сформулировать понятие «правонарушение», «культуры поведения».</w:t>
            </w:r>
          </w:p>
          <w:p w:rsidR="00495097" w:rsidRPr="00A07FA3" w:rsidRDefault="00495097" w:rsidP="00A07FA3">
            <w:pPr>
              <w:jc w:val="both"/>
              <w:rPr>
                <w:rFonts w:cs="Times New Roman"/>
                <w:b/>
                <w:i/>
                <w:sz w:val="22"/>
                <w:u w:val="single"/>
              </w:rPr>
            </w:pPr>
            <w:r w:rsidRPr="00495097">
              <w:rPr>
                <w:rFonts w:cs="Times New Roman"/>
                <w:b/>
                <w:i/>
                <w:sz w:val="22"/>
                <w:u w:val="single"/>
              </w:rPr>
              <w:t xml:space="preserve">Краткое </w:t>
            </w:r>
            <w:proofErr w:type="spellStart"/>
            <w:r w:rsidRPr="00495097">
              <w:rPr>
                <w:rFonts w:cs="Times New Roman"/>
                <w:b/>
                <w:i/>
                <w:sz w:val="22"/>
                <w:u w:val="single"/>
              </w:rPr>
              <w:t>содержание</w:t>
            </w:r>
            <w:proofErr w:type="gramStart"/>
            <w:r w:rsidRPr="00495097">
              <w:rPr>
                <w:rFonts w:cs="Times New Roman"/>
                <w:b/>
                <w:i/>
                <w:sz w:val="22"/>
                <w:u w:val="single"/>
              </w:rPr>
              <w:t>:</w:t>
            </w:r>
            <w:r w:rsidRPr="00495097">
              <w:rPr>
                <w:rFonts w:cs="Times New Roman"/>
                <w:sz w:val="22"/>
              </w:rPr>
              <w:t>М</w:t>
            </w:r>
            <w:proofErr w:type="gramEnd"/>
            <w:r w:rsidRPr="00495097">
              <w:rPr>
                <w:rFonts w:cs="Times New Roman"/>
                <w:sz w:val="22"/>
              </w:rPr>
              <w:t>ероприятие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началось со вступительного слова приглашенных, которые  сказали, что ежегодно 10 декабря отмечается Международный день права. Поэтому и мы сегодня поговорим о правах. Было предложено ребятам посмотреть видеоролик о правах и обязанностях школьника</w:t>
            </w:r>
            <w:proofErr w:type="gramStart"/>
            <w:r w:rsidRPr="00495097">
              <w:rPr>
                <w:rFonts w:cs="Times New Roman"/>
                <w:sz w:val="22"/>
              </w:rPr>
              <w:t>..</w:t>
            </w:r>
            <w:proofErr w:type="gramEnd"/>
            <w:r w:rsidRPr="00495097">
              <w:rPr>
                <w:rFonts w:cs="Times New Roman"/>
                <w:sz w:val="22"/>
              </w:rPr>
              <w:t xml:space="preserve">Студенты ознакомили выпускников с перспективами поступления в ДГУ. </w:t>
            </w:r>
          </w:p>
        </w:tc>
        <w:tc>
          <w:tcPr>
            <w:tcW w:w="923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9 </w:t>
            </w:r>
            <w:r w:rsidRPr="00495097">
              <w:rPr>
                <w:rFonts w:cs="Times New Roman"/>
                <w:sz w:val="22"/>
                <w:vertAlign w:val="superscript"/>
              </w:rPr>
              <w:t xml:space="preserve">1-5 </w:t>
            </w:r>
            <w:r w:rsidRPr="00495097">
              <w:rPr>
                <w:rFonts w:cs="Times New Roman"/>
                <w:sz w:val="22"/>
              </w:rPr>
              <w:t>классы</w:t>
            </w:r>
          </w:p>
        </w:tc>
        <w:tc>
          <w:tcPr>
            <w:tcW w:w="196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Ахмедова </w:t>
            </w:r>
            <w:proofErr w:type="spellStart"/>
            <w:r w:rsidRPr="00495097">
              <w:rPr>
                <w:rFonts w:cs="Times New Roman"/>
                <w:sz w:val="22"/>
              </w:rPr>
              <w:t>Замир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Ахмедовна</w:t>
            </w:r>
            <w:proofErr w:type="spellEnd"/>
            <w:proofErr w:type="gramStart"/>
            <w:r w:rsidRPr="00495097">
              <w:rPr>
                <w:rFonts w:cs="Times New Roman"/>
                <w:sz w:val="22"/>
              </w:rPr>
              <w:t xml:space="preserve"> ,</w:t>
            </w:r>
            <w:proofErr w:type="gramEnd"/>
            <w:r w:rsidRPr="00495097">
              <w:rPr>
                <w:rFonts w:cs="Times New Roman"/>
                <w:sz w:val="22"/>
              </w:rPr>
              <w:t xml:space="preserve">доцент </w:t>
            </w:r>
            <w:proofErr w:type="spellStart"/>
            <w:r w:rsidRPr="00495097">
              <w:rPr>
                <w:rFonts w:cs="Times New Roman"/>
                <w:sz w:val="22"/>
              </w:rPr>
              <w:t>каф.гражданского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права,администратор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центра правовой </w:t>
            </w:r>
            <w:proofErr w:type="spellStart"/>
            <w:r w:rsidRPr="00495097">
              <w:rPr>
                <w:rFonts w:cs="Times New Roman"/>
                <w:sz w:val="22"/>
              </w:rPr>
              <w:t>юстиции.со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студентами ДГУ</w:t>
            </w:r>
          </w:p>
        </w:tc>
        <w:tc>
          <w:tcPr>
            <w:tcW w:w="144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 ур.,1 см.</w:t>
            </w:r>
          </w:p>
        </w:tc>
      </w:tr>
      <w:tr w:rsidR="00495097" w:rsidRPr="00495097" w:rsidTr="00495097">
        <w:trPr>
          <w:trHeight w:val="816"/>
        </w:trPr>
        <w:tc>
          <w:tcPr>
            <w:tcW w:w="15310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976892" cy="752475"/>
                  <wp:effectExtent l="19050" t="0" r="0" b="0"/>
                  <wp:docPr id="93" name="Рисунок 8" descr="C:\Users\Каб. №20\Desktop\10.12.18 единый урок прав\IMG_20181210_09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аб. №20\Desktop\10.12.18 единый урок прав\IMG_20181210_09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2" cy="75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138880" cy="752475"/>
                  <wp:effectExtent l="19050" t="0" r="4120" b="0"/>
                  <wp:docPr id="94" name="Рисунок 9" descr="C:\Users\Каб. №20\Desktop\10.12.18 единый урок прав\IMG_20181210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аб. №20\Desktop\10.12.18 единый урок прав\IMG_20181210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82" cy="75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327" w:type="dxa"/>
        <w:tblInd w:w="250" w:type="dxa"/>
        <w:tblLayout w:type="fixed"/>
        <w:tblLook w:val="04A0"/>
      </w:tblPr>
      <w:tblGrid>
        <w:gridCol w:w="579"/>
        <w:gridCol w:w="1896"/>
        <w:gridCol w:w="8521"/>
        <w:gridCol w:w="1512"/>
        <w:gridCol w:w="1375"/>
        <w:gridCol w:w="138"/>
        <w:gridCol w:w="1306"/>
      </w:tblGrid>
      <w:tr w:rsidR="00495097" w:rsidRPr="00495097" w:rsidTr="00A07FA3">
        <w:trPr>
          <w:trHeight w:val="424"/>
        </w:trPr>
        <w:tc>
          <w:tcPr>
            <w:tcW w:w="579" w:type="dxa"/>
          </w:tcPr>
          <w:p w:rsidR="00A07FA3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lastRenderedPageBreak/>
              <w:t>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189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52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51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375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Приглашенные лица</w:t>
            </w:r>
          </w:p>
        </w:tc>
        <w:tc>
          <w:tcPr>
            <w:tcW w:w="1444" w:type="dxa"/>
            <w:gridSpan w:val="2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495097">
        <w:trPr>
          <w:trHeight w:val="817"/>
        </w:trPr>
        <w:tc>
          <w:tcPr>
            <w:tcW w:w="579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1896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 xml:space="preserve"> :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 xml:space="preserve"> «Всеобщая Декларация прав человека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Ответственный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:Р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амазан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З.О.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Учитель истории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521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Цели: 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Разъясн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м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ущность Всеобщей Декларации прав человека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Познаком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х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 правовым статусом  человека и гражданина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Сформировать уважительное отношение к правам  и обязанностям человека.</w:t>
            </w:r>
          </w:p>
          <w:p w:rsidR="00495097" w:rsidRPr="00495097" w:rsidRDefault="00495097" w:rsidP="00495097">
            <w:pPr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</w:pPr>
            <w:r w:rsidRPr="00495097"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  <w:t>Содержание урока</w:t>
            </w:r>
            <w:proofErr w:type="gramStart"/>
            <w:r w:rsidRPr="00495097"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  <w:t xml:space="preserve"> :</w:t>
            </w:r>
            <w:proofErr w:type="gramEnd"/>
          </w:p>
          <w:p w:rsidR="00495097" w:rsidRPr="00495097" w:rsidRDefault="00495097" w:rsidP="00495097">
            <w:pPr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</w:pPr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Вступительное слово учителя</w:t>
            </w:r>
            <w:proofErr w:type="gram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.. </w:t>
            </w:r>
            <w:proofErr w:type="gram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Далее выступил гость с объяснением прав человека. Учащиеся принимали активное участие в обсуждении прав человека. От повышения правовой грамотности зависит очень многое</w:t>
            </w:r>
            <w:proofErr w:type="gram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.</w:t>
            </w:r>
            <w:proofErr w:type="gram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В ходе мероприятия  учащиеся познакомились различными документами, где перечисляются права человека и ребенка.</w:t>
            </w:r>
          </w:p>
        </w:tc>
        <w:tc>
          <w:tcPr>
            <w:tcW w:w="151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-11классы</w:t>
            </w:r>
          </w:p>
        </w:tc>
        <w:tc>
          <w:tcPr>
            <w:tcW w:w="1513" w:type="dxa"/>
            <w:gridSpan w:val="2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.</w:t>
            </w:r>
            <w:proofErr w:type="spellStart"/>
            <w:r w:rsidRPr="00495097">
              <w:rPr>
                <w:rFonts w:cs="Times New Roman"/>
                <w:sz w:val="22"/>
              </w:rPr>
              <w:t>Гаджиэминов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Рамазан </w:t>
            </w:r>
            <w:proofErr w:type="spellStart"/>
            <w:r w:rsidRPr="00495097">
              <w:rPr>
                <w:rFonts w:cs="Times New Roman"/>
                <w:sz w:val="22"/>
              </w:rPr>
              <w:t>Багавдиншайихович</w:t>
            </w:r>
            <w:proofErr w:type="gramStart"/>
            <w:r w:rsidRPr="00495097">
              <w:rPr>
                <w:rFonts w:cs="Times New Roman"/>
                <w:sz w:val="22"/>
              </w:rPr>
              <w:t>,в</w:t>
            </w:r>
            <w:proofErr w:type="gramEnd"/>
            <w:r w:rsidRPr="00495097">
              <w:rPr>
                <w:rFonts w:cs="Times New Roman"/>
                <w:sz w:val="22"/>
              </w:rPr>
              <w:t>едущий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специалист –эксперт в Министерстве юстиции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306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 ур.,1 см.</w:t>
            </w:r>
          </w:p>
        </w:tc>
      </w:tr>
      <w:tr w:rsidR="00495097" w:rsidRPr="00495097" w:rsidTr="00495097">
        <w:trPr>
          <w:trHeight w:val="817"/>
        </w:trPr>
        <w:tc>
          <w:tcPr>
            <w:tcW w:w="15325" w:type="dxa"/>
            <w:gridSpan w:val="7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134171" cy="1162050"/>
                  <wp:effectExtent l="19050" t="0" r="8829" b="0"/>
                  <wp:docPr id="256" name="Рисунок 10" descr="C:\Users\Каб. №20\Desktop\10.12.18 единый урок прав\IMG_20181210_09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аб. №20\Desktop\10.12.18 единый урок прав\IMG_20181210_094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78" cy="116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lang w:eastAsia="ru-RU"/>
              </w:rPr>
              <w:drawing>
                <wp:inline distT="0" distB="0" distL="0" distR="0">
                  <wp:extent cx="1183596" cy="1162050"/>
                  <wp:effectExtent l="19050" t="0" r="0" b="0"/>
                  <wp:docPr id="257" name="Рисунок 11" descr="C:\Users\Каб. №20\Desktop\10.12.18 единый урок прав\IMG_20181210_09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аб. №20\Desktop\10.12.18 единый урок прав\IMG_20181210_09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82" cy="116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15451" w:type="dxa"/>
        <w:tblInd w:w="108" w:type="dxa"/>
        <w:tblLayout w:type="fixed"/>
        <w:tblLook w:val="04A0"/>
      </w:tblPr>
      <w:tblGrid>
        <w:gridCol w:w="719"/>
        <w:gridCol w:w="2967"/>
        <w:gridCol w:w="7513"/>
        <w:gridCol w:w="1559"/>
        <w:gridCol w:w="1701"/>
        <w:gridCol w:w="992"/>
      </w:tblGrid>
      <w:tr w:rsidR="00495097" w:rsidRPr="00495097" w:rsidTr="00495097">
        <w:trPr>
          <w:trHeight w:val="552"/>
        </w:trPr>
        <w:tc>
          <w:tcPr>
            <w:tcW w:w="71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пп</w:t>
            </w:r>
            <w:proofErr w:type="spellEnd"/>
          </w:p>
        </w:tc>
        <w:tc>
          <w:tcPr>
            <w:tcW w:w="2967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7513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55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участников </w:t>
            </w:r>
          </w:p>
        </w:tc>
        <w:tc>
          <w:tcPr>
            <w:tcW w:w="170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Приглашенные лица</w:t>
            </w:r>
          </w:p>
        </w:tc>
        <w:tc>
          <w:tcPr>
            <w:tcW w:w="992" w:type="dxa"/>
          </w:tcPr>
          <w:p w:rsidR="00495097" w:rsidRPr="00495097" w:rsidRDefault="00495097" w:rsidP="00A07FA3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Дата </w:t>
            </w:r>
          </w:p>
        </w:tc>
      </w:tr>
      <w:tr w:rsidR="00495097" w:rsidRPr="00495097" w:rsidTr="00495097">
        <w:trPr>
          <w:trHeight w:val="552"/>
        </w:trPr>
        <w:tc>
          <w:tcPr>
            <w:tcW w:w="719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2967" w:type="dxa"/>
          </w:tcPr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Тема: </w:t>
            </w:r>
            <w:r w:rsidRPr="00495097">
              <w:rPr>
                <w:rFonts w:cs="Times New Roman"/>
                <w:sz w:val="22"/>
              </w:rPr>
              <w:t>«Ваши права</w:t>
            </w:r>
            <w:proofErr w:type="gramStart"/>
            <w:r w:rsidRPr="00495097">
              <w:rPr>
                <w:rFonts w:cs="Times New Roman"/>
                <w:sz w:val="22"/>
              </w:rPr>
              <w:t xml:space="preserve"> ,</w:t>
            </w:r>
            <w:proofErr w:type="gramEnd"/>
            <w:r w:rsidRPr="00495097">
              <w:rPr>
                <w:rFonts w:cs="Times New Roman"/>
                <w:sz w:val="22"/>
              </w:rPr>
              <w:t>дети!»</w:t>
            </w:r>
          </w:p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Ответственный: </w:t>
            </w:r>
            <w:proofErr w:type="spellStart"/>
            <w:r w:rsidRPr="00495097">
              <w:rPr>
                <w:rFonts w:cs="Times New Roman"/>
                <w:sz w:val="22"/>
              </w:rPr>
              <w:t>Абакар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А.А..</w:t>
            </w:r>
          </w:p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proofErr w:type="spellStart"/>
            <w:r w:rsidRPr="00495097">
              <w:rPr>
                <w:rFonts w:cs="Times New Roman"/>
                <w:sz w:val="22"/>
              </w:rPr>
              <w:t>беседас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презентацией и просмотром роликов</w:t>
            </w:r>
          </w:p>
          <w:p w:rsidR="00495097" w:rsidRPr="00495097" w:rsidRDefault="00495097" w:rsidP="00495097">
            <w:pPr>
              <w:shd w:val="clear" w:color="auto" w:fill="FFFFFF"/>
              <w:rPr>
                <w:rFonts w:cs="Times New Roman"/>
                <w:color w:val="000000"/>
                <w:sz w:val="22"/>
              </w:rPr>
            </w:pP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</w:p>
        </w:tc>
        <w:tc>
          <w:tcPr>
            <w:tcW w:w="7513" w:type="dxa"/>
          </w:tcPr>
          <w:p w:rsidR="00495097" w:rsidRPr="00495097" w:rsidRDefault="00495097" w:rsidP="004950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95097">
              <w:rPr>
                <w:b/>
                <w:bCs/>
                <w:color w:val="333333"/>
                <w:sz w:val="22"/>
                <w:szCs w:val="22"/>
              </w:rPr>
              <w:t>Цель:</w:t>
            </w:r>
          </w:p>
          <w:p w:rsidR="00495097" w:rsidRPr="00495097" w:rsidRDefault="00495097" w:rsidP="00495097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2"/>
                <w:szCs w:val="22"/>
              </w:rPr>
            </w:pPr>
            <w:r w:rsidRPr="00495097">
              <w:rPr>
                <w:bCs/>
                <w:iCs/>
                <w:color w:val="333333"/>
                <w:sz w:val="22"/>
                <w:szCs w:val="22"/>
              </w:rPr>
              <w:t>Формирование у детей  правовой дисциплины и культуры</w:t>
            </w:r>
            <w:proofErr w:type="gramStart"/>
            <w:r w:rsidRPr="00495097">
              <w:rPr>
                <w:bCs/>
                <w:iCs/>
                <w:color w:val="333333"/>
                <w:sz w:val="22"/>
                <w:szCs w:val="22"/>
              </w:rPr>
              <w:t>.;</w:t>
            </w:r>
            <w:proofErr w:type="gramEnd"/>
          </w:p>
          <w:p w:rsidR="00495097" w:rsidRPr="00495097" w:rsidRDefault="00495097" w:rsidP="0049509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495097">
              <w:rPr>
                <w:bCs/>
                <w:iCs/>
                <w:color w:val="333333"/>
                <w:sz w:val="22"/>
                <w:szCs w:val="22"/>
              </w:rPr>
              <w:t>Ознакомить детей с основными правами и обязанностями.</w:t>
            </w:r>
          </w:p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:</w:t>
            </w:r>
          </w:p>
          <w:p w:rsidR="00495097" w:rsidRPr="00495097" w:rsidRDefault="00495097" w:rsidP="00495097">
            <w:pPr>
              <w:rPr>
                <w:rFonts w:cs="Times New Roman"/>
                <w:sz w:val="22"/>
              </w:rPr>
            </w:pPr>
            <w:proofErr w:type="spellStart"/>
            <w:r w:rsidRPr="00495097">
              <w:rPr>
                <w:rFonts w:cs="Times New Roman"/>
                <w:sz w:val="22"/>
              </w:rPr>
              <w:t>Абакаров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А.А.. провела беседу с учащимися  о правах и обязанностях несовершеннолетних.</w:t>
            </w:r>
          </w:p>
          <w:p w:rsidR="00495097" w:rsidRPr="00495097" w:rsidRDefault="00495097" w:rsidP="00495097">
            <w:pPr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Была показана презентация  о правах и обязанностях.  Учитель отвечал  на вопросы</w:t>
            </w:r>
            <w:proofErr w:type="gramStart"/>
            <w:r w:rsidRPr="00495097">
              <w:rPr>
                <w:rFonts w:cs="Times New Roman"/>
                <w:sz w:val="22"/>
              </w:rPr>
              <w:t xml:space="preserve"> ,</w:t>
            </w:r>
            <w:proofErr w:type="gramEnd"/>
            <w:r w:rsidRPr="00495097">
              <w:rPr>
                <w:rFonts w:cs="Times New Roman"/>
                <w:sz w:val="22"/>
              </w:rPr>
              <w:t>которые задавали  учащиеся .Встреча проходила в очень оживленной и дружественной атмосфере.</w:t>
            </w:r>
          </w:p>
        </w:tc>
        <w:tc>
          <w:tcPr>
            <w:tcW w:w="1559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6 </w:t>
            </w:r>
            <w:r w:rsidRPr="00495097">
              <w:rPr>
                <w:rFonts w:cs="Times New Roman"/>
                <w:sz w:val="22"/>
                <w:vertAlign w:val="superscript"/>
              </w:rPr>
              <w:t>3</w:t>
            </w:r>
            <w:r w:rsidRPr="00495097">
              <w:rPr>
                <w:rFonts w:cs="Times New Roman"/>
                <w:sz w:val="22"/>
              </w:rPr>
              <w:t>кл.</w:t>
            </w:r>
          </w:p>
        </w:tc>
        <w:tc>
          <w:tcPr>
            <w:tcW w:w="1701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0.12..18г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3 ур.,2 см.</w:t>
            </w:r>
          </w:p>
        </w:tc>
      </w:tr>
      <w:tr w:rsidR="00495097" w:rsidRPr="00495097" w:rsidTr="00495097">
        <w:trPr>
          <w:trHeight w:val="552"/>
        </w:trPr>
        <w:tc>
          <w:tcPr>
            <w:tcW w:w="15451" w:type="dxa"/>
            <w:gridSpan w:val="6"/>
          </w:tcPr>
          <w:p w:rsidR="00495097" w:rsidRPr="00495097" w:rsidRDefault="00495097" w:rsidP="00495097">
            <w:pPr>
              <w:pStyle w:val="a6"/>
              <w:ind w:left="0"/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 0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428750" cy="1198078"/>
                  <wp:effectExtent l="19050" t="0" r="0" b="0"/>
                  <wp:docPr id="258" name="Рисунок 12" descr="C:\Users\Каб. №20\Desktop\IMG-2018121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аб. №20\Desktop\IMG-2018121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49" cy="119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362075" cy="1121465"/>
                  <wp:effectExtent l="19050" t="0" r="9525" b="0"/>
                  <wp:docPr id="259" name="Рисунок 13" descr="C:\Users\Каб. №20\Desktop\IMG-20181214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аб. №20\Desktop\IMG-20181214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15" cy="112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495097">
              <w:rPr>
                <w:rFonts w:eastAsia="Times New Roman" w:cs="Times New Roman"/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432088" cy="1085850"/>
                  <wp:effectExtent l="19050" t="0" r="0" b="0"/>
                  <wp:docPr id="260" name="Рисунок 14" descr="C:\Users\Каб. №20\Desktop\IMG-2018121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аб. №20\Desktop\IMG-2018121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20" cy="108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097" w:rsidRPr="00495097" w:rsidRDefault="00495097" w:rsidP="004950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097">
        <w:rPr>
          <w:rFonts w:ascii="Times New Roman" w:hAnsi="Times New Roman" w:cs="Times New Roman"/>
        </w:rPr>
        <w:t xml:space="preserve">10.Мероприятие  в </w:t>
      </w:r>
      <w:proofErr w:type="spellStart"/>
      <w:r w:rsidRPr="00495097">
        <w:rPr>
          <w:rFonts w:ascii="Times New Roman" w:hAnsi="Times New Roman" w:cs="Times New Roman"/>
        </w:rPr>
        <w:t>Нац</w:t>
      </w:r>
      <w:proofErr w:type="gramStart"/>
      <w:r w:rsidRPr="00495097">
        <w:rPr>
          <w:rFonts w:ascii="Times New Roman" w:hAnsi="Times New Roman" w:cs="Times New Roman"/>
        </w:rPr>
        <w:t>.б</w:t>
      </w:r>
      <w:proofErr w:type="gramEnd"/>
      <w:r w:rsidRPr="00495097">
        <w:rPr>
          <w:rFonts w:ascii="Times New Roman" w:hAnsi="Times New Roman" w:cs="Times New Roman"/>
        </w:rPr>
        <w:t>иблиотеке</w:t>
      </w:r>
      <w:proofErr w:type="spellEnd"/>
      <w:r w:rsidRPr="00495097">
        <w:rPr>
          <w:rFonts w:ascii="Times New Roman" w:hAnsi="Times New Roman" w:cs="Times New Roman"/>
        </w:rPr>
        <w:t xml:space="preserve"> им. Р.Гамзатова.</w:t>
      </w:r>
    </w:p>
    <w:tbl>
      <w:tblPr>
        <w:tblStyle w:val="a7"/>
        <w:tblW w:w="15310" w:type="dxa"/>
        <w:tblInd w:w="250" w:type="dxa"/>
        <w:tblLayout w:type="fixed"/>
        <w:tblLook w:val="04A0"/>
      </w:tblPr>
      <w:tblGrid>
        <w:gridCol w:w="578"/>
        <w:gridCol w:w="1894"/>
        <w:gridCol w:w="8512"/>
        <w:gridCol w:w="1207"/>
        <w:gridCol w:w="1814"/>
        <w:gridCol w:w="1305"/>
      </w:tblGrid>
      <w:tr w:rsidR="00495097" w:rsidRPr="00495097" w:rsidTr="004556DA">
        <w:trPr>
          <w:trHeight w:val="812"/>
        </w:trPr>
        <w:tc>
          <w:tcPr>
            <w:tcW w:w="578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№№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пп</w:t>
            </w:r>
            <w:proofErr w:type="spellEnd"/>
          </w:p>
        </w:tc>
        <w:tc>
          <w:tcPr>
            <w:tcW w:w="189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 мероприятия</w:t>
            </w:r>
          </w:p>
        </w:tc>
        <w:tc>
          <w:tcPr>
            <w:tcW w:w="8512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Содержание мероприятия (описать то, что было показано  на мероприятии)</w:t>
            </w:r>
          </w:p>
        </w:tc>
        <w:tc>
          <w:tcPr>
            <w:tcW w:w="1207" w:type="dxa"/>
          </w:tcPr>
          <w:p w:rsidR="00495097" w:rsidRPr="00495097" w:rsidRDefault="00495097" w:rsidP="004556DA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Контингент </w:t>
            </w:r>
          </w:p>
        </w:tc>
        <w:tc>
          <w:tcPr>
            <w:tcW w:w="181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Приглашенные лица</w:t>
            </w:r>
          </w:p>
        </w:tc>
        <w:tc>
          <w:tcPr>
            <w:tcW w:w="1305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Дата проведения</w:t>
            </w:r>
          </w:p>
        </w:tc>
      </w:tr>
      <w:tr w:rsidR="00495097" w:rsidRPr="00495097" w:rsidTr="004556DA">
        <w:trPr>
          <w:trHeight w:val="812"/>
        </w:trPr>
        <w:tc>
          <w:tcPr>
            <w:tcW w:w="578" w:type="dxa"/>
          </w:tcPr>
          <w:p w:rsidR="00495097" w:rsidRPr="00495097" w:rsidRDefault="00AB72EE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1894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Тема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 xml:space="preserve"> :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 xml:space="preserve"> «Конституция РФ»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proofErr w:type="spellStart"/>
            <w:r w:rsidRPr="00495097">
              <w:rPr>
                <w:rFonts w:cs="Times New Roman"/>
                <w:b/>
                <w:sz w:val="22"/>
              </w:rPr>
              <w:t>Ответственный</w:t>
            </w:r>
            <w:proofErr w:type="gramStart"/>
            <w:r w:rsidRPr="00495097">
              <w:rPr>
                <w:rFonts w:cs="Times New Roman"/>
                <w:b/>
                <w:sz w:val="22"/>
              </w:rPr>
              <w:t>:М</w:t>
            </w:r>
            <w:proofErr w:type="gramEnd"/>
            <w:r w:rsidRPr="00495097">
              <w:rPr>
                <w:rFonts w:cs="Times New Roman"/>
                <w:b/>
                <w:sz w:val="22"/>
              </w:rPr>
              <w:t>агомедова</w:t>
            </w:r>
            <w:proofErr w:type="spellEnd"/>
            <w:r w:rsidRPr="00495097">
              <w:rPr>
                <w:rFonts w:cs="Times New Roman"/>
                <w:b/>
                <w:sz w:val="22"/>
              </w:rPr>
              <w:t xml:space="preserve"> С.С...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>Учитель математики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Форма проведения: </w:t>
            </w:r>
            <w:r w:rsidRPr="00495097">
              <w:rPr>
                <w:rFonts w:cs="Times New Roman"/>
                <w:sz w:val="22"/>
              </w:rPr>
              <w:t>урок-беседа</w:t>
            </w:r>
          </w:p>
        </w:tc>
        <w:tc>
          <w:tcPr>
            <w:tcW w:w="8512" w:type="dxa"/>
          </w:tcPr>
          <w:p w:rsidR="00495097" w:rsidRPr="00495097" w:rsidRDefault="00495097" w:rsidP="00495097">
            <w:pPr>
              <w:rPr>
                <w:rFonts w:cs="Times New Roman"/>
                <w:b/>
                <w:sz w:val="22"/>
              </w:rPr>
            </w:pPr>
            <w:r w:rsidRPr="00495097">
              <w:rPr>
                <w:rFonts w:cs="Times New Roman"/>
                <w:b/>
                <w:sz w:val="22"/>
              </w:rPr>
              <w:t xml:space="preserve">Цели: 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Разъясн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м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ущность Конституции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Познакомить </w:t>
            </w:r>
            <w:proofErr w:type="gramStart"/>
            <w:r w:rsidRPr="00495097">
              <w:rPr>
                <w:rFonts w:cs="Times New Roman"/>
                <w:sz w:val="22"/>
              </w:rPr>
              <w:t>обучающихся</w:t>
            </w:r>
            <w:proofErr w:type="gramEnd"/>
            <w:r w:rsidRPr="00495097">
              <w:rPr>
                <w:rFonts w:cs="Times New Roman"/>
                <w:sz w:val="22"/>
              </w:rPr>
              <w:t xml:space="preserve"> с правовым статусом  человека и гражданина;</w:t>
            </w:r>
          </w:p>
          <w:p w:rsidR="00495097" w:rsidRPr="00495097" w:rsidRDefault="00495097" w:rsidP="00495097">
            <w:pPr>
              <w:numPr>
                <w:ilvl w:val="0"/>
                <w:numId w:val="15"/>
              </w:numPr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Сформировать уважительное отношение к правам  и обязанностям человека.</w:t>
            </w:r>
          </w:p>
          <w:p w:rsidR="00495097" w:rsidRPr="00495097" w:rsidRDefault="00495097" w:rsidP="00495097">
            <w:pPr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</w:pPr>
            <w:r w:rsidRPr="00495097"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  <w:t>Содержание урока</w:t>
            </w:r>
            <w:proofErr w:type="gramStart"/>
            <w:r w:rsidRPr="00495097">
              <w:rPr>
                <w:rFonts w:cs="Times New Roman"/>
                <w:b/>
                <w:bCs/>
                <w:iCs/>
                <w:sz w:val="22"/>
                <w:bdr w:val="none" w:sz="0" w:space="0" w:color="auto" w:frame="1"/>
              </w:rPr>
              <w:t xml:space="preserve"> :</w:t>
            </w:r>
            <w:proofErr w:type="gramEnd"/>
          </w:p>
          <w:p w:rsidR="00495097" w:rsidRPr="00495097" w:rsidRDefault="00495097" w:rsidP="00495097">
            <w:pPr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</w:pPr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Встречу открыла </w:t>
            </w:r>
            <w:proofErr w:type="gram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главный</w:t>
            </w:r>
            <w:proofErr w:type="gram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библитекарь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Гаммакуева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Айша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Саидовна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. Она сообщила о значимости этого праздника. Представив гостей</w:t>
            </w:r>
            <w:proofErr w:type="gram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,</w:t>
            </w:r>
            <w:proofErr w:type="gram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она предоставила им слово.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Замира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Ахмедовна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 ознакомила детей с историей принятия Конституции. Были использованы видеоролики и слайды.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Загид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Шамилович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провел  </w:t>
            </w:r>
            <w:proofErr w:type="spellStart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>профориетационную</w:t>
            </w:r>
            <w:proofErr w:type="spellEnd"/>
            <w:r w:rsidRPr="00495097">
              <w:rPr>
                <w:rFonts w:cs="Times New Roman"/>
                <w:bCs/>
                <w:iCs/>
                <w:sz w:val="22"/>
                <w:bdr w:val="none" w:sz="0" w:space="0" w:color="auto" w:frame="1"/>
              </w:rPr>
              <w:t xml:space="preserve"> беседу с ребятами, ознакомив их с перспективой поступления в их ВУЗ.</w:t>
            </w:r>
          </w:p>
        </w:tc>
        <w:tc>
          <w:tcPr>
            <w:tcW w:w="1207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9»1»класс</w:t>
            </w:r>
          </w:p>
        </w:tc>
        <w:tc>
          <w:tcPr>
            <w:tcW w:w="1814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 xml:space="preserve">Ахмедова </w:t>
            </w:r>
            <w:proofErr w:type="spellStart"/>
            <w:r w:rsidRPr="00495097">
              <w:rPr>
                <w:rFonts w:cs="Times New Roman"/>
                <w:sz w:val="22"/>
              </w:rPr>
              <w:t>Замира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Ахмедовна</w:t>
            </w:r>
            <w:proofErr w:type="gramStart"/>
            <w:r w:rsidRPr="00495097">
              <w:rPr>
                <w:rFonts w:cs="Times New Roman"/>
                <w:sz w:val="22"/>
              </w:rPr>
              <w:t>,д</w:t>
            </w:r>
            <w:proofErr w:type="gramEnd"/>
            <w:r w:rsidRPr="00495097">
              <w:rPr>
                <w:rFonts w:cs="Times New Roman"/>
                <w:sz w:val="22"/>
              </w:rPr>
              <w:t>оцент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каф.гражданского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права;студент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2 курса ДГУ </w:t>
            </w:r>
            <w:proofErr w:type="spellStart"/>
            <w:r w:rsidRPr="00495097">
              <w:rPr>
                <w:rFonts w:cs="Times New Roman"/>
                <w:sz w:val="22"/>
              </w:rPr>
              <w:t>юр.фак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. Магомаев </w:t>
            </w:r>
            <w:proofErr w:type="spellStart"/>
            <w:r w:rsidRPr="00495097">
              <w:rPr>
                <w:rFonts w:cs="Times New Roman"/>
                <w:sz w:val="22"/>
              </w:rPr>
              <w:t>Загид</w:t>
            </w:r>
            <w:proofErr w:type="spellEnd"/>
            <w:r w:rsidRPr="00495097">
              <w:rPr>
                <w:rFonts w:cs="Times New Roman"/>
                <w:sz w:val="22"/>
              </w:rPr>
              <w:t xml:space="preserve"> </w:t>
            </w:r>
            <w:proofErr w:type="spellStart"/>
            <w:r w:rsidRPr="00495097">
              <w:rPr>
                <w:rFonts w:cs="Times New Roman"/>
                <w:sz w:val="22"/>
              </w:rPr>
              <w:t>Шамилович</w:t>
            </w:r>
            <w:proofErr w:type="spellEnd"/>
            <w:r w:rsidRPr="00495097">
              <w:rPr>
                <w:rFonts w:cs="Times New Roman"/>
                <w:sz w:val="22"/>
              </w:rPr>
              <w:t>.</w:t>
            </w:r>
          </w:p>
        </w:tc>
        <w:tc>
          <w:tcPr>
            <w:tcW w:w="1305" w:type="dxa"/>
          </w:tcPr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13.12.18</w:t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  <w:r w:rsidRPr="00495097">
              <w:rPr>
                <w:rFonts w:cs="Times New Roman"/>
                <w:sz w:val="22"/>
              </w:rPr>
              <w:t>6 ур.,1 см.</w:t>
            </w:r>
          </w:p>
        </w:tc>
      </w:tr>
      <w:tr w:rsidR="00495097" w:rsidRPr="00495097" w:rsidTr="00495097">
        <w:trPr>
          <w:trHeight w:val="812"/>
        </w:trPr>
        <w:tc>
          <w:tcPr>
            <w:tcW w:w="15310" w:type="dxa"/>
            <w:gridSpan w:val="6"/>
          </w:tcPr>
          <w:p w:rsidR="00495097" w:rsidRPr="00495097" w:rsidRDefault="00495097" w:rsidP="00495097">
            <w:pPr>
              <w:jc w:val="both"/>
              <w:rPr>
                <w:rFonts w:cs="Times New Roman"/>
                <w:b/>
                <w:i/>
                <w:noProof/>
                <w:sz w:val="22"/>
                <w:lang w:eastAsia="ru-RU"/>
              </w:rPr>
            </w:pPr>
            <w:r w:rsidRPr="00495097">
              <w:rPr>
                <w:rFonts w:eastAsia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</w:rPr>
              <w:t xml:space="preserve">     </w:t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333500" cy="1292323"/>
                  <wp:effectExtent l="19050" t="0" r="0" b="0"/>
                  <wp:docPr id="267" name="Рисунок 9" descr="20181213_13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81213_13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81" cy="129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188229" cy="1247775"/>
                  <wp:effectExtent l="19050" t="0" r="0" b="0"/>
                  <wp:docPr id="261" name="Рисунок 131" descr="C:\Users\мурад\AppData\Local\Microsoft\Windows\Temporary Internet Files\Content.Word\20181213_13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мурад\AppData\Local\Microsoft\Windows\Temporary Internet Files\Content.Word\20181213_13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40" cy="125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097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389466" cy="1152525"/>
                  <wp:effectExtent l="19050" t="0" r="1184" b="0"/>
                  <wp:docPr id="266" name="Рисунок 8" descr="C:\Users\мурад\AppData\Local\Microsoft\Windows\Temporary Internet Files\Content.Word\20181213_13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урад\AppData\Local\Microsoft\Windows\Temporary Internet Files\Content.Word\20181213_13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29" cy="116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97" w:rsidRPr="00495097" w:rsidRDefault="00495097" w:rsidP="00495097">
            <w:pPr>
              <w:pStyle w:val="a6"/>
              <w:ind w:left="0"/>
              <w:rPr>
                <w:rFonts w:cs="Times New Roman"/>
                <w:sz w:val="22"/>
              </w:rPr>
            </w:pPr>
          </w:p>
        </w:tc>
      </w:tr>
    </w:tbl>
    <w:p w:rsidR="003F0824" w:rsidRPr="00A07FA3" w:rsidRDefault="003F0824" w:rsidP="00A07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11727" w:rsidP="003F08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  <w:lang w:eastAsia="ru-RU"/>
        </w:rPr>
        <w:t>«Профилактика суицидального поведения среди обучающи</w:t>
      </w:r>
      <w:r w:rsidR="00B62297" w:rsidRPr="006C5DF2">
        <w:rPr>
          <w:rFonts w:ascii="Times New Roman" w:hAnsi="Times New Roman" w:cs="Times New Roman"/>
          <w:sz w:val="24"/>
          <w:szCs w:val="24"/>
          <w:lang w:eastAsia="ru-RU"/>
        </w:rPr>
        <w:t>хся образовательных учреждений»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3261"/>
        <w:gridCol w:w="992"/>
        <w:gridCol w:w="4962"/>
        <w:gridCol w:w="567"/>
        <w:gridCol w:w="1701"/>
        <w:gridCol w:w="1417"/>
        <w:gridCol w:w="1559"/>
        <w:gridCol w:w="1271"/>
      </w:tblGrid>
      <w:tr w:rsidR="003F0824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2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B5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523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C6029" w:rsidRPr="006C5DF2" w:rsidTr="00455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6C5DF2" w:rsidRDefault="00523E80" w:rsidP="00495097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602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Гаджитаева</w:t>
            </w:r>
            <w:proofErr w:type="spellEnd"/>
            <w:r w:rsidR="000C602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К.</w:t>
            </w:r>
          </w:p>
          <w:p w:rsidR="000C6029" w:rsidRDefault="00523E80" w:rsidP="00495097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0C6029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в 9 классе «Суицид среди подростков»</w:t>
            </w:r>
          </w:p>
          <w:p w:rsidR="00523E80" w:rsidRPr="006C5DF2" w:rsidRDefault="00523E80" w:rsidP="00495097">
            <w:pPr>
              <w:ind w:left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E" w:rsidRPr="00B55C3E" w:rsidRDefault="00B55C3E" w:rsidP="00B55C3E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Pr="00B55C3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пасностей, </w:t>
            </w:r>
            <w:proofErr w:type="spellStart"/>
            <w:r>
              <w:rPr>
                <w:rFonts w:ascii="Times New Roman" w:hAnsi="Times New Roman" w:cs="Times New Roman"/>
              </w:rPr>
              <w:t>ку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55C3E">
              <w:rPr>
                <w:rFonts w:ascii="Times New Roman" w:hAnsi="Times New Roman" w:cs="Times New Roman"/>
              </w:rPr>
              <w:t xml:space="preserve"> подстерегают человека </w:t>
            </w:r>
            <w:r>
              <w:rPr>
                <w:rFonts w:ascii="Times New Roman" w:hAnsi="Times New Roman" w:cs="Times New Roman"/>
              </w:rPr>
              <w:t>в Интернете.</w:t>
            </w:r>
            <w:r w:rsidRPr="00B55C3E">
              <w:rPr>
                <w:rFonts w:ascii="Times New Roman" w:hAnsi="Times New Roman" w:cs="Times New Roman"/>
              </w:rPr>
              <w:t xml:space="preserve">   </w:t>
            </w:r>
          </w:p>
          <w:p w:rsidR="000C6029" w:rsidRPr="00B55C3E" w:rsidRDefault="00B55C3E" w:rsidP="00B55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C3E">
              <w:rPr>
                <w:rFonts w:ascii="Times New Roman" w:hAnsi="Times New Roman" w:cs="Times New Roman"/>
              </w:rPr>
              <w:t xml:space="preserve">Нельзя без </w:t>
            </w:r>
            <w:proofErr w:type="gramStart"/>
            <w:r w:rsidRPr="00B55C3E">
              <w:rPr>
                <w:rFonts w:ascii="Times New Roman" w:hAnsi="Times New Roman" w:cs="Times New Roman"/>
              </w:rPr>
              <w:t>ведома</w:t>
            </w:r>
            <w:proofErr w:type="gramEnd"/>
            <w:r w:rsidRPr="00B55C3E">
              <w:rPr>
                <w:rFonts w:ascii="Times New Roman" w:hAnsi="Times New Roman" w:cs="Times New Roman"/>
              </w:rPr>
              <w:t xml:space="preserve"> взрослых отправлять СМС, чтобы получить информацию из интернета. Нельзя сообщать реальные имена, адреса и номера телефонов.</w:t>
            </w:r>
            <w:r w:rsidRPr="00B55C3E">
              <w:rPr>
                <w:rFonts w:ascii="Times New Roman" w:hAnsi="Times New Roman" w:cs="Times New Roman"/>
              </w:rPr>
              <w:br/>
            </w:r>
            <w:r w:rsidRPr="00B55C3E">
              <w:rPr>
                <w:rFonts w:ascii="Times New Roman" w:hAnsi="Times New Roman" w:cs="Times New Roman"/>
                <w:b/>
              </w:rPr>
              <w:t xml:space="preserve">Результат: </w:t>
            </w:r>
            <w:r w:rsidRPr="00B55C3E">
              <w:rPr>
                <w:rFonts w:ascii="Times New Roman" w:hAnsi="Times New Roman" w:cs="Times New Roman"/>
              </w:rPr>
              <w:t xml:space="preserve">Пришли к выводу, что нельзя общаться с незнакомыми людьми, не играть в азартные игры и не заходить на незнакомые сайт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AA2C80" w:rsidRDefault="00AA2C80" w:rsidP="00AA2C8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772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Научить конструктивным способам выхода из ситуации, когда на детей оказывается негативное воздей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6C5DF2" w:rsidRDefault="00EB4DB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ч-ся 9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6C5DF2" w:rsidRDefault="00EB4DB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9" w:rsidRPr="006C5DF2" w:rsidRDefault="000C6029" w:rsidP="000C60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0.18</w:t>
            </w:r>
          </w:p>
          <w:p w:rsidR="000C6029" w:rsidRPr="006C5DF2" w:rsidRDefault="000C602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37" w:rsidRPr="006C5DF2" w:rsidTr="004556DA">
        <w:trPr>
          <w:trHeight w:val="416"/>
        </w:trPr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7" w:rsidRPr="006C5DF2" w:rsidRDefault="001C3C37" w:rsidP="000C602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29240" cy="1371600"/>
                  <wp:effectExtent l="19050" t="0" r="0" b="0"/>
                  <wp:docPr id="310" name="Рисунок 19" descr="J:\ОТЧЕТЫ ПЕДКОЛЛЕКТИВА 2018-2019\Замахчариева Н.Р\2декада октябрь 2018\26.10.Гаджитаева Ф.К\IMG_20181026_122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ОТЧЕТЫ ПЕДКОЛЛЕКТИВА 2018-2019\Замахчариева Н.Р\2декада октябрь 2018\26.10.Гаджитаева Ф.К\IMG_20181026_122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48148" cy="1085850"/>
                  <wp:effectExtent l="19050" t="0" r="0" b="0"/>
                  <wp:docPr id="311" name="Рисунок 20" descr="J:\ОТЧЕТЫ ПЕДКОЛЛЕКТИВА 2018-2019\Замахчариева Н.Р\2декада октябрь 2018\26.10.Гаджитаева Ф.К\IMG_20181026_123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ОТЧЕТЫ ПЕДКОЛЛЕКТИВА 2018-2019\Замахчариева Н.Р\2декада октябрь 2018\26.10.Гаджитаева Ф.К\IMG_20181026_123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48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264140"/>
                  <wp:effectExtent l="19050" t="0" r="9525" b="0"/>
                  <wp:docPr id="312" name="Рисунок 21" descr="J:\ОТЧЕТЫ ПЕДКОЛЛЕКТИВА 2018-2019\Замахчариева Н.Р\2декада октябрь 2018\26.10.Гаджитаева Ф.К\IMG_20181026_12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ОТЧЕТЫ ПЕДКОЛЛЕКТИВА 2018-2019\Замахчариева Н.Р\2декада октябрь 2018\26.10.Гаджитаева Ф.К\IMG_20181026_12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331" cy="126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51501" cy="1313310"/>
                  <wp:effectExtent l="19050" t="0" r="1099" b="0"/>
                  <wp:docPr id="313" name="Рисунок 22" descr="J:\ОТЧЕТЫ ПЕДКОЛЛЕКТИВА 2018-2019\Замахчариева Н.Р\2декада октябрь 2018\26.10.Гаджитаева Ф.К\IMG_20181026_12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ОТЧЕТЫ ПЕДКОЛЛЕКТИВА 2018-2019\Замахчариева Н.Р\2декада октябрь 2018\26.10.Гаджитаева Ф.К\IMG_20181026_12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22" cy="131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57228" cy="1167640"/>
                  <wp:effectExtent l="19050" t="0" r="4872" b="0"/>
                  <wp:docPr id="314" name="Рисунок 23" descr="J:\ОТЧЕТЫ ПЕДКОЛЛЕКТИВА 2018-2019\Замахчариева Н.Р\2декада октябрь 2018\26.10.Гаджитаева Ф.К\IMG_20181026_12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ОТЧЕТЫ ПЕДКОЛЛЕКТИВА 2018-2019\Замахчариева Н.Р\2декада октябрь 2018\26.10.Гаджитаева Ф.К\IMG_20181026_12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28" cy="1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4" w:rsidRPr="006C5DF2" w:rsidTr="00B55C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Default="00523E80" w:rsidP="00495097">
            <w:pPr>
              <w:ind w:left="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5EE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агимов И.М.</w:t>
            </w:r>
          </w:p>
          <w:p w:rsidR="00523E80" w:rsidRDefault="00523E80" w:rsidP="00495097">
            <w:pPr>
              <w:ind w:left="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й туристический</w:t>
            </w:r>
            <w:r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23E80" w:rsidRPr="006C5DF2" w:rsidRDefault="00523E80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B815E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городском туристическом сл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4556DA" w:rsidRDefault="004556DA" w:rsidP="00495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A">
              <w:rPr>
                <w:rFonts w:ascii="Times New Roman" w:hAnsi="Times New Roman" w:cs="Times New Roman"/>
                <w:sz w:val="20"/>
                <w:szCs w:val="20"/>
              </w:rPr>
              <w:t>Развитие творческ5их способносте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4556D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уч-с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4556D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2947F6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F0824" w:rsidRPr="006C5DF2" w:rsidTr="00B55C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EE" w:rsidRPr="006C5DF2" w:rsidRDefault="00523E80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5EE"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агимов И.М.</w:t>
            </w:r>
          </w:p>
          <w:p w:rsidR="003F0824" w:rsidRPr="00523E80" w:rsidRDefault="00523E80" w:rsidP="00495097">
            <w:pPr>
              <w:ind w:left="42"/>
              <w:jc w:val="both"/>
            </w:pPr>
            <w:r>
              <w:rPr>
                <w:b/>
              </w:rPr>
              <w:t xml:space="preserve">Тема: </w:t>
            </w:r>
            <w:r w:rsidRPr="00523E80">
              <w:t>Городской  Кросс</w:t>
            </w:r>
          </w:p>
          <w:p w:rsidR="00523E80" w:rsidRPr="006C5DF2" w:rsidRDefault="00523E80" w:rsidP="00495097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3E8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по легкой атлетике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B815EE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ие соревнования по кроссу в парке им. Ленинского комсом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24" w:rsidRPr="006C5DF2" w:rsidRDefault="002947F6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3440" w:rsidRPr="006C5DF2" w:rsidTr="00B55C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Default="00523E80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Гамдуллаева</w:t>
            </w:r>
            <w:proofErr w:type="spellEnd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К.</w:t>
            </w:r>
            <w:r w:rsidR="009B3440" w:rsidRPr="006C5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знь прекрасна».- 7-е </w:t>
            </w:r>
            <w:proofErr w:type="spellStart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9B344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3E80" w:rsidRPr="006C5DF2" w:rsidRDefault="00523E80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336A0">
              <w:rPr>
                <w:rFonts w:ascii="Times New Roman" w:eastAsia="Calibri" w:hAnsi="Times New Roman" w:cs="Times New Roman"/>
                <w:sz w:val="24"/>
                <w:szCs w:val="24"/>
              </w:rPr>
              <w:t>беседа со слайдовой презентацией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E0" w:rsidRDefault="00403BE0" w:rsidP="00403B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тупительная беседа о том , что  самым ценным и дорогим для каждого из нас являе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крыт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нит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знь с помощью кроссворда. На доске вертикально написано слово « жизнь», а детям необходимо добавить термины и значения, которые характеризую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атвиенко ПРОСТО ЖИТЬ«видеоролик в сопровождении песней.</w:t>
            </w:r>
          </w:p>
          <w:p w:rsidR="00403BE0" w:rsidRDefault="00403BE0" w:rsidP="00403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440" w:rsidRPr="006C5DF2" w:rsidRDefault="00403BE0" w:rsidP="00403B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воды: Жизнь очень разнообразна и многогранна, она включает в себя различные ситуации и оттенки. Как положительны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к и отрицательные. Цените и любите свою жизнь, не забывайте благодарить ее и своих родителей за каждый прожитый день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403BE0" w:rsidP="0040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суицидального поведения школьник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овать формированию осознания ценности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403BE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ащихся 7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403BE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0" w:rsidRPr="006C5DF2" w:rsidRDefault="009B3440" w:rsidP="009B34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18</w:t>
            </w:r>
          </w:p>
          <w:p w:rsidR="009B3440" w:rsidRPr="006C5DF2" w:rsidRDefault="009B3440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4" w:rsidRPr="006C5DF2" w:rsidTr="00B55C3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6C5DF2" w:rsidRDefault="00877034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523E80" w:rsidRDefault="00877034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877034" w:rsidRDefault="00877034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 Духовного управления</w:t>
            </w:r>
          </w:p>
          <w:p w:rsidR="00877034" w:rsidRDefault="00877034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Д</w:t>
            </w:r>
            <w:r w:rsidR="00063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«Как относиться к себе и другим»</w:t>
            </w:r>
          </w:p>
          <w:p w:rsidR="00877034" w:rsidRPr="006C5DF2" w:rsidRDefault="00877034" w:rsidP="00B815E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6C5DF2" w:rsidRDefault="00877034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и декабре в гимназии состоялись лекции Духовного управления РД по плану, утвержденному начальником Городского Управления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6C5DF2" w:rsidRDefault="00877034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CF">
              <w:rPr>
                <w:rFonts w:ascii="Times New Roman" w:hAnsi="Times New Roman" w:cs="Times New Roman"/>
                <w:iCs/>
              </w:rPr>
              <w:t>формирование духовно – нравственных качеств ли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6C5DF2" w:rsidRDefault="00877034" w:rsidP="0013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ы Духовного управления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Pr="006C5DF2" w:rsidRDefault="00877034" w:rsidP="0013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7-х-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Default="00877034" w:rsidP="002947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77034" w:rsidRPr="006C5DF2" w:rsidRDefault="00877034" w:rsidP="00294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(по графику)</w:t>
            </w:r>
          </w:p>
        </w:tc>
      </w:tr>
      <w:tr w:rsidR="00877034" w:rsidRPr="006C5DF2" w:rsidTr="0078374E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34" w:rsidRDefault="0087703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34" w:rsidRPr="006C5DF2" w:rsidRDefault="0087703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200" cy="723900"/>
                  <wp:effectExtent l="19050" t="0" r="6350" b="0"/>
                  <wp:docPr id="150" name="Рисунок 62" descr="C:\Users\мурад\Desktop\ФОТО2018\НОЯБРЬ\20.11.лекция духовного управления\IMG_20181120_12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мурад\Desktop\ФОТО2018\НОЯБРЬ\20.11.лекция духовного управления\IMG_20181120_12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C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200" cy="723900"/>
                  <wp:effectExtent l="19050" t="0" r="6350" b="0"/>
                  <wp:docPr id="151" name="Рисунок 63" descr="C:\Users\мурад\Desktop\ФОТО2018\НОЯБРЬ\20.11.лекция духовного управления\IMG_20181120_12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мурад\Desktop\ФОТО2018\НОЯБРЬ\20.11.лекция духовного управления\IMG_20181120_12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6C5DF2" w:rsidRDefault="003F0824" w:rsidP="00B401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727" w:rsidRPr="006C5DF2" w:rsidRDefault="00B62297" w:rsidP="003F082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О</w:t>
      </w:r>
      <w:r w:rsidR="00B11727" w:rsidRPr="006C5DF2">
        <w:rPr>
          <w:rFonts w:ascii="Times New Roman" w:hAnsi="Times New Roman" w:cs="Times New Roman"/>
          <w:sz w:val="24"/>
          <w:szCs w:val="24"/>
        </w:rPr>
        <w:t xml:space="preserve"> комплексе мер по сокращению подростковой преступности на </w:t>
      </w:r>
      <w:r w:rsidRPr="006C5DF2">
        <w:rPr>
          <w:rFonts w:ascii="Times New Roman" w:hAnsi="Times New Roman" w:cs="Times New Roman"/>
          <w:sz w:val="24"/>
          <w:szCs w:val="24"/>
        </w:rPr>
        <w:t>территории РД на 2016-2020 годы.</w:t>
      </w:r>
    </w:p>
    <w:tbl>
      <w:tblPr>
        <w:tblStyle w:val="11"/>
        <w:tblW w:w="16155" w:type="dxa"/>
        <w:tblInd w:w="-601" w:type="dxa"/>
        <w:tblLayout w:type="fixed"/>
        <w:tblLook w:val="04A0"/>
      </w:tblPr>
      <w:tblGrid>
        <w:gridCol w:w="425"/>
        <w:gridCol w:w="1418"/>
        <w:gridCol w:w="1276"/>
        <w:gridCol w:w="1559"/>
        <w:gridCol w:w="4111"/>
        <w:gridCol w:w="1418"/>
        <w:gridCol w:w="850"/>
        <w:gridCol w:w="709"/>
        <w:gridCol w:w="1276"/>
        <w:gridCol w:w="283"/>
        <w:gridCol w:w="1559"/>
        <w:gridCol w:w="1271"/>
      </w:tblGrid>
      <w:tr w:rsidR="003F0824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C35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49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24" w:rsidRPr="006C5DF2" w:rsidRDefault="003F0824" w:rsidP="00C35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539A5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523E80" w:rsidRDefault="00C539A5" w:rsidP="006A1F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539A5" w:rsidRDefault="00C539A5" w:rsidP="006A1FFB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DF2">
              <w:rPr>
                <w:rStyle w:val="FontStyle29"/>
                <w:rFonts w:eastAsia="Calibri"/>
                <w:sz w:val="24"/>
                <w:szCs w:val="24"/>
              </w:rPr>
              <w:t xml:space="preserve">Качество реализации программ воспитательной внеурочной деятельности классных руководителей 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5-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-х, 10-х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Анкетирование по уровню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ого коллектива в 5-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-х, 10-х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  классах.</w:t>
            </w:r>
          </w:p>
          <w:p w:rsidR="00C539A5" w:rsidRPr="006C5DF2" w:rsidRDefault="00C539A5" w:rsidP="006A1FFB">
            <w:pPr>
              <w:ind w:left="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проверка работы классных руководителей. Изучены журналы классов, дневники учащихся, проведено анкетирование по уровню воспитанности учащихся,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коллективов; посещались классные часы и уроки с целью наблюдения за посещаемостью учащимися учебных занятий, наличия школьных принадлежностей, домашней и классной подготовке дет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успеваем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ещаемос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учащихся 5,7.10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39A5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523E80" w:rsidRDefault="00C539A5" w:rsidP="006A1F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539A5" w:rsidRDefault="00C539A5" w:rsidP="006A1FFB">
            <w:pPr>
              <w:tabs>
                <w:tab w:val="center" w:pos="6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дневников учащихся </w:t>
            </w:r>
            <w:r w:rsidRPr="000D18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-11 классов.</w:t>
            </w:r>
          </w:p>
          <w:p w:rsidR="00C539A5" w:rsidRPr="006A1FFB" w:rsidRDefault="00C539A5" w:rsidP="006A1FFB">
            <w:pPr>
              <w:tabs>
                <w:tab w:val="center" w:pos="60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провер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-ноябре осуществлена проверка дневников учащихся на предмет связи классного руководителя и родител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остояние дневников на начало года.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учащихся 5,7.10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39A5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523E80" w:rsidRDefault="00C539A5" w:rsidP="00273E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539A5" w:rsidRPr="006C5DF2" w:rsidRDefault="00C539A5" w:rsidP="00273EFD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й всеобуч (9-11 классы): </w:t>
            </w:r>
          </w:p>
          <w:p w:rsidR="00C539A5" w:rsidRDefault="00C539A5" w:rsidP="00C35B02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дминистративная и уголовная ответственность для несовершеннолетних: роль семьи в формировании у подростков созн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</w:p>
          <w:p w:rsidR="00C539A5" w:rsidRPr="006C5DF2" w:rsidRDefault="00C539A5" w:rsidP="00C35B02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обуч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субботу ноября по традиции в гимназии состоялся родительский лекторий по теме: «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и уголовная ответственность для несовершеннолетних: роль семьи в формировании у подростков созн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ьской обще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уббота ноября</w:t>
            </w:r>
          </w:p>
        </w:tc>
      </w:tr>
      <w:tr w:rsidR="00C539A5" w:rsidRPr="006C5DF2" w:rsidTr="0078374E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816769"/>
                  <wp:effectExtent l="19050" t="0" r="9525" b="0"/>
                  <wp:docPr id="110" name="Рисунок 18" descr="F:\ФОТО2018\октябрь2018\22.09.собрание род.ком\IMG_20180922_102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ОТО2018\октябрь2018\22.09.собрание род.ком\IMG_20180922_102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F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111" name="Рисунок 20" descr="F:\ФОТО2018\октябрь2018\22.09.собрание род.ком\IMG_20180922_10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ФОТО2018\октябрь2018\22.09.собрание род.ком\IMG_20180922_10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F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7600" cy="819150"/>
                  <wp:effectExtent l="19050" t="0" r="6350" b="0"/>
                  <wp:docPr id="112" name="Рисунок 17" descr="F:\ФОТО2018\октябрь2018\22.09.собрание род.ком\IMG_20180922_10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ОТО2018\октябрь2018\22.09.собрание род.ком\IMG_20180922_10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Default="00C539A5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9A5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AB72E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523E80" w:rsidRDefault="00C539A5" w:rsidP="00FC21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C539A5" w:rsidRDefault="00C539A5" w:rsidP="00FC2102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  <w:p w:rsidR="00C539A5" w:rsidRPr="006C5DF2" w:rsidRDefault="00C539A5" w:rsidP="00FC2102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 с демонстрацией действующих моделей робототехники и компьютерных разработок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900A71" w:rsidRDefault="00900A71" w:rsidP="00F80139">
            <w:pPr>
              <w:tabs>
                <w:tab w:val="center" w:pos="6026"/>
              </w:tabs>
            </w:pPr>
            <w:r>
              <w:t>13 декабря детский технопарк «</w:t>
            </w:r>
            <w:proofErr w:type="spellStart"/>
            <w:r>
              <w:t>Кванториум</w:t>
            </w:r>
            <w:proofErr w:type="spellEnd"/>
            <w:r>
              <w:t>» Малой академии наук Республики Дагестан, организовал и провел выездной мастер-класс для учащихся МБОУ «Гимназия №33» города Махачкалы.</w:t>
            </w:r>
            <w:r>
              <w:br/>
              <w:t>Мастер-класс проводился с целью привлечения школьников к занятиям научно-технической и творческой деятельностью, получением ими первоначальных представлений о передовых направлениях в инженерной науке.</w:t>
            </w:r>
            <w:r>
              <w:br/>
            </w:r>
            <w:r>
              <w:lastRenderedPageBreak/>
              <w:t>  Участники мастер-класса приняли активное участие в тренинге и под руководством опытных педагогов технопарка «</w:t>
            </w:r>
            <w:proofErr w:type="spellStart"/>
            <w:r>
              <w:t>Кванториум</w:t>
            </w:r>
            <w:proofErr w:type="spellEnd"/>
            <w:r>
              <w:t>»</w:t>
            </w:r>
            <w:r w:rsidR="00F80139">
              <w:t>,</w:t>
            </w:r>
            <w:r>
              <w:t xml:space="preserve"> ознакомились с первоначальной, исходной информацией о мире инженерного творчества и мастерства: конструировании и программировании робототехнических моделей, объемном моделировании с помощью 3D-ручки, управлением беспилотными летательными аппа</w:t>
            </w:r>
            <w:r w:rsidR="00F80139">
              <w:t xml:space="preserve">ратами и областью компьютерного </w:t>
            </w:r>
            <w:r>
              <w:t xml:space="preserve">зрения. </w:t>
            </w:r>
            <w:r>
              <w:br/>
              <w:t>  Мастер-класс прошел в познавательно-игровой форме и оставил у ребят положительные впечат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F80139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ация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F80139" w:rsidP="00F8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 т</w:t>
            </w:r>
            <w:r w:rsidR="0051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 учащихс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A5" w:rsidRPr="006C5DF2" w:rsidRDefault="00C539A5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2.18</w:t>
            </w:r>
          </w:p>
        </w:tc>
      </w:tr>
      <w:tr w:rsidR="00223ADC" w:rsidRPr="006C5DF2" w:rsidTr="0078374E"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C" w:rsidRDefault="00223ADC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38694" cy="1228725"/>
                  <wp:effectExtent l="19050" t="0" r="0" b="0"/>
                  <wp:docPr id="7" name="Рисунок 1" descr="C:\Users\Виктория\Desktop\декабрь 2нед\13.12 кванториум\IMG_20181213_121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декабрь 2нед\13.12 кванториум\IMG_20181213_121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88" cy="122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21322" cy="1228725"/>
                  <wp:effectExtent l="19050" t="0" r="0" b="0"/>
                  <wp:docPr id="8" name="Рисунок 2" descr="C:\Users\Виктория\Desktop\декабрь 2нед\13.12 кванториум\IMG_20181213_12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декабрь 2нед\13.12 кванториум\IMG_20181213_12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94" cy="123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95711" cy="971550"/>
                  <wp:effectExtent l="19050" t="0" r="0" b="0"/>
                  <wp:docPr id="9" name="Рисунок 3" descr="C:\Users\Виктория\Desktop\декабрь 2нед\13.12 кванториум\IMG_20181213_114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декабрь 2нед\13.12 кванториум\IMG_20181213_114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11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78470" cy="1171575"/>
                  <wp:effectExtent l="19050" t="0" r="0" b="0"/>
                  <wp:docPr id="21" name="Рисунок 4" descr="C:\Users\Виктория\Desktop\декабрь 2нед\13.12 кванториум\IMG_20181213_124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декабрь 2нед\13.12 кванториум\IMG_20181213_12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35" cy="11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24366" cy="1143000"/>
                  <wp:effectExtent l="19050" t="0" r="0" b="0"/>
                  <wp:docPr id="24" name="Рисунок 5" descr="C:\Users\Виктория\Desktop\декабрь 2нед\13.12 кванториум\IMG_20181213_123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ия\Desktop\декабрь 2нед\13.12 кванториум\IMG_20181213_123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32" cy="11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C5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Default="00841CC5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8" w:rsidRDefault="00AB4BDA" w:rsidP="00FC21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r w:rsidR="00F97C43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F97C43">
              <w:rPr>
                <w:rFonts w:ascii="Times New Roman" w:hAnsi="Times New Roman" w:cs="Times New Roman"/>
                <w:b/>
                <w:i/>
              </w:rPr>
              <w:t>Замахчариева</w:t>
            </w:r>
            <w:proofErr w:type="spellEnd"/>
            <w:r w:rsidR="00F97C43">
              <w:rPr>
                <w:rFonts w:ascii="Times New Roman" w:hAnsi="Times New Roman" w:cs="Times New Roman"/>
                <w:b/>
                <w:i/>
              </w:rPr>
              <w:t xml:space="preserve"> Н.Р.</w:t>
            </w:r>
            <w:r w:rsidR="00497CB8">
              <w:rPr>
                <w:rFonts w:ascii="Times New Roman" w:hAnsi="Times New Roman" w:cs="Times New Roman"/>
                <w:b/>
                <w:i/>
              </w:rPr>
              <w:t>,</w:t>
            </w:r>
            <w:r w:rsidR="00F97C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97CB8">
              <w:rPr>
                <w:rFonts w:ascii="Times New Roman" w:hAnsi="Times New Roman" w:cs="Times New Roman"/>
                <w:b/>
                <w:i/>
              </w:rPr>
              <w:t>Рамазанова</w:t>
            </w:r>
            <w:proofErr w:type="spellEnd"/>
            <w:r w:rsidR="00497CB8">
              <w:rPr>
                <w:rFonts w:ascii="Times New Roman" w:hAnsi="Times New Roman" w:cs="Times New Roman"/>
                <w:b/>
                <w:i/>
              </w:rPr>
              <w:t xml:space="preserve"> З.О.</w:t>
            </w:r>
          </w:p>
          <w:p w:rsidR="00497CB8" w:rsidRDefault="00497CB8" w:rsidP="00FC21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F97C43">
              <w:rPr>
                <w:rFonts w:ascii="Times New Roman" w:hAnsi="Times New Roman" w:cs="Times New Roman"/>
                <w:b/>
                <w:i/>
              </w:rPr>
              <w:t>Встреча с работниками РГВК</w:t>
            </w:r>
          </w:p>
          <w:p w:rsidR="00F97C43" w:rsidRPr="00AB4BDA" w:rsidRDefault="00F97C43" w:rsidP="00FC21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а: Экскурс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8" w:rsidRPr="006C5DF2" w:rsidRDefault="00F97C43" w:rsidP="00B815E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ходе встречи с работниками РГВК они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узнали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как снимают передачи. Детям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оказали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как проходят эфиры, показали как пишут надписи бегущей</w:t>
            </w:r>
            <w:r w:rsidR="009E36A0">
              <w:rPr>
                <w:rFonts w:ascii="Times New Roman" w:hAnsi="Times New Roman" w:cs="Times New Roman"/>
                <w:b/>
                <w:i/>
              </w:rPr>
              <w:t xml:space="preserve"> стро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Pr="006C5DF2" w:rsidRDefault="00AB4BD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ация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Pr="006C5DF2" w:rsidRDefault="00AB4BDA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РГ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Pr="006C5DF2" w:rsidRDefault="00AB4BDA" w:rsidP="00AB4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щихся 11-2 клас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Default="00AB4BDA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1.18</w:t>
            </w:r>
          </w:p>
        </w:tc>
      </w:tr>
      <w:tr w:rsidR="00841CC5" w:rsidRPr="006C5DF2" w:rsidTr="007837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Default="00841CC5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C5" w:rsidRDefault="00841CC5" w:rsidP="00F238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C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828675"/>
                  <wp:effectExtent l="19050" t="0" r="0" b="0"/>
                  <wp:docPr id="40" name="Рисунок 42" descr="C:\Users\мурад\Desktop\ФОТО2018\НОЯБРЬ\22.11.ргвк экск\IMG_20181121_13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мурад\Desktop\ФОТО2018\НОЯБРЬ\22.11.ргвк экск\IMG_20181121_13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C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828675"/>
                  <wp:effectExtent l="19050" t="0" r="0" b="0"/>
                  <wp:docPr id="143" name="Рисунок 43" descr="C:\Users\мурад\Desktop\ФОТО2018\НОЯБРЬ\22.11.ргвк экск\IMG_20181121_13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мурад\Desktop\ФОТО2018\НОЯБРЬ\22.11.ргвк экск\IMG_20181121_13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C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77900" cy="828675"/>
                  <wp:effectExtent l="19050" t="0" r="0" b="0"/>
                  <wp:docPr id="144" name="Рисунок 44" descr="C:\Users\мурад\Desktop\ФОТО2018\НОЯБРЬ\22.11.ргвк экск\IMG_20181121_13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мурад\Desktop\ФОТО2018\НОЯБРЬ\22.11.ргвк экск\IMG_20181121_13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CC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7600" cy="838200"/>
                  <wp:effectExtent l="19050" t="0" r="6350" b="0"/>
                  <wp:docPr id="145" name="Рисунок 45" descr="C:\Users\мурад\Desktop\ФОТО2018\НОЯБРЬ\22.11.ргвк экск\IMG_20181121_13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мурад\Desktop\ФОТО2018\НОЯБРЬ\22.11.ргвк экск\IMG_20181121_13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6E" w:rsidRPr="006C5DF2" w:rsidTr="007C0627">
        <w:trPr>
          <w:trHeight w:val="7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амахчар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Н.Р.</w:t>
            </w:r>
          </w:p>
          <w:p w:rsidR="00AD386E" w:rsidRDefault="00AD386E" w:rsidP="00AD38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: «Ученик до и после РДШ</w:t>
            </w:r>
          </w:p>
          <w:p w:rsidR="00AD386E" w:rsidRPr="00AB4BDA" w:rsidRDefault="00AD386E" w:rsidP="00AD38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а проведения: тренинг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гимназии приняли участие в обучающемся тренинге в ЦДО Кировского района по теме «Ученик до и после РДШ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жатых в работе РД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Ки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7C0627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.18г.</w:t>
            </w:r>
          </w:p>
        </w:tc>
      </w:tr>
      <w:tr w:rsidR="00AD386E" w:rsidRPr="006C5DF2" w:rsidTr="007837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9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871328"/>
                  <wp:effectExtent l="19050" t="0" r="0" b="0"/>
                  <wp:docPr id="5" name="Рисунок 22" descr="F:\ФОТО2018\октябрь2018\26.09.заседание вожатых\IMG_20180926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ФОТО2018\октябрь2018\26.09.заседание вожатых\IMG_20180926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29" cy="87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876300"/>
                  <wp:effectExtent l="19050" t="0" r="9525" b="0"/>
                  <wp:docPr id="27" name="Рисунок 21" descr="F:\ФОТО2018\октябрь2018\26.09.заседание вожатых\IMG_20180926_112528_H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ФОТО2018\октябрь2018\26.09.заседание вожатых\IMG_20180926_112528_H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80" cy="87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6E" w:rsidRPr="006C5DF2" w:rsidTr="007C0627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523E80" w:rsidRDefault="00AD386E" w:rsidP="00AD386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хч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AD386E" w:rsidRDefault="00AD386E" w:rsidP="00AD386E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627" w:rsidRPr="00B755CE">
              <w:rPr>
                <w:rFonts w:ascii="Times New Roman" w:hAnsi="Times New Roman" w:cs="Times New Roman"/>
                <w:b/>
                <w:i/>
              </w:rPr>
              <w:t xml:space="preserve">День серд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рдце под защитой»</w:t>
            </w:r>
          </w:p>
          <w:p w:rsidR="00AD386E" w:rsidRDefault="00AD386E" w:rsidP="00AD386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  <w:p w:rsidR="00AD386E" w:rsidRPr="008C7BB5" w:rsidRDefault="00AD386E" w:rsidP="00AD386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МБОУ «Гимназия №33» приняли участие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оторый  был организован методистом  Центра по работе с ДО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атов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П. совместно с волонтерами – медиками ДГМА д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ктивистов РДШ и старших вожатых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л приурочен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мирному Дню сердца. Благодаря студентам наши активисты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л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правильно питаться, измерять артериальное давление, творчески подходили к рекламе полезных продуктов, решали кроссвор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тей прие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 Кировского района</w:t>
            </w:r>
          </w:p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учащихся</w:t>
            </w:r>
          </w:p>
          <w:p w:rsidR="00AD386E" w:rsidRPr="00453D5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</w:t>
            </w:r>
          </w:p>
        </w:tc>
      </w:tr>
      <w:tr w:rsidR="00AD386E" w:rsidRPr="006C5DF2" w:rsidTr="007837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57" name="Рисунок 23" descr="F:\ФОТО2018\октябрь2018\29.09.День сердца в кировской\IMG_20180929_10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ФОТО2018\октябрь2018\29.09.День сердца в кировской\IMG_20180929_10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58" name="Рисунок 24" descr="F:\ФОТО2018\октябрь2018\29.09.День сердца в кировской\IMG_20180929_103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ФОТО2018\октябрь2018\29.09.День сердца в кировской\IMG_20180929_103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71525"/>
                  <wp:effectExtent l="19050" t="0" r="0" b="0"/>
                  <wp:docPr id="262" name="Рисунок 25" descr="F:\ФОТО2018\октябрь2018\29.09.День сердца в кировской\IMG_20180929_10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ФОТО2018\октябрь2018\29.09.День сердца в кировской\IMG_20180929_10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6E" w:rsidRPr="006C5DF2" w:rsidTr="007C0627">
        <w:trPr>
          <w:trHeight w:val="1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523E80" w:rsidRDefault="00AD386E" w:rsidP="007C062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хч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AD386E" w:rsidRDefault="00AD386E" w:rsidP="007C0627">
            <w:pPr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Ш – 3года, полет нормальный!»</w:t>
            </w:r>
          </w:p>
          <w:p w:rsidR="00AD386E" w:rsidRPr="00AB4BDA" w:rsidRDefault="00AD386E" w:rsidP="007C0627">
            <w:pPr>
              <w:shd w:val="clear" w:color="auto" w:fill="FFFFFF"/>
              <w:tabs>
                <w:tab w:val="left" w:pos="29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tabs>
                <w:tab w:val="center" w:pos="6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гимназии 33 приняли участие в интеллектуальной иг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РДШ. Учащиеся получили сертификаты, а так же дипломы за 2 и 3 мес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, рассказать детям об РДШ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Кировского района</w:t>
            </w:r>
          </w:p>
          <w:p w:rsidR="00AD386E" w:rsidRPr="006C5DF2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учащихся</w:t>
            </w:r>
          </w:p>
          <w:p w:rsidR="00AD386E" w:rsidRPr="00CF5689" w:rsidRDefault="00AD386E" w:rsidP="00AD3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AD38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1.18г.</w:t>
            </w:r>
          </w:p>
        </w:tc>
      </w:tr>
      <w:tr w:rsidR="00AD386E" w:rsidRPr="006C5DF2" w:rsidTr="007837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06500" cy="904875"/>
                  <wp:effectExtent l="19050" t="0" r="0" b="0"/>
                  <wp:docPr id="317" name="Рисунок 91" descr="F:\ФОТО2018\октябрь2018\ЦДО 29.10.день РДШ\IMG-20181109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:\ФОТО2018\октябрь2018\ЦДО 29.10.день РДШ\IMG-20181109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904875"/>
                  <wp:effectExtent l="19050" t="0" r="0" b="0"/>
                  <wp:docPr id="318" name="Рисунок 90" descr="F:\ФОТО2018\октябрь2018\ЦДО 29.10.день РДШ\IMG-20181109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:\ФОТО2018\октябрь2018\ЦДО 29.10.день РДШ\IMG-20181109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742950"/>
                  <wp:effectExtent l="19050" t="0" r="9525" b="0"/>
                  <wp:docPr id="125" name="Рисунок 1" descr="C:\Users\мурад\Desktop\ФОТО2018\НОЯБРЬ\9.11.в цдо дент РДШ\IMG-20181109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рад\Desktop\ФОТО2018\НОЯБРЬ\9.11.в цдо дент РДШ\IMG-20181109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752475"/>
                  <wp:effectExtent l="19050" t="0" r="0" b="0"/>
                  <wp:docPr id="126" name="Рисунок 2" descr="C:\Users\мурад\Desktop\ФОТО2018\НОЯБРЬ\9.11.в цдо дент РДШ\IMG-20181109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рад\Desktop\ФОТО2018\НОЯБРЬ\9.11.в цдо дент РДШ\IMG-20181109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11225" cy="740569"/>
                  <wp:effectExtent l="19050" t="0" r="3175" b="0"/>
                  <wp:docPr id="127" name="Рисунок 3" descr="C:\Users\мурад\Desktop\ФОТО2018\НОЯБРЬ\9.11.в цдо дент РДШ\IMG-20181109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урад\Desktop\ФОТО2018\НОЯБРЬ\9.11.в цдо дент РДШ\IMG-20181109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74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8235" cy="742950"/>
                  <wp:effectExtent l="19050" t="0" r="5715" b="0"/>
                  <wp:docPr id="128" name="Рисунок 4" descr="C:\Users\мурад\Desktop\ФОТО2018\НОЯБРЬ\9.11.в цдо дент РДШ\IMG-20181109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урад\Desktop\ФОТО2018\НОЯБРЬ\9.11.в цдо дент РДШ\IMG-20181109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0625" cy="74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9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742950"/>
                  <wp:effectExtent l="19050" t="0" r="9525" b="0"/>
                  <wp:docPr id="129" name="Рисунок 5" descr="C:\Users\мурад\Desktop\ФОТО2018\НОЯБРЬ\9.11.в цдо дент РДШ\IMG-20181109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рад\Desktop\ФОТО2018\НОЯБРЬ\9.11.в цдо дент РДШ\IMG-20181109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6E" w:rsidRPr="006C5DF2" w:rsidTr="003949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CC647F" w:rsidP="00CF5689">
            <w:pPr>
              <w:shd w:val="clear" w:color="auto" w:fill="FFFFFF"/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93760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  <w:p w:rsidR="00AD386E" w:rsidRDefault="0039494D" w:rsidP="00CF5689">
            <w:pPr>
              <w:shd w:val="clear" w:color="auto" w:fill="FFFFFF"/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: Экскурсия на ярмарку</w:t>
            </w:r>
          </w:p>
          <w:p w:rsidR="00AD386E" w:rsidRPr="008C7BB5" w:rsidRDefault="00AD386E" w:rsidP="00CF5689">
            <w:pPr>
              <w:shd w:val="clear" w:color="auto" w:fill="FFFFFF"/>
              <w:tabs>
                <w:tab w:val="left" w:pos="29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AB4BDA" w:rsidRDefault="00CC647F" w:rsidP="00AB4BDA">
            <w:pPr>
              <w:pStyle w:val="ac"/>
              <w:rPr>
                <w:bCs/>
              </w:rPr>
            </w:pPr>
            <w:r w:rsidRPr="00293760">
              <w:rPr>
                <w:bCs/>
              </w:rPr>
              <w:t xml:space="preserve">Учащиеся 9-х классов посетили </w:t>
            </w:r>
            <w:r w:rsidRPr="00293760">
              <w:t>ярмарку «</w:t>
            </w:r>
            <w:hyperlink r:id="rId144" w:tooltip="Выпускник – 2019" w:history="1">
              <w:r w:rsidRPr="00293760">
                <w:rPr>
                  <w:rStyle w:val="a9"/>
                  <w:color w:val="auto"/>
                </w:rPr>
                <w:t>Выпускник – 2019</w:t>
              </w:r>
            </w:hyperlink>
            <w:r w:rsidRPr="00293760">
              <w:t>», в рамках которой была проведена профориентация школьников Махачкалы, в Национальной библиотеке. «</w:t>
            </w:r>
            <w:r w:rsidRPr="00293760">
              <w:rPr>
                <w:rStyle w:val="ad"/>
                <w:b w:val="0"/>
              </w:rPr>
              <w:t xml:space="preserve">Мероприятие проводилось для оказания </w:t>
            </w:r>
            <w:proofErr w:type="spellStart"/>
            <w:r w:rsidRPr="00293760">
              <w:rPr>
                <w:rStyle w:val="ad"/>
                <w:b w:val="0"/>
              </w:rPr>
              <w:t>профориентационной</w:t>
            </w:r>
            <w:proofErr w:type="spellEnd"/>
            <w:r w:rsidRPr="00293760">
              <w:rPr>
                <w:rStyle w:val="ad"/>
                <w:b w:val="0"/>
              </w:rPr>
              <w:t xml:space="preserve"> поддержки учащимся республики в процессе выбора профиля обучения и сферы будущей профессиональной деятельности</w:t>
            </w:r>
            <w:r w:rsidR="002452B5">
              <w:rPr>
                <w:rStyle w:val="ad"/>
                <w:b w:val="0"/>
              </w:rPr>
              <w:t xml:space="preserve">. </w:t>
            </w:r>
            <w:r w:rsidRPr="00293760">
              <w:t xml:space="preserve">В работе ярмарки  приняли участие представители всех вузов республики, а также профессиональные образовательные организации Дагестана. Их представители рассказали школьникам о специальностях, которым они могут обучиться на базе их учреждений. Управления образования города Махачкал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293760" w:rsidRDefault="00CC647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60">
              <w:rPr>
                <w:rStyle w:val="ad"/>
                <w:b w:val="0"/>
              </w:rPr>
              <w:t>Цель ярмарки – выработка у школьников сознательного отношения к труду и ориентирование их на выбор профессий, пользующихся спросом на рынке труда республики</w:t>
            </w:r>
            <w:r w:rsidRPr="00293760"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293760" w:rsidRDefault="00CC647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60">
              <w:t>Организаторами мероприятия выступают Махачкалинский центр занятости населения и Республиканский молодежный центр занятости «</w:t>
            </w:r>
            <w:hyperlink r:id="rId145" w:tooltip="Успех" w:history="1">
              <w:r w:rsidRPr="00293760">
                <w:rPr>
                  <w:rStyle w:val="a9"/>
                  <w:color w:val="auto"/>
                </w:rPr>
                <w:t>Успех</w:t>
              </w:r>
            </w:hyperlink>
            <w:r w:rsidRPr="00293760">
              <w:t>» при содейств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293760" w:rsidRDefault="00CC647F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60">
              <w:rPr>
                <w:rFonts w:ascii="Times New Roman" w:hAnsi="Times New Roman" w:cs="Times New Roman"/>
                <w:sz w:val="24"/>
                <w:szCs w:val="24"/>
              </w:rPr>
              <w:t>28 учащихся 9-1 класса с классным рук</w:t>
            </w:r>
            <w:r w:rsidR="00C52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760">
              <w:rPr>
                <w:rFonts w:ascii="Times New Roman" w:hAnsi="Times New Roman" w:cs="Times New Roman"/>
                <w:sz w:val="24"/>
                <w:szCs w:val="24"/>
              </w:rPr>
              <w:t>водителем Магомедовой С.С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293760" w:rsidRDefault="00CC647F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3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2.18</w:t>
            </w:r>
          </w:p>
        </w:tc>
      </w:tr>
      <w:tr w:rsidR="00AD386E" w:rsidRPr="006C5DF2" w:rsidTr="0078374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2800" cy="1083733"/>
                  <wp:effectExtent l="19050" t="0" r="6350" b="0"/>
                  <wp:docPr id="140" name="Рисунок 1" descr="C:\Users\Виктория\Desktop\17.12.18Магомедова С.С на ярмарке\IMG-201812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17.12.18Магомедова С.С на ярмарке\IMG-201812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8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1104899"/>
                  <wp:effectExtent l="19050" t="0" r="9525" b="0"/>
                  <wp:docPr id="141" name="Рисунок 2" descr="C:\Users\Виктория\Desktop\17.12.18Магомедова С.С на ярмарке\IMG-2018121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ия\Desktop\17.12.18Магомедова С.С на ярмарке\IMG-2018121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1531" cy="1095375"/>
                  <wp:effectExtent l="19050" t="0" r="0" b="0"/>
                  <wp:docPr id="142" name="Рисунок 3" descr="C:\Users\Виктория\Desktop\17.12.18Магомедова С.С на ярмарке\IMG-2018121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17.12.18Магомедова С.С на ярмарке\IMG-2018121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95" cy="109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057275"/>
                  <wp:effectExtent l="19050" t="0" r="0" b="0"/>
                  <wp:docPr id="146" name="Рисунок 4" descr="C:\Users\Виктория\Desktop\17.12.18Магомедова С.С на ярмарке\IMG-201812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17.12.18Магомедова С.С на ярмарке\IMG-201812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7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24865" cy="1099820"/>
                  <wp:effectExtent l="19050" t="0" r="0" b="0"/>
                  <wp:docPr id="147" name="Рисунок 5" descr="C:\Users\Виктория\Desktop\17.12.18Магомедова С.С на ярмарке\IMG-201812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ия\Desktop\17.12.18Магомедова С.С на ярмарке\IMG-201812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7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62013" cy="1149351"/>
                  <wp:effectExtent l="19050" t="0" r="0" b="0"/>
                  <wp:docPr id="148" name="Рисунок 6" descr="C:\Users\Виктория\Desktop\17.12.18Магомедова С.С на ярмарке\IMG-201812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ия\Desktop\17.12.18Магомедова С.С на ярмарке\IMG-201812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2360" cy="114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47F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1155700"/>
                  <wp:effectExtent l="19050" t="0" r="9525" b="0"/>
                  <wp:docPr id="149" name="Рисунок 7" descr="C:\Users\Виктория\Desktop\17.12.18Магомедова С.С на ярмарке\IMG-2018121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ия\Desktop\17.12.18Магомедова С.С на ярмарке\IMG-2018121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7590" cy="115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86E" w:rsidRPr="006C5DF2" w:rsidTr="00C35B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495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523E80" w:rsidRDefault="00AD386E" w:rsidP="00770D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  <w:p w:rsidR="00AD386E" w:rsidRDefault="00AD386E" w:rsidP="00770D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 Духовного управления</w:t>
            </w:r>
          </w:p>
          <w:p w:rsidR="00AD386E" w:rsidRDefault="00AD386E" w:rsidP="00770D4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Д</w:t>
            </w:r>
            <w:r w:rsidR="00514B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«Как реализовать себя в жизни»</w:t>
            </w:r>
          </w:p>
          <w:p w:rsidR="00AD386E" w:rsidRPr="006C5DF2" w:rsidRDefault="00AD386E" w:rsidP="00770D41">
            <w:pPr>
              <w:ind w:lef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и декабре в гимназии состоялись лекции Духовного управления РД по плану, утвержденному начальником Городского Управления образов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AD386E" w:rsidP="0078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CF">
              <w:rPr>
                <w:rFonts w:ascii="Times New Roman" w:hAnsi="Times New Roman" w:cs="Times New Roman"/>
                <w:iCs/>
              </w:rPr>
              <w:t>формирование духовно – нравственных качеств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E9306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ы Духовного управления 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Pr="006C5DF2" w:rsidRDefault="00E93064" w:rsidP="00495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7-х-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AD386E" w:rsidRPr="006C5DF2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(по графику)</w:t>
            </w:r>
          </w:p>
        </w:tc>
      </w:tr>
      <w:tr w:rsidR="00AD386E" w:rsidRPr="006C5DF2" w:rsidTr="0078374E">
        <w:tc>
          <w:tcPr>
            <w:tcW w:w="16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6E" w:rsidRDefault="00AD386E" w:rsidP="005559A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177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79500" cy="809625"/>
                  <wp:effectExtent l="19050" t="0" r="6350" b="0"/>
                  <wp:docPr id="123" name="Рисунок 58" descr="C:\Users\мурад\Desktop\ФОТО2018\НОЯБРЬ\24.11.Духовное управление\IMG_20181124_12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мурад\Desktop\ФОТО2018\НОЯБРЬ\24.11.Духовное управление\IMG_20181124_12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77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842963"/>
                  <wp:effectExtent l="19050" t="0" r="0" b="0"/>
                  <wp:docPr id="124" name="Рисунок 59" descr="C:\Users\мурад\Desktop\ФОТО2018\НОЯБРЬ\24.11.Духовное управление\IMG_20181124_12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мурад\Desktop\ФОТО2018\НОЯБРЬ\24.11.Духовное управление\IMG_20181124_12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24" w:rsidRPr="006C5DF2" w:rsidRDefault="003F0824" w:rsidP="00B401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727" w:rsidRPr="006C5DF2" w:rsidRDefault="00B401D2" w:rsidP="00B11727">
      <w:pPr>
        <w:pStyle w:val="a6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>9</w:t>
      </w:r>
      <w:r w:rsidR="00B62297" w:rsidRPr="006C5DF2">
        <w:rPr>
          <w:rFonts w:ascii="Times New Roman" w:hAnsi="Times New Roman" w:cs="Times New Roman"/>
          <w:sz w:val="24"/>
          <w:szCs w:val="24"/>
        </w:rPr>
        <w:t>) Р</w:t>
      </w:r>
      <w:r w:rsidR="00B11727" w:rsidRPr="006C5DF2">
        <w:rPr>
          <w:rFonts w:ascii="Times New Roman" w:hAnsi="Times New Roman" w:cs="Times New Roman"/>
          <w:sz w:val="24"/>
          <w:szCs w:val="24"/>
        </w:rPr>
        <w:t xml:space="preserve">еализация Плана индивидуальной работы с учащимися, состоящими на учете в ОМВД </w:t>
      </w:r>
      <w:r w:rsidR="00B11727" w:rsidRPr="006C5DF2">
        <w:rPr>
          <w:rFonts w:ascii="Times New Roman" w:hAnsi="Times New Roman" w:cs="Times New Roman"/>
          <w:b/>
          <w:i/>
          <w:sz w:val="24"/>
          <w:szCs w:val="24"/>
        </w:rPr>
        <w:t>(проведенная работа с каждым учащимся этой категории)</w:t>
      </w:r>
      <w:r w:rsidR="00B11727" w:rsidRPr="006C5DF2">
        <w:rPr>
          <w:rFonts w:ascii="Times New Roman" w:hAnsi="Times New Roman" w:cs="Times New Roman"/>
          <w:b/>
          <w:sz w:val="24"/>
          <w:szCs w:val="24"/>
        </w:rPr>
        <w:t>.</w:t>
      </w:r>
    </w:p>
    <w:p w:rsidR="00602B7E" w:rsidRPr="00C27A3F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3F">
        <w:rPr>
          <w:rFonts w:ascii="Times New Roman" w:hAnsi="Times New Roman" w:cs="Times New Roman"/>
          <w:b/>
          <w:sz w:val="24"/>
          <w:szCs w:val="24"/>
        </w:rPr>
        <w:t>Отчет</w:t>
      </w:r>
      <w:r w:rsidRPr="00C27A3F">
        <w:rPr>
          <w:rFonts w:ascii="Times New Roman" w:hAnsi="Times New Roman" w:cs="Times New Roman"/>
          <w:b/>
          <w:sz w:val="20"/>
          <w:szCs w:val="20"/>
        </w:rPr>
        <w:t xml:space="preserve">  Классного руководителя 8-5 класса   </w:t>
      </w:r>
      <w:proofErr w:type="spellStart"/>
      <w:r w:rsidRPr="00C27A3F">
        <w:rPr>
          <w:rFonts w:ascii="Times New Roman" w:hAnsi="Times New Roman" w:cs="Times New Roman"/>
          <w:b/>
          <w:sz w:val="20"/>
          <w:szCs w:val="20"/>
        </w:rPr>
        <w:t>Асхабовой</w:t>
      </w:r>
      <w:proofErr w:type="spellEnd"/>
      <w:r w:rsidRPr="00C27A3F">
        <w:rPr>
          <w:rFonts w:ascii="Times New Roman" w:hAnsi="Times New Roman" w:cs="Times New Roman"/>
          <w:b/>
          <w:sz w:val="20"/>
          <w:szCs w:val="20"/>
        </w:rPr>
        <w:t xml:space="preserve"> Э.А</w:t>
      </w:r>
      <w:r w:rsidRPr="00C27A3F">
        <w:rPr>
          <w:rFonts w:ascii="Times New Roman" w:hAnsi="Times New Roman" w:cs="Times New Roman"/>
          <w:b/>
          <w:sz w:val="24"/>
          <w:szCs w:val="24"/>
        </w:rPr>
        <w:t>.о реализации плана индивидуальной работы с учащимися, состоящими на учете в ОМВД МБОУ «Гимназия № 33» г. Махачкалы за 4 квартал 2018 года</w:t>
      </w:r>
    </w:p>
    <w:p w:rsidR="00602B7E" w:rsidRDefault="00602B7E" w:rsidP="00602B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По информации ОМВД на учете по Кировскому району состоит отец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ы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Магомедов Гайдар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Бибалаевич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. В гимназии обучается Магомедов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(ученик 8/5 класса)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Классным руководителем проведена беседа с Магомедовым Гайдаром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Бибалаевичем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на предмет состояния учебы его сына, ученика 8 класса. По словам отца, мальчик имеет математические способности, ему плохо удаются гуманитарные предметы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Классным руководителем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хабовой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Э.А. проведена работа по утвержденному директором плану гимназии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Магомедов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, ученик 8/5 класса, родился 21.12.04 г., проживает по адресу: ул.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Синявин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, 60, кв. 34. Семья полная, многодетная, одна старшая сестра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лжанат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, брат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Биба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, ученик 9/4 класса, сестра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Шуайнат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2014 г., сестра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йзанат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2016 г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0F81">
        <w:rPr>
          <w:rFonts w:ascii="Times New Roman" w:hAnsi="Times New Roman" w:cs="Times New Roman"/>
          <w:sz w:val="20"/>
          <w:szCs w:val="20"/>
        </w:rPr>
        <w:t>брат -2018 года рождения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 проживает с семьей в трехкомнатной квартире со всеми удобствами и условиями, необходимыми для занятий. В его комнате есть вся необходимая мебель и место, отведенное для занятий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>В период с 1.</w:t>
      </w:r>
      <w:r w:rsidR="00C27A3F">
        <w:rPr>
          <w:rFonts w:ascii="Times New Roman" w:hAnsi="Times New Roman" w:cs="Times New Roman"/>
          <w:sz w:val="20"/>
          <w:szCs w:val="20"/>
        </w:rPr>
        <w:t>10</w:t>
      </w:r>
      <w:r w:rsidRPr="00C60F81">
        <w:rPr>
          <w:rFonts w:ascii="Times New Roman" w:hAnsi="Times New Roman" w:cs="Times New Roman"/>
          <w:sz w:val="20"/>
          <w:szCs w:val="20"/>
        </w:rPr>
        <w:t xml:space="preserve">.по 30.11.18 года 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по болезни и по различным семейным обстоятельствам пропустил  более  пропустил более недели  занятия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C60F81">
        <w:rPr>
          <w:rFonts w:ascii="Times New Roman" w:hAnsi="Times New Roman" w:cs="Times New Roman"/>
          <w:sz w:val="20"/>
          <w:szCs w:val="20"/>
        </w:rPr>
        <w:t>А так же каждую пятницу после 3 урока уходит в мечеть на совершение пятничного намаза  «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Рузман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».О том ,что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по пятницам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отсуствует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на нескольких уроках родители знают так, как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ходит в мечеть вместе с отцом и старшим братом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 Отец и мать сразу ставят в известность классного руководителя о причинах пропусков сына по телефону.</w:t>
      </w: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в общественной жизни класса пассивен, классный руководитель старается задействовать его при проведении мероприятий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C60F81">
        <w:rPr>
          <w:rFonts w:ascii="Times New Roman" w:hAnsi="Times New Roman" w:cs="Times New Roman"/>
          <w:sz w:val="20"/>
          <w:szCs w:val="20"/>
        </w:rPr>
        <w:t xml:space="preserve"> классных часов , в субботниках ,как общешкольных так и в субботниках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кторые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проводятся в классе.</w:t>
      </w:r>
    </w:p>
    <w:p w:rsidR="00602B7E" w:rsidRPr="00C60F81" w:rsidRDefault="00602B7E" w:rsidP="00602B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Табель успеваемости учащегося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Магомелов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ы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за 1 четверть 2018-2019 учебный год</w:t>
      </w:r>
    </w:p>
    <w:tbl>
      <w:tblPr>
        <w:tblStyle w:val="a7"/>
        <w:tblpPr w:leftFromText="180" w:rightFromText="180" w:vertAnchor="text" w:horzAnchor="page" w:tblpXSpec="center" w:tblpY="173"/>
        <w:tblW w:w="9799" w:type="dxa"/>
        <w:tblLook w:val="04A0"/>
      </w:tblPr>
      <w:tblGrid>
        <w:gridCol w:w="4001"/>
        <w:gridCol w:w="1159"/>
        <w:gridCol w:w="1159"/>
        <w:gridCol w:w="1160"/>
        <w:gridCol w:w="1160"/>
        <w:gridCol w:w="1160"/>
      </w:tblGrid>
      <w:tr w:rsidR="00602B7E" w:rsidRPr="00C60F81" w:rsidTr="00495097">
        <w:trPr>
          <w:trHeight w:val="549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C60F81">
              <w:rPr>
                <w:rFonts w:cs="Times New Roman"/>
                <w:sz w:val="20"/>
                <w:szCs w:val="20"/>
              </w:rPr>
              <w:t>четверть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2 четверть</w:t>
            </w: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-я четверть</w:t>
            </w: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4-я четверть</w:t>
            </w: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82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алгебра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Биология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геометрия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химия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67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82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ОБЖ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2B7E" w:rsidRPr="00C60F81" w:rsidTr="00495097">
        <w:trPr>
          <w:trHeight w:val="282"/>
        </w:trPr>
        <w:tc>
          <w:tcPr>
            <w:tcW w:w="0" w:type="auto"/>
            <w:vAlign w:val="center"/>
          </w:tcPr>
          <w:p w:rsidR="00602B7E" w:rsidRPr="00C60F81" w:rsidRDefault="00602B7E" w:rsidP="00495097">
            <w:pPr>
              <w:jc w:val="both"/>
              <w:rPr>
                <w:rFonts w:cs="Times New Roman"/>
                <w:sz w:val="20"/>
                <w:szCs w:val="20"/>
              </w:rPr>
            </w:pPr>
            <w:r w:rsidRPr="00C60F81">
              <w:rPr>
                <w:rFonts w:cs="Times New Roman"/>
                <w:sz w:val="20"/>
                <w:szCs w:val="20"/>
              </w:rPr>
              <w:t>Пропущено уроков</w:t>
            </w: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02B7E" w:rsidRPr="00C60F81" w:rsidRDefault="00602B7E" w:rsidP="004950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27A3F" w:rsidRDefault="00C27A3F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7A3F" w:rsidRDefault="00C27A3F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7A3F" w:rsidRDefault="00C27A3F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91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76B0" w:rsidRDefault="008476B0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602B7E" w:rsidRPr="00C60F81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Классным руководителем были проведены профилактические беседы с учащимися 8/5 класса, в том числе с Магомедовым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ой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по вопросам наркомании, терроризма, экстремизма,   «Моя уличная компания», «Профилактика ДДТТ» и др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C60F81">
        <w:rPr>
          <w:rFonts w:ascii="Times New Roman" w:hAnsi="Times New Roman" w:cs="Times New Roman"/>
          <w:sz w:val="20"/>
          <w:szCs w:val="20"/>
        </w:rPr>
        <w:t xml:space="preserve">ак же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Асадул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 xml:space="preserve"> был на экскурсиях : «Экскурсия к памятнику </w:t>
      </w:r>
      <w:proofErr w:type="spellStart"/>
      <w:r w:rsidRPr="00C60F81">
        <w:rPr>
          <w:rFonts w:ascii="Times New Roman" w:hAnsi="Times New Roman" w:cs="Times New Roman"/>
          <w:sz w:val="20"/>
          <w:szCs w:val="20"/>
        </w:rPr>
        <w:t>Умаханова</w:t>
      </w:r>
      <w:proofErr w:type="spellEnd"/>
      <w:r w:rsidRPr="00C60F81">
        <w:rPr>
          <w:rFonts w:ascii="Times New Roman" w:hAnsi="Times New Roman" w:cs="Times New Roman"/>
          <w:sz w:val="20"/>
          <w:szCs w:val="20"/>
        </w:rPr>
        <w:t>», «Как меняется природа осенью»- в городской парк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02B7E" w:rsidRDefault="00602B7E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60F81">
        <w:rPr>
          <w:rFonts w:ascii="Times New Roman" w:hAnsi="Times New Roman" w:cs="Times New Roman"/>
          <w:sz w:val="20"/>
          <w:szCs w:val="20"/>
        </w:rPr>
        <w:t xml:space="preserve">Взаимосвязь семьи и школы осуществляется регулярно, на телефонные звонки родители отвечают, не пропускают родительские собрания и регулярно посещают школу в целях </w:t>
      </w:r>
      <w:proofErr w:type="gramStart"/>
      <w:r w:rsidRPr="00C60F81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60F81">
        <w:rPr>
          <w:rFonts w:ascii="Times New Roman" w:hAnsi="Times New Roman" w:cs="Times New Roman"/>
          <w:sz w:val="20"/>
          <w:szCs w:val="20"/>
        </w:rPr>
        <w:t xml:space="preserve"> посещением сыном занятий и его успеваемости.</w:t>
      </w:r>
    </w:p>
    <w:p w:rsidR="008476B0" w:rsidRDefault="008476B0" w:rsidP="006120FA">
      <w:pPr>
        <w:rPr>
          <w:rFonts w:ascii="Times New Roman" w:hAnsi="Times New Roman" w:cs="Times New Roman"/>
          <w:b/>
        </w:rPr>
      </w:pPr>
    </w:p>
    <w:p w:rsidR="00C27A3F" w:rsidRPr="006120FA" w:rsidRDefault="00C27A3F" w:rsidP="006120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20FA">
        <w:rPr>
          <w:rFonts w:ascii="Times New Roman" w:hAnsi="Times New Roman" w:cs="Times New Roman"/>
          <w:b/>
        </w:rPr>
        <w:t xml:space="preserve">О реализации плана индивидуальной работы с учащимся ,состоящим на учете в ОМВД ,»Гимназии 33» г. Махачкалы за </w:t>
      </w:r>
      <w:proofErr w:type="spellStart"/>
      <w:proofErr w:type="gramStart"/>
      <w:r w:rsidR="008476B0" w:rsidRPr="006120FA">
        <w:rPr>
          <w:rFonts w:ascii="Times New Roman" w:hAnsi="Times New Roman" w:cs="Times New Roman"/>
          <w:b/>
        </w:rPr>
        <w:t>за</w:t>
      </w:r>
      <w:proofErr w:type="spellEnd"/>
      <w:proofErr w:type="gramEnd"/>
      <w:r w:rsidR="008476B0" w:rsidRPr="006120FA">
        <w:rPr>
          <w:rFonts w:ascii="Times New Roman" w:hAnsi="Times New Roman" w:cs="Times New Roman"/>
          <w:b/>
        </w:rPr>
        <w:t xml:space="preserve"> 4 квартал 2018  </w:t>
      </w:r>
      <w:r w:rsidRPr="006120FA">
        <w:rPr>
          <w:rFonts w:ascii="Times New Roman" w:hAnsi="Times New Roman" w:cs="Times New Roman"/>
          <w:b/>
        </w:rPr>
        <w:t xml:space="preserve">год. По информатизации ОМВД на учете по Кировскому району состоит  мать </w:t>
      </w:r>
      <w:proofErr w:type="spellStart"/>
      <w:r w:rsidRPr="006120FA">
        <w:rPr>
          <w:rFonts w:ascii="Times New Roman" w:hAnsi="Times New Roman" w:cs="Times New Roman"/>
          <w:b/>
        </w:rPr>
        <w:t>Хамзы</w:t>
      </w:r>
      <w:proofErr w:type="spellEnd"/>
      <w:r w:rsidRPr="006120FA">
        <w:rPr>
          <w:rFonts w:ascii="Times New Roman" w:hAnsi="Times New Roman" w:cs="Times New Roman"/>
          <w:b/>
        </w:rPr>
        <w:t xml:space="preserve"> </w:t>
      </w:r>
      <w:proofErr w:type="spellStart"/>
      <w:r w:rsidRPr="006120FA">
        <w:rPr>
          <w:rFonts w:ascii="Times New Roman" w:hAnsi="Times New Roman" w:cs="Times New Roman"/>
          <w:b/>
        </w:rPr>
        <w:t>Ашурбекова</w:t>
      </w:r>
      <w:proofErr w:type="spellEnd"/>
      <w:r w:rsidRPr="006120FA">
        <w:rPr>
          <w:rFonts w:ascii="Times New Roman" w:hAnsi="Times New Roman" w:cs="Times New Roman"/>
          <w:b/>
        </w:rPr>
        <w:t xml:space="preserve"> </w:t>
      </w:r>
      <w:proofErr w:type="spellStart"/>
      <w:r w:rsidRPr="006120FA">
        <w:rPr>
          <w:rFonts w:ascii="Times New Roman" w:hAnsi="Times New Roman" w:cs="Times New Roman"/>
          <w:b/>
        </w:rPr>
        <w:t>Заремы</w:t>
      </w:r>
      <w:proofErr w:type="spellEnd"/>
      <w:r w:rsidRPr="006120FA">
        <w:rPr>
          <w:rFonts w:ascii="Times New Roman" w:hAnsi="Times New Roman" w:cs="Times New Roman"/>
          <w:b/>
        </w:rPr>
        <w:t xml:space="preserve"> Магомедовны. На 20.11.2018 г. в гимназии обучается </w:t>
      </w:r>
      <w:proofErr w:type="spellStart"/>
      <w:r w:rsidRPr="006120FA">
        <w:rPr>
          <w:rFonts w:ascii="Times New Roman" w:hAnsi="Times New Roman" w:cs="Times New Roman"/>
          <w:b/>
        </w:rPr>
        <w:t>Ашурбеков</w:t>
      </w:r>
      <w:proofErr w:type="spellEnd"/>
      <w:r w:rsidRPr="006120FA">
        <w:rPr>
          <w:rFonts w:ascii="Times New Roman" w:hAnsi="Times New Roman" w:cs="Times New Roman"/>
          <w:b/>
        </w:rPr>
        <w:t xml:space="preserve"> </w:t>
      </w:r>
      <w:proofErr w:type="spellStart"/>
      <w:r w:rsidRPr="006120FA">
        <w:rPr>
          <w:rFonts w:ascii="Times New Roman" w:hAnsi="Times New Roman" w:cs="Times New Roman"/>
          <w:b/>
        </w:rPr>
        <w:t>Хамза</w:t>
      </w:r>
      <w:proofErr w:type="spellEnd"/>
      <w:r w:rsidRPr="006120FA">
        <w:rPr>
          <w:rFonts w:ascii="Times New Roman" w:hAnsi="Times New Roman" w:cs="Times New Roman"/>
          <w:b/>
        </w:rPr>
        <w:t xml:space="preserve"> (ученик8-5 класса).</w:t>
      </w:r>
    </w:p>
    <w:p w:rsidR="00C27A3F" w:rsidRPr="006120FA" w:rsidRDefault="00C27A3F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    Классным  руководителем   </w:t>
      </w:r>
      <w:proofErr w:type="spellStart"/>
      <w:r w:rsidRPr="006120FA">
        <w:rPr>
          <w:rFonts w:ascii="Times New Roman" w:hAnsi="Times New Roman" w:cs="Times New Roman"/>
        </w:rPr>
        <w:t>Асхабовой</w:t>
      </w:r>
      <w:proofErr w:type="spellEnd"/>
      <w:r w:rsidRPr="006120FA">
        <w:rPr>
          <w:rFonts w:ascii="Times New Roman" w:hAnsi="Times New Roman" w:cs="Times New Roman"/>
        </w:rPr>
        <w:t xml:space="preserve"> Э.А. проведена работа по утвержденному директором плану гимназии.  </w:t>
      </w:r>
      <w:proofErr w:type="spellStart"/>
      <w:r w:rsidRPr="006120FA">
        <w:rPr>
          <w:rFonts w:ascii="Times New Roman" w:hAnsi="Times New Roman" w:cs="Times New Roman"/>
        </w:rPr>
        <w:t>Ашурбеков</w:t>
      </w:r>
      <w:proofErr w:type="spellEnd"/>
      <w:r w:rsidRPr="006120FA">
        <w:rPr>
          <w:rFonts w:ascii="Times New Roman" w:hAnsi="Times New Roman" w:cs="Times New Roman"/>
        </w:rPr>
        <w:t xml:space="preserve"> </w:t>
      </w:r>
      <w:proofErr w:type="spellStart"/>
      <w:r w:rsidRPr="006120FA">
        <w:rPr>
          <w:rFonts w:ascii="Times New Roman" w:hAnsi="Times New Roman" w:cs="Times New Roman"/>
        </w:rPr>
        <w:t>Хамза</w:t>
      </w:r>
      <w:proofErr w:type="gramStart"/>
      <w:r w:rsidRPr="006120FA">
        <w:rPr>
          <w:rFonts w:ascii="Times New Roman" w:hAnsi="Times New Roman" w:cs="Times New Roman"/>
        </w:rPr>
        <w:t>,у</w:t>
      </w:r>
      <w:proofErr w:type="gramEnd"/>
      <w:r w:rsidRPr="006120FA">
        <w:rPr>
          <w:rFonts w:ascii="Times New Roman" w:hAnsi="Times New Roman" w:cs="Times New Roman"/>
        </w:rPr>
        <w:t>ченик</w:t>
      </w:r>
      <w:proofErr w:type="spellEnd"/>
      <w:r w:rsidRPr="006120FA">
        <w:rPr>
          <w:rFonts w:ascii="Times New Roman" w:hAnsi="Times New Roman" w:cs="Times New Roman"/>
        </w:rPr>
        <w:t xml:space="preserve"> 8 класса ,родился 30.03. 2005 г., проживает по адресу : ул. Гаджиева 168в/29.</w:t>
      </w:r>
    </w:p>
    <w:p w:rsidR="00C27A3F" w:rsidRPr="006120FA" w:rsidRDefault="00C27A3F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>Семья неполна</w:t>
      </w:r>
      <w:proofErr w:type="gramStart"/>
      <w:r w:rsidRPr="006120FA">
        <w:rPr>
          <w:rFonts w:ascii="Times New Roman" w:hAnsi="Times New Roman" w:cs="Times New Roman"/>
        </w:rPr>
        <w:t>я(</w:t>
      </w:r>
      <w:proofErr w:type="gramEnd"/>
      <w:r w:rsidRPr="006120FA">
        <w:rPr>
          <w:rFonts w:ascii="Times New Roman" w:hAnsi="Times New Roman" w:cs="Times New Roman"/>
        </w:rPr>
        <w:t xml:space="preserve">отец убит при спец. операции) ,многодетная ,2 сестры замужем, брат обучается в 9 классе гимназии 33(на домашнем обучении). </w:t>
      </w:r>
      <w:proofErr w:type="spellStart"/>
      <w:r w:rsidRPr="006120FA">
        <w:rPr>
          <w:rFonts w:ascii="Times New Roman" w:hAnsi="Times New Roman" w:cs="Times New Roman"/>
        </w:rPr>
        <w:t>Хамза</w:t>
      </w:r>
      <w:proofErr w:type="spellEnd"/>
      <w:r w:rsidRPr="006120FA">
        <w:rPr>
          <w:rFonts w:ascii="Times New Roman" w:hAnsi="Times New Roman" w:cs="Times New Roman"/>
        </w:rPr>
        <w:t xml:space="preserve"> проживает с семьей в четырех  комнатной квартире  со всеми удобствами, условиями  необходимых  для того</w:t>
      </w:r>
      <w:proofErr w:type="gramStart"/>
      <w:r w:rsidRPr="006120FA">
        <w:rPr>
          <w:rFonts w:ascii="Times New Roman" w:hAnsi="Times New Roman" w:cs="Times New Roman"/>
        </w:rPr>
        <w:t xml:space="preserve"> ,</w:t>
      </w:r>
      <w:proofErr w:type="gramEnd"/>
      <w:r w:rsidRPr="006120FA">
        <w:rPr>
          <w:rFonts w:ascii="Times New Roman" w:hAnsi="Times New Roman" w:cs="Times New Roman"/>
        </w:rPr>
        <w:t xml:space="preserve">что бы заниматься учебой. В детской комнате есть необходимая мебель и место для </w:t>
      </w:r>
      <w:proofErr w:type="spellStart"/>
      <w:r w:rsidRPr="006120FA">
        <w:rPr>
          <w:rFonts w:ascii="Times New Roman" w:hAnsi="Times New Roman" w:cs="Times New Roman"/>
        </w:rPr>
        <w:t>занятий</w:t>
      </w:r>
      <w:proofErr w:type="gramStart"/>
      <w:r w:rsidRPr="006120FA">
        <w:rPr>
          <w:rFonts w:ascii="Times New Roman" w:hAnsi="Times New Roman" w:cs="Times New Roman"/>
        </w:rPr>
        <w:t>.Д</w:t>
      </w:r>
      <w:proofErr w:type="gramEnd"/>
      <w:r w:rsidRPr="006120FA">
        <w:rPr>
          <w:rFonts w:ascii="Times New Roman" w:hAnsi="Times New Roman" w:cs="Times New Roman"/>
        </w:rPr>
        <w:t>ва</w:t>
      </w:r>
      <w:proofErr w:type="spellEnd"/>
      <w:r w:rsidRPr="006120FA">
        <w:rPr>
          <w:rFonts w:ascii="Times New Roman" w:hAnsi="Times New Roman" w:cs="Times New Roman"/>
        </w:rPr>
        <w:t xml:space="preserve"> года </w:t>
      </w:r>
      <w:proofErr w:type="spellStart"/>
      <w:r w:rsidRPr="006120FA">
        <w:rPr>
          <w:rFonts w:ascii="Times New Roman" w:hAnsi="Times New Roman" w:cs="Times New Roman"/>
        </w:rPr>
        <w:t>Хамза</w:t>
      </w:r>
      <w:proofErr w:type="spellEnd"/>
      <w:r w:rsidRPr="006120FA">
        <w:rPr>
          <w:rFonts w:ascii="Times New Roman" w:hAnsi="Times New Roman" w:cs="Times New Roman"/>
        </w:rPr>
        <w:t xml:space="preserve"> находился на домашнем обучении  по состоянию </w:t>
      </w:r>
      <w:proofErr w:type="spellStart"/>
      <w:r w:rsidRPr="006120FA">
        <w:rPr>
          <w:rFonts w:ascii="Times New Roman" w:hAnsi="Times New Roman" w:cs="Times New Roman"/>
        </w:rPr>
        <w:t>здоровья.С</w:t>
      </w:r>
      <w:proofErr w:type="spellEnd"/>
      <w:r w:rsidRPr="006120FA">
        <w:rPr>
          <w:rFonts w:ascii="Times New Roman" w:hAnsi="Times New Roman" w:cs="Times New Roman"/>
        </w:rPr>
        <w:t xml:space="preserve"> этого учебного года ходит в школу на занятия .</w:t>
      </w:r>
    </w:p>
    <w:p w:rsidR="00C27A3F" w:rsidRPr="006120FA" w:rsidRDefault="00C27A3F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Интереса  к учебе у </w:t>
      </w:r>
      <w:proofErr w:type="spellStart"/>
      <w:r w:rsidRPr="006120FA">
        <w:rPr>
          <w:rFonts w:ascii="Times New Roman" w:hAnsi="Times New Roman" w:cs="Times New Roman"/>
        </w:rPr>
        <w:t>Хамзы</w:t>
      </w:r>
      <w:proofErr w:type="spellEnd"/>
      <w:r w:rsidRPr="006120FA">
        <w:rPr>
          <w:rFonts w:ascii="Times New Roman" w:hAnsi="Times New Roman" w:cs="Times New Roman"/>
        </w:rPr>
        <w:t xml:space="preserve">  </w:t>
      </w:r>
      <w:proofErr w:type="spellStart"/>
      <w:r w:rsidRPr="006120FA">
        <w:rPr>
          <w:rFonts w:ascii="Times New Roman" w:hAnsi="Times New Roman" w:cs="Times New Roman"/>
        </w:rPr>
        <w:t>нет,получает</w:t>
      </w:r>
      <w:proofErr w:type="spellEnd"/>
      <w:r w:rsidRPr="006120FA">
        <w:rPr>
          <w:rFonts w:ascii="Times New Roman" w:hAnsi="Times New Roman" w:cs="Times New Roman"/>
        </w:rPr>
        <w:t xml:space="preserve"> на </w:t>
      </w:r>
      <w:proofErr w:type="spellStart"/>
      <w:r w:rsidRPr="006120FA">
        <w:rPr>
          <w:rFonts w:ascii="Times New Roman" w:hAnsi="Times New Roman" w:cs="Times New Roman"/>
        </w:rPr>
        <w:t>всез</w:t>
      </w:r>
      <w:proofErr w:type="spellEnd"/>
      <w:r w:rsidRPr="006120FA">
        <w:rPr>
          <w:rFonts w:ascii="Times New Roman" w:hAnsi="Times New Roman" w:cs="Times New Roman"/>
        </w:rPr>
        <w:t xml:space="preserve"> уроках замечания .К урокам не готовиться ,домашнее задание не выполняет </w:t>
      </w:r>
      <w:proofErr w:type="spellStart"/>
      <w:r w:rsidRPr="006120FA">
        <w:rPr>
          <w:rFonts w:ascii="Times New Roman" w:hAnsi="Times New Roman" w:cs="Times New Roman"/>
        </w:rPr>
        <w:t>регулярно</w:t>
      </w:r>
      <w:proofErr w:type="gramStart"/>
      <w:r w:rsidRPr="006120FA">
        <w:rPr>
          <w:rFonts w:ascii="Times New Roman" w:hAnsi="Times New Roman" w:cs="Times New Roman"/>
        </w:rPr>
        <w:t>.В</w:t>
      </w:r>
      <w:proofErr w:type="spellEnd"/>
      <w:proofErr w:type="gramEnd"/>
      <w:r w:rsidRPr="006120FA">
        <w:rPr>
          <w:rFonts w:ascii="Times New Roman" w:hAnsi="Times New Roman" w:cs="Times New Roman"/>
        </w:rPr>
        <w:t xml:space="preserve"> общественной жизни класса принимает участие .</w:t>
      </w:r>
      <w:proofErr w:type="spellStart"/>
      <w:r w:rsidRPr="006120FA">
        <w:rPr>
          <w:rFonts w:ascii="Times New Roman" w:hAnsi="Times New Roman" w:cs="Times New Roman"/>
        </w:rPr>
        <w:t>Учавствует</w:t>
      </w:r>
      <w:proofErr w:type="spellEnd"/>
      <w:r w:rsidRPr="006120FA">
        <w:rPr>
          <w:rFonts w:ascii="Times New Roman" w:hAnsi="Times New Roman" w:cs="Times New Roman"/>
        </w:rPr>
        <w:t xml:space="preserve"> в субботниках ,как в общешкольных так и в субботниках класса. Поручения выполняет не всегда и всех </w:t>
      </w:r>
      <w:proofErr w:type="spellStart"/>
      <w:r w:rsidRPr="006120FA">
        <w:rPr>
          <w:rFonts w:ascii="Times New Roman" w:hAnsi="Times New Roman" w:cs="Times New Roman"/>
        </w:rPr>
        <w:t>учителей</w:t>
      </w:r>
      <w:proofErr w:type="gramStart"/>
      <w:r w:rsidRPr="006120FA">
        <w:rPr>
          <w:rFonts w:ascii="Times New Roman" w:hAnsi="Times New Roman" w:cs="Times New Roman"/>
        </w:rPr>
        <w:t>.У</w:t>
      </w:r>
      <w:proofErr w:type="gramEnd"/>
      <w:r w:rsidRPr="006120FA">
        <w:rPr>
          <w:rFonts w:ascii="Times New Roman" w:hAnsi="Times New Roman" w:cs="Times New Roman"/>
        </w:rPr>
        <w:t>роки</w:t>
      </w:r>
      <w:proofErr w:type="spellEnd"/>
      <w:r w:rsidRPr="006120FA">
        <w:rPr>
          <w:rFonts w:ascii="Times New Roman" w:hAnsi="Times New Roman" w:cs="Times New Roman"/>
        </w:rPr>
        <w:t xml:space="preserve"> пропускает  только по уважительной причине. Если ребенок не идет в школу мать предупреждает классного руководителя по телефону</w:t>
      </w:r>
      <w:proofErr w:type="gramStart"/>
      <w:r w:rsidRPr="006120FA">
        <w:rPr>
          <w:rFonts w:ascii="Times New Roman" w:hAnsi="Times New Roman" w:cs="Times New Roman"/>
        </w:rPr>
        <w:t xml:space="preserve"> .</w:t>
      </w:r>
      <w:proofErr w:type="gramEnd"/>
      <w:r w:rsidRPr="006120FA">
        <w:rPr>
          <w:rFonts w:ascii="Times New Roman" w:hAnsi="Times New Roman" w:cs="Times New Roman"/>
        </w:rPr>
        <w:t>Мать посещает классные собрания ,а так приходит в школу по вызову учителя. Взаимосвязь  семьи и школы осуществляется регулярно</w:t>
      </w:r>
      <w:proofErr w:type="gramStart"/>
      <w:r w:rsidRPr="006120FA">
        <w:rPr>
          <w:rFonts w:ascii="Times New Roman" w:hAnsi="Times New Roman" w:cs="Times New Roman"/>
        </w:rPr>
        <w:t xml:space="preserve"> ,</w:t>
      </w:r>
      <w:proofErr w:type="gramEnd"/>
      <w:r w:rsidRPr="006120FA">
        <w:rPr>
          <w:rFonts w:ascii="Times New Roman" w:hAnsi="Times New Roman" w:cs="Times New Roman"/>
        </w:rPr>
        <w:t xml:space="preserve"> классный руководитель  созванивается с матерью </w:t>
      </w:r>
      <w:proofErr w:type="spellStart"/>
      <w:r w:rsidRPr="006120FA">
        <w:rPr>
          <w:rFonts w:ascii="Times New Roman" w:hAnsi="Times New Roman" w:cs="Times New Roman"/>
        </w:rPr>
        <w:t>Хамзы</w:t>
      </w:r>
      <w:proofErr w:type="spellEnd"/>
      <w:r w:rsidRPr="006120FA">
        <w:rPr>
          <w:rFonts w:ascii="Times New Roman" w:hAnsi="Times New Roman" w:cs="Times New Roman"/>
        </w:rPr>
        <w:t>.</w:t>
      </w:r>
    </w:p>
    <w:p w:rsidR="00C27A3F" w:rsidRPr="006120FA" w:rsidRDefault="00C27A3F" w:rsidP="006120F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120FA">
        <w:rPr>
          <w:rFonts w:ascii="Times New Roman" w:hAnsi="Times New Roman" w:cs="Times New Roman"/>
        </w:rPr>
        <w:t>Хамза</w:t>
      </w:r>
      <w:proofErr w:type="spellEnd"/>
      <w:r w:rsidRPr="006120FA">
        <w:rPr>
          <w:rFonts w:ascii="Times New Roman" w:hAnsi="Times New Roman" w:cs="Times New Roman"/>
        </w:rPr>
        <w:t xml:space="preserve"> вместе с классом был на экскурсии  к памятнику </w:t>
      </w:r>
      <w:proofErr w:type="spellStart"/>
      <w:r w:rsidRPr="006120FA">
        <w:rPr>
          <w:rFonts w:ascii="Times New Roman" w:hAnsi="Times New Roman" w:cs="Times New Roman"/>
        </w:rPr>
        <w:t>Умаханова</w:t>
      </w:r>
      <w:proofErr w:type="spellEnd"/>
      <w:r w:rsidRPr="006120FA">
        <w:rPr>
          <w:rFonts w:ascii="Times New Roman" w:hAnsi="Times New Roman" w:cs="Times New Roman"/>
        </w:rPr>
        <w:t>, в парке на экскурсии «Как меняется природа осенью</w:t>
      </w:r>
      <w:proofErr w:type="gramStart"/>
      <w:r w:rsidRPr="006120FA">
        <w:rPr>
          <w:rFonts w:ascii="Times New Roman" w:hAnsi="Times New Roman" w:cs="Times New Roman"/>
        </w:rPr>
        <w:t>»К</w:t>
      </w:r>
      <w:proofErr w:type="gramEnd"/>
      <w:r w:rsidRPr="006120FA">
        <w:rPr>
          <w:rFonts w:ascii="Times New Roman" w:hAnsi="Times New Roman" w:cs="Times New Roman"/>
        </w:rPr>
        <w:t xml:space="preserve">лассным руководителем были проведены профилактические беседы с  учащимися 8-5 класса, в том числе и с </w:t>
      </w:r>
      <w:proofErr w:type="spellStart"/>
      <w:r w:rsidRPr="006120FA">
        <w:rPr>
          <w:rFonts w:ascii="Times New Roman" w:hAnsi="Times New Roman" w:cs="Times New Roman"/>
        </w:rPr>
        <w:t>Ашурбековым</w:t>
      </w:r>
      <w:proofErr w:type="spellEnd"/>
      <w:r w:rsidRPr="006120FA">
        <w:rPr>
          <w:rFonts w:ascii="Times New Roman" w:hAnsi="Times New Roman" w:cs="Times New Roman"/>
        </w:rPr>
        <w:t xml:space="preserve">  </w:t>
      </w:r>
      <w:proofErr w:type="spellStart"/>
      <w:r w:rsidRPr="006120FA">
        <w:rPr>
          <w:rFonts w:ascii="Times New Roman" w:hAnsi="Times New Roman" w:cs="Times New Roman"/>
        </w:rPr>
        <w:t>Хамзой</w:t>
      </w:r>
      <w:proofErr w:type="spellEnd"/>
      <w:r w:rsidRPr="006120FA">
        <w:rPr>
          <w:rFonts w:ascii="Times New Roman" w:hAnsi="Times New Roman" w:cs="Times New Roman"/>
        </w:rPr>
        <w:t xml:space="preserve">  по вопросам наркомании , терроризма, экстремизма. </w:t>
      </w:r>
    </w:p>
    <w:p w:rsidR="00C27A3F" w:rsidRPr="006120FA" w:rsidRDefault="00C27A3F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Табель успеваемости </w:t>
      </w:r>
      <w:proofErr w:type="spellStart"/>
      <w:r w:rsidRPr="006120FA">
        <w:rPr>
          <w:rFonts w:ascii="Times New Roman" w:hAnsi="Times New Roman" w:cs="Times New Roman"/>
        </w:rPr>
        <w:t>Ашурбекова</w:t>
      </w:r>
      <w:proofErr w:type="spellEnd"/>
      <w:r w:rsidRPr="006120FA">
        <w:rPr>
          <w:rFonts w:ascii="Times New Roman" w:hAnsi="Times New Roman" w:cs="Times New Roman"/>
        </w:rPr>
        <w:t xml:space="preserve">  </w:t>
      </w:r>
      <w:proofErr w:type="spellStart"/>
      <w:r w:rsidRPr="006120FA">
        <w:rPr>
          <w:rFonts w:ascii="Times New Roman" w:hAnsi="Times New Roman" w:cs="Times New Roman"/>
        </w:rPr>
        <w:t>Хамзы</w:t>
      </w:r>
      <w:proofErr w:type="spellEnd"/>
      <w:r w:rsidRPr="006120FA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235"/>
        <w:gridCol w:w="708"/>
        <w:gridCol w:w="855"/>
        <w:gridCol w:w="709"/>
        <w:gridCol w:w="708"/>
        <w:gridCol w:w="855"/>
      </w:tblGrid>
      <w:tr w:rsidR="00C27A3F" w:rsidRPr="00B83C92" w:rsidTr="00495097"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предметы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1 чет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2 чет</w:t>
            </w: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 чет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4 чет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год</w:t>
            </w:r>
          </w:p>
        </w:tc>
      </w:tr>
      <w:tr w:rsidR="00C27A3F" w:rsidRPr="00B83C92" w:rsidTr="00495097"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Русс</w:t>
            </w:r>
            <w:proofErr w:type="gramStart"/>
            <w:r w:rsidRPr="00B83C92">
              <w:rPr>
                <w:sz w:val="20"/>
                <w:szCs w:val="20"/>
              </w:rPr>
              <w:t>.</w:t>
            </w:r>
            <w:proofErr w:type="gramEnd"/>
            <w:r w:rsidRPr="00B83C92">
              <w:rPr>
                <w:sz w:val="20"/>
                <w:szCs w:val="20"/>
              </w:rPr>
              <w:t xml:space="preserve"> </w:t>
            </w:r>
            <w:proofErr w:type="gramStart"/>
            <w:r w:rsidRPr="00B83C92">
              <w:rPr>
                <w:sz w:val="20"/>
                <w:szCs w:val="20"/>
              </w:rPr>
              <w:t>я</w:t>
            </w:r>
            <w:proofErr w:type="gramEnd"/>
            <w:r w:rsidRPr="00B83C92">
              <w:rPr>
                <w:sz w:val="20"/>
                <w:szCs w:val="20"/>
              </w:rPr>
              <w:t>зык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proofErr w:type="spellStart"/>
            <w:r w:rsidRPr="00B83C92">
              <w:rPr>
                <w:sz w:val="20"/>
                <w:szCs w:val="20"/>
              </w:rPr>
              <w:t>Русс</w:t>
            </w:r>
            <w:proofErr w:type="gramStart"/>
            <w:r w:rsidRPr="00B83C92">
              <w:rPr>
                <w:sz w:val="20"/>
                <w:szCs w:val="20"/>
              </w:rPr>
              <w:t>.л</w:t>
            </w:r>
            <w:proofErr w:type="gramEnd"/>
            <w:r w:rsidRPr="00B83C92">
              <w:rPr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50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Алгебра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05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313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261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35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05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физика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20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химия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34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proofErr w:type="spellStart"/>
            <w:r w:rsidRPr="00B83C92">
              <w:rPr>
                <w:sz w:val="20"/>
                <w:szCs w:val="20"/>
              </w:rPr>
              <w:t>ф</w:t>
            </w:r>
            <w:proofErr w:type="spellEnd"/>
            <w:r w:rsidRPr="00B83C92">
              <w:rPr>
                <w:sz w:val="20"/>
                <w:szCs w:val="20"/>
              </w:rPr>
              <w:t>/к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35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ОБЖ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120"/>
        </w:trPr>
        <w:tc>
          <w:tcPr>
            <w:tcW w:w="223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КТНД</w:t>
            </w: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  <w:tr w:rsidR="00C27A3F" w:rsidRPr="00B83C92" w:rsidTr="00495097">
        <w:tblPrEx>
          <w:tblLook w:val="0000"/>
        </w:tblPrEx>
        <w:trPr>
          <w:trHeight w:val="274"/>
        </w:trPr>
        <w:tc>
          <w:tcPr>
            <w:tcW w:w="2235" w:type="dxa"/>
          </w:tcPr>
          <w:p w:rsidR="00C27A3F" w:rsidRPr="00B83C92" w:rsidRDefault="00C27A3F" w:rsidP="00495097">
            <w:pPr>
              <w:ind w:left="108"/>
              <w:rPr>
                <w:sz w:val="20"/>
                <w:szCs w:val="20"/>
              </w:rPr>
            </w:pPr>
            <w:proofErr w:type="spellStart"/>
            <w:r w:rsidRPr="00B83C92">
              <w:rPr>
                <w:sz w:val="20"/>
                <w:szCs w:val="20"/>
              </w:rPr>
              <w:t>Иност</w:t>
            </w:r>
            <w:proofErr w:type="gramStart"/>
            <w:r w:rsidRPr="00B83C92">
              <w:rPr>
                <w:sz w:val="20"/>
                <w:szCs w:val="20"/>
              </w:rPr>
              <w:t>.я</w:t>
            </w:r>
            <w:proofErr w:type="gramEnd"/>
            <w:r w:rsidRPr="00B83C92">
              <w:rPr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708" w:type="dxa"/>
          </w:tcPr>
          <w:p w:rsidR="00C27A3F" w:rsidRPr="00B83C92" w:rsidRDefault="00C27A3F" w:rsidP="00495097">
            <w:pPr>
              <w:ind w:left="108"/>
              <w:rPr>
                <w:sz w:val="20"/>
                <w:szCs w:val="20"/>
              </w:rPr>
            </w:pPr>
            <w:r w:rsidRPr="00B83C92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C27A3F" w:rsidRPr="00B83C92" w:rsidRDefault="00C27A3F" w:rsidP="00495097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A3F" w:rsidRPr="00B83C92" w:rsidRDefault="00C27A3F" w:rsidP="00495097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27A3F" w:rsidRPr="00B83C92" w:rsidRDefault="00C27A3F" w:rsidP="00495097">
            <w:pPr>
              <w:rPr>
                <w:sz w:val="20"/>
                <w:szCs w:val="20"/>
              </w:rPr>
            </w:pPr>
          </w:p>
        </w:tc>
      </w:tr>
    </w:tbl>
    <w:p w:rsidR="00C27A3F" w:rsidRPr="00C60F81" w:rsidRDefault="00C27A3F" w:rsidP="00602B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11727" w:rsidRPr="006C5DF2" w:rsidRDefault="00B11727" w:rsidP="00B11727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263" w:rsidRPr="005C6263" w:rsidRDefault="005C6263" w:rsidP="005C6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263">
        <w:rPr>
          <w:rFonts w:ascii="Times New Roman" w:hAnsi="Times New Roman" w:cs="Times New Roman"/>
          <w:b/>
        </w:rPr>
        <w:t>Отчет  индивидуальной  работы</w:t>
      </w:r>
    </w:p>
    <w:p w:rsidR="005C6263" w:rsidRPr="005C6263" w:rsidRDefault="005C6263" w:rsidP="005C6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263">
        <w:rPr>
          <w:rFonts w:ascii="Times New Roman" w:hAnsi="Times New Roman" w:cs="Times New Roman"/>
          <w:b/>
        </w:rPr>
        <w:t xml:space="preserve">классного   руководителя </w:t>
      </w:r>
      <w:proofErr w:type="spellStart"/>
      <w:r w:rsidRPr="005C6263">
        <w:rPr>
          <w:rFonts w:ascii="Times New Roman" w:hAnsi="Times New Roman" w:cs="Times New Roman"/>
          <w:b/>
        </w:rPr>
        <w:t>Габибовой</w:t>
      </w:r>
      <w:proofErr w:type="spellEnd"/>
      <w:r w:rsidRPr="005C6263">
        <w:rPr>
          <w:rFonts w:ascii="Times New Roman" w:hAnsi="Times New Roman" w:cs="Times New Roman"/>
          <w:b/>
        </w:rPr>
        <w:t xml:space="preserve"> И.Г. с  учащимися, состоящими на учете  в ОМВД (по городу) </w:t>
      </w:r>
      <w:r w:rsidR="00CB216E">
        <w:rPr>
          <w:rFonts w:ascii="Times New Roman" w:hAnsi="Times New Roman" w:cs="Times New Roman"/>
          <w:b/>
        </w:rPr>
        <w:t xml:space="preserve">за 4 квартал </w:t>
      </w:r>
      <w:r w:rsidR="00CB216E" w:rsidRPr="005C6263">
        <w:rPr>
          <w:rFonts w:ascii="Times New Roman" w:hAnsi="Times New Roman" w:cs="Times New Roman"/>
          <w:b/>
        </w:rPr>
        <w:t xml:space="preserve">2018  </w:t>
      </w:r>
      <w:r w:rsidRPr="005C6263">
        <w:rPr>
          <w:rFonts w:ascii="Times New Roman" w:hAnsi="Times New Roman" w:cs="Times New Roman"/>
          <w:b/>
        </w:rPr>
        <w:t>год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По  информации  ОМВД  на  учете по  Кировскому району  состоит Магомедов  </w:t>
      </w:r>
      <w:proofErr w:type="spellStart"/>
      <w:r w:rsidRPr="005C6263">
        <w:rPr>
          <w:rFonts w:ascii="Times New Roman" w:hAnsi="Times New Roman" w:cs="Times New Roman"/>
        </w:rPr>
        <w:t>Мурад</w:t>
      </w:r>
      <w:proofErr w:type="spellEnd"/>
      <w:r w:rsidRPr="005C6263">
        <w:rPr>
          <w:rFonts w:ascii="Times New Roman" w:hAnsi="Times New Roman" w:cs="Times New Roman"/>
        </w:rPr>
        <w:t xml:space="preserve">  </w:t>
      </w:r>
      <w:proofErr w:type="spellStart"/>
      <w:r w:rsidRPr="005C6263">
        <w:rPr>
          <w:rFonts w:ascii="Times New Roman" w:hAnsi="Times New Roman" w:cs="Times New Roman"/>
        </w:rPr>
        <w:t>Абдулатипович</w:t>
      </w:r>
      <w:proofErr w:type="spellEnd"/>
      <w:r w:rsidRPr="005C6263">
        <w:rPr>
          <w:rFonts w:ascii="Times New Roman" w:hAnsi="Times New Roman" w:cs="Times New Roman"/>
        </w:rPr>
        <w:t>.  В   гимназии №33 обучается его  сын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Магомедов  </w:t>
      </w:r>
      <w:proofErr w:type="spellStart"/>
      <w:r w:rsidRPr="005C6263">
        <w:rPr>
          <w:rFonts w:ascii="Times New Roman" w:hAnsi="Times New Roman" w:cs="Times New Roman"/>
        </w:rPr>
        <w:t>Мухаммад</w:t>
      </w:r>
      <w:proofErr w:type="spellEnd"/>
      <w:r w:rsidRPr="005C6263">
        <w:rPr>
          <w:rFonts w:ascii="Times New Roman" w:hAnsi="Times New Roman" w:cs="Times New Roman"/>
        </w:rPr>
        <w:t xml:space="preserve"> </w:t>
      </w:r>
      <w:proofErr w:type="spellStart"/>
      <w:r w:rsidRPr="005C6263">
        <w:rPr>
          <w:rFonts w:ascii="Times New Roman" w:hAnsi="Times New Roman" w:cs="Times New Roman"/>
        </w:rPr>
        <w:t>Абдулатипович</w:t>
      </w:r>
      <w:proofErr w:type="spellEnd"/>
      <w:r w:rsidRPr="005C6263">
        <w:rPr>
          <w:rFonts w:ascii="Times New Roman" w:hAnsi="Times New Roman" w:cs="Times New Roman"/>
        </w:rPr>
        <w:t xml:space="preserve">    </w:t>
      </w:r>
      <w:proofErr w:type="gramStart"/>
      <w:r w:rsidRPr="005C6263">
        <w:rPr>
          <w:rFonts w:ascii="Times New Roman" w:hAnsi="Times New Roman" w:cs="Times New Roman"/>
        </w:rPr>
        <w:t xml:space="preserve">(  </w:t>
      </w:r>
      <w:proofErr w:type="gramEnd"/>
      <w:r w:rsidRPr="005C6263">
        <w:rPr>
          <w:rFonts w:ascii="Times New Roman" w:hAnsi="Times New Roman" w:cs="Times New Roman"/>
        </w:rPr>
        <w:t xml:space="preserve">ученик   3 </w:t>
      </w:r>
      <w:r w:rsidRPr="005C6263">
        <w:rPr>
          <w:rFonts w:ascii="Times New Roman" w:hAnsi="Times New Roman" w:cs="Times New Roman"/>
          <w:vertAlign w:val="superscript"/>
        </w:rPr>
        <w:t>«1»</w:t>
      </w:r>
      <w:r w:rsidRPr="005C6263">
        <w:rPr>
          <w:rFonts w:ascii="Times New Roman" w:hAnsi="Times New Roman" w:cs="Times New Roman"/>
        </w:rPr>
        <w:t xml:space="preserve">класса). 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C6263">
        <w:rPr>
          <w:rFonts w:ascii="Times New Roman" w:hAnsi="Times New Roman" w:cs="Times New Roman"/>
        </w:rPr>
        <w:t xml:space="preserve">Классным  руководителем  </w:t>
      </w:r>
      <w:proofErr w:type="spellStart"/>
      <w:r w:rsidRPr="005C6263">
        <w:rPr>
          <w:rFonts w:ascii="Times New Roman" w:hAnsi="Times New Roman" w:cs="Times New Roman"/>
        </w:rPr>
        <w:t>Габибовой</w:t>
      </w:r>
      <w:proofErr w:type="spellEnd"/>
      <w:r w:rsidRPr="005C6263">
        <w:rPr>
          <w:rFonts w:ascii="Times New Roman" w:hAnsi="Times New Roman" w:cs="Times New Roman"/>
        </w:rPr>
        <w:t xml:space="preserve"> И.Г. проведена  работа  по  утвержденному  директором  гимназии  плану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Магомедов  </w:t>
      </w:r>
      <w:proofErr w:type="spellStart"/>
      <w:r w:rsidRPr="005C6263">
        <w:rPr>
          <w:rFonts w:ascii="Times New Roman" w:hAnsi="Times New Roman" w:cs="Times New Roman"/>
        </w:rPr>
        <w:t>Мухаммад</w:t>
      </w:r>
      <w:proofErr w:type="spellEnd"/>
      <w:r w:rsidRPr="005C62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C6263">
        <w:rPr>
          <w:rFonts w:ascii="Times New Roman" w:hAnsi="Times New Roman" w:cs="Times New Roman"/>
        </w:rPr>
        <w:t>ученик    3</w:t>
      </w:r>
      <w:r w:rsidRPr="005C6263">
        <w:rPr>
          <w:rFonts w:ascii="Times New Roman" w:hAnsi="Times New Roman" w:cs="Times New Roman"/>
          <w:vertAlign w:val="superscript"/>
        </w:rPr>
        <w:t>« 1»</w:t>
      </w:r>
      <w:r w:rsidRPr="005C6263">
        <w:rPr>
          <w:rFonts w:ascii="Times New Roman" w:hAnsi="Times New Roman" w:cs="Times New Roman"/>
        </w:rPr>
        <w:t>класса, родился 18 ноября 2009года</w:t>
      </w:r>
      <w:proofErr w:type="gramStart"/>
      <w:r w:rsidRPr="005C6263">
        <w:rPr>
          <w:rFonts w:ascii="Times New Roman" w:hAnsi="Times New Roman" w:cs="Times New Roman"/>
        </w:rPr>
        <w:t>,п</w:t>
      </w:r>
      <w:proofErr w:type="gramEnd"/>
      <w:r w:rsidRPr="005C6263">
        <w:rPr>
          <w:rFonts w:ascii="Times New Roman" w:hAnsi="Times New Roman" w:cs="Times New Roman"/>
        </w:rPr>
        <w:t>роживает по адресу : Магидова 115-68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Магомедов  </w:t>
      </w:r>
      <w:proofErr w:type="spellStart"/>
      <w:r w:rsidRPr="005C6263">
        <w:rPr>
          <w:rFonts w:ascii="Times New Roman" w:hAnsi="Times New Roman" w:cs="Times New Roman"/>
        </w:rPr>
        <w:t>Мухаммад</w:t>
      </w:r>
      <w:proofErr w:type="spellEnd"/>
      <w:r w:rsidRPr="005C6263">
        <w:rPr>
          <w:rFonts w:ascii="Times New Roman" w:hAnsi="Times New Roman" w:cs="Times New Roman"/>
        </w:rPr>
        <w:t xml:space="preserve">  проживает  </w:t>
      </w:r>
      <w:r w:rsidRPr="005C6263">
        <w:rPr>
          <w:rFonts w:ascii="Times New Roman" w:hAnsi="Times New Roman" w:cs="Times New Roman"/>
          <w:lang w:val="en-US"/>
        </w:rPr>
        <w:t>c</w:t>
      </w:r>
      <w:r w:rsidRPr="005C6263">
        <w:rPr>
          <w:rFonts w:ascii="Times New Roman" w:hAnsi="Times New Roman" w:cs="Times New Roman"/>
        </w:rPr>
        <w:t xml:space="preserve"> родителями   со  всеми удобствами  и  условиями  необходимыми  для  занятий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5C6263">
        <w:rPr>
          <w:rFonts w:ascii="Times New Roman" w:hAnsi="Times New Roman" w:cs="Times New Roman"/>
        </w:rPr>
        <w:t xml:space="preserve">В его комнате есть  вся необходимая  мебель  и  место ,отведенное для </w:t>
      </w:r>
      <w:proofErr w:type="spellStart"/>
      <w:r w:rsidRPr="005C6263">
        <w:rPr>
          <w:rFonts w:ascii="Times New Roman" w:hAnsi="Times New Roman" w:cs="Times New Roman"/>
        </w:rPr>
        <w:t>занятий</w:t>
      </w:r>
      <w:proofErr w:type="gramStart"/>
      <w:r w:rsidRPr="005C6263">
        <w:rPr>
          <w:rFonts w:ascii="Times New Roman" w:hAnsi="Times New Roman" w:cs="Times New Roman"/>
        </w:rPr>
        <w:t>.В</w:t>
      </w:r>
      <w:proofErr w:type="gramEnd"/>
      <w:r w:rsidRPr="005C6263">
        <w:rPr>
          <w:rFonts w:ascii="Times New Roman" w:hAnsi="Times New Roman" w:cs="Times New Roman"/>
        </w:rPr>
        <w:t>заимосвязь</w:t>
      </w:r>
      <w:proofErr w:type="spellEnd"/>
      <w:r w:rsidRPr="005C6263">
        <w:rPr>
          <w:rFonts w:ascii="Times New Roman" w:hAnsi="Times New Roman" w:cs="Times New Roman"/>
        </w:rPr>
        <w:t xml:space="preserve">  школы  и  семьи  осуществляется  регулярно, на  телефонные  звонки  мать отвечает,  посещает  школу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C6263">
        <w:rPr>
          <w:rFonts w:ascii="Times New Roman" w:hAnsi="Times New Roman" w:cs="Times New Roman"/>
        </w:rPr>
        <w:t>Классным  руководителем  была  проведены  профилактические беседы с учащимися</w:t>
      </w:r>
      <w:proofErr w:type="gramStart"/>
      <w:r w:rsidRPr="005C6263">
        <w:rPr>
          <w:rFonts w:ascii="Times New Roman" w:hAnsi="Times New Roman" w:cs="Times New Roman"/>
        </w:rPr>
        <w:t xml:space="preserve"> ,</w:t>
      </w:r>
      <w:proofErr w:type="gramEnd"/>
      <w:r w:rsidRPr="005C6263">
        <w:rPr>
          <w:rFonts w:ascii="Times New Roman" w:hAnsi="Times New Roman" w:cs="Times New Roman"/>
        </w:rPr>
        <w:t xml:space="preserve">в том числе  с Магомедовым  Мухаммедом  по  вопросам  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 терроризма,</w:t>
      </w:r>
      <w:r>
        <w:rPr>
          <w:rFonts w:ascii="Times New Roman" w:hAnsi="Times New Roman" w:cs="Times New Roman"/>
        </w:rPr>
        <w:t xml:space="preserve"> </w:t>
      </w:r>
      <w:r w:rsidRPr="005C6263">
        <w:rPr>
          <w:rFonts w:ascii="Times New Roman" w:hAnsi="Times New Roman" w:cs="Times New Roman"/>
        </w:rPr>
        <w:t>беспризорности</w:t>
      </w:r>
      <w:proofErr w:type="gramStart"/>
      <w:r w:rsidRPr="005C6263">
        <w:rPr>
          <w:rFonts w:ascii="Times New Roman" w:hAnsi="Times New Roman" w:cs="Times New Roman"/>
        </w:rPr>
        <w:t xml:space="preserve"> ,</w:t>
      </w:r>
      <w:proofErr w:type="gramEnd"/>
      <w:r w:rsidRPr="005C6263">
        <w:rPr>
          <w:rFonts w:ascii="Times New Roman" w:hAnsi="Times New Roman" w:cs="Times New Roman"/>
        </w:rPr>
        <w:t>наркомании  и  экстремизма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       По  линии  социально-психологической  службы  психологом </w:t>
      </w:r>
      <w:proofErr w:type="spellStart"/>
      <w:r w:rsidRPr="005C6263">
        <w:rPr>
          <w:rFonts w:ascii="Times New Roman" w:hAnsi="Times New Roman" w:cs="Times New Roman"/>
        </w:rPr>
        <w:t>Атаевой</w:t>
      </w:r>
      <w:proofErr w:type="spellEnd"/>
      <w:r w:rsidRPr="005C6263">
        <w:rPr>
          <w:rFonts w:ascii="Times New Roman" w:hAnsi="Times New Roman" w:cs="Times New Roman"/>
        </w:rPr>
        <w:t xml:space="preserve"> Анжелой</w:t>
      </w:r>
      <w:proofErr w:type="gramStart"/>
      <w:r w:rsidRPr="005C6263">
        <w:rPr>
          <w:rFonts w:ascii="Times New Roman" w:hAnsi="Times New Roman" w:cs="Times New Roman"/>
        </w:rPr>
        <w:t xml:space="preserve">  .</w:t>
      </w:r>
      <w:proofErr w:type="gramEnd"/>
      <w:r w:rsidRPr="005C6263">
        <w:rPr>
          <w:rFonts w:ascii="Times New Roman" w:hAnsi="Times New Roman" w:cs="Times New Roman"/>
        </w:rPr>
        <w:t>проведена   следующая  работа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C6263">
        <w:rPr>
          <w:rFonts w:ascii="Times New Roman" w:hAnsi="Times New Roman" w:cs="Times New Roman"/>
        </w:rPr>
        <w:t>Составлена</w:t>
      </w:r>
      <w:proofErr w:type="gramEnd"/>
      <w:r w:rsidRPr="005C6263">
        <w:rPr>
          <w:rFonts w:ascii="Times New Roman" w:hAnsi="Times New Roman" w:cs="Times New Roman"/>
        </w:rPr>
        <w:t xml:space="preserve">  акт  обследования  семьи: Магомедов  </w:t>
      </w:r>
      <w:proofErr w:type="spellStart"/>
      <w:r w:rsidRPr="005C6263">
        <w:rPr>
          <w:rFonts w:ascii="Times New Roman" w:hAnsi="Times New Roman" w:cs="Times New Roman"/>
        </w:rPr>
        <w:t>Мухаммад</w:t>
      </w:r>
      <w:proofErr w:type="spellEnd"/>
      <w:r w:rsidRPr="005C6263">
        <w:rPr>
          <w:rFonts w:ascii="Times New Roman" w:hAnsi="Times New Roman" w:cs="Times New Roman"/>
        </w:rPr>
        <w:t xml:space="preserve">  проживает со своими  родителями в квартире  со всеми </w:t>
      </w:r>
      <w:proofErr w:type="spellStart"/>
      <w:r w:rsidRPr="005C6263">
        <w:rPr>
          <w:rFonts w:ascii="Times New Roman" w:hAnsi="Times New Roman" w:cs="Times New Roman"/>
        </w:rPr>
        <w:t>удобствами</w:t>
      </w:r>
      <w:proofErr w:type="gramStart"/>
      <w:r w:rsidRPr="005C6263">
        <w:rPr>
          <w:rFonts w:ascii="Times New Roman" w:hAnsi="Times New Roman" w:cs="Times New Roman"/>
        </w:rPr>
        <w:t>,е</w:t>
      </w:r>
      <w:proofErr w:type="gramEnd"/>
      <w:r w:rsidRPr="005C6263">
        <w:rPr>
          <w:rFonts w:ascii="Times New Roman" w:hAnsi="Times New Roman" w:cs="Times New Roman"/>
        </w:rPr>
        <w:t>сть</w:t>
      </w:r>
      <w:proofErr w:type="spellEnd"/>
      <w:r w:rsidRPr="005C6263">
        <w:rPr>
          <w:rFonts w:ascii="Times New Roman" w:hAnsi="Times New Roman" w:cs="Times New Roman"/>
        </w:rPr>
        <w:t xml:space="preserve">  место  для  занятий. В комнате есть  вся  необходимая  мебел</w:t>
      </w:r>
      <w:proofErr w:type="gramStart"/>
      <w:r w:rsidRPr="005C6263">
        <w:rPr>
          <w:rFonts w:ascii="Times New Roman" w:hAnsi="Times New Roman" w:cs="Times New Roman"/>
        </w:rPr>
        <w:t>ь-</w:t>
      </w:r>
      <w:proofErr w:type="gramEnd"/>
      <w:r w:rsidRPr="005C6263">
        <w:rPr>
          <w:rFonts w:ascii="Times New Roman" w:hAnsi="Times New Roman" w:cs="Times New Roman"/>
        </w:rPr>
        <w:t xml:space="preserve"> вещевой шкаф , </w:t>
      </w:r>
      <w:proofErr w:type="spellStart"/>
      <w:r w:rsidRPr="005C6263">
        <w:rPr>
          <w:rFonts w:ascii="Times New Roman" w:hAnsi="Times New Roman" w:cs="Times New Roman"/>
        </w:rPr>
        <w:t>стол,кровать</w:t>
      </w:r>
      <w:proofErr w:type="spellEnd"/>
      <w:r w:rsidRPr="005C6263">
        <w:rPr>
          <w:rFonts w:ascii="Times New Roman" w:hAnsi="Times New Roman" w:cs="Times New Roman"/>
        </w:rPr>
        <w:t>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C6263">
        <w:rPr>
          <w:rFonts w:ascii="Times New Roman" w:hAnsi="Times New Roman" w:cs="Times New Roman"/>
        </w:rPr>
        <w:t xml:space="preserve">Сейчас из причин возникновения экстремистских проявлений является </w:t>
      </w:r>
      <w:proofErr w:type="spellStart"/>
      <w:r w:rsidRPr="005C6263">
        <w:rPr>
          <w:rFonts w:ascii="Times New Roman" w:hAnsi="Times New Roman" w:cs="Times New Roman"/>
        </w:rPr>
        <w:t>обостроение</w:t>
      </w:r>
      <w:proofErr w:type="spellEnd"/>
      <w:r w:rsidRPr="005C6263">
        <w:rPr>
          <w:rFonts w:ascii="Times New Roman" w:hAnsi="Times New Roman" w:cs="Times New Roman"/>
        </w:rPr>
        <w:t xml:space="preserve"> социальной </w:t>
      </w:r>
      <w:proofErr w:type="spellStart"/>
      <w:r w:rsidRPr="005C6263">
        <w:rPr>
          <w:rFonts w:ascii="Times New Roman" w:hAnsi="Times New Roman" w:cs="Times New Roman"/>
        </w:rPr>
        <w:t>напряженности</w:t>
      </w:r>
      <w:proofErr w:type="gramStart"/>
      <w:r w:rsidRPr="005C6263">
        <w:rPr>
          <w:rFonts w:ascii="Times New Roman" w:hAnsi="Times New Roman" w:cs="Times New Roman"/>
        </w:rPr>
        <w:t>.В</w:t>
      </w:r>
      <w:proofErr w:type="spellEnd"/>
      <w:proofErr w:type="gramEnd"/>
      <w:r w:rsidRPr="005C6263">
        <w:rPr>
          <w:rFonts w:ascii="Times New Roman" w:hAnsi="Times New Roman" w:cs="Times New Roman"/>
        </w:rPr>
        <w:t xml:space="preserve"> связи с этим  социально-психологической   службой гимназии были проведены профилактические беседы с учащимися.</w:t>
      </w:r>
    </w:p>
    <w:p w:rsidR="005C6263" w:rsidRPr="005C6263" w:rsidRDefault="005C6263" w:rsidP="005C6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C6263">
        <w:rPr>
          <w:rFonts w:ascii="Times New Roman" w:hAnsi="Times New Roman" w:cs="Times New Roman"/>
        </w:rPr>
        <w:t xml:space="preserve">Одной из причин возникновения экстремистских проявлений является </w:t>
      </w:r>
      <w:proofErr w:type="spellStart"/>
      <w:r w:rsidRPr="005C6263">
        <w:rPr>
          <w:rFonts w:ascii="Times New Roman" w:hAnsi="Times New Roman" w:cs="Times New Roman"/>
        </w:rPr>
        <w:t>обостроение</w:t>
      </w:r>
      <w:proofErr w:type="spellEnd"/>
      <w:r w:rsidRPr="005C6263">
        <w:rPr>
          <w:rFonts w:ascii="Times New Roman" w:hAnsi="Times New Roman" w:cs="Times New Roman"/>
        </w:rPr>
        <w:t xml:space="preserve"> социальной напряженности. В целях определения эмоционального состояния</w:t>
      </w:r>
      <w:proofErr w:type="gramStart"/>
      <w:r w:rsidRPr="005C6263">
        <w:rPr>
          <w:rFonts w:ascii="Times New Roman" w:hAnsi="Times New Roman" w:cs="Times New Roman"/>
        </w:rPr>
        <w:t xml:space="preserve"> ,</w:t>
      </w:r>
      <w:proofErr w:type="gramEnd"/>
      <w:r w:rsidRPr="005C6263">
        <w:rPr>
          <w:rFonts w:ascii="Times New Roman" w:hAnsi="Times New Roman" w:cs="Times New Roman"/>
        </w:rPr>
        <w:t xml:space="preserve"> уровня учебной мотивации, была проведена</w:t>
      </w:r>
    </w:p>
    <w:p w:rsidR="00CB216E" w:rsidRPr="006120FA" w:rsidRDefault="005C6263" w:rsidP="006120FA">
      <w:pPr>
        <w:spacing w:after="0" w:line="240" w:lineRule="auto"/>
        <w:rPr>
          <w:rFonts w:ascii="Times New Roman" w:hAnsi="Times New Roman" w:cs="Times New Roman"/>
        </w:rPr>
      </w:pPr>
      <w:r w:rsidRPr="005C6263">
        <w:rPr>
          <w:rFonts w:ascii="Times New Roman" w:hAnsi="Times New Roman" w:cs="Times New Roman"/>
        </w:rPr>
        <w:t xml:space="preserve"> диагностическая работа  с Магомедовым  Мухаммедом.</w:t>
      </w:r>
    </w:p>
    <w:p w:rsidR="00CB216E" w:rsidRPr="006120FA" w:rsidRDefault="00CB216E" w:rsidP="006120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20FA">
        <w:rPr>
          <w:rFonts w:ascii="Times New Roman" w:hAnsi="Times New Roman" w:cs="Times New Roman"/>
          <w:b/>
        </w:rPr>
        <w:t>Отчет  индивидуальной  работы</w:t>
      </w:r>
    </w:p>
    <w:p w:rsidR="00CB216E" w:rsidRPr="006120FA" w:rsidRDefault="00CB216E" w:rsidP="006120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20FA">
        <w:rPr>
          <w:rFonts w:ascii="Times New Roman" w:hAnsi="Times New Roman" w:cs="Times New Roman"/>
          <w:b/>
        </w:rPr>
        <w:t>классного   руководителя Магомедовой С.С. с  учащимися, состоящими на учете  в ОМВД (по городу) за 4 квартал 2018   год.</w:t>
      </w:r>
    </w:p>
    <w:p w:rsidR="00CB216E" w:rsidRPr="006120FA" w:rsidRDefault="00CB216E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По информатизации ОМВД на учете по Кировскому району отец Магомеда Магомедов </w:t>
      </w:r>
      <w:proofErr w:type="spellStart"/>
      <w:r w:rsidRPr="006120FA">
        <w:rPr>
          <w:rFonts w:ascii="Times New Roman" w:hAnsi="Times New Roman" w:cs="Times New Roman"/>
        </w:rPr>
        <w:t>МурадГаджидадаевич</w:t>
      </w:r>
      <w:proofErr w:type="spellEnd"/>
      <w:r w:rsidRPr="006120FA">
        <w:rPr>
          <w:rFonts w:ascii="Times New Roman" w:hAnsi="Times New Roman" w:cs="Times New Roman"/>
        </w:rPr>
        <w:t>. На 20.09.2017 г. в гимназии обучается Магомедов Магомед (ученик 9/1 класса).</w:t>
      </w:r>
    </w:p>
    <w:p w:rsidR="00CB216E" w:rsidRPr="006120FA" w:rsidRDefault="00CB216E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Магомедов </w:t>
      </w:r>
      <w:proofErr w:type="spellStart"/>
      <w:r w:rsidRPr="006120FA">
        <w:rPr>
          <w:rFonts w:ascii="Times New Roman" w:hAnsi="Times New Roman" w:cs="Times New Roman"/>
        </w:rPr>
        <w:t>Магомед</w:t>
      </w:r>
      <w:proofErr w:type="gramStart"/>
      <w:r w:rsidRPr="006120FA">
        <w:rPr>
          <w:rFonts w:ascii="Times New Roman" w:hAnsi="Times New Roman" w:cs="Times New Roman"/>
        </w:rPr>
        <w:t>,у</w:t>
      </w:r>
      <w:proofErr w:type="gramEnd"/>
      <w:r w:rsidRPr="006120FA">
        <w:rPr>
          <w:rFonts w:ascii="Times New Roman" w:hAnsi="Times New Roman" w:cs="Times New Roman"/>
        </w:rPr>
        <w:t>ченик</w:t>
      </w:r>
      <w:proofErr w:type="spellEnd"/>
      <w:r w:rsidRPr="006120FA">
        <w:rPr>
          <w:rFonts w:ascii="Times New Roman" w:hAnsi="Times New Roman" w:cs="Times New Roman"/>
        </w:rPr>
        <w:t xml:space="preserve"> 9/1 класса ,родился02.10.2003 г.р., проживает по адресу : ул. Маячная 92.</w:t>
      </w:r>
    </w:p>
    <w:p w:rsidR="00CB216E" w:rsidRPr="006120FA" w:rsidRDefault="00CB216E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 xml:space="preserve">Семья </w:t>
      </w:r>
      <w:proofErr w:type="spellStart"/>
      <w:r w:rsidRPr="006120FA">
        <w:rPr>
          <w:rFonts w:ascii="Times New Roman" w:hAnsi="Times New Roman" w:cs="Times New Roman"/>
        </w:rPr>
        <w:t>полная</w:t>
      </w:r>
      <w:proofErr w:type="gramStart"/>
      <w:r w:rsidRPr="006120FA">
        <w:rPr>
          <w:rFonts w:ascii="Times New Roman" w:hAnsi="Times New Roman" w:cs="Times New Roman"/>
        </w:rPr>
        <w:t>.М</w:t>
      </w:r>
      <w:proofErr w:type="gramEnd"/>
      <w:r w:rsidRPr="006120FA">
        <w:rPr>
          <w:rFonts w:ascii="Times New Roman" w:hAnsi="Times New Roman" w:cs="Times New Roman"/>
        </w:rPr>
        <w:t>агомед</w:t>
      </w:r>
      <w:proofErr w:type="spellEnd"/>
      <w:r w:rsidRPr="006120FA">
        <w:rPr>
          <w:rFonts w:ascii="Times New Roman" w:hAnsi="Times New Roman" w:cs="Times New Roman"/>
        </w:rPr>
        <w:t xml:space="preserve">  проживает с семьей в частном доме  со всеми удобствами, условиями  необходимых  для того ,что бы заниматься </w:t>
      </w:r>
      <w:proofErr w:type="spellStart"/>
      <w:r w:rsidRPr="006120FA">
        <w:rPr>
          <w:rFonts w:ascii="Times New Roman" w:hAnsi="Times New Roman" w:cs="Times New Roman"/>
        </w:rPr>
        <w:t>учебой.Взаимосвязь</w:t>
      </w:r>
      <w:proofErr w:type="spellEnd"/>
      <w:r w:rsidRPr="006120FA">
        <w:rPr>
          <w:rFonts w:ascii="Times New Roman" w:hAnsi="Times New Roman" w:cs="Times New Roman"/>
        </w:rPr>
        <w:t xml:space="preserve">  семьи и школы осуществляется регулярно, классный руководитель  созванивается с матерью Магомеда в случаи пропуска </w:t>
      </w:r>
      <w:proofErr w:type="spellStart"/>
      <w:r w:rsidRPr="006120FA">
        <w:rPr>
          <w:rFonts w:ascii="Times New Roman" w:hAnsi="Times New Roman" w:cs="Times New Roman"/>
        </w:rPr>
        <w:t>занятий.Классным</w:t>
      </w:r>
      <w:proofErr w:type="spellEnd"/>
      <w:r w:rsidRPr="006120FA">
        <w:rPr>
          <w:rFonts w:ascii="Times New Roman" w:hAnsi="Times New Roman" w:cs="Times New Roman"/>
        </w:rPr>
        <w:t xml:space="preserve"> руководителем за 1 четверть были проведены профилактические беседы с  учащимися 9/1 класса, в том числе и с Магомедовым Магомедом  по вопросам наркомании(анкетирование ПАВ)</w:t>
      </w:r>
      <w:proofErr w:type="gramStart"/>
      <w:r w:rsidRPr="006120FA">
        <w:rPr>
          <w:rFonts w:ascii="Times New Roman" w:hAnsi="Times New Roman" w:cs="Times New Roman"/>
        </w:rPr>
        <w:t xml:space="preserve">  ,</w:t>
      </w:r>
      <w:proofErr w:type="gramEnd"/>
      <w:r w:rsidRPr="006120FA">
        <w:rPr>
          <w:rFonts w:ascii="Times New Roman" w:hAnsi="Times New Roman" w:cs="Times New Roman"/>
        </w:rPr>
        <w:t xml:space="preserve"> терроризма, экстремизма, «День единства народов Дагестана», «Единый урок по безопасности в сети интернет», «Я выбираю сам», «Суицид « ,«</w:t>
      </w:r>
      <w:proofErr w:type="spellStart"/>
      <w:r w:rsidRPr="006120FA">
        <w:rPr>
          <w:rFonts w:ascii="Times New Roman" w:hAnsi="Times New Roman" w:cs="Times New Roman"/>
        </w:rPr>
        <w:t>Землятресение</w:t>
      </w:r>
      <w:proofErr w:type="spellEnd"/>
      <w:r w:rsidRPr="006120FA">
        <w:rPr>
          <w:rFonts w:ascii="Times New Roman" w:hAnsi="Times New Roman" w:cs="Times New Roman"/>
        </w:rPr>
        <w:t xml:space="preserve">» , «Наркомания - опасный круг».  С ребенком была проведена </w:t>
      </w:r>
      <w:r w:rsidRPr="006120FA">
        <w:rPr>
          <w:rFonts w:ascii="Times New Roman" w:hAnsi="Times New Roman" w:cs="Times New Roman"/>
        </w:rPr>
        <w:lastRenderedPageBreak/>
        <w:t>профилактическая беседа в присутствии матери</w:t>
      </w:r>
      <w:proofErr w:type="gramStart"/>
      <w:r w:rsidRPr="006120FA">
        <w:rPr>
          <w:rFonts w:ascii="Times New Roman" w:hAnsi="Times New Roman" w:cs="Times New Roman"/>
        </w:rPr>
        <w:t xml:space="preserve"> ,</w:t>
      </w:r>
      <w:proofErr w:type="spellStart"/>
      <w:proofErr w:type="gramEnd"/>
      <w:r w:rsidRPr="006120FA">
        <w:rPr>
          <w:rFonts w:ascii="Times New Roman" w:hAnsi="Times New Roman" w:cs="Times New Roman"/>
        </w:rPr>
        <w:t>зам.дир</w:t>
      </w:r>
      <w:proofErr w:type="spellEnd"/>
      <w:r w:rsidRPr="006120FA">
        <w:rPr>
          <w:rFonts w:ascii="Times New Roman" w:hAnsi="Times New Roman" w:cs="Times New Roman"/>
        </w:rPr>
        <w:t xml:space="preserve">. по ВР Храмовой В.Д., классного руководителя,  участковым гимназии </w:t>
      </w:r>
      <w:proofErr w:type="spellStart"/>
      <w:r w:rsidRPr="006120FA">
        <w:rPr>
          <w:rFonts w:ascii="Times New Roman" w:hAnsi="Times New Roman" w:cs="Times New Roman"/>
        </w:rPr>
        <w:t>АйдаевойМинажат</w:t>
      </w:r>
      <w:proofErr w:type="spellEnd"/>
      <w:r w:rsidRPr="006120FA">
        <w:rPr>
          <w:rFonts w:ascii="Times New Roman" w:hAnsi="Times New Roman" w:cs="Times New Roman"/>
        </w:rPr>
        <w:t xml:space="preserve">. За 1четверть  было пропущено 30 уроков. </w:t>
      </w:r>
    </w:p>
    <w:p w:rsidR="00CB216E" w:rsidRPr="006120FA" w:rsidRDefault="00CB216E" w:rsidP="006120FA">
      <w:pPr>
        <w:spacing w:after="0" w:line="240" w:lineRule="auto"/>
        <w:rPr>
          <w:rFonts w:ascii="Times New Roman" w:hAnsi="Times New Roman" w:cs="Times New Roman"/>
        </w:rPr>
      </w:pPr>
      <w:r w:rsidRPr="006120FA">
        <w:rPr>
          <w:rFonts w:ascii="Times New Roman" w:hAnsi="Times New Roman" w:cs="Times New Roman"/>
        </w:rPr>
        <w:t>Табель успеваемости Магомедова Магомеда</w:t>
      </w:r>
    </w:p>
    <w:tbl>
      <w:tblPr>
        <w:tblStyle w:val="a7"/>
        <w:tblW w:w="0" w:type="auto"/>
        <w:tblLook w:val="04A0"/>
      </w:tblPr>
      <w:tblGrid>
        <w:gridCol w:w="2235"/>
        <w:gridCol w:w="708"/>
        <w:gridCol w:w="855"/>
        <w:gridCol w:w="709"/>
        <w:gridCol w:w="708"/>
        <w:gridCol w:w="855"/>
      </w:tblGrid>
      <w:tr w:rsidR="00CB216E" w:rsidRPr="006120FA" w:rsidTr="00495097"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предметы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1 чет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2 чет</w:t>
            </w: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 чет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4 чет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год</w:t>
            </w:r>
          </w:p>
        </w:tc>
      </w:tr>
      <w:tr w:rsidR="00CB216E" w:rsidRPr="006120FA" w:rsidTr="00495097"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proofErr w:type="spellStart"/>
            <w:r w:rsidRPr="006120FA">
              <w:rPr>
                <w:rFonts w:cs="Times New Roman"/>
                <w:sz w:val="22"/>
              </w:rPr>
              <w:t>Русс</w:t>
            </w:r>
            <w:proofErr w:type="gramStart"/>
            <w:r w:rsidRPr="006120FA">
              <w:rPr>
                <w:rFonts w:cs="Times New Roman"/>
                <w:sz w:val="22"/>
              </w:rPr>
              <w:t>.я</w:t>
            </w:r>
            <w:proofErr w:type="gramEnd"/>
            <w:r w:rsidRPr="006120FA">
              <w:rPr>
                <w:rFonts w:cs="Times New Roman"/>
                <w:sz w:val="22"/>
              </w:rPr>
              <w:t>зык</w:t>
            </w:r>
            <w:proofErr w:type="spellEnd"/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proofErr w:type="spellStart"/>
            <w:r w:rsidRPr="006120FA">
              <w:rPr>
                <w:rFonts w:cs="Times New Roman"/>
                <w:sz w:val="22"/>
              </w:rPr>
              <w:t>Русс</w:t>
            </w:r>
            <w:proofErr w:type="gramStart"/>
            <w:r w:rsidRPr="006120FA">
              <w:rPr>
                <w:rFonts w:cs="Times New Roman"/>
                <w:sz w:val="22"/>
              </w:rPr>
              <w:t>.л</w:t>
            </w:r>
            <w:proofErr w:type="gramEnd"/>
            <w:r w:rsidRPr="006120FA">
              <w:rPr>
                <w:rFonts w:cs="Times New Roman"/>
                <w:sz w:val="22"/>
              </w:rPr>
              <w:t>итература</w:t>
            </w:r>
            <w:proofErr w:type="spellEnd"/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2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154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алгебра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154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геометрия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313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261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252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география</w:t>
            </w: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 xml:space="preserve">Биолог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физ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хим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Физ</w:t>
            </w:r>
            <w:proofErr w:type="gramStart"/>
            <w:r w:rsidRPr="006120FA">
              <w:rPr>
                <w:rFonts w:cs="Times New Roman"/>
                <w:sz w:val="22"/>
              </w:rPr>
              <w:t>.к</w:t>
            </w:r>
            <w:proofErr w:type="gramEnd"/>
            <w:r w:rsidRPr="006120FA">
              <w:rPr>
                <w:rFonts w:cs="Times New Roman"/>
                <w:sz w:val="22"/>
              </w:rPr>
              <w:t>уль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ОБЖ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И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КТН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  <w:tr w:rsidR="00CB216E" w:rsidRPr="006120FA" w:rsidTr="00495097">
        <w:tblPrEx>
          <w:tblLook w:val="0000"/>
        </w:tblPrEx>
        <w:trPr>
          <w:trHeight w:val="274"/>
        </w:trPr>
        <w:tc>
          <w:tcPr>
            <w:tcW w:w="223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proofErr w:type="spellStart"/>
            <w:r w:rsidRPr="006120FA">
              <w:rPr>
                <w:rFonts w:cs="Times New Roman"/>
                <w:sz w:val="22"/>
              </w:rPr>
              <w:t>Иност</w:t>
            </w:r>
            <w:proofErr w:type="gramStart"/>
            <w:r w:rsidRPr="006120FA">
              <w:rPr>
                <w:rFonts w:cs="Times New Roman"/>
                <w:sz w:val="22"/>
              </w:rPr>
              <w:t>.я</w:t>
            </w:r>
            <w:proofErr w:type="gramEnd"/>
            <w:r w:rsidRPr="006120FA">
              <w:rPr>
                <w:rFonts w:cs="Times New Roman"/>
                <w:sz w:val="22"/>
              </w:rPr>
              <w:t>зык</w:t>
            </w:r>
            <w:proofErr w:type="spellEnd"/>
          </w:p>
        </w:tc>
        <w:tc>
          <w:tcPr>
            <w:tcW w:w="708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  <w:r w:rsidRPr="006120FA">
              <w:rPr>
                <w:rFonts w:cs="Times New Roman"/>
                <w:sz w:val="22"/>
              </w:rPr>
              <w:t>2</w:t>
            </w:r>
          </w:p>
        </w:tc>
        <w:tc>
          <w:tcPr>
            <w:tcW w:w="855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CB216E" w:rsidRPr="006120FA" w:rsidRDefault="00CB216E" w:rsidP="006120FA">
            <w:pPr>
              <w:rPr>
                <w:rFonts w:cs="Times New Roman"/>
                <w:sz w:val="22"/>
              </w:rPr>
            </w:pPr>
          </w:p>
        </w:tc>
      </w:tr>
    </w:tbl>
    <w:p w:rsidR="00DD7CD4" w:rsidRDefault="00DD7CD4" w:rsidP="005C6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96926" w:rsidRPr="00C96926" w:rsidRDefault="00C96926" w:rsidP="00C96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926">
        <w:rPr>
          <w:rFonts w:ascii="Times New Roman" w:hAnsi="Times New Roman" w:cs="Times New Roman"/>
          <w:b/>
        </w:rPr>
        <w:t>Отчет  индивидуальной  работы</w:t>
      </w:r>
    </w:p>
    <w:p w:rsidR="00C96926" w:rsidRPr="00C96926" w:rsidRDefault="00C96926" w:rsidP="00C96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926">
        <w:rPr>
          <w:rFonts w:ascii="Times New Roman" w:hAnsi="Times New Roman" w:cs="Times New Roman"/>
          <w:b/>
        </w:rPr>
        <w:t xml:space="preserve">классного   руководителя </w:t>
      </w:r>
      <w:proofErr w:type="spellStart"/>
      <w:r w:rsidRPr="00C96926">
        <w:rPr>
          <w:rFonts w:ascii="Times New Roman" w:hAnsi="Times New Roman" w:cs="Times New Roman"/>
          <w:b/>
        </w:rPr>
        <w:t>Кельбихановой</w:t>
      </w:r>
      <w:proofErr w:type="spellEnd"/>
      <w:r w:rsidRPr="00C96926">
        <w:rPr>
          <w:rFonts w:ascii="Times New Roman" w:hAnsi="Times New Roman" w:cs="Times New Roman"/>
          <w:b/>
        </w:rPr>
        <w:t xml:space="preserve"> У.А. с  учащимися, состоящими на учете  в ОМВД (по городу) за 4 квартал 2018   год.</w:t>
      </w:r>
    </w:p>
    <w:p w:rsidR="00C96926" w:rsidRPr="00C96926" w:rsidRDefault="00C96926" w:rsidP="00C96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26">
        <w:rPr>
          <w:rFonts w:ascii="Times New Roman" w:hAnsi="Times New Roman" w:cs="Times New Roman"/>
        </w:rPr>
        <w:t xml:space="preserve"> По информации ОМВД на учете по Кировскому району состоит отец </w:t>
      </w:r>
      <w:proofErr w:type="spellStart"/>
      <w:r w:rsidRPr="00C96926">
        <w:rPr>
          <w:rFonts w:ascii="Times New Roman" w:hAnsi="Times New Roman" w:cs="Times New Roman"/>
        </w:rPr>
        <w:t>Анжелики</w:t>
      </w:r>
      <w:proofErr w:type="spellEnd"/>
      <w:r w:rsidRPr="00C96926">
        <w:rPr>
          <w:rFonts w:ascii="Times New Roman" w:hAnsi="Times New Roman" w:cs="Times New Roman"/>
        </w:rPr>
        <w:t xml:space="preserve"> Власенко Олег Викторович </w:t>
      </w:r>
    </w:p>
    <w:p w:rsidR="00C96926" w:rsidRPr="00C96926" w:rsidRDefault="00C96926" w:rsidP="00C96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26">
        <w:rPr>
          <w:rFonts w:ascii="Times New Roman" w:hAnsi="Times New Roman" w:cs="Times New Roman"/>
        </w:rPr>
        <w:t xml:space="preserve">Власенко </w:t>
      </w:r>
      <w:proofErr w:type="spellStart"/>
      <w:r w:rsidRPr="00C96926">
        <w:rPr>
          <w:rFonts w:ascii="Times New Roman" w:hAnsi="Times New Roman" w:cs="Times New Roman"/>
        </w:rPr>
        <w:t>Анжелика</w:t>
      </w:r>
      <w:proofErr w:type="spellEnd"/>
      <w:r w:rsidRPr="00C96926">
        <w:rPr>
          <w:rFonts w:ascii="Times New Roman" w:hAnsi="Times New Roman" w:cs="Times New Roman"/>
        </w:rPr>
        <w:t xml:space="preserve"> Олеговна 2018год обучается в гимназии в  </w:t>
      </w:r>
      <w:r>
        <w:rPr>
          <w:rFonts w:ascii="Times New Roman" w:hAnsi="Times New Roman" w:cs="Times New Roman"/>
        </w:rPr>
        <w:t>4</w:t>
      </w:r>
      <w:r w:rsidRPr="00C96926">
        <w:rPr>
          <w:rFonts w:ascii="Times New Roman" w:hAnsi="Times New Roman" w:cs="Times New Roman"/>
          <w:vertAlign w:val="superscript"/>
        </w:rPr>
        <w:t xml:space="preserve">4 </w:t>
      </w:r>
      <w:r w:rsidRPr="00C96926">
        <w:rPr>
          <w:rFonts w:ascii="Times New Roman" w:hAnsi="Times New Roman" w:cs="Times New Roman"/>
        </w:rPr>
        <w:t>классе</w:t>
      </w:r>
      <w:proofErr w:type="gramStart"/>
      <w:r w:rsidRPr="00C96926">
        <w:rPr>
          <w:rFonts w:ascii="Times New Roman" w:hAnsi="Times New Roman" w:cs="Times New Roman"/>
        </w:rPr>
        <w:t xml:space="preserve"> В</w:t>
      </w:r>
      <w:proofErr w:type="gramEnd"/>
      <w:r w:rsidRPr="00C96926">
        <w:rPr>
          <w:rFonts w:ascii="Times New Roman" w:hAnsi="Times New Roman" w:cs="Times New Roman"/>
        </w:rPr>
        <w:t xml:space="preserve"> четвертой четверти Власенко </w:t>
      </w:r>
      <w:proofErr w:type="spellStart"/>
      <w:r w:rsidRPr="00C96926">
        <w:rPr>
          <w:rFonts w:ascii="Times New Roman" w:hAnsi="Times New Roman" w:cs="Times New Roman"/>
        </w:rPr>
        <w:t>Анжелика</w:t>
      </w:r>
      <w:proofErr w:type="spellEnd"/>
      <w:r w:rsidRPr="00C96926">
        <w:rPr>
          <w:rFonts w:ascii="Times New Roman" w:hAnsi="Times New Roman" w:cs="Times New Roman"/>
        </w:rPr>
        <w:t xml:space="preserve"> стала лучше учиться, подтянулась по математике, по чтению лучше стала читать, приходила в школу  без опозданий,  всегда выглядела опрятно.</w:t>
      </w:r>
    </w:p>
    <w:p w:rsidR="00C96926" w:rsidRPr="00C96926" w:rsidRDefault="00C96926" w:rsidP="00C96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26">
        <w:rPr>
          <w:rFonts w:ascii="Times New Roman" w:hAnsi="Times New Roman" w:cs="Times New Roman"/>
        </w:rPr>
        <w:t xml:space="preserve"> Классным руководителем </w:t>
      </w:r>
      <w:proofErr w:type="spellStart"/>
      <w:r w:rsidRPr="00C96926">
        <w:rPr>
          <w:rFonts w:ascii="Times New Roman" w:hAnsi="Times New Roman" w:cs="Times New Roman"/>
        </w:rPr>
        <w:t>Кельбихановой</w:t>
      </w:r>
      <w:proofErr w:type="spellEnd"/>
      <w:r w:rsidRPr="00C96926">
        <w:rPr>
          <w:rFonts w:ascii="Times New Roman" w:hAnsi="Times New Roman" w:cs="Times New Roman"/>
        </w:rPr>
        <w:t xml:space="preserve"> У.А. проведена работа по утвержденному плану гимназии</w:t>
      </w:r>
      <w:proofErr w:type="gramStart"/>
      <w:r w:rsidRPr="00C96926">
        <w:rPr>
          <w:rFonts w:ascii="Times New Roman" w:hAnsi="Times New Roman" w:cs="Times New Roman"/>
        </w:rPr>
        <w:t xml:space="preserve"> .</w:t>
      </w:r>
      <w:proofErr w:type="gramEnd"/>
      <w:r w:rsidRPr="00C96926">
        <w:rPr>
          <w:rFonts w:ascii="Times New Roman" w:hAnsi="Times New Roman" w:cs="Times New Roman"/>
        </w:rPr>
        <w:t xml:space="preserve"> Власенко </w:t>
      </w:r>
      <w:proofErr w:type="spellStart"/>
      <w:r w:rsidRPr="00C96926">
        <w:rPr>
          <w:rFonts w:ascii="Times New Roman" w:hAnsi="Times New Roman" w:cs="Times New Roman"/>
        </w:rPr>
        <w:t>Анжелика</w:t>
      </w:r>
      <w:proofErr w:type="spellEnd"/>
      <w:r w:rsidRPr="00C96926">
        <w:rPr>
          <w:rFonts w:ascii="Times New Roman" w:hAnsi="Times New Roman" w:cs="Times New Roman"/>
        </w:rPr>
        <w:t xml:space="preserve"> Олеговна проживает   по адресу ул. А. </w:t>
      </w:r>
      <w:proofErr w:type="spellStart"/>
      <w:r w:rsidRPr="00C96926">
        <w:rPr>
          <w:rFonts w:ascii="Times New Roman" w:hAnsi="Times New Roman" w:cs="Times New Roman"/>
        </w:rPr>
        <w:t>Абубакара</w:t>
      </w:r>
      <w:proofErr w:type="spellEnd"/>
      <w:r w:rsidRPr="00C96926">
        <w:rPr>
          <w:rFonts w:ascii="Times New Roman" w:hAnsi="Times New Roman" w:cs="Times New Roman"/>
        </w:rPr>
        <w:t xml:space="preserve"> д. 260кв.31</w:t>
      </w:r>
    </w:p>
    <w:p w:rsidR="00C96926" w:rsidRPr="00C96926" w:rsidRDefault="00C96926" w:rsidP="00C96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926">
        <w:rPr>
          <w:rFonts w:ascii="Times New Roman" w:hAnsi="Times New Roman" w:cs="Times New Roman"/>
        </w:rPr>
        <w:t>Классным руководителем проведены беседы и классный час:  «</w:t>
      </w:r>
      <w:proofErr w:type="spellStart"/>
      <w:r w:rsidRPr="00C96926">
        <w:rPr>
          <w:rFonts w:ascii="Times New Roman" w:hAnsi="Times New Roman" w:cs="Times New Roman"/>
        </w:rPr>
        <w:t>Зоочная</w:t>
      </w:r>
      <w:proofErr w:type="spellEnd"/>
      <w:r w:rsidRPr="00C96926">
        <w:rPr>
          <w:rFonts w:ascii="Times New Roman" w:hAnsi="Times New Roman" w:cs="Times New Roman"/>
        </w:rPr>
        <w:t xml:space="preserve"> экскурсия по городам России.», «Можно ли стать духовно красивым?»,</w:t>
      </w:r>
      <w:r w:rsidRPr="00C96926">
        <w:rPr>
          <w:rFonts w:ascii="Times New Roman" w:hAnsi="Times New Roman" w:cs="Times New Roman"/>
          <w:color w:val="76923C" w:themeColor="accent3" w:themeShade="BF"/>
        </w:rPr>
        <w:t xml:space="preserve"> «Мы против терроризма</w:t>
      </w:r>
      <w:proofErr w:type="gramStart"/>
      <w:r w:rsidRPr="00C96926">
        <w:rPr>
          <w:rFonts w:ascii="Times New Roman" w:hAnsi="Times New Roman" w:cs="Times New Roman"/>
          <w:color w:val="76923C" w:themeColor="accent3" w:themeShade="BF"/>
        </w:rPr>
        <w:t>»</w:t>
      </w:r>
      <w:r w:rsidRPr="00C96926">
        <w:rPr>
          <w:rFonts w:ascii="Times New Roman" w:hAnsi="Times New Roman" w:cs="Times New Roman"/>
        </w:rPr>
        <w:t>с</w:t>
      </w:r>
      <w:proofErr w:type="gramEnd"/>
      <w:r w:rsidRPr="00C96926">
        <w:rPr>
          <w:rFonts w:ascii="Times New Roman" w:hAnsi="Times New Roman" w:cs="Times New Roman"/>
        </w:rPr>
        <w:t xml:space="preserve"> учащимися 4</w:t>
      </w:r>
      <w:r w:rsidRPr="00C96926">
        <w:rPr>
          <w:rFonts w:ascii="Times New Roman" w:hAnsi="Times New Roman" w:cs="Times New Roman"/>
          <w:vertAlign w:val="superscript"/>
        </w:rPr>
        <w:t>4</w:t>
      </w:r>
      <w:r w:rsidRPr="00C96926">
        <w:rPr>
          <w:rFonts w:ascii="Times New Roman" w:hAnsi="Times New Roman" w:cs="Times New Roman"/>
        </w:rPr>
        <w:t xml:space="preserve"> класса в том числе и с Власенко </w:t>
      </w:r>
      <w:proofErr w:type="spellStart"/>
      <w:r w:rsidRPr="00C96926">
        <w:rPr>
          <w:rFonts w:ascii="Times New Roman" w:hAnsi="Times New Roman" w:cs="Times New Roman"/>
        </w:rPr>
        <w:t>Анжеликой</w:t>
      </w:r>
      <w:proofErr w:type="spellEnd"/>
      <w:r w:rsidRPr="00C96926">
        <w:rPr>
          <w:rFonts w:ascii="Times New Roman" w:hAnsi="Times New Roman" w:cs="Times New Roman"/>
        </w:rPr>
        <w:t xml:space="preserve">. С большим желанием участвует во  всех мероприятиях. Посетили школьную библиотеку  со </w:t>
      </w:r>
      <w:proofErr w:type="spellStart"/>
      <w:r w:rsidRPr="00C96926">
        <w:rPr>
          <w:rFonts w:ascii="Times New Roman" w:hAnsi="Times New Roman" w:cs="Times New Roman"/>
        </w:rPr>
        <w:t>сценарием</w:t>
      </w:r>
      <w:proofErr w:type="gramStart"/>
      <w:r w:rsidRPr="00C96926">
        <w:rPr>
          <w:rFonts w:ascii="Times New Roman" w:hAnsi="Times New Roman" w:cs="Times New Roman"/>
        </w:rPr>
        <w:t>.Д</w:t>
      </w:r>
      <w:proofErr w:type="gramEnd"/>
      <w:r w:rsidRPr="00C96926">
        <w:rPr>
          <w:rFonts w:ascii="Times New Roman" w:hAnsi="Times New Roman" w:cs="Times New Roman"/>
        </w:rPr>
        <w:t>ети</w:t>
      </w:r>
      <w:proofErr w:type="spellEnd"/>
      <w:r w:rsidRPr="00C96926">
        <w:rPr>
          <w:rFonts w:ascii="Times New Roman" w:hAnsi="Times New Roman" w:cs="Times New Roman"/>
        </w:rPr>
        <w:t xml:space="preserve"> читали стихи разных детских </w:t>
      </w:r>
      <w:proofErr w:type="spellStart"/>
      <w:r w:rsidRPr="00C96926">
        <w:rPr>
          <w:rFonts w:ascii="Times New Roman" w:hAnsi="Times New Roman" w:cs="Times New Roman"/>
        </w:rPr>
        <w:t>поэтов.Заведующая</w:t>
      </w:r>
      <w:proofErr w:type="spellEnd"/>
      <w:r w:rsidRPr="00C96926">
        <w:rPr>
          <w:rFonts w:ascii="Times New Roman" w:hAnsi="Times New Roman" w:cs="Times New Roman"/>
        </w:rPr>
        <w:t xml:space="preserve"> школьной библиотекой </w:t>
      </w:r>
      <w:proofErr w:type="spellStart"/>
      <w:r w:rsidRPr="00C96926">
        <w:rPr>
          <w:rFonts w:ascii="Times New Roman" w:hAnsi="Times New Roman" w:cs="Times New Roman"/>
        </w:rPr>
        <w:t>Пазилат</w:t>
      </w:r>
      <w:proofErr w:type="spellEnd"/>
      <w:r w:rsidRPr="00C96926">
        <w:rPr>
          <w:rFonts w:ascii="Times New Roman" w:hAnsi="Times New Roman" w:cs="Times New Roman"/>
        </w:rPr>
        <w:t xml:space="preserve"> </w:t>
      </w:r>
      <w:proofErr w:type="spellStart"/>
      <w:r w:rsidRPr="00C96926">
        <w:rPr>
          <w:rFonts w:ascii="Times New Roman" w:hAnsi="Times New Roman" w:cs="Times New Roman"/>
        </w:rPr>
        <w:t>Гаджиевна</w:t>
      </w:r>
      <w:proofErr w:type="spellEnd"/>
      <w:r w:rsidRPr="00C96926">
        <w:rPr>
          <w:rFonts w:ascii="Times New Roman" w:hAnsi="Times New Roman" w:cs="Times New Roman"/>
        </w:rPr>
        <w:t xml:space="preserve"> похвалила учащихся 4-4 класса и подчеркнула, что самый читающий класс. Дети были очень довольны </w:t>
      </w:r>
    </w:p>
    <w:p w:rsidR="00C96926" w:rsidRPr="00C96926" w:rsidRDefault="00C96926" w:rsidP="00C96926">
      <w:pPr>
        <w:pStyle w:val="a4"/>
        <w:jc w:val="both"/>
        <w:rPr>
          <w:rFonts w:ascii="Times New Roman" w:hAnsi="Times New Roman" w:cs="Times New Roman"/>
        </w:rPr>
      </w:pPr>
      <w:r w:rsidRPr="00C96926">
        <w:rPr>
          <w:rFonts w:ascii="Times New Roman" w:hAnsi="Times New Roman" w:cs="Times New Roman"/>
        </w:rPr>
        <w:t xml:space="preserve">Взаимосвязь семьи и школы осуществляется регулярно, на телефонные звонки родители отвечают доброжелательно, не пропускают родительские собрания, интересуются всеми вопросами класса. </w:t>
      </w:r>
    </w:p>
    <w:p w:rsidR="006120FA" w:rsidRPr="005C6263" w:rsidRDefault="006120FA" w:rsidP="005C626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B11727" w:rsidRDefault="00B11727" w:rsidP="00B1172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18F6" w:rsidRDefault="006918F6" w:rsidP="00B1172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18F6" w:rsidRPr="006C5DF2" w:rsidRDefault="006918F6" w:rsidP="00B11727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11727" w:rsidRPr="006C5DF2" w:rsidRDefault="00B11727" w:rsidP="00B50D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5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proofErr w:type="gramEnd"/>
      <w:r w:rsidRPr="006C5DF2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B11727" w:rsidRPr="006C5DF2" w:rsidRDefault="00B11727" w:rsidP="00B50D40">
      <w:pPr>
        <w:tabs>
          <w:tab w:val="left" w:pos="567"/>
          <w:tab w:val="center" w:pos="7285"/>
          <w:tab w:val="left" w:pos="12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DF2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Комплексного плана противодействия</w:t>
      </w:r>
      <w:r w:rsidR="00B401D2" w:rsidRPr="006C5D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5DF2">
        <w:rPr>
          <w:rFonts w:ascii="Times New Roman" w:hAnsi="Times New Roman" w:cs="Times New Roman"/>
          <w:b/>
          <w:bCs/>
          <w:sz w:val="24"/>
          <w:szCs w:val="24"/>
        </w:rPr>
        <w:br/>
        <w:t>идеологии терроризма в Российской Федерации на 2013 – 2018 годы в Республике Дагестан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3686"/>
        <w:gridCol w:w="8505"/>
        <w:gridCol w:w="1984"/>
      </w:tblGrid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b/>
                <w:sz w:val="24"/>
                <w:szCs w:val="24"/>
              </w:rPr>
              <w:t>Краткая информация о ходе реализации мероприятий</w:t>
            </w:r>
            <w:r w:rsidRPr="006C5DF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</w:tbl>
    <w:p w:rsidR="00B11727" w:rsidRPr="006C5DF2" w:rsidRDefault="00B11727" w:rsidP="00B117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3686"/>
        <w:gridCol w:w="8505"/>
        <w:gridCol w:w="1984"/>
      </w:tblGrid>
      <w:tr w:rsidR="00B11727" w:rsidRPr="006C5DF2" w:rsidTr="00222E7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5DF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5DF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C5DF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B11727" w:rsidRPr="006C5DF2" w:rsidTr="00495097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spacing w:line="264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C5DF2">
              <w:rPr>
                <w:rFonts w:cs="Times New Roman"/>
                <w:b/>
                <w:bCs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6" w:rsidRPr="006C5DF2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2DEC" w:rsidRPr="006C5DF2">
              <w:rPr>
                <w:rFonts w:eastAsia="Calibri" w:cs="Times New Roman"/>
                <w:sz w:val="24"/>
                <w:szCs w:val="24"/>
              </w:rPr>
              <w:t>Алиева Ч.Г.</w:t>
            </w:r>
            <w:r w:rsidR="00862DEC" w:rsidRPr="006C5D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11727" w:rsidRPr="006C5DF2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62DEC" w:rsidRPr="006C5DF2">
              <w:rPr>
                <w:rFonts w:eastAsia="Calibri" w:cs="Times New Roman"/>
                <w:sz w:val="24"/>
                <w:szCs w:val="24"/>
              </w:rPr>
              <w:t xml:space="preserve">Защита от угрозы </w:t>
            </w:r>
            <w:proofErr w:type="gramStart"/>
            <w:r w:rsidR="00862DEC" w:rsidRPr="006C5DF2">
              <w:rPr>
                <w:rFonts w:eastAsia="Calibri" w:cs="Times New Roman"/>
                <w:sz w:val="24"/>
                <w:szCs w:val="24"/>
              </w:rPr>
              <w:t>террористических</w:t>
            </w:r>
            <w:proofErr w:type="gramEnd"/>
            <w:r w:rsidR="00862DEC" w:rsidRPr="006C5DF2">
              <w:rPr>
                <w:rFonts w:eastAsia="Calibri" w:cs="Times New Roman"/>
                <w:sz w:val="24"/>
                <w:szCs w:val="24"/>
              </w:rPr>
              <w:t xml:space="preserve"> воздействий-2-е </w:t>
            </w:r>
            <w:proofErr w:type="spellStart"/>
            <w:r w:rsidR="00862DEC" w:rsidRPr="006C5DF2">
              <w:rPr>
                <w:rFonts w:eastAsia="Calibri" w:cs="Times New Roman"/>
                <w:sz w:val="24"/>
                <w:szCs w:val="24"/>
              </w:rPr>
              <w:t>кл</w:t>
            </w:r>
            <w:proofErr w:type="spellEnd"/>
            <w:r w:rsidR="00862DEC" w:rsidRPr="006C5DF2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658D3" w:rsidRPr="00C06DC1" w:rsidRDefault="008658D3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 w:rsidRPr="00C336A0">
              <w:rPr>
                <w:rFonts w:eastAsia="Calibri" w:cs="Times New Roman"/>
                <w:sz w:val="24"/>
                <w:szCs w:val="24"/>
              </w:rPr>
              <w:t>беседа со слайдовой презентацией</w:t>
            </w:r>
          </w:p>
          <w:p w:rsidR="00C06DC1" w:rsidRPr="00C06DC1" w:rsidRDefault="00C06DC1" w:rsidP="00C06DC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6DC1">
              <w:rPr>
                <w:b/>
                <w:bCs/>
                <w:color w:val="333333"/>
                <w:sz w:val="22"/>
                <w:szCs w:val="22"/>
              </w:rPr>
              <w:t>Цели: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C06DC1">
              <w:rPr>
                <w:color w:val="333333"/>
                <w:sz w:val="22"/>
                <w:szCs w:val="22"/>
              </w:rPr>
              <w:t>объяснить сущности терроризма, его типы и цели;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C06DC1">
              <w:rPr>
                <w:color w:val="333333"/>
                <w:sz w:val="22"/>
                <w:szCs w:val="22"/>
              </w:rPr>
              <w:t>совершенствование у школьников знаний о терроризме;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C06DC1">
              <w:rPr>
                <w:color w:val="333333"/>
                <w:sz w:val="22"/>
                <w:szCs w:val="22"/>
              </w:rPr>
              <w:t>формирование общественного сознания и гражданской позиции подрастающего поколения.</w:t>
            </w:r>
          </w:p>
          <w:p w:rsidR="00C06DC1" w:rsidRPr="00C06DC1" w:rsidRDefault="00C06DC1" w:rsidP="00C06DC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6DC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C06DC1">
              <w:rPr>
                <w:rFonts w:eastAsia="Calibri"/>
                <w:b/>
                <w:sz w:val="22"/>
                <w:szCs w:val="22"/>
              </w:rPr>
              <w:t xml:space="preserve">Содержание: </w:t>
            </w:r>
            <w:r w:rsidRPr="00C06DC1">
              <w:rPr>
                <w:color w:val="333333"/>
                <w:sz w:val="22"/>
                <w:szCs w:val="22"/>
              </w:rPr>
              <w:t xml:space="preserve">обсудили проблему, которая заявлена следующим образом: "Терроризм – угроза обществу". </w:t>
            </w:r>
            <w:r>
              <w:rPr>
                <w:color w:val="333333"/>
                <w:sz w:val="22"/>
                <w:szCs w:val="22"/>
              </w:rPr>
              <w:t>Ребят</w:t>
            </w:r>
            <w:r w:rsidRPr="00C06DC1">
              <w:rPr>
                <w:color w:val="333333"/>
                <w:sz w:val="22"/>
                <w:szCs w:val="22"/>
              </w:rPr>
              <w:t>а отвечали на вопросы: что такое терроризм? Откуда происходит данное слово? Что в себе несет? И как себя вести в подобной ситуации? Это вопросы беседы, на которые мы постараемся дать ответы.</w:t>
            </w:r>
          </w:p>
          <w:p w:rsidR="00C06DC1" w:rsidRPr="00C97FB2" w:rsidRDefault="00C06DC1" w:rsidP="00C06DC1">
            <w:pPr>
              <w:pStyle w:val="ac"/>
              <w:shd w:val="clear" w:color="auto" w:fill="FFFFFF"/>
              <w:spacing w:before="0" w:beforeAutospacing="0" w:after="0" w:afterAutospacing="0" w:line="302" w:lineRule="atLeast"/>
              <w:rPr>
                <w:rFonts w:ascii="Arial" w:hAnsi="Arial" w:cs="Arial"/>
                <w:color w:val="000000"/>
                <w:sz w:val="14"/>
                <w:szCs w:val="21"/>
              </w:rPr>
            </w:pPr>
            <w:r w:rsidRPr="00C06DC1">
              <w:rPr>
                <w:color w:val="333333"/>
                <w:sz w:val="22"/>
                <w:szCs w:val="22"/>
              </w:rPr>
              <w:t>Терроризм – это тяжкое преступление, когда организованная группа людей стремится достичь своей цели при помощи насилия. Террористы -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</w:t>
            </w:r>
            <w:r w:rsidRPr="00C97FB2">
              <w:rPr>
                <w:color w:val="333333"/>
                <w:sz w:val="16"/>
              </w:rPr>
              <w:t>.</w:t>
            </w:r>
          </w:p>
          <w:p w:rsidR="008658D3" w:rsidRPr="006C5DF2" w:rsidRDefault="008658D3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5559A6" w:rsidRPr="006C5DF2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14A60" w:rsidRPr="006C5DF2">
              <w:rPr>
                <w:rFonts w:eastAsia="Calibri" w:cs="Times New Roman"/>
                <w:sz w:val="24"/>
                <w:szCs w:val="24"/>
              </w:rPr>
              <w:t>Дацко</w:t>
            </w:r>
            <w:proofErr w:type="spellEnd"/>
            <w:r w:rsidR="00314A60" w:rsidRPr="006C5DF2">
              <w:rPr>
                <w:rFonts w:eastAsia="Calibri" w:cs="Times New Roman"/>
                <w:sz w:val="24"/>
                <w:szCs w:val="24"/>
              </w:rPr>
              <w:t xml:space="preserve"> Е.А.</w:t>
            </w:r>
            <w:r w:rsidR="00314A60" w:rsidRPr="006C5D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14A60" w:rsidRPr="006C5DF2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="00314A60" w:rsidRPr="006C5DF2">
              <w:rPr>
                <w:rFonts w:eastAsia="Calibri" w:cs="Times New Roman"/>
                <w:sz w:val="24"/>
                <w:szCs w:val="24"/>
              </w:rPr>
              <w:t xml:space="preserve">22 октября – праздник «Белые журавли» 7-е </w:t>
            </w:r>
            <w:proofErr w:type="spellStart"/>
            <w:r w:rsidR="00314A60" w:rsidRPr="006C5DF2">
              <w:rPr>
                <w:rFonts w:eastAsia="Calibri" w:cs="Times New Roman"/>
                <w:sz w:val="24"/>
                <w:szCs w:val="24"/>
              </w:rPr>
              <w:t>кл</w:t>
            </w:r>
            <w:proofErr w:type="spellEnd"/>
            <w:r w:rsidR="00314A60" w:rsidRPr="006C5DF2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658D3" w:rsidRDefault="008658D3" w:rsidP="008658D3">
            <w:pPr>
              <w:tabs>
                <w:tab w:val="left" w:pos="567"/>
              </w:tabs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 w:rsidRPr="00C336A0">
              <w:rPr>
                <w:rFonts w:eastAsia="Calibri" w:cs="Times New Roman"/>
                <w:sz w:val="24"/>
                <w:szCs w:val="24"/>
              </w:rPr>
              <w:t>беседа со слайдовой презентацией</w:t>
            </w:r>
          </w:p>
          <w:p w:rsidR="00331918" w:rsidRPr="00331918" w:rsidRDefault="00331918" w:rsidP="00331918">
            <w:pPr>
              <w:jc w:val="both"/>
              <w:rPr>
                <w:rFonts w:cs="Times New Roman"/>
                <w:sz w:val="22"/>
              </w:rPr>
            </w:pPr>
            <w:r w:rsidRPr="00331918">
              <w:rPr>
                <w:rFonts w:eastAsia="Calibri" w:cs="Times New Roman"/>
                <w:b/>
                <w:sz w:val="24"/>
                <w:szCs w:val="24"/>
              </w:rPr>
              <w:t xml:space="preserve">Содержание: </w:t>
            </w:r>
            <w:r w:rsidRPr="00331918">
              <w:rPr>
                <w:rFonts w:cs="Times New Roman"/>
                <w:bCs/>
                <w:sz w:val="22"/>
              </w:rPr>
              <w:t xml:space="preserve">Праздник  Белых Журавлей учрежден народным поэтом      Дагестана Расулом Гамзатовым как праздник поэзии и  как память </w:t>
            </w:r>
            <w:proofErr w:type="gramStart"/>
            <w:r w:rsidRPr="00331918">
              <w:rPr>
                <w:rFonts w:cs="Times New Roman"/>
                <w:bCs/>
                <w:sz w:val="22"/>
              </w:rPr>
              <w:t>о</w:t>
            </w:r>
            <w:proofErr w:type="gramEnd"/>
            <w:r w:rsidRPr="00331918">
              <w:rPr>
                <w:rFonts w:cs="Times New Roman"/>
                <w:bCs/>
                <w:sz w:val="22"/>
              </w:rPr>
              <w:t> павших на полях</w:t>
            </w:r>
          </w:p>
          <w:p w:rsidR="00331918" w:rsidRPr="00331918" w:rsidRDefault="00331918" w:rsidP="00331918">
            <w:pPr>
              <w:jc w:val="both"/>
              <w:rPr>
                <w:rFonts w:cs="Times New Roman"/>
                <w:bCs/>
                <w:sz w:val="22"/>
              </w:rPr>
            </w:pPr>
            <w:r w:rsidRPr="00331918">
              <w:rPr>
                <w:rFonts w:cs="Times New Roman"/>
                <w:bCs/>
                <w:sz w:val="22"/>
              </w:rPr>
              <w:t xml:space="preserve"> сражений во всех войнах. Новый   литературный праздник   способствует</w:t>
            </w:r>
          </w:p>
          <w:p w:rsidR="00331918" w:rsidRPr="00331918" w:rsidRDefault="00331918" w:rsidP="00331918">
            <w:pPr>
              <w:rPr>
                <w:rFonts w:eastAsia="Times New Roman" w:cs="Times New Roman"/>
                <w:sz w:val="22"/>
              </w:rPr>
            </w:pPr>
            <w:r w:rsidRPr="00331918">
              <w:rPr>
                <w:rFonts w:cs="Times New Roman"/>
                <w:bCs/>
                <w:sz w:val="22"/>
              </w:rPr>
              <w:t xml:space="preserve"> укреплению  многовековых  традиций дружбы  народов  и культур  многонациональной России.</w:t>
            </w:r>
            <w:r w:rsidRPr="002550B1">
              <w:rPr>
                <w:rFonts w:eastAsia="Times New Roman" w:cs="Times New Roman"/>
                <w:color w:val="4F81BD" w:themeColor="accent1"/>
                <w:szCs w:val="28"/>
              </w:rPr>
              <w:t xml:space="preserve"> </w:t>
            </w:r>
            <w:r w:rsidRPr="00331918">
              <w:rPr>
                <w:rFonts w:eastAsia="Times New Roman" w:cs="Times New Roman"/>
                <w:sz w:val="22"/>
              </w:rPr>
              <w:t>Уч-ся 7-х</w:t>
            </w:r>
            <w:r>
              <w:rPr>
                <w:rFonts w:eastAsia="Times New Roman" w:cs="Times New Roman"/>
                <w:sz w:val="22"/>
              </w:rPr>
              <w:t xml:space="preserve"> классов</w:t>
            </w:r>
            <w:r w:rsidRPr="00331918">
              <w:rPr>
                <w:rFonts w:eastAsia="Times New Roman" w:cs="Times New Roman"/>
                <w:sz w:val="22"/>
              </w:rPr>
              <w:t xml:space="preserve"> читали стихотворение «Улетающий клин журавлей». </w:t>
            </w:r>
            <w:r w:rsidRPr="00331918">
              <w:rPr>
                <w:rFonts w:cs="Times New Roman"/>
                <w:sz w:val="22"/>
              </w:rPr>
              <w:t xml:space="preserve">Просмотр видеоролика  о Японском журавлике. И завершили классный час чтением стихотворения «Летят над миром журавли». </w:t>
            </w:r>
          </w:p>
          <w:p w:rsidR="008745F8" w:rsidRPr="00331918" w:rsidRDefault="00962D6B" w:rsidP="00331918">
            <w:pPr>
              <w:jc w:val="both"/>
              <w:rPr>
                <w:rFonts w:cs="Times New Roman"/>
                <w:bCs/>
                <w:sz w:val="22"/>
              </w:rPr>
            </w:pPr>
            <w:r w:rsidRPr="00962D6B">
              <w:rPr>
                <w:rFonts w:cs="Times New Roman"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1572446" cy="1181100"/>
                  <wp:effectExtent l="19050" t="0" r="8704" b="0"/>
                  <wp:docPr id="17" name="Рисунок 4" descr="C:\Documents and Settings\Кабинет №37\Local Settings\Temporary Internet Files\Content.Word\IMG_0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Кабинет №37\Local Settings\Temporary Internet Files\Content.Word\IMG_0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19" cy="118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79F" w:rsidRPr="000B379F">
              <w:rPr>
                <w:rFonts w:cs="Times New Roman"/>
                <w:bCs/>
                <w:noProof/>
                <w:lang w:eastAsia="ru-RU"/>
              </w:rPr>
              <w:drawing>
                <wp:inline distT="0" distB="0" distL="0" distR="0">
                  <wp:extent cx="1582847" cy="1200150"/>
                  <wp:effectExtent l="19050" t="0" r="0" b="0"/>
                  <wp:docPr id="2" name="Рисунок 1" descr="C:\Documents and Settings\Кабинет №37\Local Settings\Temporary Internet Files\Content.Word\IMG_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№37\Local Settings\Temporary Internet Files\Content.Word\IMG_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47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D6B">
              <w:rPr>
                <w:rFonts w:cs="Times New Roman"/>
                <w:bCs/>
                <w:noProof/>
                <w:lang w:eastAsia="ru-RU"/>
              </w:rPr>
              <w:drawing>
                <wp:inline distT="0" distB="0" distL="0" distR="0">
                  <wp:extent cx="1952625" cy="1430189"/>
                  <wp:effectExtent l="19050" t="0" r="9525" b="0"/>
                  <wp:docPr id="18" name="Рисунок 7" descr="C:\Documents and Settings\Кабинет №37\Local Settings\Temporary Internet Files\Content.Word\IMG_0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Кабинет №37\Local Settings\Temporary Internet Files\Content.Word\IMG_0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25" cy="14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79F" w:rsidRPr="000B379F">
              <w:rPr>
                <w:rFonts w:cs="Times New Roman"/>
                <w:bCs/>
                <w:noProof/>
                <w:lang w:eastAsia="ru-RU"/>
              </w:rPr>
              <w:drawing>
                <wp:inline distT="0" distB="0" distL="0" distR="0">
                  <wp:extent cx="1672593" cy="1327667"/>
                  <wp:effectExtent l="19050" t="0" r="3807" b="0"/>
                  <wp:docPr id="10" name="Рисунок 10" descr="C:\Documents and Settings\Кабинет №37\Local Settings\Temporary Internet Files\Content.Word\IMG_0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Кабинет №37\Local Settings\Temporary Internet Files\Content.Word\IMG_01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71" cy="132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D6B">
              <w:rPr>
                <w:rFonts w:cs="Times New Roman"/>
                <w:bCs/>
                <w:noProof/>
                <w:lang w:eastAsia="ru-RU"/>
              </w:rPr>
              <w:drawing>
                <wp:inline distT="0" distB="0" distL="0" distR="0">
                  <wp:extent cx="1333500" cy="2890041"/>
                  <wp:effectExtent l="19050" t="0" r="0" b="0"/>
                  <wp:docPr id="16" name="Рисунок 1" descr="C:\Documents and Settings\Кабинет №37\Рабочий стол\Новая папка (3)\IMG_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№37\Рабочий стол\Новая папка (3)\IMG_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64" cy="289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918" w:rsidRDefault="00331918" w:rsidP="00A424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B379F" w:rsidRDefault="000B379F" w:rsidP="00A424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A424F7" w:rsidRPr="006C5DF2" w:rsidRDefault="008658D3" w:rsidP="00A424F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24F7" w:rsidRPr="006C5DF2">
              <w:rPr>
                <w:rFonts w:eastAsia="Calibri" w:cs="Times New Roman"/>
                <w:sz w:val="24"/>
                <w:szCs w:val="24"/>
              </w:rPr>
              <w:t>Рамазанова</w:t>
            </w:r>
            <w:proofErr w:type="spellEnd"/>
            <w:r w:rsidR="00A424F7" w:rsidRPr="006C5DF2">
              <w:rPr>
                <w:rFonts w:eastAsia="Calibri" w:cs="Times New Roman"/>
                <w:sz w:val="24"/>
                <w:szCs w:val="24"/>
              </w:rPr>
              <w:t xml:space="preserve"> З.О.</w:t>
            </w:r>
            <w:r w:rsidR="00A424F7" w:rsidRPr="006C5D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424F7" w:rsidRPr="006C5DF2">
              <w:rPr>
                <w:rFonts w:eastAsia="Calibri" w:cs="Times New Roman"/>
                <w:color w:val="000000"/>
                <w:sz w:val="24"/>
                <w:szCs w:val="24"/>
              </w:rPr>
              <w:t>25.10.18</w:t>
            </w:r>
          </w:p>
          <w:p w:rsidR="005559A6" w:rsidRPr="006C5DF2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5559A6" w:rsidRPr="006C5DF2">
              <w:rPr>
                <w:rFonts w:eastAsia="Calibri" w:cs="Times New Roman"/>
                <w:sz w:val="24"/>
                <w:szCs w:val="24"/>
              </w:rPr>
              <w:t xml:space="preserve">30 октября – День памяти жертв политических репрессий. </w:t>
            </w:r>
            <w:r w:rsidR="005559A6" w:rsidRPr="006C5DF2">
              <w:rPr>
                <w:rStyle w:val="font5"/>
                <w:rFonts w:eastAsia="Calibri" w:cs="Times New Roman"/>
                <w:sz w:val="24"/>
                <w:szCs w:val="24"/>
              </w:rPr>
              <w:t>«Уроки Холокоста – путь к толерантности» </w:t>
            </w:r>
          </w:p>
          <w:p w:rsidR="008658D3" w:rsidRDefault="008658D3" w:rsidP="008658D3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 w:rsidRPr="00C336A0">
              <w:rPr>
                <w:rFonts w:eastAsia="Calibri" w:cs="Times New Roman"/>
                <w:sz w:val="24"/>
                <w:szCs w:val="24"/>
              </w:rPr>
              <w:t>беседа со слайдовой презентацией</w:t>
            </w:r>
          </w:p>
          <w:p w:rsidR="008658D3" w:rsidRDefault="008658D3" w:rsidP="008658D3">
            <w:pPr>
              <w:tabs>
                <w:tab w:val="left" w:pos="567"/>
              </w:tabs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8745F8" w:rsidRPr="008658D3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8D3"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 w:rsidRPr="008658D3">
              <w:rPr>
                <w:rFonts w:cs="Times New Roman"/>
                <w:sz w:val="24"/>
                <w:szCs w:val="24"/>
              </w:rPr>
              <w:t xml:space="preserve"> В.Д.</w:t>
            </w:r>
          </w:p>
          <w:p w:rsidR="005559A6" w:rsidRDefault="008658D3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CB6A09" w:rsidRPr="006C5DF2">
              <w:rPr>
                <w:rFonts w:eastAsia="Calibri" w:cs="Times New Roman"/>
                <w:sz w:val="24"/>
                <w:szCs w:val="24"/>
              </w:rPr>
              <w:t>Анкетирование учащихся по вопросам профилактики экстремизма и терроризма.</w:t>
            </w:r>
          </w:p>
          <w:p w:rsidR="008658D3" w:rsidRPr="00BB7E36" w:rsidRDefault="008658D3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BB7E36">
              <w:rPr>
                <w:rFonts w:eastAsia="Calibri" w:cs="Times New Roman"/>
                <w:sz w:val="24"/>
                <w:szCs w:val="24"/>
              </w:rPr>
              <w:t>анкетирование</w:t>
            </w:r>
            <w:r w:rsidR="006918F6">
              <w:rPr>
                <w:rFonts w:eastAsia="Calibri" w:cs="Times New Roman"/>
                <w:sz w:val="24"/>
                <w:szCs w:val="24"/>
              </w:rPr>
              <w:t xml:space="preserve"> (итоги прилагаются)</w:t>
            </w:r>
          </w:p>
          <w:p w:rsidR="008745F8" w:rsidRPr="006C5DF2" w:rsidRDefault="008745F8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745F8" w:rsidRPr="006C5DF2" w:rsidRDefault="008745F8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BB7E36" w:rsidRDefault="00BB7E36" w:rsidP="00495097">
            <w:pPr>
              <w:tabs>
                <w:tab w:val="left" w:pos="567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8C7BB5">
              <w:rPr>
                <w:rFonts w:cs="Times New Roman"/>
                <w:b/>
                <w:sz w:val="24"/>
                <w:szCs w:val="24"/>
              </w:rPr>
              <w:t>Отв</w:t>
            </w:r>
            <w:r>
              <w:rPr>
                <w:rFonts w:cs="Times New Roman"/>
                <w:b/>
                <w:sz w:val="24"/>
                <w:szCs w:val="24"/>
              </w:rPr>
              <w:t>етственные</w:t>
            </w:r>
            <w:proofErr w:type="gramEnd"/>
            <w:r w:rsidRPr="008C7BB5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рук. 1-11-х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023EB" w:rsidRDefault="00BB7E36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E023EB" w:rsidRPr="006C5DF2">
              <w:rPr>
                <w:rFonts w:eastAsia="Calibri" w:cs="Times New Roman"/>
                <w:color w:val="000000"/>
                <w:sz w:val="24"/>
                <w:szCs w:val="24"/>
              </w:rPr>
              <w:t>Выпуск плакатов, газет, обсуждение газетных и жур</w:t>
            </w:r>
            <w:r w:rsidR="00E023EB" w:rsidRPr="006C5DF2">
              <w:rPr>
                <w:rFonts w:eastAsia="Calibri" w:cs="Times New Roman"/>
                <w:color w:val="000000"/>
                <w:sz w:val="24"/>
                <w:szCs w:val="24"/>
              </w:rPr>
              <w:softHyphen/>
              <w:t>нальных статей по теме: «Терроризму – нет!» 5-11 классы.</w:t>
            </w:r>
          </w:p>
          <w:p w:rsidR="00BB7E36" w:rsidRPr="00BB7E36" w:rsidRDefault="00BB7E36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BB7E36">
              <w:rPr>
                <w:rFonts w:eastAsia="Calibri" w:cs="Times New Roman"/>
                <w:sz w:val="24"/>
                <w:szCs w:val="24"/>
              </w:rPr>
              <w:t>беседы, выставка плакатов</w:t>
            </w:r>
          </w:p>
          <w:p w:rsidR="009B3440" w:rsidRPr="006C5DF2" w:rsidRDefault="009B3440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9B3440" w:rsidRPr="006C5DF2" w:rsidRDefault="00BB7E36" w:rsidP="006962C9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</w:t>
            </w:r>
            <w:r>
              <w:rPr>
                <w:rFonts w:cs="Times New Roman"/>
                <w:b/>
                <w:sz w:val="24"/>
                <w:szCs w:val="24"/>
              </w:rPr>
              <w:t>етственный</w:t>
            </w:r>
            <w:r w:rsidRPr="008C7BB5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3440" w:rsidRPr="006C5DF2">
              <w:rPr>
                <w:rFonts w:eastAsia="Calibri" w:cs="Times New Roman"/>
                <w:sz w:val="24"/>
                <w:szCs w:val="24"/>
              </w:rPr>
              <w:t>Гаджитаева</w:t>
            </w:r>
            <w:proofErr w:type="spellEnd"/>
            <w:r w:rsidR="009B3440" w:rsidRPr="006C5DF2">
              <w:rPr>
                <w:rFonts w:eastAsia="Calibri" w:cs="Times New Roman"/>
                <w:sz w:val="24"/>
                <w:szCs w:val="24"/>
              </w:rPr>
              <w:t xml:space="preserve"> Ф.К.</w:t>
            </w:r>
            <w:r w:rsidR="009B3440" w:rsidRPr="006C5D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B3440" w:rsidRPr="006C5DF2">
              <w:rPr>
                <w:rFonts w:eastAsia="Calibri" w:cs="Times New Roman"/>
                <w:color w:val="000000"/>
                <w:sz w:val="24"/>
                <w:szCs w:val="24"/>
              </w:rPr>
              <w:t>16.11.18</w:t>
            </w:r>
          </w:p>
          <w:p w:rsidR="009B3440" w:rsidRDefault="00BB7E36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b/>
              </w:rPr>
              <w:t xml:space="preserve">Тема: </w:t>
            </w:r>
            <w:r w:rsidR="009B3440" w:rsidRPr="006C5DF2">
              <w:rPr>
                <w:rFonts w:eastAsia="Calibri" w:cs="Times New Roman"/>
                <w:sz w:val="24"/>
                <w:szCs w:val="24"/>
              </w:rPr>
              <w:t>11 ноября – День памяти погибших в</w:t>
            </w:r>
            <w:proofErr w:type="gramStart"/>
            <w:r w:rsidR="009B3440" w:rsidRPr="006C5DF2">
              <w:rPr>
                <w:rFonts w:eastAsia="Calibri" w:cs="Times New Roman"/>
                <w:sz w:val="24"/>
                <w:szCs w:val="24"/>
              </w:rPr>
              <w:t xml:space="preserve"> П</w:t>
            </w:r>
            <w:proofErr w:type="gramEnd"/>
            <w:r w:rsidR="009B3440" w:rsidRPr="006C5DF2">
              <w:rPr>
                <w:rFonts w:eastAsia="Calibri" w:cs="Times New Roman"/>
                <w:sz w:val="24"/>
                <w:szCs w:val="24"/>
              </w:rPr>
              <w:t>ервой мировой войне.</w:t>
            </w:r>
          </w:p>
          <w:p w:rsidR="00BB7E36" w:rsidRDefault="00BB7E36" w:rsidP="00BB7E36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 w:rsidRPr="00C336A0">
              <w:rPr>
                <w:rFonts w:eastAsia="Calibri" w:cs="Times New Roman"/>
                <w:sz w:val="24"/>
                <w:szCs w:val="24"/>
              </w:rPr>
              <w:t>беседа со слайдовой презентацией</w:t>
            </w:r>
          </w:p>
          <w:p w:rsidR="00BB7E36" w:rsidRDefault="00BB7E36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BB7E36" w:rsidRPr="00523E80" w:rsidRDefault="00BB7E36" w:rsidP="00BB7E36">
            <w:pPr>
              <w:shd w:val="clear" w:color="auto" w:fill="FFFFFF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7BB5">
              <w:rPr>
                <w:rFonts w:cs="Times New Roman"/>
                <w:b/>
                <w:sz w:val="24"/>
                <w:szCs w:val="24"/>
              </w:rPr>
              <w:t>Ответственный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E80"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 w:rsidRPr="00523E80">
              <w:rPr>
                <w:rFonts w:cs="Times New Roman"/>
                <w:sz w:val="24"/>
                <w:szCs w:val="24"/>
              </w:rPr>
              <w:t xml:space="preserve"> В.Д.</w:t>
            </w:r>
          </w:p>
          <w:p w:rsidR="00BB7E36" w:rsidRDefault="00BB7E36" w:rsidP="00BB7E36">
            <w:pPr>
              <w:shd w:val="clear" w:color="auto" w:fill="FFFFFF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Тема:</w:t>
            </w:r>
            <w:r w:rsidRPr="006C5DF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>Лекции Духовного управления</w:t>
            </w:r>
            <w:r w:rsidR="00CC23F9">
              <w:rPr>
                <w:rFonts w:eastAsia="Calibri" w:cs="Times New Roman"/>
                <w:color w:val="000000"/>
                <w:sz w:val="24"/>
                <w:szCs w:val="24"/>
              </w:rPr>
              <w:t xml:space="preserve"> –</w:t>
            </w:r>
            <w:proofErr w:type="gramStart"/>
            <w:r w:rsidR="00CC23F9">
              <w:rPr>
                <w:rFonts w:eastAsia="Calibri" w:cs="Times New Roman"/>
                <w:color w:val="000000"/>
                <w:sz w:val="24"/>
                <w:szCs w:val="24"/>
              </w:rPr>
              <w:t>«Т</w:t>
            </w:r>
            <w:proofErr w:type="gramEnd"/>
            <w:r w:rsidR="00CC23F9">
              <w:rPr>
                <w:rFonts w:eastAsia="Calibri" w:cs="Times New Roman"/>
                <w:color w:val="000000"/>
                <w:sz w:val="24"/>
                <w:szCs w:val="24"/>
              </w:rPr>
              <w:t>ерроризм – зло 21 века»</w:t>
            </w:r>
          </w:p>
          <w:p w:rsidR="00BB7E36" w:rsidRDefault="00BB7E36" w:rsidP="00BB7E36">
            <w:pPr>
              <w:shd w:val="clear" w:color="auto" w:fill="FFFFFF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>РД</w:t>
            </w:r>
          </w:p>
          <w:p w:rsidR="00410D4E" w:rsidRDefault="00BB7E36" w:rsidP="00BB7E36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8C7BB5">
              <w:rPr>
                <w:rFonts w:eastAsia="Calibri" w:cs="Times New Roman"/>
                <w:b/>
                <w:sz w:val="24"/>
                <w:szCs w:val="24"/>
              </w:rPr>
              <w:t>Форма проведения: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6C5DF2">
              <w:rPr>
                <w:rFonts w:eastAsia="Calibri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лекции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410D4E" w:rsidRDefault="00410D4E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222E7B" w:rsidRDefault="00222E7B" w:rsidP="00495097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222E7B">
              <w:rPr>
                <w:rFonts w:cs="Times New Roman"/>
                <w:b/>
                <w:sz w:val="22"/>
              </w:rPr>
              <w:t>Классные часы</w:t>
            </w:r>
            <w:r w:rsidRPr="00222E7B">
              <w:rPr>
                <w:rFonts w:cs="Times New Roman"/>
                <w:sz w:val="22"/>
              </w:rPr>
              <w:t xml:space="preserve"> «Экстремизм и терроризм в молодежной среде» провела инспектор ПДН</w:t>
            </w:r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АйдаеваМинажат</w:t>
            </w:r>
            <w:proofErr w:type="spellEnd"/>
            <w:r>
              <w:rPr>
                <w:rFonts w:cs="Times New Roman"/>
                <w:sz w:val="22"/>
              </w:rPr>
              <w:t xml:space="preserve"> для учащихся 9-х и 10-х</w:t>
            </w:r>
            <w:r w:rsidRPr="00222E7B">
              <w:rPr>
                <w:rFonts w:cs="Times New Roman"/>
                <w:sz w:val="22"/>
              </w:rPr>
              <w:t xml:space="preserve"> классов</w:t>
            </w:r>
            <w:r>
              <w:rPr>
                <w:rFonts w:cs="Times New Roman"/>
                <w:sz w:val="22"/>
              </w:rPr>
              <w:t>.</w:t>
            </w:r>
          </w:p>
          <w:p w:rsidR="00222E7B" w:rsidRPr="00222E7B" w:rsidRDefault="00222E7B" w:rsidP="00495097">
            <w:pPr>
              <w:tabs>
                <w:tab w:val="left" w:pos="567"/>
              </w:tabs>
              <w:jc w:val="both"/>
              <w:rPr>
                <w:rFonts w:cs="Times New Roman"/>
                <w:sz w:val="22"/>
              </w:rPr>
            </w:pPr>
            <w:r w:rsidRPr="00222E7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614805" cy="1210945"/>
                  <wp:effectExtent l="0" t="0" r="4445" b="8255"/>
                  <wp:docPr id="30" name="Рисунок 30" descr="C:\Users\Admin\AppData\Local\Microsoft\Windows\INetCache\Content.Word\eac13b4e-2351-4651-ab34-ba0ce59a80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INetCache\Content.Word\eac13b4e-2351-4651-ab34-ba0ce59a80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7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682885" cy="1264596"/>
                  <wp:effectExtent l="0" t="0" r="0" b="0"/>
                  <wp:docPr id="31" name="Рисунок 31" descr="C:\Users\Admin\AppData\Local\Microsoft\Windows\INetCache\Content.Word\d17d938f-2f90-4990-a650-4cb5faafd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INetCache\Content.Word\d17d938f-2f90-4990-a650-4cb5faafd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93" cy="126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E7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692910" cy="1264285"/>
                  <wp:effectExtent l="0" t="0" r="2540" b="0"/>
                  <wp:docPr id="43" name="Рисунок 43" descr="C:\Users\Admin\AppData\Local\Microsoft\Windows\INetCache\Content.Word\0af1e42b-4ab2-44d5-b495-e20aa672d7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AppData\Local\Microsoft\Windows\INetCache\Content.Word\0af1e42b-4ab2-44d5-b495-e20aa672d7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495097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lastRenderedPageBreak/>
              <w:t>МБОУ</w:t>
            </w:r>
          </w:p>
          <w:p w:rsidR="00B11727" w:rsidRPr="00531E4E" w:rsidRDefault="00531E4E" w:rsidP="00962D6B">
            <w:pPr>
              <w:spacing w:line="288" w:lineRule="auto"/>
              <w:ind w:firstLine="33"/>
              <w:jc w:val="center"/>
              <w:rPr>
                <w:rFonts w:cs="Times New Roman"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Для формирования у молодежи стойкого неприятия идеологии терроризма</w:t>
            </w:r>
            <w:r w:rsidRPr="006C5DF2">
              <w:rPr>
                <w:rFonts w:cs="Times New Roman"/>
                <w:color w:val="000000"/>
                <w:sz w:val="24"/>
                <w:szCs w:val="24"/>
              </w:rPr>
              <w:t> разработать</w:t>
            </w:r>
            <w:r w:rsidRPr="006C5DF2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5DF2">
              <w:rPr>
                <w:rFonts w:cs="Times New Roman"/>
                <w:color w:val="000000"/>
                <w:sz w:val="24"/>
                <w:szCs w:val="24"/>
              </w:rPr>
              <w:t>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  <w:p w:rsidR="00CA567A" w:rsidRPr="006C5DF2" w:rsidRDefault="00CA567A" w:rsidP="00495097">
            <w:pPr>
              <w:tabs>
                <w:tab w:val="left" w:pos="567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6C5DF2" w:rsidRDefault="00E96DDF" w:rsidP="00962D6B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 xml:space="preserve">Проанализировать практику преподавания курса «Основы религиозных культур и светской </w:t>
            </w:r>
            <w:r w:rsidRPr="006C5DF2">
              <w:rPr>
                <w:rFonts w:cs="Times New Roman"/>
                <w:sz w:val="24"/>
                <w:szCs w:val="24"/>
              </w:rPr>
              <w:lastRenderedPageBreak/>
              <w:t>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7F" w:rsidRPr="00FB047F" w:rsidRDefault="00FB047F" w:rsidP="00FB047F">
            <w:pPr>
              <w:jc w:val="both"/>
              <w:rPr>
                <w:sz w:val="22"/>
              </w:rPr>
            </w:pPr>
            <w:r w:rsidRPr="00FB047F">
              <w:rPr>
                <w:sz w:val="22"/>
              </w:rPr>
              <w:lastRenderedPageBreak/>
              <w:t xml:space="preserve">Согласно плана </w:t>
            </w:r>
            <w:proofErr w:type="spellStart"/>
            <w:r w:rsidRPr="00FB047F">
              <w:rPr>
                <w:sz w:val="22"/>
              </w:rPr>
              <w:t>внутришкольного</w:t>
            </w:r>
            <w:proofErr w:type="spellEnd"/>
            <w:r w:rsidRPr="00FB047F">
              <w:rPr>
                <w:sz w:val="22"/>
              </w:rPr>
              <w:t xml:space="preserve"> контроля 03.12.18г. был проведен контроль за преподаванием предмета ОРКСЭ с целью анализа учебно-воспитательного процесса по предмету, оценки деятельности учителя и </w:t>
            </w:r>
            <w:proofErr w:type="gramStart"/>
            <w:r w:rsidRPr="00FB047F">
              <w:rPr>
                <w:sz w:val="22"/>
              </w:rPr>
              <w:t>обучающихся</w:t>
            </w:r>
            <w:proofErr w:type="gramEnd"/>
            <w:r w:rsidRPr="00FB047F">
              <w:rPr>
                <w:sz w:val="22"/>
              </w:rPr>
              <w:t>.</w:t>
            </w:r>
          </w:p>
          <w:p w:rsidR="00FB047F" w:rsidRPr="00FB047F" w:rsidRDefault="00FB047F" w:rsidP="00FB047F">
            <w:pPr>
              <w:ind w:firstLine="708"/>
              <w:jc w:val="both"/>
              <w:rPr>
                <w:sz w:val="22"/>
              </w:rPr>
            </w:pPr>
            <w:r w:rsidRPr="00FB047F">
              <w:rPr>
                <w:sz w:val="22"/>
              </w:rPr>
              <w:t xml:space="preserve"> </w:t>
            </w:r>
            <w:r w:rsidRPr="00FB047F">
              <w:rPr>
                <w:color w:val="000000"/>
                <w:sz w:val="22"/>
                <w:shd w:val="clear" w:color="auto" w:fill="FFFFFF"/>
              </w:rPr>
              <w:t xml:space="preserve">Цель комплексного учебного курса «Основы религиозных культур и светской </w:t>
            </w:r>
            <w:r w:rsidRPr="00FB047F">
              <w:rPr>
                <w:color w:val="000000"/>
                <w:sz w:val="22"/>
                <w:shd w:val="clear" w:color="auto" w:fill="FFFFFF"/>
              </w:rPr>
              <w:lastRenderedPageBreak/>
              <w:t>этики»</w:t>
            </w:r>
            <w:r w:rsidRPr="00FB047F">
              <w:rPr>
                <w:rStyle w:val="apple-converted-space"/>
                <w:color w:val="000000"/>
                <w:sz w:val="22"/>
                <w:shd w:val="clear" w:color="auto" w:fill="FFFFFF"/>
                <w:vertAlign w:val="superscript"/>
              </w:rPr>
              <w:t> </w:t>
            </w:r>
            <w:r w:rsidRPr="00FB047F">
              <w:rPr>
                <w:color w:val="000000"/>
                <w:sz w:val="22"/>
                <w:shd w:val="clear" w:color="auto" w:fill="FFFFFF"/>
              </w:rPr>
              <w:t>– формирование российской гражданской идентичности младшего школьника посредством его приобщения к отечественной религиозно-культурной традиции. Учебный курс имеет культурологическую направленность.</w:t>
            </w:r>
          </w:p>
          <w:p w:rsidR="00FB047F" w:rsidRPr="00FB047F" w:rsidRDefault="00FB047F" w:rsidP="00FB047F">
            <w:pPr>
              <w:jc w:val="both"/>
              <w:rPr>
                <w:sz w:val="22"/>
              </w:rPr>
            </w:pPr>
            <w:r w:rsidRPr="00FB047F">
              <w:rPr>
                <w:color w:val="000000"/>
                <w:sz w:val="22"/>
              </w:rPr>
              <w:t>В соответствии с Федеральным государственным образовательным стандартом модуль «</w:t>
            </w:r>
            <w:r w:rsidRPr="00FB047F">
              <w:rPr>
                <w:sz w:val="22"/>
              </w:rPr>
              <w:t>Основы мировых религиозных культур</w:t>
            </w:r>
            <w:r w:rsidRPr="00FB047F">
              <w:rPr>
                <w:color w:val="000000"/>
                <w:sz w:val="22"/>
              </w:rPr>
              <w:t xml:space="preserve">»  изучается в объеме 34 часа  в год  </w:t>
            </w:r>
            <w:r w:rsidRPr="00FB047F">
              <w:rPr>
                <w:bCs/>
                <w:color w:val="000000"/>
                <w:sz w:val="22"/>
              </w:rPr>
              <w:t>по 1 часу в неделю.</w:t>
            </w:r>
            <w:r w:rsidRPr="00FB047F">
              <w:rPr>
                <w:sz w:val="22"/>
              </w:rPr>
              <w:t xml:space="preserve"> В школе  создана необходимая нормативно-правовая и организационная база преподавания  данного курса. </w:t>
            </w:r>
          </w:p>
          <w:p w:rsidR="00FB047F" w:rsidRPr="00FB047F" w:rsidRDefault="00FB047F" w:rsidP="00FB047F">
            <w:pPr>
              <w:jc w:val="both"/>
              <w:rPr>
                <w:sz w:val="22"/>
              </w:rPr>
            </w:pPr>
            <w:r w:rsidRPr="00FB047F">
              <w:rPr>
                <w:sz w:val="22"/>
              </w:rPr>
              <w:t>Школа обеспечена учебно-методическими комплектами в соответствии с выбором родителей и учащихся:</w:t>
            </w:r>
          </w:p>
          <w:p w:rsidR="00FB047F" w:rsidRPr="00FB047F" w:rsidRDefault="00FB047F" w:rsidP="00FB047F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  <w:r w:rsidRPr="00FB047F">
              <w:rPr>
                <w:sz w:val="22"/>
              </w:rPr>
              <w:t xml:space="preserve"> Учебник: под редакцией Т.Д.Шапошниковой «Основы мировых религиозных культур» 4-5кл - М.: Дрофа, 2012.</w:t>
            </w:r>
          </w:p>
          <w:p w:rsidR="00FB047F" w:rsidRPr="00FB047F" w:rsidRDefault="00FB047F" w:rsidP="00FB047F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  <w:r w:rsidRPr="00FB047F">
              <w:rPr>
                <w:sz w:val="22"/>
              </w:rPr>
              <w:t>Программа  общеобразовательных учреждений 4-5 классы: Т.Д.Шапошникова, К.В.Савченко «Основы религиозных культур и светской этики» - М.: Дрофа, 2013.</w:t>
            </w:r>
          </w:p>
          <w:p w:rsidR="00FB047F" w:rsidRPr="00FB047F" w:rsidRDefault="00FB047F" w:rsidP="00FB047F">
            <w:pPr>
              <w:jc w:val="both"/>
              <w:rPr>
                <w:sz w:val="22"/>
              </w:rPr>
            </w:pPr>
          </w:p>
          <w:p w:rsidR="00FB047F" w:rsidRPr="00FB047F" w:rsidRDefault="00FB047F" w:rsidP="00FB047F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FB047F">
              <w:rPr>
                <w:rFonts w:ascii="Times New Roman" w:hAnsi="Times New Roman" w:cs="Times New Roman"/>
                <w:sz w:val="22"/>
              </w:rPr>
              <w:t xml:space="preserve">          Учитель </w:t>
            </w:r>
            <w:proofErr w:type="spellStart"/>
            <w:r w:rsidRPr="00FB047F">
              <w:rPr>
                <w:rFonts w:ascii="Times New Roman" w:hAnsi="Times New Roman" w:cs="Times New Roman"/>
                <w:sz w:val="22"/>
              </w:rPr>
              <w:t>Бамматова</w:t>
            </w:r>
            <w:proofErr w:type="spellEnd"/>
            <w:r w:rsidRPr="00FB047F">
              <w:rPr>
                <w:rFonts w:ascii="Times New Roman" w:hAnsi="Times New Roman" w:cs="Times New Roman"/>
                <w:sz w:val="22"/>
              </w:rPr>
              <w:t xml:space="preserve"> А.Б., преподающая данный курс, своевременно прошла курсы повышения квалификации г. Москва в ФГАОУ Академии повышения квалификации и проф. переподготовки работников образования по теме «Актуальные вопросы религиозных культур в условиях внедрения ФГОС»</w:t>
            </w:r>
            <w:proofErr w:type="gramStart"/>
            <w:r w:rsidRPr="00FB047F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FB047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FB047F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  <w:r w:rsidRPr="00FB047F">
              <w:rPr>
                <w:rFonts w:ascii="Times New Roman" w:hAnsi="Times New Roman" w:cs="Times New Roman"/>
                <w:sz w:val="22"/>
              </w:rPr>
              <w:t xml:space="preserve"> 8 октября по 20 октября 2012 года</w:t>
            </w:r>
          </w:p>
          <w:p w:rsidR="00FB047F" w:rsidRPr="00FB047F" w:rsidRDefault="00FB047F" w:rsidP="00FB047F">
            <w:pPr>
              <w:pStyle w:val="a4"/>
              <w:jc w:val="both"/>
              <w:rPr>
                <w:rFonts w:ascii="Times New Roman" w:hAnsi="Times New Roman" w:cs="Times New Roman"/>
                <w:sz w:val="22"/>
              </w:rPr>
            </w:pPr>
            <w:r w:rsidRPr="00FB047F">
              <w:rPr>
                <w:rFonts w:ascii="Times New Roman" w:hAnsi="Times New Roman" w:cs="Times New Roman"/>
                <w:sz w:val="22"/>
              </w:rPr>
              <w:t xml:space="preserve">Серия ААА регистрационный №2535 №002654 от 05.03.12. а также с 17.04.17г по 29.04.17г, ГБОУ ДПО «ДИРО» г. Махачкала, 050400000141 </w:t>
            </w:r>
            <w:proofErr w:type="gramStart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>Согласно</w:t>
            </w:r>
            <w:proofErr w:type="gramEnd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 общей программы курса </w:t>
            </w:r>
            <w:proofErr w:type="spellStart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>Айной</w:t>
            </w:r>
            <w:proofErr w:type="spellEnd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 </w:t>
            </w:r>
            <w:proofErr w:type="spellStart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>Бамматовной</w:t>
            </w:r>
            <w:proofErr w:type="spellEnd"/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   была создана  рабочая программа модуля  «</w:t>
            </w:r>
            <w:r w:rsidRPr="00FB047F">
              <w:rPr>
                <w:rFonts w:ascii="Times New Roman" w:hAnsi="Times New Roman" w:cs="Times New Roman"/>
                <w:sz w:val="22"/>
              </w:rPr>
              <w:t>Основы мировых религиозных культур</w:t>
            </w:r>
            <w:r w:rsidRPr="00FB047F">
              <w:rPr>
                <w:rFonts w:ascii="Times New Roman" w:hAnsi="Times New Roman" w:cs="Times New Roman"/>
                <w:bCs/>
                <w:color w:val="000000"/>
                <w:sz w:val="22"/>
              </w:rPr>
              <w:t>», разработано тематическое планирование.</w:t>
            </w:r>
          </w:p>
          <w:p w:rsidR="00FB047F" w:rsidRPr="00FB047F" w:rsidRDefault="00FB047F" w:rsidP="00FB047F">
            <w:pPr>
              <w:ind w:firstLine="708"/>
              <w:jc w:val="both"/>
              <w:rPr>
                <w:sz w:val="22"/>
              </w:rPr>
            </w:pPr>
            <w:r w:rsidRPr="00FB047F">
              <w:rPr>
                <w:sz w:val="22"/>
              </w:rPr>
              <w:t xml:space="preserve">Администрацией школы были посещены уроки. Учитель  проводит их методически грамотно, использует различные формы и виды организации учебной деятельности, сочетает различные методы обучения: словесные, наглядные, проблемно-поисковые, метод самостоятельной работы. Применение данных методов обучения в их оптимальном сочетании обеспечивает практическую направленность учебного материала, способствует созданию реальных возможностей для получения учащимися новых знаний и совершенствования универсальных учебных действий, создаёт условия для применения их в практической деятельности. Учитель систематически проводит,  опору  на знания  обучающихся  учитывая личностные характеристики школьников, степень развития их умений, степень заинтересованности, уровень самостоятельности. Учителем  используются  </w:t>
            </w:r>
            <w:proofErr w:type="spellStart"/>
            <w:r w:rsidRPr="00FB047F">
              <w:rPr>
                <w:sz w:val="22"/>
              </w:rPr>
              <w:t>мультимедийные</w:t>
            </w:r>
            <w:proofErr w:type="spellEnd"/>
            <w:r w:rsidRPr="00FB047F">
              <w:rPr>
                <w:sz w:val="22"/>
              </w:rPr>
              <w:t xml:space="preserve"> презентации, т.к.  иллюстративного материала и информации в учебнике недостаточно, к тому же презентации развивают зрительную память, и учебный материал лучше усваивается.  </w:t>
            </w:r>
            <w:proofErr w:type="spellStart"/>
            <w:r w:rsidRPr="00FB047F">
              <w:rPr>
                <w:sz w:val="22"/>
              </w:rPr>
              <w:t>Айна</w:t>
            </w:r>
            <w:proofErr w:type="spellEnd"/>
            <w:r w:rsidRPr="00FB047F">
              <w:rPr>
                <w:sz w:val="22"/>
              </w:rPr>
              <w:t xml:space="preserve"> </w:t>
            </w:r>
            <w:proofErr w:type="spellStart"/>
            <w:r w:rsidRPr="00FB047F">
              <w:rPr>
                <w:sz w:val="22"/>
              </w:rPr>
              <w:t>Бамматовна</w:t>
            </w:r>
            <w:proofErr w:type="spellEnd"/>
            <w:r w:rsidRPr="00FB047F">
              <w:rPr>
                <w:sz w:val="22"/>
              </w:rPr>
              <w:t xml:space="preserve"> использует </w:t>
            </w:r>
            <w:proofErr w:type="spellStart"/>
            <w:r w:rsidRPr="00FB047F">
              <w:rPr>
                <w:sz w:val="22"/>
              </w:rPr>
              <w:t>метапредметный</w:t>
            </w:r>
            <w:proofErr w:type="spellEnd"/>
            <w:r w:rsidRPr="00FB047F">
              <w:rPr>
                <w:sz w:val="22"/>
              </w:rPr>
              <w:t xml:space="preserve"> подход в обучении, проводит связь с уроками истории, через работу с картой, словарем, знакомство с датами.  </w:t>
            </w:r>
            <w:proofErr w:type="gramStart"/>
            <w:r w:rsidRPr="00FB047F">
              <w:rPr>
                <w:sz w:val="22"/>
              </w:rPr>
              <w:t>Обучающиеся</w:t>
            </w:r>
            <w:proofErr w:type="gramEnd"/>
            <w:r w:rsidRPr="00FB047F">
              <w:rPr>
                <w:sz w:val="22"/>
              </w:rPr>
              <w:t xml:space="preserve"> на уроках активны. При изучении нового материала проводят связь с ранее изученным </w:t>
            </w:r>
            <w:r w:rsidRPr="00FB047F">
              <w:rPr>
                <w:sz w:val="22"/>
              </w:rPr>
              <w:lastRenderedPageBreak/>
              <w:t>материалом, находят нужную информацию в учебнике, обосновывают ответ на вопрос учителя. Опыт детей не богат, а выполнение домашних заданий часто требуют знаний и творческого подхода и без помощи родителей или других взрослых школьники  не могут обойтись.  Например, такие задания: «Посоветуйтесь с родителями и назовите несколько традиций, принятых в вашей семье», или «Какие ценности лежат в основе традиции вашей семьи», «Поговорите со старшими и расскажите, какие религиозные праздники принято отмечать в вашей семье», составить викторину или кроссворд по пройденной на уроке теме и другие задания. Поэтому родители становятся непосредственными участниками учебного процесса.</w:t>
            </w:r>
          </w:p>
          <w:p w:rsidR="00FB047F" w:rsidRPr="00FB047F" w:rsidRDefault="00FB047F" w:rsidP="00FB047F">
            <w:pPr>
              <w:jc w:val="both"/>
              <w:rPr>
                <w:sz w:val="22"/>
              </w:rPr>
            </w:pPr>
            <w:r w:rsidRPr="00FB047F">
              <w:rPr>
                <w:sz w:val="22"/>
              </w:rPr>
              <w:t xml:space="preserve">       Был проверен классный журнал. </w:t>
            </w:r>
            <w:proofErr w:type="spellStart"/>
            <w:r w:rsidRPr="00FB047F">
              <w:rPr>
                <w:sz w:val="22"/>
              </w:rPr>
              <w:t>Айна</w:t>
            </w:r>
            <w:proofErr w:type="spellEnd"/>
            <w:r w:rsidRPr="00FB047F">
              <w:rPr>
                <w:sz w:val="22"/>
              </w:rPr>
              <w:t xml:space="preserve"> </w:t>
            </w:r>
            <w:proofErr w:type="spellStart"/>
            <w:r w:rsidRPr="00FB047F">
              <w:rPr>
                <w:sz w:val="22"/>
              </w:rPr>
              <w:t>Бамматовна</w:t>
            </w:r>
            <w:proofErr w:type="spellEnd"/>
            <w:r w:rsidRPr="00FB047F">
              <w:rPr>
                <w:sz w:val="22"/>
              </w:rPr>
              <w:t xml:space="preserve"> своевременно заполняет  содержание уроков в журнале. Темы в классном журнале соответствуют календарно-тематическому планированию. Оценки по предмету не выставляются.</w:t>
            </w:r>
          </w:p>
          <w:p w:rsidR="00FB047F" w:rsidRPr="00FB047F" w:rsidRDefault="00FB047F" w:rsidP="00FB047F">
            <w:pPr>
              <w:jc w:val="both"/>
              <w:rPr>
                <w:sz w:val="22"/>
              </w:rPr>
            </w:pPr>
            <w:r w:rsidRPr="00FB047F">
              <w:rPr>
                <w:sz w:val="22"/>
              </w:rPr>
              <w:t xml:space="preserve">        У всех обучающихся заведены рабочие тетради, в которых они записывают тему урока, определения и понятия, даты событий. </w:t>
            </w:r>
          </w:p>
          <w:p w:rsidR="00FB047F" w:rsidRPr="00FB047F" w:rsidRDefault="00FB047F" w:rsidP="00FB047F">
            <w:pPr>
              <w:pStyle w:val="ae"/>
              <w:jc w:val="both"/>
              <w:rPr>
                <w:b/>
                <w:sz w:val="22"/>
                <w:szCs w:val="22"/>
                <w:u w:val="single"/>
              </w:rPr>
            </w:pPr>
            <w:r w:rsidRPr="00FB047F">
              <w:rPr>
                <w:b/>
                <w:sz w:val="22"/>
                <w:szCs w:val="22"/>
                <w:u w:val="single"/>
              </w:rPr>
              <w:t>Выводы  и рекомендации:</w:t>
            </w:r>
          </w:p>
          <w:p w:rsidR="00FB047F" w:rsidRPr="00FB047F" w:rsidRDefault="00FB047F" w:rsidP="00FB047F">
            <w:pPr>
              <w:pStyle w:val="ae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B047F">
              <w:rPr>
                <w:sz w:val="22"/>
                <w:szCs w:val="22"/>
              </w:rPr>
              <w:t xml:space="preserve">Отметить  добросовестную работу   учителя начальных классов </w:t>
            </w:r>
            <w:proofErr w:type="spellStart"/>
            <w:r w:rsidRPr="00FB047F">
              <w:rPr>
                <w:sz w:val="22"/>
                <w:szCs w:val="22"/>
              </w:rPr>
              <w:t>Бамматовой</w:t>
            </w:r>
            <w:proofErr w:type="spellEnd"/>
            <w:r w:rsidRPr="00FB047F">
              <w:rPr>
                <w:sz w:val="22"/>
                <w:szCs w:val="22"/>
              </w:rPr>
              <w:t xml:space="preserve"> А.Б.</w:t>
            </w:r>
          </w:p>
          <w:p w:rsidR="00FB047F" w:rsidRPr="00FB047F" w:rsidRDefault="00FB047F" w:rsidP="00FB047F">
            <w:pPr>
              <w:pStyle w:val="ae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B047F">
              <w:rPr>
                <w:sz w:val="22"/>
                <w:szCs w:val="22"/>
              </w:rPr>
              <w:t>Преподавание модуля «Основы мировых религиозных культур» ведётся методически грамотно, способствует духовно-нравственному воспитанию, воспитанию толерантности, способствует формированию УУД.</w:t>
            </w:r>
          </w:p>
          <w:p w:rsidR="00FB047F" w:rsidRPr="00FB047F" w:rsidRDefault="00FB047F" w:rsidP="00FB047F">
            <w:pPr>
              <w:pStyle w:val="ae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FB047F">
              <w:rPr>
                <w:sz w:val="22"/>
                <w:szCs w:val="22"/>
              </w:rPr>
              <w:t>Продолжить включение вопросов духовно-нравственного воспитания в воспитательную систему школы.</w:t>
            </w:r>
          </w:p>
          <w:p w:rsidR="00B11727" w:rsidRPr="006C5DF2" w:rsidRDefault="00FB047F" w:rsidP="00FB047F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B047F">
              <w:rPr>
                <w:sz w:val="22"/>
              </w:rPr>
              <w:t>Привлекать специалистов по данному вопросу для проведения мероприятий с учащимися  1-11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lastRenderedPageBreak/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6C5DF2" w:rsidRDefault="00DB2A59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 w:rsidRPr="006C5DF2">
              <w:rPr>
                <w:rFonts w:cs="Times New Roman"/>
                <w:sz w:val="24"/>
                <w:szCs w:val="24"/>
              </w:rPr>
              <w:t>сообщества</w:t>
            </w:r>
            <w:proofErr w:type="gramEnd"/>
            <w:r w:rsidRPr="006C5DF2">
              <w:rPr>
                <w:rFonts w:cs="Times New Roman"/>
                <w:sz w:val="24"/>
                <w:szCs w:val="24"/>
              </w:rPr>
              <w:t xml:space="preserve"> на основе постоянно действующих и взаимоувязанных информационных ресурсов обеспечить подготовку и размещение информации антитеррористического содержания, в том числе видеороликов, в социальных сетях и блогах, на федеральных, республиканских и муниципальных информационных ресурсах сети Интерне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D" w:rsidRPr="00C812AF" w:rsidRDefault="0059069D" w:rsidP="0059069D">
            <w:pPr>
              <w:rPr>
                <w:rFonts w:cs="Times New Roman"/>
              </w:rPr>
            </w:pPr>
            <w:r w:rsidRPr="00C812AF">
              <w:rPr>
                <w:rFonts w:cs="Times New Roman"/>
              </w:rPr>
              <w:t xml:space="preserve">МБОУ «Гимназия №33» ведет свою страницу в </w:t>
            </w:r>
            <w:proofErr w:type="spellStart"/>
            <w:r w:rsidRPr="00C812AF">
              <w:rPr>
                <w:rFonts w:cs="Times New Roman"/>
              </w:rPr>
              <w:t>Инстаграмме</w:t>
            </w:r>
            <w:proofErr w:type="spellEnd"/>
            <w:r w:rsidRPr="00C812AF">
              <w:rPr>
                <w:rFonts w:cs="Times New Roman"/>
              </w:rPr>
              <w:t xml:space="preserve">, освещает все школьные мероприятия, </w:t>
            </w:r>
            <w:proofErr w:type="spellStart"/>
            <w:r w:rsidRPr="00C812AF">
              <w:rPr>
                <w:rFonts w:cs="Times New Roman"/>
              </w:rPr>
              <w:t>посвещенные</w:t>
            </w:r>
            <w:proofErr w:type="spellEnd"/>
            <w:r w:rsidRPr="00C812AF">
              <w:rPr>
                <w:rFonts w:cs="Times New Roman"/>
              </w:rPr>
              <w:t xml:space="preserve"> профилактике терроризма и религиозного экстремизма. Адрес страницы: </w:t>
            </w:r>
            <w:hyperlink r:id="rId163" w:history="1">
              <w:r w:rsidRPr="00C812AF">
                <w:rPr>
                  <w:rStyle w:val="a9"/>
                </w:rPr>
                <w:t>http://makhachkala33.dagschool.com</w:t>
              </w:r>
            </w:hyperlink>
          </w:p>
          <w:p w:rsidR="0059069D" w:rsidRPr="00C812AF" w:rsidRDefault="007F14F1" w:rsidP="0059069D">
            <w:pPr>
              <w:rPr>
                <w:rFonts w:cs="Times New Roman"/>
                <w:shd w:val="clear" w:color="auto" w:fill="FFFFFF"/>
              </w:rPr>
            </w:pPr>
            <w:hyperlink r:id="rId164" w:history="1">
              <w:r w:rsidR="0059069D" w:rsidRPr="00C812AF">
                <w:rPr>
                  <w:rStyle w:val="a9"/>
                  <w:shd w:val="clear" w:color="auto" w:fill="FFFFFF"/>
                </w:rPr>
                <w:t>https://instagram.com/gimnaziya440033</w:t>
              </w:r>
            </w:hyperlink>
          </w:p>
          <w:p w:rsidR="00B11727" w:rsidRPr="006C5DF2" w:rsidRDefault="007F14F1" w:rsidP="0059069D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hyperlink r:id="rId165" w:history="1">
              <w:r w:rsidR="0059069D" w:rsidRPr="00C812AF">
                <w:rPr>
                  <w:rStyle w:val="a9"/>
                </w:rPr>
                <w:t>https://www.facebook.com/profile.php?id=100013991232877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 xml:space="preserve"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»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Default="00D66D77" w:rsidP="00495097">
            <w:p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7.11.18. - </w:t>
            </w:r>
            <w:r w:rsidR="00DB2A59">
              <w:rPr>
                <w:rFonts w:eastAsia="Calibri" w:cs="Times New Roman"/>
                <w:sz w:val="24"/>
                <w:szCs w:val="24"/>
              </w:rPr>
              <w:t xml:space="preserve">Встреча с журналистом Телевидения Давидом </w:t>
            </w:r>
            <w:proofErr w:type="spellStart"/>
            <w:r w:rsidR="00DB2A59">
              <w:rPr>
                <w:rFonts w:eastAsia="Calibri" w:cs="Times New Roman"/>
                <w:sz w:val="24"/>
                <w:szCs w:val="24"/>
              </w:rPr>
              <w:t>Кумаевым</w:t>
            </w:r>
            <w:proofErr w:type="spellEnd"/>
            <w:r w:rsidR="00DB2A59">
              <w:rPr>
                <w:rFonts w:eastAsia="Calibri" w:cs="Times New Roman"/>
                <w:sz w:val="24"/>
                <w:szCs w:val="24"/>
              </w:rPr>
              <w:t>, показ и обсуждение фильма, снятого им</w:t>
            </w:r>
            <w:r w:rsidR="0047368F">
              <w:rPr>
                <w:rFonts w:eastAsia="Calibri" w:cs="Times New Roman"/>
                <w:sz w:val="24"/>
                <w:szCs w:val="24"/>
              </w:rPr>
              <w:t>,</w:t>
            </w:r>
            <w:r w:rsidR="00DB2A59">
              <w:rPr>
                <w:rFonts w:eastAsia="Calibri" w:cs="Times New Roman"/>
                <w:sz w:val="24"/>
                <w:szCs w:val="24"/>
              </w:rPr>
              <w:t xml:space="preserve"> «Экстремизм и экстремисты» (фильм получил гран при на фестивале российских документальных фильмов в Москве)</w:t>
            </w:r>
            <w:proofErr w:type="gramStart"/>
            <w:r w:rsidR="00DB2A59">
              <w:rPr>
                <w:rFonts w:eastAsia="Calibri" w:cs="Times New Roman"/>
                <w:sz w:val="24"/>
                <w:szCs w:val="24"/>
              </w:rPr>
              <w:t>.</w:t>
            </w:r>
            <w:r w:rsidR="00C639CE">
              <w:rPr>
                <w:rFonts w:eastAsia="Calibri" w:cs="Times New Roman"/>
                <w:sz w:val="24"/>
                <w:szCs w:val="24"/>
              </w:rPr>
              <w:t>Н</w:t>
            </w:r>
            <w:proofErr w:type="gramEnd"/>
            <w:r w:rsidR="00C639CE">
              <w:rPr>
                <w:rFonts w:eastAsia="Calibri" w:cs="Times New Roman"/>
                <w:sz w:val="24"/>
                <w:szCs w:val="24"/>
              </w:rPr>
              <w:t>а мероприятии присутствовали учащиеся 9-11 классов (90 человек)</w:t>
            </w:r>
          </w:p>
          <w:p w:rsidR="00D66D77" w:rsidRPr="006C5DF2" w:rsidRDefault="00D66D7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2223035"/>
                  <wp:effectExtent l="19050" t="0" r="9525" b="0"/>
                  <wp:docPr id="155" name="Рисунок 8" descr="C:\Users\Виктория\Desktop\ОТЧЕТЫ ПЕДКОЛЛЕКТИВА 2018-2019\Замахчариева Н.Р\НОЯБРЬ\27.11.18.Кумаев Давид РГВК\IMG_20181127_13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ия\Desktop\ОТЧЕТЫ ПЕДКОЛЛЕКТИВА 2018-2019\Замахчариева Н.Р\НОЯБРЬ\27.11.18.Кумаев Давид РГВК\IMG_20181127_13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4902" cy="1503315"/>
                  <wp:effectExtent l="19050" t="0" r="0" b="0"/>
                  <wp:docPr id="156" name="Рисунок 9" descr="C:\Users\Виктория\Desktop\ОТЧЕТЫ ПЕДКОЛЛЕКТИВА 2018-2019\Замахчариева Н.Р\НОЯБРЬ\27.11.18.Кумаев Давид РГВК\IMG_20181127_132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иктория\Desktop\ОТЧЕТЫ ПЕДКОЛЛЕКТИВА 2018-2019\Замахчариева Н.Р\НОЯБРЬ\27.11.18.Кумаев Давид РГВК\IMG_20181127_132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91" cy="1504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445" cy="1076325"/>
                  <wp:effectExtent l="19050" t="0" r="0" b="0"/>
                  <wp:docPr id="157" name="Рисунок 10" descr="C:\Users\Виктория\Desktop\ОТЧЕТЫ ПЕДКОЛЛЕКТИВА 2018-2019\Замахчариева Н.Р\НОЯБРЬ\27.11.18.Кумаев Давид РГВК\IMG_20181127_13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иктория\Desktop\ОТЧЕТЫ ПЕДКОЛЛЕКТИВА 2018-2019\Замахчариева Н.Р\НОЯБРЬ\27.11.18.Кумаев Давид РГВК\IMG_20181127_13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44" cy="108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  <w:tr w:rsidR="00B11727" w:rsidRPr="006C5DF2" w:rsidTr="00222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C5DF2">
              <w:rPr>
                <w:rFonts w:cs="Times New Roman"/>
                <w:sz w:val="24"/>
                <w:szCs w:val="24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  <w:p w:rsidR="00B11727" w:rsidRPr="006C5DF2" w:rsidRDefault="00B11727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7" w:rsidRPr="006C5DF2" w:rsidRDefault="008F1820" w:rsidP="00495097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  <w:sz w:val="22"/>
              </w:rPr>
            </w:pPr>
            <w:r w:rsidRPr="00531E4E">
              <w:rPr>
                <w:rFonts w:cs="Times New Roman"/>
                <w:iCs/>
                <w:sz w:val="22"/>
              </w:rPr>
              <w:t>МБОУ</w:t>
            </w:r>
          </w:p>
          <w:p w:rsidR="00B11727" w:rsidRPr="006C5DF2" w:rsidRDefault="00531E4E" w:rsidP="00531E4E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31E4E">
              <w:rPr>
                <w:rFonts w:cs="Times New Roman"/>
                <w:iCs/>
                <w:sz w:val="22"/>
              </w:rPr>
              <w:t xml:space="preserve"> «Гимназия №33» г. Махачкалы</w:t>
            </w:r>
          </w:p>
        </w:tc>
      </w:tr>
    </w:tbl>
    <w:p w:rsidR="00B50D40" w:rsidRPr="006C5DF2" w:rsidRDefault="00B50D40" w:rsidP="0059069D">
      <w:pPr>
        <w:pStyle w:val="Style3"/>
        <w:widowControl/>
        <w:tabs>
          <w:tab w:val="left" w:leader="underscore" w:pos="1694"/>
        </w:tabs>
        <w:spacing w:line="317" w:lineRule="exact"/>
        <w:ind w:right="192"/>
        <w:jc w:val="left"/>
        <w:rPr>
          <w:rStyle w:val="FontStyle17"/>
          <w:b/>
          <w:i/>
          <w:sz w:val="24"/>
          <w:szCs w:val="24"/>
        </w:rPr>
      </w:pPr>
    </w:p>
    <w:p w:rsidR="00B50D40" w:rsidRPr="006C5DF2" w:rsidRDefault="00B50D40" w:rsidP="00B11727">
      <w:pPr>
        <w:pStyle w:val="Style3"/>
        <w:widowControl/>
        <w:tabs>
          <w:tab w:val="left" w:leader="underscore" w:pos="1694"/>
        </w:tabs>
        <w:spacing w:line="317" w:lineRule="exact"/>
        <w:ind w:right="192"/>
        <w:rPr>
          <w:rStyle w:val="FontStyle17"/>
          <w:b/>
          <w:i/>
          <w:sz w:val="24"/>
          <w:szCs w:val="24"/>
        </w:rPr>
      </w:pPr>
    </w:p>
    <w:p w:rsidR="00B11727" w:rsidRPr="006C5DF2" w:rsidRDefault="00B11727" w:rsidP="00B622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C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C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B11727" w:rsidRPr="006C5DF2" w:rsidRDefault="00B11727" w:rsidP="00B1172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реализации </w:t>
      </w: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рограммы Республики Дагестан «Комплексная программа противодействия идеологии террориз</w:t>
      </w:r>
      <w:r w:rsidR="00DD7CD4"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в Республики Дагестан на 2018</w:t>
      </w: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11727" w:rsidRPr="006C5DF2" w:rsidRDefault="00B11727" w:rsidP="00B1172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4365"/>
        <w:gridCol w:w="7088"/>
        <w:gridCol w:w="2551"/>
      </w:tblGrid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ведении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1727" w:rsidRPr="006C5DF2" w:rsidRDefault="00B11727" w:rsidP="00B11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4365"/>
        <w:gridCol w:w="7117"/>
        <w:gridCol w:w="2522"/>
      </w:tblGrid>
      <w:tr w:rsidR="00B11727" w:rsidRPr="006C5DF2" w:rsidTr="00531E4E">
        <w:trPr>
          <w:trHeight w:val="1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21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издание и бесплатное распространение в учебных заведениях, учреждениях, организациях в Республике Дагестан брошюр, буклетов, </w:t>
            </w:r>
            <w:proofErr w:type="spellStart"/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плакатов</w:t>
            </w:r>
            <w:proofErr w:type="spellEnd"/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22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10" w:rsidRPr="003B5910" w:rsidRDefault="00B11727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910"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r w:rsidR="003B5910" w:rsidRPr="003B5910">
              <w:rPr>
                <w:rFonts w:ascii="Times New Roman" w:eastAsia="Calibri" w:hAnsi="Times New Roman" w:cs="Times New Roman"/>
              </w:rPr>
              <w:t>Алиева Ч.Г.</w:t>
            </w:r>
            <w:r w:rsidR="003B5910" w:rsidRPr="003B5910">
              <w:rPr>
                <w:rFonts w:ascii="Times New Roman" w:hAnsi="Times New Roman" w:cs="Times New Roman"/>
              </w:rPr>
              <w:t xml:space="preserve"> </w:t>
            </w:r>
            <w:r w:rsidR="003B5910" w:rsidRPr="003B5910">
              <w:rPr>
                <w:rFonts w:ascii="Times New Roman" w:hAnsi="Times New Roman" w:cs="Times New Roman"/>
                <w:b/>
              </w:rPr>
              <w:t>Тема:</w:t>
            </w:r>
            <w:r w:rsidR="003B5910" w:rsidRPr="003B5910">
              <w:rPr>
                <w:rFonts w:ascii="Times New Roman" w:eastAsia="Calibri" w:hAnsi="Times New Roman" w:cs="Times New Roman"/>
              </w:rPr>
              <w:t xml:space="preserve"> Защита от угрозы </w:t>
            </w:r>
            <w:proofErr w:type="gramStart"/>
            <w:r w:rsidR="003B5910" w:rsidRPr="003B5910">
              <w:rPr>
                <w:rFonts w:ascii="Times New Roman" w:eastAsia="Calibri" w:hAnsi="Times New Roman" w:cs="Times New Roman"/>
              </w:rPr>
              <w:t>террористических</w:t>
            </w:r>
            <w:proofErr w:type="gramEnd"/>
            <w:r w:rsidR="003B5910" w:rsidRPr="003B5910">
              <w:rPr>
                <w:rFonts w:ascii="Times New Roman" w:eastAsia="Calibri" w:hAnsi="Times New Roman" w:cs="Times New Roman"/>
              </w:rPr>
              <w:t xml:space="preserve"> воздействий-2-е </w:t>
            </w:r>
            <w:proofErr w:type="spellStart"/>
            <w:r w:rsidR="003B5910" w:rsidRPr="003B591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="003B5910" w:rsidRPr="003B5910">
              <w:rPr>
                <w:rFonts w:ascii="Times New Roman" w:eastAsia="Calibri" w:hAnsi="Times New Roman" w:cs="Times New Roman"/>
              </w:rPr>
              <w:t>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B5910">
              <w:rPr>
                <w:rFonts w:ascii="Times New Roman" w:eastAsia="Calibri" w:hAnsi="Times New Roman" w:cs="Times New Roman"/>
              </w:rPr>
              <w:t>беседа со слайдовой презентацией</w:t>
            </w:r>
          </w:p>
          <w:p w:rsidR="003B5910" w:rsidRPr="003B5910" w:rsidRDefault="003B5910" w:rsidP="003B591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5910">
              <w:rPr>
                <w:b/>
                <w:bCs/>
                <w:color w:val="333333"/>
                <w:sz w:val="22"/>
                <w:szCs w:val="22"/>
              </w:rPr>
              <w:t xml:space="preserve">Цели: </w:t>
            </w:r>
            <w:r w:rsidRPr="003B5910">
              <w:rPr>
                <w:color w:val="333333"/>
                <w:sz w:val="22"/>
                <w:szCs w:val="22"/>
              </w:rPr>
              <w:t>объяснить сущности терроризма, его типы и цели; совершенствование у школьников знаний о терроризме; формирование общественного сознания и гражданской позиции подрастающего поколения.</w:t>
            </w:r>
          </w:p>
          <w:p w:rsidR="003B5910" w:rsidRPr="003B5910" w:rsidRDefault="003B5910" w:rsidP="003B591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5910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3B5910">
              <w:rPr>
                <w:rFonts w:eastAsia="Calibri"/>
                <w:b/>
                <w:sz w:val="22"/>
                <w:szCs w:val="22"/>
              </w:rPr>
              <w:t xml:space="preserve">Содержание: </w:t>
            </w:r>
            <w:r w:rsidRPr="003B5910">
              <w:rPr>
                <w:color w:val="333333"/>
                <w:sz w:val="22"/>
                <w:szCs w:val="22"/>
              </w:rPr>
              <w:t>обсудили проблему, которая заявлена следующим образом: "Терроризм – угроза обществу". Ребята отвечали на вопросы: что такое терроризм? Откуда происходит данное слово? Что в себе несет? И как себя вести в подобной ситуации? Это вопросы беседы, на которые мы постараемся дать ответы.</w:t>
            </w:r>
          </w:p>
          <w:p w:rsidR="003B5910" w:rsidRPr="003B5910" w:rsidRDefault="003B5910" w:rsidP="003B591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B5910">
              <w:rPr>
                <w:color w:val="333333"/>
                <w:sz w:val="22"/>
                <w:szCs w:val="22"/>
              </w:rPr>
              <w:t>Терроризм – это тяжкое преступление, когда организованная группа людей стремится достичь своей цели при помощи насилия. Террористы -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proofErr w:type="spellStart"/>
            <w:r w:rsidRPr="003B5910">
              <w:rPr>
                <w:rFonts w:ascii="Times New Roman" w:eastAsia="Calibri" w:hAnsi="Times New Roman" w:cs="Times New Roman"/>
              </w:rPr>
              <w:t>Дацко</w:t>
            </w:r>
            <w:proofErr w:type="spellEnd"/>
            <w:r w:rsidRPr="003B5910">
              <w:rPr>
                <w:rFonts w:ascii="Times New Roman" w:eastAsia="Calibri" w:hAnsi="Times New Roman" w:cs="Times New Roman"/>
              </w:rPr>
              <w:t xml:space="preserve"> Е.А.</w:t>
            </w:r>
            <w:r w:rsidRPr="003B5910">
              <w:rPr>
                <w:rFonts w:ascii="Times New Roman" w:hAnsi="Times New Roman" w:cs="Times New Roman"/>
              </w:rPr>
              <w:t xml:space="preserve"> 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3B5910">
              <w:rPr>
                <w:rFonts w:ascii="Times New Roman" w:eastAsia="Calibri" w:hAnsi="Times New Roman" w:cs="Times New Roman"/>
              </w:rPr>
              <w:t xml:space="preserve">22 октября – праздник «Белые журавли» 7-е </w:t>
            </w:r>
            <w:proofErr w:type="spellStart"/>
            <w:r w:rsidRPr="003B591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3B5910">
              <w:rPr>
                <w:rFonts w:ascii="Times New Roman" w:eastAsia="Calibri" w:hAnsi="Times New Roman" w:cs="Times New Roman"/>
              </w:rPr>
              <w:t>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B5910">
              <w:rPr>
                <w:rFonts w:ascii="Times New Roman" w:eastAsia="Calibri" w:hAnsi="Times New Roman" w:cs="Times New Roman"/>
              </w:rPr>
              <w:t>беседа со слайдовой презентацией</w:t>
            </w: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Содержание: </w:t>
            </w:r>
            <w:r w:rsidRPr="003B5910">
              <w:rPr>
                <w:rFonts w:ascii="Times New Roman" w:hAnsi="Times New Roman" w:cs="Times New Roman"/>
                <w:bCs/>
              </w:rPr>
              <w:t xml:space="preserve">Праздник  Белых Журавлей учрежден народным поэтом      Дагестана Расулом Гамзатовым как праздник поэзии и  как память </w:t>
            </w:r>
            <w:proofErr w:type="gramStart"/>
            <w:r w:rsidRPr="003B5910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3B5910">
              <w:rPr>
                <w:rFonts w:ascii="Times New Roman" w:hAnsi="Times New Roman" w:cs="Times New Roman"/>
                <w:bCs/>
              </w:rPr>
              <w:t> павших на полях</w:t>
            </w: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5910">
              <w:rPr>
                <w:rFonts w:ascii="Times New Roman" w:hAnsi="Times New Roman" w:cs="Times New Roman"/>
                <w:bCs/>
              </w:rPr>
              <w:t xml:space="preserve"> сражений во всех войнах. Новый   литературный праздник   способствует</w:t>
            </w:r>
          </w:p>
          <w:p w:rsidR="003B5910" w:rsidRPr="003B5910" w:rsidRDefault="003B5910" w:rsidP="003B59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Cs/>
              </w:rPr>
              <w:t xml:space="preserve"> укреплению  многовековых  традиций дружбы  народов  и культур  многонациональной России.</w:t>
            </w:r>
            <w:r w:rsidRPr="003B5910">
              <w:rPr>
                <w:rFonts w:ascii="Times New Roman" w:eastAsia="Times New Roman" w:hAnsi="Times New Roman" w:cs="Times New Roman"/>
                <w:color w:val="4F81BD" w:themeColor="accent1"/>
              </w:rPr>
              <w:t xml:space="preserve"> </w:t>
            </w:r>
            <w:r w:rsidRPr="003B5910">
              <w:rPr>
                <w:rFonts w:ascii="Times New Roman" w:eastAsia="Times New Roman" w:hAnsi="Times New Roman" w:cs="Times New Roman"/>
              </w:rPr>
              <w:t xml:space="preserve">Уч-ся 7-х классов читали стихотворение «Улетающий клин журавлей». </w:t>
            </w:r>
            <w:r w:rsidRPr="003B5910">
              <w:rPr>
                <w:rFonts w:ascii="Times New Roman" w:hAnsi="Times New Roman" w:cs="Times New Roman"/>
              </w:rPr>
              <w:t xml:space="preserve">Просмотр видеоролика  о Японском журавлике. И завершили классный час чтением стихотворения «Летят над миром журавли». </w:t>
            </w: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5910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2001708" cy="1503529"/>
                  <wp:effectExtent l="19050" t="0" r="0" b="0"/>
                  <wp:docPr id="116" name="Рисунок 4" descr="C:\Documents and Settings\Кабинет №37\Local Settings\Temporary Internet Files\Content.Word\IMG_0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Кабинет №37\Local Settings\Temporary Internet Files\Content.Word\IMG_0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176" cy="150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910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796406" cy="1362075"/>
                  <wp:effectExtent l="19050" t="0" r="0" b="0"/>
                  <wp:docPr id="117" name="Рисунок 1" descr="C:\Documents and Settings\Кабинет №37\Local Settings\Temporary Internet Files\Content.Word\IMG_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№37\Local Settings\Temporary Internet Files\Content.Word\IMG_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6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910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952625" cy="1430189"/>
                  <wp:effectExtent l="19050" t="0" r="9525" b="0"/>
                  <wp:docPr id="118" name="Рисунок 7" descr="C:\Documents and Settings\Кабинет №37\Local Settings\Temporary Internet Files\Content.Word\IMG_0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Кабинет №37\Local Settings\Temporary Internet Files\Content.Word\IMG_0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425" cy="14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910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672593" cy="1327667"/>
                  <wp:effectExtent l="19050" t="0" r="3807" b="0"/>
                  <wp:docPr id="120" name="Рисунок 10" descr="C:\Documents and Settings\Кабинет №37\Local Settings\Temporary Internet Files\Content.Word\IMG_0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Кабинет №37\Local Settings\Temporary Internet Files\Content.Word\IMG_01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71" cy="132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910"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1333500" cy="2890041"/>
                  <wp:effectExtent l="19050" t="0" r="0" b="0"/>
                  <wp:docPr id="121" name="Рисунок 1" descr="C:\Documents and Settings\Кабинет №37\Рабочий стол\Новая папка (3)\IMG_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 №37\Рабочий стол\Новая папка (3)\IMG_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64" cy="289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B5910" w:rsidRPr="003B5910" w:rsidRDefault="003B5910" w:rsidP="003B5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proofErr w:type="spellStart"/>
            <w:r w:rsidRPr="003B5910">
              <w:rPr>
                <w:rFonts w:ascii="Times New Roman" w:eastAsia="Calibri" w:hAnsi="Times New Roman" w:cs="Times New Roman"/>
              </w:rPr>
              <w:t>Рамазанова</w:t>
            </w:r>
            <w:proofErr w:type="spellEnd"/>
            <w:r w:rsidRPr="003B5910">
              <w:rPr>
                <w:rFonts w:ascii="Times New Roman" w:eastAsia="Calibri" w:hAnsi="Times New Roman" w:cs="Times New Roman"/>
              </w:rPr>
              <w:t xml:space="preserve"> З.О.</w:t>
            </w:r>
            <w:r w:rsidRPr="003B59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>25.10.18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3B5910">
              <w:rPr>
                <w:rFonts w:ascii="Times New Roman" w:eastAsia="Calibri" w:hAnsi="Times New Roman" w:cs="Times New Roman"/>
              </w:rPr>
              <w:t xml:space="preserve">30 октября – День памяти жертв политических репрессий. </w:t>
            </w:r>
            <w:r w:rsidRPr="003B5910">
              <w:rPr>
                <w:rStyle w:val="font5"/>
                <w:rFonts w:ascii="Times New Roman" w:eastAsia="Calibri" w:hAnsi="Times New Roman" w:cs="Times New Roman"/>
              </w:rPr>
              <w:t>«Уроки Холокоста – путь к толерантности» 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B5910">
              <w:rPr>
                <w:rFonts w:ascii="Times New Roman" w:eastAsia="Calibri" w:hAnsi="Times New Roman" w:cs="Times New Roman"/>
              </w:rPr>
              <w:t>беседа со слайдовой презентацией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proofErr w:type="spellStart"/>
            <w:r w:rsidRPr="003B5910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3B5910">
              <w:rPr>
                <w:rFonts w:ascii="Times New Roman" w:hAnsi="Times New Roman" w:cs="Times New Roman"/>
              </w:rPr>
              <w:t xml:space="preserve"> В.Д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3B5910">
              <w:rPr>
                <w:rFonts w:ascii="Times New Roman" w:eastAsia="Calibri" w:hAnsi="Times New Roman" w:cs="Times New Roman"/>
              </w:rPr>
              <w:t>Анкетирование учащихся по вопросам профилактики экстремизма и терроризма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</w:rPr>
              <w:t xml:space="preserve"> </w:t>
            </w: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</w:rPr>
              <w:t>анкетирование (итоги прилагаются)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B5910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3B591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B5910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B5910">
              <w:rPr>
                <w:rFonts w:ascii="Times New Roman" w:hAnsi="Times New Roman" w:cs="Times New Roman"/>
                <w:b/>
              </w:rPr>
              <w:t xml:space="preserve">. рук. 1-11-х </w:t>
            </w:r>
            <w:proofErr w:type="spellStart"/>
            <w:r w:rsidRPr="003B5910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3B5910">
              <w:rPr>
                <w:rFonts w:ascii="Times New Roman" w:hAnsi="Times New Roman" w:cs="Times New Roman"/>
                <w:b/>
              </w:rPr>
              <w:t>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>Выпуск плакатов, газет, обсуждение газетных и жур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softHyphen/>
              <w:t>нальных статей по теме: «Терроризму – нет!» 5-11 классы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</w:rPr>
              <w:t>беседы, выставка плакатов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B5910" w:rsidRPr="003B5910" w:rsidRDefault="003B5910" w:rsidP="003B59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proofErr w:type="spellStart"/>
            <w:r w:rsidRPr="003B5910">
              <w:rPr>
                <w:rFonts w:ascii="Times New Roman" w:eastAsia="Calibri" w:hAnsi="Times New Roman" w:cs="Times New Roman"/>
              </w:rPr>
              <w:t>Гаджитаева</w:t>
            </w:r>
            <w:proofErr w:type="spellEnd"/>
            <w:r w:rsidRPr="003B5910">
              <w:rPr>
                <w:rFonts w:ascii="Times New Roman" w:eastAsia="Calibri" w:hAnsi="Times New Roman" w:cs="Times New Roman"/>
              </w:rPr>
              <w:t xml:space="preserve"> Ф.К.</w:t>
            </w:r>
            <w:r w:rsidRPr="003B59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>16.11.18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3B5910">
              <w:rPr>
                <w:rFonts w:ascii="Times New Roman" w:eastAsia="Calibri" w:hAnsi="Times New Roman" w:cs="Times New Roman"/>
              </w:rPr>
              <w:t>11 ноября – День памяти погибших в</w:t>
            </w:r>
            <w:proofErr w:type="gramStart"/>
            <w:r w:rsidRPr="003B5910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3B5910">
              <w:rPr>
                <w:rFonts w:ascii="Times New Roman" w:eastAsia="Calibri" w:hAnsi="Times New Roman" w:cs="Times New Roman"/>
              </w:rPr>
              <w:t>ервой мировой войне.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B5910">
              <w:rPr>
                <w:rFonts w:ascii="Times New Roman" w:eastAsia="Calibri" w:hAnsi="Times New Roman" w:cs="Times New Roman"/>
              </w:rPr>
              <w:t>беседа со слайдовой презентацией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5910" w:rsidRPr="003B5910" w:rsidRDefault="003B5910" w:rsidP="003B59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hAnsi="Times New Roman" w:cs="Times New Roman"/>
                <w:b/>
              </w:rPr>
              <w:t xml:space="preserve">Ответственный: </w:t>
            </w:r>
            <w:proofErr w:type="spellStart"/>
            <w:r w:rsidRPr="003B5910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3B5910">
              <w:rPr>
                <w:rFonts w:ascii="Times New Roman" w:hAnsi="Times New Roman" w:cs="Times New Roman"/>
              </w:rPr>
              <w:t xml:space="preserve"> В.Д.</w:t>
            </w:r>
          </w:p>
          <w:p w:rsidR="003B5910" w:rsidRPr="003B5910" w:rsidRDefault="003B5910" w:rsidP="003B59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hAnsi="Times New Roman" w:cs="Times New Roman"/>
                <w:b/>
              </w:rPr>
              <w:t>Тема:</w:t>
            </w:r>
            <w:r w:rsidRPr="003B5910">
              <w:rPr>
                <w:rFonts w:ascii="Times New Roman" w:eastAsia="Calibri" w:hAnsi="Times New Roman" w:cs="Times New Roman"/>
              </w:rPr>
              <w:t xml:space="preserve">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>Лекции Духовного управления</w:t>
            </w:r>
          </w:p>
          <w:p w:rsidR="003B5910" w:rsidRPr="003B5910" w:rsidRDefault="003B5910" w:rsidP="003B59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B5910">
              <w:rPr>
                <w:rFonts w:ascii="Times New Roman" w:eastAsia="Calibri" w:hAnsi="Times New Roman" w:cs="Times New Roman"/>
                <w:color w:val="000000"/>
              </w:rPr>
              <w:lastRenderedPageBreak/>
              <w:t>РД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5910">
              <w:rPr>
                <w:rFonts w:ascii="Times New Roman" w:eastAsia="Calibri" w:hAnsi="Times New Roman" w:cs="Times New Roman"/>
                <w:b/>
              </w:rPr>
              <w:t xml:space="preserve">Форма проведения: </w:t>
            </w:r>
            <w:r w:rsidRPr="003B5910">
              <w:rPr>
                <w:rFonts w:ascii="Times New Roman" w:eastAsia="Calibri" w:hAnsi="Times New Roman" w:cs="Times New Roman"/>
                <w:color w:val="000000"/>
              </w:rPr>
              <w:t xml:space="preserve">  лекции</w:t>
            </w:r>
            <w:r w:rsidRPr="003B591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5910" w:rsidRPr="003B5910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5910">
              <w:rPr>
                <w:rFonts w:ascii="Times New Roman" w:hAnsi="Times New Roman" w:cs="Times New Roman"/>
                <w:b/>
              </w:rPr>
              <w:t>Классные часы</w:t>
            </w:r>
            <w:r w:rsidRPr="003B5910">
              <w:rPr>
                <w:rFonts w:ascii="Times New Roman" w:hAnsi="Times New Roman" w:cs="Times New Roman"/>
              </w:rPr>
              <w:t xml:space="preserve"> «Экстремизм и терроризм в молодежной среде» провела инспектор ПДН </w:t>
            </w:r>
            <w:proofErr w:type="spellStart"/>
            <w:r w:rsidRPr="003B5910">
              <w:rPr>
                <w:rFonts w:ascii="Times New Roman" w:hAnsi="Times New Roman" w:cs="Times New Roman"/>
              </w:rPr>
              <w:t>АйдаеваМинажат</w:t>
            </w:r>
            <w:proofErr w:type="spellEnd"/>
            <w:r w:rsidRPr="003B5910">
              <w:rPr>
                <w:rFonts w:ascii="Times New Roman" w:hAnsi="Times New Roman" w:cs="Times New Roman"/>
              </w:rPr>
              <w:t xml:space="preserve"> для учащихся 9-х и 10-х классов.</w:t>
            </w:r>
          </w:p>
          <w:p w:rsidR="00B11727" w:rsidRPr="006C5DF2" w:rsidRDefault="003B5910" w:rsidP="003B59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1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4805" cy="1210945"/>
                  <wp:effectExtent l="0" t="0" r="4445" b="8255"/>
                  <wp:docPr id="122" name="Рисунок 30" descr="C:\Users\Admin\AppData\Local\Microsoft\Windows\INetCache\Content.Word\eac13b4e-2351-4651-ab34-ba0ce59a80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INetCache\Content.Word\eac13b4e-2351-4651-ab34-ba0ce59a80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lastRenderedPageBreak/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23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10" w:rsidRPr="003B5910" w:rsidRDefault="00676810" w:rsidP="003B59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B5910">
              <w:rPr>
                <w:rFonts w:eastAsia="Calibri" w:cs="Times New Roman"/>
                <w:sz w:val="24"/>
                <w:szCs w:val="24"/>
              </w:rPr>
              <w:t>Лекции Духовного управления</w:t>
            </w:r>
            <w:r w:rsidR="00303406">
              <w:rPr>
                <w:rFonts w:eastAsia="Calibri" w:cs="Times New Roman"/>
                <w:sz w:val="24"/>
                <w:szCs w:val="24"/>
              </w:rPr>
              <w:t>: «Терроризм – зло 21 века».</w:t>
            </w:r>
          </w:p>
          <w:p w:rsidR="00B11727" w:rsidRPr="003B5910" w:rsidRDefault="00676810" w:rsidP="003B5910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10">
              <w:rPr>
                <w:rFonts w:eastAsia="Calibri" w:cs="Times New Roman"/>
                <w:sz w:val="24"/>
                <w:szCs w:val="24"/>
              </w:rPr>
              <w:t xml:space="preserve">Встреча с журналистом Телевидения Давидом </w:t>
            </w:r>
            <w:proofErr w:type="spellStart"/>
            <w:r w:rsidRPr="003B5910">
              <w:rPr>
                <w:rFonts w:eastAsia="Calibri" w:cs="Times New Roman"/>
                <w:sz w:val="24"/>
                <w:szCs w:val="24"/>
              </w:rPr>
              <w:t>Кумаевым</w:t>
            </w:r>
            <w:proofErr w:type="spellEnd"/>
            <w:r w:rsidRPr="003B5910">
              <w:rPr>
                <w:rFonts w:eastAsia="Calibri" w:cs="Times New Roman"/>
                <w:sz w:val="24"/>
                <w:szCs w:val="24"/>
              </w:rPr>
              <w:t xml:space="preserve">, показ и обсуждение фильма, снятого им «Экстремизм и экстремисты» (фильм получил гран </w:t>
            </w:r>
            <w:proofErr w:type="gramStart"/>
            <w:r w:rsidRPr="003B5910">
              <w:rPr>
                <w:rFonts w:eastAsia="Calibri" w:cs="Times New Roman"/>
                <w:sz w:val="24"/>
                <w:szCs w:val="24"/>
              </w:rPr>
              <w:t>при</w:t>
            </w:r>
            <w:proofErr w:type="gramEnd"/>
            <w:r w:rsidRPr="003B5910">
              <w:rPr>
                <w:rFonts w:eastAsia="Calibri" w:cs="Times New Roman"/>
                <w:sz w:val="24"/>
                <w:szCs w:val="24"/>
              </w:rPr>
              <w:t xml:space="preserve"> на фестивале российских документальных фильмов в Москве)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4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учебный процесс образовательных организаций учебных материалов, раскрывающих преступную сущность идеологии терроризм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26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Pr="006C5DF2" w:rsidRDefault="00B11727" w:rsidP="00495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ах образовательных организаций информации для родителей и обучающихся по противодействию идеологии экстремизма и терроризма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9D" w:rsidRPr="00C812AF" w:rsidRDefault="0059069D" w:rsidP="0059069D">
            <w:pPr>
              <w:spacing w:after="0"/>
              <w:rPr>
                <w:rFonts w:ascii="Times New Roman" w:hAnsi="Times New Roman" w:cs="Times New Roman"/>
              </w:rPr>
            </w:pPr>
            <w:r w:rsidRPr="00C812AF">
              <w:rPr>
                <w:rFonts w:ascii="Times New Roman" w:hAnsi="Times New Roman" w:cs="Times New Roman"/>
              </w:rPr>
              <w:t xml:space="preserve">МБОУ «Гимназия №33» ведет свою страницу в </w:t>
            </w:r>
            <w:proofErr w:type="spellStart"/>
            <w:r w:rsidRPr="00C812AF">
              <w:rPr>
                <w:rFonts w:ascii="Times New Roman" w:hAnsi="Times New Roman" w:cs="Times New Roman"/>
              </w:rPr>
              <w:t>Инстаграмме</w:t>
            </w:r>
            <w:proofErr w:type="spellEnd"/>
            <w:r w:rsidRPr="00C812AF">
              <w:rPr>
                <w:rFonts w:ascii="Times New Roman" w:hAnsi="Times New Roman" w:cs="Times New Roman"/>
              </w:rPr>
              <w:t xml:space="preserve">, освещает все школьные мероприятия, </w:t>
            </w:r>
            <w:proofErr w:type="spellStart"/>
            <w:r w:rsidRPr="00C812AF">
              <w:rPr>
                <w:rFonts w:ascii="Times New Roman" w:hAnsi="Times New Roman" w:cs="Times New Roman"/>
              </w:rPr>
              <w:t>посвещенные</w:t>
            </w:r>
            <w:proofErr w:type="spellEnd"/>
            <w:r w:rsidRPr="00C812AF">
              <w:rPr>
                <w:rFonts w:ascii="Times New Roman" w:hAnsi="Times New Roman" w:cs="Times New Roman"/>
              </w:rPr>
              <w:t xml:space="preserve"> профилактике терроризма и религиозного экстремизма. Адрес страницы: </w:t>
            </w:r>
            <w:hyperlink r:id="rId169" w:history="1">
              <w:r w:rsidRPr="00C812AF">
                <w:rPr>
                  <w:rStyle w:val="a9"/>
                </w:rPr>
                <w:t>http://makhachkala33.dagschool.com</w:t>
              </w:r>
            </w:hyperlink>
          </w:p>
          <w:p w:rsidR="0059069D" w:rsidRPr="00C812AF" w:rsidRDefault="007F14F1" w:rsidP="0059069D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hyperlink r:id="rId170" w:history="1">
              <w:r w:rsidR="0059069D" w:rsidRPr="00C812AF">
                <w:rPr>
                  <w:rStyle w:val="a9"/>
                  <w:shd w:val="clear" w:color="auto" w:fill="FFFFFF"/>
                </w:rPr>
                <w:t>https://instagram.com/gimnaziya440033</w:t>
              </w:r>
            </w:hyperlink>
          </w:p>
          <w:p w:rsidR="00B11727" w:rsidRPr="006C5DF2" w:rsidRDefault="007F14F1" w:rsidP="00590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9069D" w:rsidRPr="00C812AF">
                <w:rPr>
                  <w:rStyle w:val="a9"/>
                </w:rPr>
                <w:t>https://www.facebook.com/profile.php?id=100013991232877</w:t>
              </w:r>
            </w:hyperlink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8)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676810" w:rsidP="00495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</w:t>
            </w: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с участием представителей общественных и </w:t>
            </w: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ых организаций, деятелей культуры и искусства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10" w:rsidRPr="00681927" w:rsidRDefault="00676810" w:rsidP="00681927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681927">
              <w:rPr>
                <w:rFonts w:eastAsia="Calibri" w:cs="Times New Roman"/>
                <w:sz w:val="24"/>
                <w:szCs w:val="24"/>
              </w:rPr>
              <w:lastRenderedPageBreak/>
              <w:t>Лекции Духовного управления</w:t>
            </w:r>
          </w:p>
          <w:p w:rsidR="00B11727" w:rsidRPr="00681927" w:rsidRDefault="00676810" w:rsidP="00681927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927">
              <w:rPr>
                <w:rFonts w:eastAsia="Calibri" w:cs="Times New Roman"/>
                <w:sz w:val="24"/>
                <w:szCs w:val="24"/>
              </w:rPr>
              <w:lastRenderedPageBreak/>
              <w:t xml:space="preserve">Встреча с журналистом Телевидения Давидом </w:t>
            </w:r>
            <w:proofErr w:type="spellStart"/>
            <w:r w:rsidRPr="00681927">
              <w:rPr>
                <w:rFonts w:eastAsia="Calibri" w:cs="Times New Roman"/>
                <w:sz w:val="24"/>
                <w:szCs w:val="24"/>
              </w:rPr>
              <w:t>Кумаевым</w:t>
            </w:r>
            <w:proofErr w:type="spellEnd"/>
            <w:r w:rsidRPr="00681927">
              <w:rPr>
                <w:rFonts w:eastAsia="Calibri" w:cs="Times New Roman"/>
                <w:sz w:val="24"/>
                <w:szCs w:val="24"/>
              </w:rPr>
              <w:t xml:space="preserve">, показ и обсуждение фильма, снятого им «Экстремизм и экстремисты» (фильм получил гран </w:t>
            </w:r>
            <w:proofErr w:type="gramStart"/>
            <w:r w:rsidRPr="00681927">
              <w:rPr>
                <w:rFonts w:eastAsia="Calibri" w:cs="Times New Roman"/>
                <w:sz w:val="24"/>
                <w:szCs w:val="24"/>
              </w:rPr>
              <w:t>при</w:t>
            </w:r>
            <w:proofErr w:type="gramEnd"/>
            <w:r w:rsidRPr="00681927">
              <w:rPr>
                <w:rFonts w:eastAsia="Calibri" w:cs="Times New Roman"/>
                <w:sz w:val="24"/>
                <w:szCs w:val="24"/>
              </w:rPr>
              <w:t xml:space="preserve"> на фестивале российских документальных фильмов в Москве)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lastRenderedPageBreak/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lastRenderedPageBreak/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33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и мониторинга выбора модулей курса «Основы религиозных культур и светской этики»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47F" w:rsidRPr="00FB047F" w:rsidRDefault="00FB047F" w:rsidP="00FB04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047F">
              <w:rPr>
                <w:rFonts w:ascii="Times New Roman" w:hAnsi="Times New Roman" w:cs="Times New Roman"/>
              </w:rPr>
              <w:t>1. По учебному плану, запланировано и проведено  в феврале 2018 - 2019 г родительское собрание по вопросу введения и выбора модуля комплексного учебного курса «Основы религиозных культур и светской этики».</w:t>
            </w:r>
          </w:p>
          <w:p w:rsidR="00FB047F" w:rsidRPr="00FB047F" w:rsidRDefault="00FB047F" w:rsidP="00FB04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047F">
              <w:rPr>
                <w:rFonts w:ascii="Times New Roman" w:hAnsi="Times New Roman" w:cs="Times New Roman"/>
              </w:rPr>
              <w:t>2. На первом заседании ШМО, в августе 2018-2019 г,  рассматривался вопрос «О плане мероприятий по введению в школе комплексного учебного курса «Основы религиозных культур и светской этики»</w:t>
            </w:r>
          </w:p>
          <w:p w:rsidR="00FB047F" w:rsidRPr="00FB047F" w:rsidRDefault="00FB047F" w:rsidP="00FB04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047F">
              <w:rPr>
                <w:rFonts w:ascii="Times New Roman" w:hAnsi="Times New Roman" w:cs="Times New Roman"/>
              </w:rPr>
              <w:t>3. В сентябре 2018г. проведено инструктивно-методическое совещание по теме «Нормативное обеспечение, информационно-методическое и организационное сопровождение процесса введения в учебный процесс комплексного учебного курса «Основы религиозных культур и светской этики»</w:t>
            </w:r>
          </w:p>
          <w:p w:rsidR="00FB047F" w:rsidRPr="00FB047F" w:rsidRDefault="00FB047F" w:rsidP="00FB04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047F">
              <w:rPr>
                <w:rFonts w:ascii="Times New Roman" w:hAnsi="Times New Roman" w:cs="Times New Roman"/>
              </w:rPr>
              <w:t xml:space="preserve">4. В декабре 2018 - 2019 </w:t>
            </w:r>
            <w:proofErr w:type="spellStart"/>
            <w:r w:rsidRPr="00FB047F">
              <w:rPr>
                <w:rFonts w:ascii="Times New Roman" w:hAnsi="Times New Roman" w:cs="Times New Roman"/>
              </w:rPr>
              <w:t>уч</w:t>
            </w:r>
            <w:proofErr w:type="spellEnd"/>
            <w:r w:rsidRPr="00FB047F">
              <w:rPr>
                <w:rFonts w:ascii="Times New Roman" w:hAnsi="Times New Roman" w:cs="Times New Roman"/>
              </w:rPr>
              <w:t>. г. был проведен мониторинг процесса реализации курса среди учащихся и родителей, который показал положительное отношение учащихся и родителей к данному модулю.</w:t>
            </w:r>
          </w:p>
          <w:p w:rsidR="00B11727" w:rsidRPr="006C5DF2" w:rsidRDefault="00FB047F" w:rsidP="00FB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47F">
              <w:rPr>
                <w:rFonts w:ascii="Times New Roman" w:hAnsi="Times New Roman" w:cs="Times New Roman"/>
              </w:rPr>
              <w:t xml:space="preserve">5. Было проведено анкетирование среди обучающихся 4-х классов. В анкетировании приняло участие 142 </w:t>
            </w:r>
            <w:proofErr w:type="gramStart"/>
            <w:r w:rsidRPr="00FB04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47F">
              <w:rPr>
                <w:rFonts w:ascii="Times New Roman" w:hAnsi="Times New Roman" w:cs="Times New Roman"/>
              </w:rPr>
              <w:t xml:space="preserve">. Ребятам предлагалось ответить на 5 вопросов. </w:t>
            </w:r>
            <w:r w:rsidRPr="00FB047F">
              <w:rPr>
                <w:rFonts w:ascii="Times New Roman" w:eastAsia="Times New Roman" w:hAnsi="Times New Roman" w:cs="Times New Roman"/>
              </w:rPr>
              <w:t xml:space="preserve">Из анкет родителей можно сделать следующие выводы: родители учащихся 4 класса положительно относятся к изучению их ребёнком модуля «Основы </w:t>
            </w:r>
            <w:r w:rsidRPr="00FB047F">
              <w:rPr>
                <w:rFonts w:ascii="Times New Roman" w:hAnsi="Times New Roman" w:cs="Times New Roman"/>
              </w:rPr>
              <w:t>мировых религиозных культур</w:t>
            </w:r>
            <w:r w:rsidRPr="00FB047F">
              <w:rPr>
                <w:rFonts w:ascii="Times New Roman" w:eastAsia="Times New Roman" w:hAnsi="Times New Roman" w:cs="Times New Roman"/>
              </w:rPr>
              <w:t xml:space="preserve">». Отвечая на вопросы, </w:t>
            </w:r>
            <w:r w:rsidRPr="00FB047F">
              <w:rPr>
                <w:rFonts w:ascii="Times New Roman" w:hAnsi="Times New Roman" w:cs="Times New Roman"/>
              </w:rPr>
              <w:t>родители</w:t>
            </w:r>
            <w:r w:rsidRPr="00FB047F">
              <w:rPr>
                <w:rFonts w:ascii="Times New Roman" w:eastAsia="Times New Roman" w:hAnsi="Times New Roman" w:cs="Times New Roman"/>
              </w:rPr>
              <w:t xml:space="preserve"> подтвердили правильность своего выбора. </w:t>
            </w:r>
            <w:r w:rsidRPr="00FB047F">
              <w:rPr>
                <w:rFonts w:ascii="Times New Roman" w:hAnsi="Times New Roman" w:cs="Times New Roman"/>
              </w:rPr>
              <w:t xml:space="preserve">Учащиеся довольны преподаванием курса «Основы религиозных культур и светской этики». Результаты анкетирования подтвердили, что практически большая часть </w:t>
            </w:r>
            <w:proofErr w:type="gramStart"/>
            <w:r w:rsidRPr="00FB04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47F">
              <w:rPr>
                <w:rFonts w:ascii="Times New Roman" w:hAnsi="Times New Roman" w:cs="Times New Roman"/>
              </w:rPr>
              <w:t xml:space="preserve"> обсуждают с родителями изученные темы. По отзывам родителей, курс «Основы религиозных культур и светской этики» оказался востребованным. Дети с удовольствием учатся. Выполняют творческие задания, учатся общаться друг с другом. Родители отметили о необходимости курса в следующих классах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t xml:space="preserve"> «Гимназия №33» г. Махачкалы</w:t>
            </w:r>
          </w:p>
        </w:tc>
      </w:tr>
      <w:tr w:rsidR="00B11727" w:rsidRPr="006C5DF2" w:rsidTr="005906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57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727" w:rsidRPr="006C5DF2" w:rsidRDefault="00B11727" w:rsidP="004950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светительского проекта «</w:t>
            </w:r>
            <w:proofErr w:type="spellStart"/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Безопасности</w:t>
            </w:r>
            <w:proofErr w:type="spellEnd"/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C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исполнители)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27" w:rsidRPr="00CB666C" w:rsidRDefault="00CB666C" w:rsidP="00750C4F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учащихся 1-11-х классов</w:t>
            </w:r>
            <w:r w:rsidR="00194F4F">
              <w:rPr>
                <w:rFonts w:ascii="Times New Roman" w:eastAsia="Calibri" w:hAnsi="Times New Roman" w:cs="Times New Roman"/>
                <w:sz w:val="24"/>
                <w:szCs w:val="24"/>
              </w:rPr>
              <w:t>, родителей и уч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и по интернет безопасности на сайте Единый уро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spellEnd"/>
            <w:r w:rsidR="00676810" w:rsidRPr="006C5D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участие более </w:t>
            </w:r>
            <w:r w:rsidR="00750C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50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0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детей, родителей и учителей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4E" w:rsidRDefault="00531E4E" w:rsidP="00531E4E">
            <w:pPr>
              <w:spacing w:line="288" w:lineRule="auto"/>
              <w:ind w:firstLine="33"/>
              <w:jc w:val="center"/>
              <w:rPr>
                <w:rFonts w:cs="Times New Roman"/>
                <w:iCs/>
              </w:rPr>
            </w:pPr>
            <w:r w:rsidRPr="00531E4E">
              <w:rPr>
                <w:rFonts w:ascii="Times New Roman" w:hAnsi="Times New Roman" w:cs="Times New Roman"/>
                <w:iCs/>
              </w:rPr>
              <w:lastRenderedPageBreak/>
              <w:t>МБОУ</w:t>
            </w:r>
          </w:p>
          <w:p w:rsidR="00B11727" w:rsidRPr="006C5DF2" w:rsidRDefault="00531E4E" w:rsidP="00531E4E">
            <w:pPr>
              <w:spacing w:after="0" w:line="288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E4E">
              <w:rPr>
                <w:rFonts w:ascii="Times New Roman" w:hAnsi="Times New Roman" w:cs="Times New Roman"/>
                <w:iCs/>
              </w:rPr>
              <w:lastRenderedPageBreak/>
              <w:t xml:space="preserve"> «Гимназия №33» г. Махачкалы</w:t>
            </w:r>
          </w:p>
        </w:tc>
      </w:tr>
    </w:tbl>
    <w:p w:rsidR="003B5910" w:rsidRPr="006C5DF2" w:rsidRDefault="003B5910" w:rsidP="00C0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27" w:rsidRPr="006C5DF2" w:rsidRDefault="00B11727" w:rsidP="00B117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использования в образовательных учреждениях информационно - методических материалов по противодействию терроризму и экстремизму,  представленных на сайте </w:t>
      </w:r>
      <w:proofErr w:type="spellStart"/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</w:t>
      </w:r>
      <w:proofErr w:type="spellEnd"/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Д  </w:t>
      </w:r>
    </w:p>
    <w:p w:rsidR="00B11727" w:rsidRPr="006C5DF2" w:rsidRDefault="00B11727" w:rsidP="00B117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___</w:t>
      </w:r>
      <w:r w:rsidR="00BA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квартал 201</w:t>
      </w:r>
      <w:r w:rsidR="00541AA2"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6C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2319"/>
        <w:gridCol w:w="2202"/>
        <w:gridCol w:w="1761"/>
        <w:gridCol w:w="2056"/>
        <w:gridCol w:w="1908"/>
        <w:gridCol w:w="1615"/>
        <w:gridCol w:w="1174"/>
        <w:gridCol w:w="1841"/>
      </w:tblGrid>
      <w:tr w:rsidR="00B11727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В каком мероприятии использовалс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461C9">
              <w:rPr>
                <w:rFonts w:ascii="Times New Roman" w:eastAsia="Calibri" w:hAnsi="Times New Roman" w:cs="Times New Roman"/>
                <w:b/>
              </w:rPr>
              <w:t>Ответственный</w:t>
            </w:r>
            <w:proofErr w:type="gramEnd"/>
            <w:r w:rsidRPr="008461C9">
              <w:rPr>
                <w:rFonts w:ascii="Times New Roman" w:eastAsia="Calibri" w:hAnsi="Times New Roman" w:cs="Times New Roman"/>
                <w:b/>
              </w:rPr>
              <w:t xml:space="preserve"> за провед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В каких классах проведе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Сколько детей охвачен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27" w:rsidRPr="008461C9" w:rsidRDefault="00B1172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61C9">
              <w:rPr>
                <w:rFonts w:ascii="Times New Roman" w:eastAsia="Calibri" w:hAnsi="Times New Roman" w:cs="Times New Roman"/>
                <w:b/>
              </w:rPr>
              <w:t>Результат</w:t>
            </w:r>
          </w:p>
        </w:tc>
      </w:tr>
      <w:tr w:rsidR="003C3D3F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Pr="008461C9" w:rsidRDefault="003C3D3F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Pr="008461C9" w:rsidRDefault="003C3D3F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3F" w:rsidRPr="008461C9" w:rsidRDefault="003C3D3F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.09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Pr="008461C9" w:rsidRDefault="003C3D3F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3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3F" w:rsidRPr="008461C9" w:rsidRDefault="003C3D3F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3F" w:rsidRPr="008461C9" w:rsidRDefault="003C3D3F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  <w:b/>
                <w:i/>
              </w:rPr>
              <w:t>6-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3F" w:rsidRPr="008461C9" w:rsidRDefault="003C3D3F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C9" w:rsidRPr="008461C9" w:rsidRDefault="008461C9" w:rsidP="00846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AE3497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AE3497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AE3497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7" w:rsidRPr="008461C9" w:rsidRDefault="00AE3497" w:rsidP="005C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2.</w:t>
            </w:r>
            <w:r w:rsidR="005C704F" w:rsidRPr="008461C9">
              <w:rPr>
                <w:rFonts w:ascii="Times New Roman" w:eastAsia="Calibri" w:hAnsi="Times New Roman" w:cs="Times New Roman"/>
              </w:rPr>
              <w:t>10</w:t>
            </w:r>
            <w:r w:rsidRPr="008461C9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AE3497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AE3497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Абдуллаева Р.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7" w:rsidRPr="008461C9" w:rsidRDefault="00AE3497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11/1</w:t>
            </w:r>
            <w:r w:rsidRPr="008461C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461C9">
              <w:rPr>
                <w:rFonts w:ascii="Times New Roman" w:hAnsi="Times New Roman" w:cs="Times New Roman"/>
              </w:rPr>
              <w:t xml:space="preserve">  и  11</w:t>
            </w:r>
            <w:r w:rsidRPr="008461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97" w:rsidRPr="008461C9" w:rsidRDefault="00AE3497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97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8561EC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C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C" w:rsidRPr="008461C9" w:rsidRDefault="008561EC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C" w:rsidRPr="008461C9" w:rsidRDefault="008561EC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Классный час </w:t>
            </w:r>
            <w:r w:rsidRPr="008461C9">
              <w:rPr>
                <w:rFonts w:ascii="Times New Roman" w:eastAsia="Calibri" w:hAnsi="Times New Roman" w:cs="Times New Roman"/>
              </w:rPr>
              <w:t>«Т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C" w:rsidRPr="008461C9" w:rsidRDefault="008561EC" w:rsidP="005C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.</w:t>
            </w:r>
            <w:r w:rsidR="005C704F" w:rsidRPr="008461C9">
              <w:rPr>
                <w:rFonts w:ascii="Times New Roman" w:eastAsia="Calibri" w:hAnsi="Times New Roman" w:cs="Times New Roman"/>
              </w:rPr>
              <w:t>11</w:t>
            </w:r>
            <w:r w:rsidRPr="008461C9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EC" w:rsidRPr="008461C9" w:rsidRDefault="008561EC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C" w:rsidRPr="008461C9" w:rsidRDefault="008561EC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Алиева Ч.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C" w:rsidRPr="008461C9" w:rsidRDefault="008561EC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2 «2</w:t>
            </w:r>
            <w:bookmarkStart w:id="0" w:name="_GoBack"/>
            <w:bookmarkEnd w:id="0"/>
            <w:r w:rsidRPr="008461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C" w:rsidRPr="008461C9" w:rsidRDefault="008561EC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C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0944D6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6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6" w:rsidRPr="008461C9" w:rsidRDefault="000944D6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6" w:rsidRPr="008461C9" w:rsidRDefault="000944D6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6" w:rsidRPr="008461C9" w:rsidRDefault="000944D6" w:rsidP="0009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.10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D6" w:rsidRPr="008461C9" w:rsidRDefault="000944D6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4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6" w:rsidRPr="008461C9" w:rsidRDefault="000944D6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Асвар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6" w:rsidRPr="008461C9" w:rsidRDefault="008A5218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8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6" w:rsidRPr="008461C9" w:rsidRDefault="000944D6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6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8A5218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18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18" w:rsidRPr="008461C9" w:rsidRDefault="008A5218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18" w:rsidRPr="008461C9" w:rsidRDefault="008A5218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8" w:rsidRPr="008461C9" w:rsidRDefault="008A5218" w:rsidP="008A5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4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18" w:rsidRPr="008461C9" w:rsidRDefault="008A5218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2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8" w:rsidRPr="008461C9" w:rsidRDefault="008A5218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Асхаб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8" w:rsidRPr="008461C9" w:rsidRDefault="008A5218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8-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8" w:rsidRPr="008461C9" w:rsidRDefault="008A5218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18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895494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94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94" w:rsidRPr="008461C9" w:rsidRDefault="00895494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 xml:space="preserve">Презентация «Терроризм и экстремизм в </w:t>
            </w:r>
            <w:r w:rsidRPr="008461C9">
              <w:rPr>
                <w:rFonts w:ascii="Times New Roman" w:eastAsia="Calibri" w:hAnsi="Times New Roman" w:cs="Times New Roman"/>
              </w:rPr>
              <w:lastRenderedPageBreak/>
              <w:t>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94" w:rsidRPr="008461C9" w:rsidRDefault="00895494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lastRenderedPageBreak/>
              <w:t xml:space="preserve">Классный </w:t>
            </w:r>
            <w:proofErr w:type="spellStart"/>
            <w:r w:rsidRPr="008461C9">
              <w:rPr>
                <w:rFonts w:ascii="Times New Roman" w:hAnsi="Times New Roman" w:cs="Times New Roman"/>
              </w:rPr>
              <w:t>ч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</w:t>
            </w:r>
            <w:r w:rsidRPr="008461C9">
              <w:rPr>
                <w:rFonts w:ascii="Times New Roman" w:eastAsia="Calibri" w:hAnsi="Times New Roman" w:cs="Times New Roman"/>
              </w:rPr>
              <w:t>«Терроризм – угроза обществу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94" w:rsidRPr="008461C9" w:rsidRDefault="00895494" w:rsidP="00895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.12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94" w:rsidRPr="008461C9" w:rsidRDefault="00895494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94" w:rsidRPr="008461C9" w:rsidRDefault="00CA74FE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Вагаб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А.М.-Р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94" w:rsidRPr="008461C9" w:rsidRDefault="00895494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2 «4» клас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94" w:rsidRPr="008461C9" w:rsidRDefault="00895494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94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</w:t>
            </w:r>
            <w:r w:rsidRPr="008461C9">
              <w:rPr>
                <w:rFonts w:ascii="Times New Roman" w:hAnsi="Times New Roman" w:cs="Times New Roman"/>
              </w:rPr>
              <w:lastRenderedPageBreak/>
              <w:t>терроризме</w:t>
            </w:r>
          </w:p>
        </w:tc>
      </w:tr>
      <w:tr w:rsidR="002046B6" w:rsidRPr="008461C9" w:rsidTr="008461C9">
        <w:trPr>
          <w:trHeight w:val="1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6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6" w:rsidRPr="008461C9" w:rsidRDefault="002046B6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6" w:rsidRPr="008461C9" w:rsidRDefault="002046B6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8461C9" w:rsidRDefault="002046B6" w:rsidP="00204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.10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6" w:rsidRPr="008461C9" w:rsidRDefault="002046B6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8461C9" w:rsidRDefault="002046B6" w:rsidP="00495097">
            <w:pPr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Гаджибекова Д.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8461C9" w:rsidRDefault="002046B6" w:rsidP="004950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8 «3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8461C9" w:rsidRDefault="002046B6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6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457F99" w:rsidRPr="008461C9" w:rsidTr="008461C9">
        <w:trPr>
          <w:trHeight w:val="1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99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99" w:rsidRPr="008461C9" w:rsidRDefault="00457F99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99" w:rsidRPr="008461C9" w:rsidRDefault="00457F9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9" w:rsidRPr="008461C9" w:rsidRDefault="00457F99" w:rsidP="004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4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99" w:rsidRPr="008461C9" w:rsidRDefault="00457F9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4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9" w:rsidRPr="008461C9" w:rsidRDefault="00457F99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Гамдуллае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9" w:rsidRPr="008461C9" w:rsidRDefault="00457F99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9" w:rsidRPr="008461C9" w:rsidRDefault="00457F99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99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6A6E19" w:rsidRPr="008461C9" w:rsidTr="008461C9">
        <w:trPr>
          <w:trHeight w:val="1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19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Pr="008461C9" w:rsidRDefault="006A6E19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Pr="008461C9" w:rsidRDefault="006A6E19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19" w:rsidRPr="008461C9" w:rsidRDefault="006A6E19" w:rsidP="006A6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7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Pr="008461C9" w:rsidRDefault="006A6E19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3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19" w:rsidRPr="008461C9" w:rsidRDefault="008D2C63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Гасанова И.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19" w:rsidRPr="008461C9" w:rsidRDefault="006A6E19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8</w:t>
            </w:r>
            <w:r w:rsidRPr="008461C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19" w:rsidRPr="008461C9" w:rsidRDefault="006A6E19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19" w:rsidRPr="008461C9" w:rsidRDefault="008461C9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744D9C" w:rsidRPr="008461C9" w:rsidTr="008461C9">
        <w:trPr>
          <w:trHeight w:val="1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9C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9C" w:rsidRPr="008461C9" w:rsidRDefault="00744D9C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9C" w:rsidRPr="008461C9" w:rsidRDefault="00744D9C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C" w:rsidRPr="008461C9" w:rsidRDefault="00744D9C" w:rsidP="0074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.12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9C" w:rsidRPr="008461C9" w:rsidRDefault="00744D9C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3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C" w:rsidRPr="008461C9" w:rsidRDefault="00BA0004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Дацко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C" w:rsidRPr="008461C9" w:rsidRDefault="00744D9C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7</w:t>
            </w:r>
            <w:r w:rsidR="00BA0004" w:rsidRPr="008461C9">
              <w:rPr>
                <w:rFonts w:ascii="Times New Roman" w:hAnsi="Times New Roman" w:cs="Times New Roman"/>
              </w:rPr>
              <w:t>-</w:t>
            </w:r>
            <w:r w:rsidRPr="008461C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C" w:rsidRPr="008461C9" w:rsidRDefault="00744D9C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9C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9F77DE" w:rsidRPr="008461C9" w:rsidTr="008461C9">
        <w:trPr>
          <w:trHeight w:val="1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DE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DE" w:rsidRPr="008461C9" w:rsidRDefault="009F77DE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DE" w:rsidRPr="008461C9" w:rsidRDefault="009F77DE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М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ы против террора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DE" w:rsidRPr="008461C9" w:rsidRDefault="009F77DE" w:rsidP="009F7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8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DE" w:rsidRPr="008461C9" w:rsidRDefault="009F77DE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2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DE" w:rsidRPr="008461C9" w:rsidRDefault="009F77DE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Джидалае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DE" w:rsidRPr="008461C9" w:rsidRDefault="009F77DE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5 «3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DE" w:rsidRPr="008461C9" w:rsidRDefault="009F77DE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DE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414064" w:rsidRPr="008461C9" w:rsidTr="008461C9">
        <w:trPr>
          <w:trHeight w:val="11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4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4" w:rsidRPr="008461C9" w:rsidRDefault="00414064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4" w:rsidRPr="008461C9" w:rsidRDefault="00414064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8461C9" w:rsidRDefault="00414064" w:rsidP="00414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10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64" w:rsidRPr="008461C9" w:rsidRDefault="00414064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8461C9" w:rsidRDefault="00414064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Золотае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8461C9" w:rsidRDefault="00414064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1-3  клас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8461C9" w:rsidRDefault="00414064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8461C9" w:rsidRDefault="00414064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Правила поведения при терактах</w:t>
            </w:r>
          </w:p>
        </w:tc>
      </w:tr>
      <w:tr w:rsidR="00C06A83" w:rsidRPr="008461C9" w:rsidTr="008461C9">
        <w:trPr>
          <w:trHeight w:val="1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3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3" w:rsidRPr="008461C9" w:rsidRDefault="00C06A83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3" w:rsidRPr="008461C9" w:rsidRDefault="00C06A83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М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ы против террора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3" w:rsidRPr="008461C9" w:rsidRDefault="00C06A83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.10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3" w:rsidRPr="008461C9" w:rsidRDefault="00C06A83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3" w:rsidRPr="008461C9" w:rsidRDefault="00C06A83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Исамагомед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3" w:rsidRPr="008461C9" w:rsidRDefault="00C06A83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5 «2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3" w:rsidRPr="008461C9" w:rsidRDefault="00C06A83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3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2E69C0" w:rsidRPr="008461C9" w:rsidTr="008461C9">
        <w:trPr>
          <w:trHeight w:val="1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C0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C0" w:rsidRPr="008461C9" w:rsidRDefault="002E69C0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C0" w:rsidRPr="008461C9" w:rsidRDefault="002E69C0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0" w:rsidRPr="008461C9" w:rsidRDefault="002E69C0" w:rsidP="00785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</w:t>
            </w:r>
            <w:r w:rsidR="00785F81" w:rsidRPr="008461C9">
              <w:rPr>
                <w:rFonts w:ascii="Times New Roman" w:eastAsia="Calibri" w:hAnsi="Times New Roman" w:cs="Times New Roman"/>
              </w:rPr>
              <w:t>7</w:t>
            </w:r>
            <w:r w:rsidRPr="008461C9">
              <w:rPr>
                <w:rFonts w:ascii="Times New Roman" w:eastAsia="Calibri" w:hAnsi="Times New Roman" w:cs="Times New Roman"/>
              </w:rPr>
              <w:t>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C0" w:rsidRPr="008461C9" w:rsidRDefault="002E69C0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0" w:rsidRPr="008461C9" w:rsidRDefault="002E69C0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Касум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У.М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0" w:rsidRPr="008461C9" w:rsidRDefault="002E69C0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2 «1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0" w:rsidRPr="008461C9" w:rsidRDefault="002E69C0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0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785F81" w:rsidRPr="008461C9" w:rsidTr="008461C9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81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81" w:rsidRPr="008461C9" w:rsidRDefault="00785F81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81" w:rsidRPr="008461C9" w:rsidRDefault="00785F81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1" w:rsidRPr="008461C9" w:rsidRDefault="00785F81" w:rsidP="00785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5.10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81" w:rsidRPr="008461C9" w:rsidRDefault="00785F81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1" w:rsidRPr="008461C9" w:rsidRDefault="00785F81" w:rsidP="00785F8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Кельбихан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1" w:rsidRPr="008461C9" w:rsidRDefault="00785F81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</w:rPr>
              <w:t>4-4клас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1" w:rsidRPr="008461C9" w:rsidRDefault="00785F81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1" w:rsidRPr="008461C9" w:rsidRDefault="00785F81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Правила поведения при терактах</w:t>
            </w:r>
          </w:p>
        </w:tc>
      </w:tr>
      <w:tr w:rsidR="00200C14" w:rsidRPr="008461C9" w:rsidTr="008461C9">
        <w:trPr>
          <w:trHeight w:val="15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14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14" w:rsidRPr="008461C9" w:rsidRDefault="00200C14" w:rsidP="00495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Мультемедийный</w:t>
            </w:r>
            <w:proofErr w:type="spellEnd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 xml:space="preserve"> урок «Антитеррор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proofErr w:type="spellEnd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61C9">
              <w:rPr>
                <w:rFonts w:ascii="Times New Roman" w:hAnsi="Times New Roman" w:cs="Times New Roman"/>
              </w:rPr>
              <w:t xml:space="preserve">Счастлив </w:t>
            </w:r>
            <w:proofErr w:type="spellStart"/>
            <w:r w:rsidRPr="008461C9">
              <w:rPr>
                <w:rFonts w:ascii="Times New Roman" w:hAnsi="Times New Roman" w:cs="Times New Roman"/>
              </w:rPr>
              <w:t>тот,кто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счастлив у себя дома"-день</w:t>
            </w:r>
          </w:p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hAnsi="Times New Roman" w:cs="Times New Roman"/>
              </w:rPr>
              <w:t xml:space="preserve">солидарности в борьбе с терроризмом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23.10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Курбангова</w:t>
            </w:r>
            <w:proofErr w:type="spellEnd"/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 xml:space="preserve"> П.М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8461C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5 </w:t>
            </w: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4" w:rsidRPr="008461C9" w:rsidRDefault="00200C14" w:rsidP="004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4" w:rsidRPr="008461C9" w:rsidRDefault="00200C14" w:rsidP="00495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61C9">
              <w:rPr>
                <w:rFonts w:ascii="Times New Roman" w:eastAsia="Times New Roman" w:hAnsi="Times New Roman" w:cs="Times New Roman"/>
                <w:lang w:eastAsia="ru-RU"/>
              </w:rPr>
              <w:t>Памятка «Правила поведения при теракте»</w:t>
            </w:r>
          </w:p>
          <w:p w:rsidR="00200C14" w:rsidRPr="008461C9" w:rsidRDefault="00200C14" w:rsidP="00495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D25" w:rsidRPr="008461C9" w:rsidTr="008461C9">
        <w:trPr>
          <w:trHeight w:val="1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25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25" w:rsidRPr="008461C9" w:rsidRDefault="00CF1D25" w:rsidP="004950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Презентация «Терроризм и экстремизм в молодежной среде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25" w:rsidRPr="008461C9" w:rsidRDefault="00CF1D25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8461C9">
              <w:rPr>
                <w:rFonts w:ascii="Times New Roman" w:eastAsia="Calibri" w:hAnsi="Times New Roman" w:cs="Times New Roman"/>
              </w:rPr>
              <w:t>«Т</w:t>
            </w:r>
            <w:proofErr w:type="gramEnd"/>
            <w:r w:rsidRPr="008461C9">
              <w:rPr>
                <w:rFonts w:ascii="Times New Roman" w:eastAsia="Calibri" w:hAnsi="Times New Roman" w:cs="Times New Roman"/>
              </w:rPr>
              <w:t>ерроризм и экстремизм в молодежной сред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25" w:rsidRPr="008461C9" w:rsidRDefault="00CF1D25" w:rsidP="00CF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3.11.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25" w:rsidRPr="008461C9" w:rsidRDefault="00CF1D25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Кабинет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25" w:rsidRPr="008461C9" w:rsidRDefault="00CF1D25" w:rsidP="0049509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1C9">
              <w:rPr>
                <w:rFonts w:ascii="Times New Roman" w:hAnsi="Times New Roman" w:cs="Times New Roman"/>
              </w:rPr>
              <w:t>Лабазанова</w:t>
            </w:r>
            <w:proofErr w:type="spellEnd"/>
            <w:r w:rsidRPr="008461C9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25" w:rsidRPr="008461C9" w:rsidRDefault="00CF1D25" w:rsidP="0049509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461C9">
              <w:rPr>
                <w:rFonts w:ascii="Times New Roman" w:hAnsi="Times New Roman" w:cs="Times New Roman"/>
                <w:b/>
                <w:i/>
              </w:rPr>
              <w:t>6-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25" w:rsidRPr="008461C9" w:rsidRDefault="00CF1D25" w:rsidP="00495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25" w:rsidRPr="008461C9" w:rsidRDefault="008461C9" w:rsidP="00495097">
            <w:pPr>
              <w:spacing w:after="0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</w:t>
            </w:r>
          </w:p>
        </w:tc>
      </w:tr>
      <w:tr w:rsidR="001755F7" w:rsidRPr="008461C9" w:rsidTr="008461C9">
        <w:trPr>
          <w:trHeight w:val="15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7" w:rsidRPr="008461C9" w:rsidRDefault="008461C9" w:rsidP="0017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Style w:val="ad"/>
                <w:rFonts w:ascii="Times New Roman" w:hAnsi="Times New Roman" w:cs="Times New Roman"/>
                <w:b w:val="0"/>
                <w:color w:val="434343"/>
                <w:shd w:val="clear" w:color="auto" w:fill="FFFFFF"/>
              </w:rPr>
              <w:t>Памятка гражданам об их действиях при установлении уровней террористической опасно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>6.11.20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461C9">
              <w:rPr>
                <w:rFonts w:ascii="Times New Roman" w:eastAsia="Calibri" w:hAnsi="Times New Roman" w:cs="Times New Roman"/>
              </w:rPr>
              <w:t>Каб.№</w:t>
            </w:r>
            <w:proofErr w:type="spellEnd"/>
            <w:r w:rsidRPr="008461C9">
              <w:rPr>
                <w:rFonts w:ascii="Times New Roman" w:eastAsia="Calibri" w:hAnsi="Times New Roman" w:cs="Times New Roman"/>
              </w:rPr>
              <w:t xml:space="preserve"> 2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7" w:rsidRPr="008461C9" w:rsidRDefault="001755F7" w:rsidP="00175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55F7" w:rsidRPr="008461C9" w:rsidRDefault="001755F7" w:rsidP="0017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Магомедова С.С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1755F7" w:rsidRPr="008461C9" w:rsidRDefault="001755F7" w:rsidP="00175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>9-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eastAsia="Calibri" w:hAnsi="Times New Roman" w:cs="Times New Roman"/>
              </w:rPr>
              <w:t xml:space="preserve">2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F7" w:rsidRPr="008461C9" w:rsidRDefault="001755F7" w:rsidP="001755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61C9">
              <w:rPr>
                <w:rFonts w:ascii="Times New Roman" w:hAnsi="Times New Roman" w:cs="Times New Roman"/>
              </w:rPr>
              <w:t xml:space="preserve">Сформировалось у </w:t>
            </w:r>
            <w:proofErr w:type="gramStart"/>
            <w:r w:rsidRPr="008461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1C9">
              <w:rPr>
                <w:rFonts w:ascii="Times New Roman" w:hAnsi="Times New Roman" w:cs="Times New Roman"/>
              </w:rPr>
              <w:t xml:space="preserve"> представление о терроризме.</w:t>
            </w:r>
          </w:p>
        </w:tc>
      </w:tr>
    </w:tbl>
    <w:p w:rsidR="00B11727" w:rsidRPr="008461C9" w:rsidRDefault="00B11727" w:rsidP="001755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1727" w:rsidRPr="008461C9" w:rsidRDefault="00B11727" w:rsidP="00B11727">
      <w:pPr>
        <w:jc w:val="both"/>
        <w:rPr>
          <w:rFonts w:ascii="Times New Roman" w:hAnsi="Times New Roman" w:cs="Times New Roman"/>
        </w:rPr>
      </w:pPr>
    </w:p>
    <w:p w:rsidR="00FA3C67" w:rsidRPr="006C5DF2" w:rsidRDefault="00A528B8" w:rsidP="00A52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DF2"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                                                                 </w:t>
      </w:r>
      <w:proofErr w:type="spellStart"/>
      <w:r w:rsidRPr="006C5DF2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6C5DF2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FA3C67" w:rsidRPr="006C5DF2" w:rsidRDefault="00FA3C67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C67" w:rsidRDefault="00FA3C67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3B0" w:rsidRDefault="003203B0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3B0" w:rsidRDefault="003203B0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3B0" w:rsidRDefault="003203B0" w:rsidP="00F807B0">
      <w:pPr>
        <w:tabs>
          <w:tab w:val="center" w:pos="72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3203B0" w:rsidRPr="00EF6ED4" w:rsidRDefault="003203B0" w:rsidP="003203B0">
      <w:pPr>
        <w:tabs>
          <w:tab w:val="center" w:pos="7285"/>
        </w:tabs>
        <w:ind w:left="284" w:hanging="284"/>
        <w:jc w:val="center"/>
        <w:rPr>
          <w:b/>
          <w:sz w:val="24"/>
          <w:szCs w:val="24"/>
        </w:rPr>
      </w:pPr>
      <w:r w:rsidRPr="00EF6ED4">
        <w:rPr>
          <w:b/>
          <w:sz w:val="24"/>
          <w:szCs w:val="24"/>
        </w:rPr>
        <w:t>Итоги</w:t>
      </w:r>
    </w:p>
    <w:p w:rsidR="003203B0" w:rsidRPr="00EF6ED4" w:rsidRDefault="003203B0" w:rsidP="0092521F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нкетирования</w:t>
      </w:r>
      <w:r w:rsidRPr="00EF6ED4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профилактике употребления ПАВ </w:t>
      </w:r>
      <w:r w:rsidRPr="00EF6ED4">
        <w:rPr>
          <w:b/>
          <w:sz w:val="24"/>
          <w:szCs w:val="24"/>
        </w:rPr>
        <w:t xml:space="preserve"> МБОУ «Гимназия №33» г. Махачкала </w:t>
      </w:r>
      <w:r w:rsidR="00925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8-2019 </w:t>
      </w:r>
      <w:proofErr w:type="spellStart"/>
      <w:r>
        <w:rPr>
          <w:b/>
          <w:sz w:val="24"/>
          <w:szCs w:val="24"/>
        </w:rPr>
        <w:t>уч.</w:t>
      </w:r>
      <w:r w:rsidRPr="00EF6ED4">
        <w:rPr>
          <w:b/>
          <w:sz w:val="24"/>
          <w:szCs w:val="24"/>
        </w:rPr>
        <w:t>г</w:t>
      </w:r>
      <w:proofErr w:type="spellEnd"/>
      <w:r w:rsidRPr="00EF6ED4">
        <w:rPr>
          <w:b/>
          <w:sz w:val="24"/>
          <w:szCs w:val="24"/>
        </w:rPr>
        <w:t>.</w:t>
      </w:r>
    </w:p>
    <w:tbl>
      <w:tblPr>
        <w:tblStyle w:val="a7"/>
        <w:tblW w:w="14750" w:type="dxa"/>
        <w:tblLayout w:type="fixed"/>
        <w:tblLook w:val="04A0"/>
      </w:tblPr>
      <w:tblGrid>
        <w:gridCol w:w="688"/>
        <w:gridCol w:w="4066"/>
        <w:gridCol w:w="594"/>
        <w:gridCol w:w="4250"/>
        <w:gridCol w:w="1298"/>
        <w:gridCol w:w="1298"/>
        <w:gridCol w:w="2556"/>
      </w:tblGrid>
      <w:tr w:rsidR="003203B0" w:rsidTr="0092521F">
        <w:trPr>
          <w:trHeight w:val="478"/>
        </w:trPr>
        <w:tc>
          <w:tcPr>
            <w:tcW w:w="688" w:type="dxa"/>
            <w:vMerge w:val="restart"/>
          </w:tcPr>
          <w:p w:rsidR="003203B0" w:rsidRDefault="003203B0" w:rsidP="00495097">
            <w:r>
              <w:t>№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Вопросы:</w:t>
            </w:r>
          </w:p>
        </w:tc>
        <w:tc>
          <w:tcPr>
            <w:tcW w:w="4843" w:type="dxa"/>
            <w:gridSpan w:val="2"/>
            <w:vMerge w:val="restart"/>
          </w:tcPr>
          <w:p w:rsidR="003203B0" w:rsidRDefault="003203B0" w:rsidP="00495097">
            <w:r>
              <w:t>Ответы:</w:t>
            </w:r>
          </w:p>
        </w:tc>
        <w:tc>
          <w:tcPr>
            <w:tcW w:w="2595" w:type="dxa"/>
            <w:gridSpan w:val="2"/>
          </w:tcPr>
          <w:p w:rsidR="003203B0" w:rsidRDefault="003203B0" w:rsidP="00495097">
            <w:r w:rsidRPr="00D338AB">
              <w:rPr>
                <w:sz w:val="20"/>
                <w:szCs w:val="20"/>
              </w:rPr>
              <w:t>Количество ответов:</w:t>
            </w:r>
          </w:p>
        </w:tc>
        <w:tc>
          <w:tcPr>
            <w:tcW w:w="2556" w:type="dxa"/>
            <w:vMerge w:val="restart"/>
          </w:tcPr>
          <w:p w:rsidR="003203B0" w:rsidRDefault="003203B0" w:rsidP="00495097">
            <w:proofErr w:type="spellStart"/>
            <w:r>
              <w:t>Процент%</w:t>
            </w:r>
            <w:proofErr w:type="spellEnd"/>
          </w:p>
        </w:tc>
      </w:tr>
      <w:tr w:rsidR="003203B0" w:rsidTr="0092521F">
        <w:trPr>
          <w:trHeight w:val="269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4843" w:type="dxa"/>
            <w:gridSpan w:val="2"/>
            <w:vMerge/>
          </w:tcPr>
          <w:p w:rsidR="003203B0" w:rsidRDefault="003203B0" w:rsidP="00495097"/>
        </w:tc>
        <w:tc>
          <w:tcPr>
            <w:tcW w:w="1298" w:type="dxa"/>
          </w:tcPr>
          <w:p w:rsidR="003203B0" w:rsidRPr="00D338AB" w:rsidRDefault="003203B0" w:rsidP="0049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тветов</w:t>
            </w:r>
          </w:p>
        </w:tc>
        <w:tc>
          <w:tcPr>
            <w:tcW w:w="1298" w:type="dxa"/>
          </w:tcPr>
          <w:p w:rsidR="003203B0" w:rsidRDefault="003203B0" w:rsidP="0049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203B0" w:rsidRPr="00D338AB" w:rsidRDefault="003203B0" w:rsidP="00495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Pr="00F44E4E" w:rsidRDefault="003203B0" w:rsidP="00495097">
            <w:r>
              <w:t>1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Что такое</w:t>
            </w:r>
            <w:proofErr w:type="gramStart"/>
            <w:r>
              <w:t xml:space="preserve"> ,</w:t>
            </w:r>
            <w:proofErr w:type="gramEnd"/>
            <w:r>
              <w:t>на Ваш взгляд</w:t>
            </w:r>
            <w:r w:rsidRPr="00234E80">
              <w:t>&lt;&lt;</w:t>
            </w:r>
            <w:r>
              <w:t>Здоровый образ жизни</w:t>
            </w:r>
            <w:r w:rsidRPr="00234E80">
              <w:t>&gt;&gt;</w:t>
            </w:r>
            <w:r>
              <w:t>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Не пить</w:t>
            </w:r>
          </w:p>
        </w:tc>
        <w:tc>
          <w:tcPr>
            <w:tcW w:w="1298" w:type="dxa"/>
          </w:tcPr>
          <w:p w:rsidR="003203B0" w:rsidRDefault="003203B0" w:rsidP="00495097">
            <w:r>
              <w:t>47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  <w:p w:rsidR="003203B0" w:rsidRDefault="003203B0" w:rsidP="00495097"/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5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 курить</w:t>
            </w:r>
          </w:p>
        </w:tc>
        <w:tc>
          <w:tcPr>
            <w:tcW w:w="1298" w:type="dxa"/>
          </w:tcPr>
          <w:p w:rsidR="003203B0" w:rsidRDefault="003203B0" w:rsidP="00495097">
            <w:r>
              <w:t>51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7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Заниматься спортом</w:t>
            </w:r>
          </w:p>
        </w:tc>
        <w:tc>
          <w:tcPr>
            <w:tcW w:w="1298" w:type="dxa"/>
          </w:tcPr>
          <w:p w:rsidR="003203B0" w:rsidRDefault="003203B0" w:rsidP="00495097">
            <w:r>
              <w:t>208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68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Не </w:t>
            </w:r>
            <w:proofErr w:type="spellStart"/>
            <w:r>
              <w:t>употр</w:t>
            </w:r>
            <w:proofErr w:type="gramStart"/>
            <w:r>
              <w:t>.н</w:t>
            </w:r>
            <w:proofErr w:type="gramEnd"/>
            <w:r>
              <w:t>аркот</w:t>
            </w:r>
            <w:proofErr w:type="spellEnd"/>
            <w:r>
              <w:t>.</w:t>
            </w:r>
          </w:p>
        </w:tc>
        <w:tc>
          <w:tcPr>
            <w:tcW w:w="1298" w:type="dxa"/>
          </w:tcPr>
          <w:p w:rsidR="003203B0" w:rsidRDefault="003203B0" w:rsidP="00495097">
            <w:r>
              <w:t>63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21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proofErr w:type="spellStart"/>
            <w:r>
              <w:t>д</w:t>
            </w:r>
            <w:proofErr w:type="spellEnd"/>
          </w:p>
        </w:tc>
        <w:tc>
          <w:tcPr>
            <w:tcW w:w="4250" w:type="dxa"/>
          </w:tcPr>
          <w:p w:rsidR="003203B0" w:rsidRDefault="003203B0" w:rsidP="00495097">
            <w:r>
              <w:t>Полноценно питаться</w:t>
            </w:r>
          </w:p>
        </w:tc>
        <w:tc>
          <w:tcPr>
            <w:tcW w:w="1298" w:type="dxa"/>
          </w:tcPr>
          <w:p w:rsidR="003203B0" w:rsidRDefault="003203B0" w:rsidP="00495097">
            <w:r>
              <w:t>42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4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2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Считаете ли Вы для себя </w:t>
            </w:r>
            <w:proofErr w:type="spellStart"/>
            <w:r>
              <w:t>неободимым</w:t>
            </w:r>
            <w:proofErr w:type="spellEnd"/>
            <w:r>
              <w:t xml:space="preserve"> придерживаться принципов здорового образа жизни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29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75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Частично</w:t>
            </w:r>
          </w:p>
        </w:tc>
        <w:tc>
          <w:tcPr>
            <w:tcW w:w="1298" w:type="dxa"/>
          </w:tcPr>
          <w:p w:rsidR="003203B0" w:rsidRDefault="003203B0" w:rsidP="00495097">
            <w:r>
              <w:t>39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3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Эта проблема меня пока не волну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8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9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1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0,3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3</w:t>
            </w:r>
          </w:p>
        </w:tc>
        <w:tc>
          <w:tcPr>
            <w:tcW w:w="4066" w:type="dxa"/>
            <w:vMerge w:val="restart"/>
          </w:tcPr>
          <w:p w:rsidR="003203B0" w:rsidRPr="00A360F3" w:rsidRDefault="003203B0" w:rsidP="00495097">
            <w:pPr>
              <w:ind w:left="113" w:right="113"/>
              <w:rPr>
                <w:sz w:val="18"/>
                <w:szCs w:val="18"/>
              </w:rPr>
            </w:pPr>
            <w:r w:rsidRPr="00A360F3">
              <w:rPr>
                <w:sz w:val="18"/>
                <w:szCs w:val="18"/>
              </w:rPr>
              <w:t xml:space="preserve">Есть ли среди Ваших знакомых люди, </w:t>
            </w:r>
            <w:proofErr w:type="spellStart"/>
            <w:r w:rsidRPr="00A360F3">
              <w:rPr>
                <w:sz w:val="18"/>
                <w:szCs w:val="18"/>
              </w:rPr>
              <w:t>употребл</w:t>
            </w:r>
            <w:proofErr w:type="spellEnd"/>
            <w:r w:rsidRPr="00A360F3">
              <w:rPr>
                <w:sz w:val="18"/>
                <w:szCs w:val="18"/>
              </w:rPr>
              <w:t xml:space="preserve">. </w:t>
            </w:r>
            <w:proofErr w:type="spellStart"/>
            <w:r w:rsidRPr="00A360F3">
              <w:rPr>
                <w:sz w:val="18"/>
                <w:szCs w:val="18"/>
              </w:rPr>
              <w:t>наркот</w:t>
            </w:r>
            <w:proofErr w:type="gramStart"/>
            <w:r w:rsidRPr="00A360F3">
              <w:rPr>
                <w:sz w:val="18"/>
                <w:szCs w:val="18"/>
              </w:rPr>
              <w:t>.в</w:t>
            </w:r>
            <w:proofErr w:type="gramEnd"/>
            <w:r w:rsidRPr="00A360F3">
              <w:rPr>
                <w:sz w:val="18"/>
                <w:szCs w:val="18"/>
              </w:rPr>
              <w:t>ещества</w:t>
            </w:r>
            <w:proofErr w:type="spellEnd"/>
            <w:r w:rsidRPr="00A360F3">
              <w:rPr>
                <w:sz w:val="18"/>
                <w:szCs w:val="18"/>
              </w:rPr>
              <w:t>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Да </w:t>
            </w:r>
          </w:p>
        </w:tc>
        <w:tc>
          <w:tcPr>
            <w:tcW w:w="1298" w:type="dxa"/>
          </w:tcPr>
          <w:p w:rsidR="003203B0" w:rsidRDefault="003203B0" w:rsidP="00495097">
            <w:r>
              <w:t>7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89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95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4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Если бы Вы узнали, что Ваш дру</w:t>
            </w:r>
            <w:proofErr w:type="gramStart"/>
            <w:r>
              <w:t>г(</w:t>
            </w:r>
            <w:proofErr w:type="gramEnd"/>
            <w:r>
              <w:t xml:space="preserve">подруга) употребляет </w:t>
            </w:r>
            <w:proofErr w:type="spellStart"/>
            <w:r>
              <w:t>наркотики,Вы</w:t>
            </w:r>
            <w:proofErr w:type="spellEnd"/>
            <w:r>
              <w:t>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Немедленно </w:t>
            </w:r>
            <w:proofErr w:type="spellStart"/>
            <w:r>
              <w:t>прекр</w:t>
            </w:r>
            <w:proofErr w:type="spellEnd"/>
            <w:r>
              <w:t>. с ним отношения</w:t>
            </w:r>
          </w:p>
        </w:tc>
        <w:tc>
          <w:tcPr>
            <w:tcW w:w="1298" w:type="dxa"/>
          </w:tcPr>
          <w:p w:rsidR="003203B0" w:rsidRDefault="003203B0" w:rsidP="00495097">
            <w:r>
              <w:t>67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proofErr w:type="spellStart"/>
            <w:r>
              <w:t>Продолж</w:t>
            </w:r>
            <w:proofErr w:type="spellEnd"/>
            <w:r>
              <w:t>. дружить, не обращая внимания</w:t>
            </w:r>
          </w:p>
        </w:tc>
        <w:tc>
          <w:tcPr>
            <w:tcW w:w="1298" w:type="dxa"/>
          </w:tcPr>
          <w:p w:rsidR="003203B0" w:rsidRDefault="003203B0" w:rsidP="00495097">
            <w:r>
              <w:t>17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6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Постарались бы помочь излечиться</w:t>
            </w:r>
          </w:p>
        </w:tc>
        <w:tc>
          <w:tcPr>
            <w:tcW w:w="1298" w:type="dxa"/>
          </w:tcPr>
          <w:p w:rsidR="003203B0" w:rsidRDefault="003203B0" w:rsidP="00495097">
            <w:r>
              <w:t>215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71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>Попросили бы дать наркотик попробовать</w:t>
            </w:r>
          </w:p>
        </w:tc>
        <w:tc>
          <w:tcPr>
            <w:tcW w:w="1298" w:type="dxa"/>
          </w:tcPr>
          <w:p w:rsidR="003203B0" w:rsidRDefault="003203B0" w:rsidP="00495097">
            <w:r>
              <w:t>-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-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5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Пробовали ли Вы наркотики? Какие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Кокаин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  <w:vMerge w:val="restart"/>
          </w:tcPr>
          <w:p w:rsidR="003203B0" w:rsidRDefault="003203B0" w:rsidP="00495097">
            <w:r>
              <w:lastRenderedPageBreak/>
              <w:t>100%</w:t>
            </w:r>
          </w:p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Героин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ЛСД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>Коноплю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proofErr w:type="spellStart"/>
            <w:r>
              <w:t>д</w:t>
            </w:r>
            <w:proofErr w:type="spellEnd"/>
          </w:p>
        </w:tc>
        <w:tc>
          <w:tcPr>
            <w:tcW w:w="4250" w:type="dxa"/>
          </w:tcPr>
          <w:p w:rsidR="003203B0" w:rsidRDefault="003203B0" w:rsidP="00495097">
            <w:r>
              <w:t>Другие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е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6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Хотели бы Вы  попробовать наркотическое вещество? Какое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Кокаин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  <w:vMerge w:val="restart"/>
          </w:tcPr>
          <w:p w:rsidR="003203B0" w:rsidRDefault="003203B0" w:rsidP="00495097">
            <w:r>
              <w:t>100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Героин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ЛСД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>Коноплю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proofErr w:type="spellStart"/>
            <w:r>
              <w:t>д</w:t>
            </w:r>
            <w:proofErr w:type="spellEnd"/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  <w:vMerge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7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Знаете  ли вы где приобрести </w:t>
            </w:r>
            <w:proofErr w:type="spellStart"/>
            <w:r>
              <w:t>наркот</w:t>
            </w:r>
            <w:proofErr w:type="gramStart"/>
            <w:r>
              <w:t>.с</w:t>
            </w:r>
            <w:proofErr w:type="gramEnd"/>
            <w:r>
              <w:t>редства</w:t>
            </w:r>
            <w:proofErr w:type="spellEnd"/>
            <w:r>
              <w:t>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Да </w:t>
            </w:r>
          </w:p>
        </w:tc>
        <w:tc>
          <w:tcPr>
            <w:tcW w:w="1298" w:type="dxa"/>
          </w:tcPr>
          <w:p w:rsidR="003203B0" w:rsidRDefault="003203B0" w:rsidP="00495097">
            <w:r>
              <w:t>16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5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88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96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8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Наркотик стоит </w:t>
            </w:r>
            <w:proofErr w:type="spellStart"/>
            <w:r>
              <w:t>попровывать</w:t>
            </w:r>
            <w:proofErr w:type="spellEnd"/>
            <w:r>
              <w:t>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Чтобы придать себе смелость и уверенность</w:t>
            </w:r>
          </w:p>
        </w:tc>
        <w:tc>
          <w:tcPr>
            <w:tcW w:w="1298" w:type="dxa"/>
          </w:tcPr>
          <w:p w:rsidR="003203B0" w:rsidRDefault="003203B0" w:rsidP="00495097"/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Чтобы легче общаться с другими людьми</w:t>
            </w:r>
          </w:p>
        </w:tc>
        <w:tc>
          <w:tcPr>
            <w:tcW w:w="1298" w:type="dxa"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Чтобы испытать чувство эйфори</w:t>
            </w:r>
            <w:proofErr w:type="gramStart"/>
            <w:r>
              <w:t>и(</w:t>
            </w:r>
            <w:proofErr w:type="gramEnd"/>
            <w:r>
              <w:t>кайфа)</w:t>
            </w:r>
          </w:p>
        </w:tc>
        <w:tc>
          <w:tcPr>
            <w:tcW w:w="1298" w:type="dxa"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г</w:t>
            </w:r>
          </w:p>
        </w:tc>
        <w:tc>
          <w:tcPr>
            <w:tcW w:w="4250" w:type="dxa"/>
          </w:tcPr>
          <w:p w:rsidR="003203B0" w:rsidRDefault="003203B0" w:rsidP="00495097">
            <w:r>
              <w:t>Из любопытства</w:t>
            </w:r>
          </w:p>
        </w:tc>
        <w:tc>
          <w:tcPr>
            <w:tcW w:w="1298" w:type="dxa"/>
          </w:tcPr>
          <w:p w:rsidR="003203B0" w:rsidRDefault="003203B0" w:rsidP="00495097">
            <w:r>
              <w:t>34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1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proofErr w:type="spellStart"/>
            <w:r>
              <w:t>д</w:t>
            </w:r>
            <w:proofErr w:type="spellEnd"/>
          </w:p>
        </w:tc>
        <w:tc>
          <w:tcPr>
            <w:tcW w:w="4250" w:type="dxa"/>
          </w:tcPr>
          <w:p w:rsidR="003203B0" w:rsidRDefault="003203B0" w:rsidP="00495097">
            <w:r>
              <w:t>Чтобы не быть мокрой курицей в компании друзей</w:t>
            </w:r>
          </w:p>
        </w:tc>
        <w:tc>
          <w:tcPr>
            <w:tcW w:w="1298" w:type="dxa"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Е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Чтобы показать свою независимость родителям и учителям. </w:t>
            </w:r>
          </w:p>
        </w:tc>
        <w:tc>
          <w:tcPr>
            <w:tcW w:w="1298" w:type="dxa"/>
          </w:tcPr>
          <w:p w:rsidR="003203B0" w:rsidRDefault="003203B0" w:rsidP="00495097"/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/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ж</w:t>
            </w:r>
          </w:p>
        </w:tc>
        <w:tc>
          <w:tcPr>
            <w:tcW w:w="4250" w:type="dxa"/>
          </w:tcPr>
          <w:p w:rsidR="003203B0" w:rsidRDefault="003203B0" w:rsidP="00495097">
            <w:r>
              <w:t xml:space="preserve">Не стоит пробовать в </w:t>
            </w:r>
            <w:proofErr w:type="spellStart"/>
            <w:r>
              <w:t>любом</w:t>
            </w:r>
            <w:proofErr w:type="gramStart"/>
            <w:r>
              <w:t>.с</w:t>
            </w:r>
            <w:proofErr w:type="gramEnd"/>
            <w:r>
              <w:t>л</w:t>
            </w:r>
            <w:proofErr w:type="spellEnd"/>
          </w:p>
        </w:tc>
        <w:tc>
          <w:tcPr>
            <w:tcW w:w="1298" w:type="dxa"/>
          </w:tcPr>
          <w:p w:rsidR="003203B0" w:rsidRDefault="003203B0" w:rsidP="00495097">
            <w:r>
              <w:t>270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89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9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 w:rsidRPr="00F8395A">
              <w:rPr>
                <w:sz w:val="18"/>
                <w:szCs w:val="18"/>
              </w:rPr>
              <w:t>Знаете ли вы, какую уголовную ответственность несет употребление и распространение наркотических средств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24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74%</w:t>
            </w:r>
          </w:p>
        </w:tc>
      </w:tr>
      <w:tr w:rsidR="003203B0" w:rsidTr="0092521F">
        <w:trPr>
          <w:trHeight w:val="70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82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26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10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 w:rsidRPr="00F8395A">
              <w:rPr>
                <w:sz w:val="18"/>
                <w:szCs w:val="18"/>
              </w:rPr>
              <w:t>Талантливые люди принимают наркотики, чтобы получить приток вдохновения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84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8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13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7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11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Наркотик делает человека свободным </w:t>
            </w:r>
            <w:proofErr w:type="gramStart"/>
            <w:r>
              <w:t xml:space="preserve">( </w:t>
            </w:r>
            <w:proofErr w:type="gramEnd"/>
            <w:r>
              <w:t>независимым)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54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18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40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8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12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Наркотик избавляет от обыденности  жизни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19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6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76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93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t>13</w:t>
            </w:r>
          </w:p>
        </w:tc>
        <w:tc>
          <w:tcPr>
            <w:tcW w:w="4066" w:type="dxa"/>
            <w:vMerge w:val="restart"/>
          </w:tcPr>
          <w:p w:rsidR="003203B0" w:rsidRPr="00FB0BC7" w:rsidRDefault="003203B0" w:rsidP="00495097">
            <w:pPr>
              <w:rPr>
                <w:sz w:val="18"/>
                <w:szCs w:val="18"/>
              </w:rPr>
            </w:pPr>
            <w:r w:rsidRPr="00FB0BC7">
              <w:rPr>
                <w:sz w:val="18"/>
                <w:szCs w:val="18"/>
              </w:rPr>
              <w:t xml:space="preserve">Наркотики дают ни с чем  </w:t>
            </w:r>
            <w:proofErr w:type="gramStart"/>
            <w:r w:rsidRPr="00FB0BC7">
              <w:rPr>
                <w:sz w:val="18"/>
                <w:szCs w:val="18"/>
              </w:rPr>
              <w:t>не сравнимое</w:t>
            </w:r>
            <w:proofErr w:type="gramEnd"/>
            <w:r w:rsidRPr="00FB0BC7">
              <w:rPr>
                <w:sz w:val="18"/>
                <w:szCs w:val="18"/>
              </w:rPr>
              <w:t xml:space="preserve"> ощущение удовольствие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6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9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70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90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 w:val="restart"/>
          </w:tcPr>
          <w:p w:rsidR="003203B0" w:rsidRDefault="003203B0" w:rsidP="00495097">
            <w:r>
              <w:lastRenderedPageBreak/>
              <w:t>14</w:t>
            </w:r>
          </w:p>
        </w:tc>
        <w:tc>
          <w:tcPr>
            <w:tcW w:w="4066" w:type="dxa"/>
            <w:vMerge w:val="restart"/>
          </w:tcPr>
          <w:p w:rsidR="003203B0" w:rsidRPr="00FB0BC7" w:rsidRDefault="003203B0" w:rsidP="00495097">
            <w:pPr>
              <w:rPr>
                <w:sz w:val="18"/>
                <w:szCs w:val="18"/>
              </w:rPr>
            </w:pPr>
            <w:r w:rsidRPr="00FB0BC7">
              <w:rPr>
                <w:sz w:val="18"/>
                <w:szCs w:val="18"/>
              </w:rPr>
              <w:t>Наркотики бывают легкими и тяжелыми. Например, травк</w:t>
            </w:r>
            <w:proofErr w:type="gramStart"/>
            <w:r w:rsidRPr="00FB0BC7">
              <w:rPr>
                <w:sz w:val="18"/>
                <w:szCs w:val="18"/>
              </w:rPr>
              <w:t>а-</w:t>
            </w:r>
            <w:proofErr w:type="gramEnd"/>
            <w:r w:rsidRPr="00FB0BC7">
              <w:rPr>
                <w:sz w:val="18"/>
                <w:szCs w:val="18"/>
              </w:rPr>
              <w:t xml:space="preserve"> легкий наркотик, не вызывающий привыкания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65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1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31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79%</w:t>
            </w:r>
          </w:p>
        </w:tc>
      </w:tr>
      <w:tr w:rsidR="003203B0" w:rsidTr="0092521F">
        <w:trPr>
          <w:trHeight w:val="329"/>
        </w:trPr>
        <w:tc>
          <w:tcPr>
            <w:tcW w:w="688" w:type="dxa"/>
            <w:vMerge w:val="restart"/>
          </w:tcPr>
          <w:p w:rsidR="003203B0" w:rsidRDefault="003203B0" w:rsidP="00495097">
            <w:r>
              <w:t>15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Если наркотики не вводить в вену, привыкания не будет?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67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229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78%</w:t>
            </w:r>
          </w:p>
        </w:tc>
      </w:tr>
      <w:tr w:rsidR="003203B0" w:rsidTr="0092521F">
        <w:trPr>
          <w:trHeight w:val="314"/>
        </w:trPr>
        <w:tc>
          <w:tcPr>
            <w:tcW w:w="688" w:type="dxa"/>
            <w:vMerge w:val="restart"/>
          </w:tcPr>
          <w:p w:rsidR="003203B0" w:rsidRDefault="003203B0" w:rsidP="00495097">
            <w:r>
              <w:t>16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От очередного </w:t>
            </w:r>
            <w:proofErr w:type="spellStart"/>
            <w:r>
              <w:t>употребленя</w:t>
            </w:r>
            <w:proofErr w:type="spellEnd"/>
            <w:r>
              <w:t xml:space="preserve"> наркотика всегда можно отказаться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97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31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56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8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Если есть сила воли, то да</w:t>
            </w:r>
          </w:p>
        </w:tc>
        <w:tc>
          <w:tcPr>
            <w:tcW w:w="1298" w:type="dxa"/>
          </w:tcPr>
          <w:p w:rsidR="003203B0" w:rsidRDefault="003203B0" w:rsidP="00495097">
            <w:r>
              <w:t>151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49%</w:t>
            </w:r>
          </w:p>
        </w:tc>
      </w:tr>
      <w:tr w:rsidR="003203B0" w:rsidTr="0092521F">
        <w:trPr>
          <w:trHeight w:val="314"/>
        </w:trPr>
        <w:tc>
          <w:tcPr>
            <w:tcW w:w="688" w:type="dxa"/>
            <w:vMerge w:val="restart"/>
          </w:tcPr>
          <w:p w:rsidR="003203B0" w:rsidRDefault="003203B0" w:rsidP="00495097">
            <w:r>
              <w:t>17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 xml:space="preserve">Наркоманами становятся только </w:t>
            </w:r>
            <w:proofErr w:type="gramStart"/>
            <w:r>
              <w:t>слабые</w:t>
            </w:r>
            <w:proofErr w:type="gramEnd"/>
            <w:r>
              <w:t xml:space="preserve"> и безвольные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14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70%</w:t>
            </w:r>
          </w:p>
        </w:tc>
      </w:tr>
      <w:tr w:rsidR="003203B0" w:rsidTr="0092521F">
        <w:trPr>
          <w:trHeight w:val="370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90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30%</w:t>
            </w:r>
          </w:p>
        </w:tc>
      </w:tr>
      <w:tr w:rsidR="003203B0" w:rsidTr="0092521F">
        <w:trPr>
          <w:trHeight w:val="314"/>
        </w:trPr>
        <w:tc>
          <w:tcPr>
            <w:tcW w:w="688" w:type="dxa"/>
            <w:vMerge w:val="restart"/>
          </w:tcPr>
          <w:p w:rsidR="003203B0" w:rsidRDefault="003203B0" w:rsidP="00495097">
            <w:r>
              <w:t>18</w:t>
            </w:r>
          </w:p>
        </w:tc>
        <w:tc>
          <w:tcPr>
            <w:tcW w:w="4066" w:type="dxa"/>
            <w:vMerge w:val="restart"/>
          </w:tcPr>
          <w:p w:rsidR="003203B0" w:rsidRPr="00EC3E78" w:rsidRDefault="003203B0" w:rsidP="00495097">
            <w:pPr>
              <w:rPr>
                <w:sz w:val="18"/>
                <w:szCs w:val="18"/>
              </w:rPr>
            </w:pPr>
            <w:r w:rsidRPr="00EC3E78">
              <w:rPr>
                <w:sz w:val="18"/>
                <w:szCs w:val="18"/>
              </w:rPr>
              <w:t xml:space="preserve">Считаете ли вы, что </w:t>
            </w:r>
            <w:proofErr w:type="spellStart"/>
            <w:r w:rsidRPr="00EC3E78">
              <w:rPr>
                <w:sz w:val="18"/>
                <w:szCs w:val="18"/>
              </w:rPr>
              <w:t>большенство</w:t>
            </w:r>
            <w:proofErr w:type="spellEnd"/>
            <w:r w:rsidRPr="00EC3E78">
              <w:rPr>
                <w:sz w:val="18"/>
                <w:szCs w:val="18"/>
              </w:rPr>
              <w:t xml:space="preserve"> наркозависимых нашей стран</w:t>
            </w:r>
            <w:proofErr w:type="gramStart"/>
            <w:r w:rsidRPr="00EC3E78">
              <w:rPr>
                <w:sz w:val="18"/>
                <w:szCs w:val="18"/>
              </w:rPr>
              <w:t>ы-</w:t>
            </w:r>
            <w:proofErr w:type="gramEnd"/>
            <w:r w:rsidRPr="00EC3E78">
              <w:rPr>
                <w:sz w:val="18"/>
                <w:szCs w:val="18"/>
              </w:rPr>
              <w:t xml:space="preserve"> это молодежь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53</w:t>
            </w:r>
          </w:p>
        </w:tc>
        <w:tc>
          <w:tcPr>
            <w:tcW w:w="1298" w:type="dxa"/>
            <w:vMerge w:val="restart"/>
          </w:tcPr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83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51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6%</w:t>
            </w:r>
          </w:p>
        </w:tc>
      </w:tr>
      <w:tr w:rsidR="003203B0" w:rsidTr="0092521F">
        <w:trPr>
          <w:trHeight w:val="314"/>
        </w:trPr>
        <w:tc>
          <w:tcPr>
            <w:tcW w:w="688" w:type="dxa"/>
            <w:vMerge w:val="restart"/>
          </w:tcPr>
          <w:p w:rsidR="003203B0" w:rsidRDefault="003203B0" w:rsidP="00495097">
            <w:r>
              <w:t>19</w:t>
            </w:r>
          </w:p>
        </w:tc>
        <w:tc>
          <w:tcPr>
            <w:tcW w:w="4066" w:type="dxa"/>
            <w:vMerge w:val="restart"/>
          </w:tcPr>
          <w:p w:rsidR="003203B0" w:rsidRDefault="003203B0" w:rsidP="00495097">
            <w:r>
              <w:t>Если бросать, то лучше бросать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Постепенно</w:t>
            </w:r>
          </w:p>
        </w:tc>
        <w:tc>
          <w:tcPr>
            <w:tcW w:w="1298" w:type="dxa"/>
          </w:tcPr>
          <w:p w:rsidR="003203B0" w:rsidRDefault="003203B0" w:rsidP="00495097">
            <w:r>
              <w:t>91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29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Сразу</w:t>
            </w:r>
          </w:p>
        </w:tc>
        <w:tc>
          <w:tcPr>
            <w:tcW w:w="1298" w:type="dxa"/>
          </w:tcPr>
          <w:p w:rsidR="003203B0" w:rsidRDefault="003203B0" w:rsidP="00495097">
            <w:r>
              <w:t>174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57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в</w:t>
            </w:r>
          </w:p>
        </w:tc>
        <w:tc>
          <w:tcPr>
            <w:tcW w:w="4250" w:type="dxa"/>
          </w:tcPr>
          <w:p w:rsidR="003203B0" w:rsidRDefault="003203B0" w:rsidP="00495097">
            <w:r>
              <w:t>Бросить не возможно</w:t>
            </w:r>
          </w:p>
        </w:tc>
        <w:tc>
          <w:tcPr>
            <w:tcW w:w="1298" w:type="dxa"/>
          </w:tcPr>
          <w:p w:rsidR="003203B0" w:rsidRDefault="003203B0" w:rsidP="00495097">
            <w:r>
              <w:t>39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3%</w:t>
            </w:r>
          </w:p>
        </w:tc>
      </w:tr>
      <w:tr w:rsidR="003203B0" w:rsidTr="0092521F">
        <w:trPr>
          <w:trHeight w:val="314"/>
        </w:trPr>
        <w:tc>
          <w:tcPr>
            <w:tcW w:w="688" w:type="dxa"/>
            <w:vMerge w:val="restart"/>
          </w:tcPr>
          <w:p w:rsidR="003203B0" w:rsidRDefault="003203B0" w:rsidP="00495097">
            <w:r>
              <w:t>20</w:t>
            </w:r>
          </w:p>
        </w:tc>
        <w:tc>
          <w:tcPr>
            <w:tcW w:w="4066" w:type="dxa"/>
            <w:vMerge w:val="restart"/>
          </w:tcPr>
          <w:p w:rsidR="003203B0" w:rsidRPr="00EC3E78" w:rsidRDefault="003203B0" w:rsidP="00495097">
            <w:pPr>
              <w:rPr>
                <w:sz w:val="16"/>
                <w:szCs w:val="16"/>
              </w:rPr>
            </w:pPr>
            <w:r w:rsidRPr="00EC3E78">
              <w:rPr>
                <w:sz w:val="16"/>
                <w:szCs w:val="16"/>
              </w:rPr>
              <w:t xml:space="preserve">В наше время существуют эффективные методы лечения </w:t>
            </w:r>
            <w:proofErr w:type="spellStart"/>
            <w:r w:rsidRPr="00EC3E78">
              <w:rPr>
                <w:sz w:val="16"/>
                <w:szCs w:val="16"/>
              </w:rPr>
              <w:t>наркомании</w:t>
            </w:r>
            <w:proofErr w:type="gramStart"/>
            <w:r w:rsidRPr="00EC3E78">
              <w:rPr>
                <w:sz w:val="16"/>
                <w:szCs w:val="16"/>
              </w:rPr>
              <w:t>,к</w:t>
            </w:r>
            <w:proofErr w:type="gramEnd"/>
            <w:r w:rsidRPr="00EC3E78">
              <w:rPr>
                <w:sz w:val="16"/>
                <w:szCs w:val="16"/>
              </w:rPr>
              <w:t>оторые</w:t>
            </w:r>
            <w:proofErr w:type="spellEnd"/>
            <w:r w:rsidRPr="00EC3E78">
              <w:rPr>
                <w:sz w:val="16"/>
                <w:szCs w:val="16"/>
              </w:rPr>
              <w:t xml:space="preserve"> позволяют человеку снова вернуться к нормальной жизни, стать полноценным членом общества:</w:t>
            </w:r>
          </w:p>
        </w:tc>
        <w:tc>
          <w:tcPr>
            <w:tcW w:w="594" w:type="dxa"/>
          </w:tcPr>
          <w:p w:rsidR="003203B0" w:rsidRDefault="003203B0" w:rsidP="00495097">
            <w:r>
              <w:t>а</w:t>
            </w:r>
          </w:p>
        </w:tc>
        <w:tc>
          <w:tcPr>
            <w:tcW w:w="4250" w:type="dxa"/>
          </w:tcPr>
          <w:p w:rsidR="003203B0" w:rsidRDefault="003203B0" w:rsidP="00495097">
            <w:r>
              <w:t>Да</w:t>
            </w:r>
          </w:p>
        </w:tc>
        <w:tc>
          <w:tcPr>
            <w:tcW w:w="1298" w:type="dxa"/>
          </w:tcPr>
          <w:p w:rsidR="003203B0" w:rsidRDefault="003203B0" w:rsidP="00495097">
            <w:r>
              <w:t>250</w:t>
            </w:r>
          </w:p>
        </w:tc>
        <w:tc>
          <w:tcPr>
            <w:tcW w:w="1298" w:type="dxa"/>
            <w:vMerge w:val="restart"/>
          </w:tcPr>
          <w:p w:rsidR="003203B0" w:rsidRDefault="003203B0" w:rsidP="00495097"/>
          <w:p w:rsidR="003203B0" w:rsidRDefault="003203B0" w:rsidP="00495097">
            <w:r>
              <w:t>304</w:t>
            </w:r>
          </w:p>
        </w:tc>
        <w:tc>
          <w:tcPr>
            <w:tcW w:w="2556" w:type="dxa"/>
          </w:tcPr>
          <w:p w:rsidR="003203B0" w:rsidRDefault="003203B0" w:rsidP="00495097">
            <w:r>
              <w:t>82%</w:t>
            </w:r>
          </w:p>
        </w:tc>
      </w:tr>
      <w:tr w:rsidR="003203B0" w:rsidTr="0092521F">
        <w:trPr>
          <w:trHeight w:val="143"/>
        </w:trPr>
        <w:tc>
          <w:tcPr>
            <w:tcW w:w="688" w:type="dxa"/>
            <w:vMerge/>
          </w:tcPr>
          <w:p w:rsidR="003203B0" w:rsidRDefault="003203B0" w:rsidP="00495097"/>
        </w:tc>
        <w:tc>
          <w:tcPr>
            <w:tcW w:w="4066" w:type="dxa"/>
            <w:vMerge/>
          </w:tcPr>
          <w:p w:rsidR="003203B0" w:rsidRDefault="003203B0" w:rsidP="00495097"/>
        </w:tc>
        <w:tc>
          <w:tcPr>
            <w:tcW w:w="594" w:type="dxa"/>
          </w:tcPr>
          <w:p w:rsidR="003203B0" w:rsidRDefault="003203B0" w:rsidP="00495097">
            <w:r>
              <w:t>б</w:t>
            </w:r>
          </w:p>
        </w:tc>
        <w:tc>
          <w:tcPr>
            <w:tcW w:w="4250" w:type="dxa"/>
          </w:tcPr>
          <w:p w:rsidR="003203B0" w:rsidRDefault="003203B0" w:rsidP="00495097">
            <w:r>
              <w:t>нет</w:t>
            </w:r>
          </w:p>
        </w:tc>
        <w:tc>
          <w:tcPr>
            <w:tcW w:w="1298" w:type="dxa"/>
          </w:tcPr>
          <w:p w:rsidR="003203B0" w:rsidRDefault="003203B0" w:rsidP="00495097">
            <w:r>
              <w:t>48</w:t>
            </w:r>
          </w:p>
        </w:tc>
        <w:tc>
          <w:tcPr>
            <w:tcW w:w="1298" w:type="dxa"/>
            <w:vMerge/>
          </w:tcPr>
          <w:p w:rsidR="003203B0" w:rsidRDefault="003203B0" w:rsidP="00495097"/>
        </w:tc>
        <w:tc>
          <w:tcPr>
            <w:tcW w:w="2556" w:type="dxa"/>
          </w:tcPr>
          <w:p w:rsidR="003203B0" w:rsidRDefault="003203B0" w:rsidP="00495097">
            <w:r>
              <w:t>18%</w:t>
            </w:r>
          </w:p>
        </w:tc>
      </w:tr>
    </w:tbl>
    <w:p w:rsidR="00FA3C67" w:rsidRPr="006C5DF2" w:rsidRDefault="00FA3C67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E33" w:rsidRDefault="002A1E33" w:rsidP="002A1E3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C0252B">
        <w:rPr>
          <w:rFonts w:cstheme="minorHAnsi"/>
          <w:b/>
          <w:sz w:val="28"/>
          <w:szCs w:val="28"/>
        </w:rPr>
        <w:t xml:space="preserve">Отчет </w:t>
      </w:r>
    </w:p>
    <w:p w:rsidR="002A1E33" w:rsidRPr="00C0252B" w:rsidRDefault="002A1E33" w:rsidP="002A1E3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0252B">
        <w:rPr>
          <w:rFonts w:cstheme="minorHAnsi"/>
          <w:b/>
          <w:sz w:val="28"/>
          <w:szCs w:val="28"/>
        </w:rPr>
        <w:t xml:space="preserve">МБОУ «Гимназия №33» за </w:t>
      </w:r>
      <w:r w:rsidRPr="00C0252B">
        <w:rPr>
          <w:rFonts w:cstheme="minorHAnsi"/>
          <w:b/>
          <w:sz w:val="28"/>
          <w:szCs w:val="28"/>
          <w:lang w:val="en-US"/>
        </w:rPr>
        <w:t>I</w:t>
      </w:r>
      <w:r w:rsidRPr="00C0252B">
        <w:rPr>
          <w:rFonts w:cstheme="minorHAnsi"/>
          <w:b/>
          <w:sz w:val="28"/>
          <w:szCs w:val="28"/>
        </w:rPr>
        <w:t xml:space="preserve"> полугодие 2018-2019 года</w:t>
      </w:r>
    </w:p>
    <w:p w:rsidR="002A1E33" w:rsidRPr="00C0252B" w:rsidRDefault="002A1E33" w:rsidP="002A1E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252B">
        <w:rPr>
          <w:rFonts w:cstheme="minorHAnsi"/>
          <w:b/>
          <w:sz w:val="28"/>
          <w:szCs w:val="28"/>
        </w:rPr>
        <w:t xml:space="preserve">«О проведении психологического тестирования обучающихся ОО», направленного на  выявление у респондентов среднего и старшего звена сочетания толерантных и </w:t>
      </w:r>
      <w:proofErr w:type="spellStart"/>
      <w:r w:rsidRPr="00C0252B">
        <w:rPr>
          <w:rFonts w:cstheme="minorHAnsi"/>
          <w:b/>
          <w:sz w:val="28"/>
          <w:szCs w:val="28"/>
        </w:rPr>
        <w:t>интолерантных</w:t>
      </w:r>
      <w:proofErr w:type="spellEnd"/>
      <w:r w:rsidRPr="00C0252B">
        <w:rPr>
          <w:rFonts w:cstheme="minorHAnsi"/>
          <w:b/>
          <w:sz w:val="28"/>
          <w:szCs w:val="28"/>
        </w:rPr>
        <w:t xml:space="preserve"> черт по отношению к окружающим</w:t>
      </w:r>
      <w:proofErr w:type="gramStart"/>
      <w:r w:rsidRPr="00C0252B">
        <w:rPr>
          <w:rFonts w:cstheme="minorHAnsi"/>
          <w:b/>
          <w:sz w:val="28"/>
          <w:szCs w:val="28"/>
        </w:rPr>
        <w:t>.</w:t>
      </w:r>
      <w:r w:rsidR="0092521F">
        <w:rPr>
          <w:rFonts w:cstheme="minorHAnsi"/>
          <w:b/>
          <w:sz w:val="28"/>
          <w:szCs w:val="28"/>
        </w:rPr>
        <w:t>(</w:t>
      </w:r>
      <w:proofErr w:type="gramEnd"/>
      <w:r w:rsidR="0092521F">
        <w:rPr>
          <w:rFonts w:cstheme="minorHAnsi"/>
          <w:b/>
          <w:sz w:val="28"/>
          <w:szCs w:val="28"/>
        </w:rPr>
        <w:t xml:space="preserve">Отчет подготовлен СПС гимназии – Гаджиева Д.С., </w:t>
      </w:r>
      <w:proofErr w:type="spellStart"/>
      <w:r w:rsidR="0092521F">
        <w:rPr>
          <w:rFonts w:cstheme="minorHAnsi"/>
          <w:b/>
          <w:sz w:val="28"/>
          <w:szCs w:val="28"/>
        </w:rPr>
        <w:t>Османова</w:t>
      </w:r>
      <w:proofErr w:type="spellEnd"/>
      <w:r w:rsidR="0092521F">
        <w:rPr>
          <w:rFonts w:cstheme="minorHAnsi"/>
          <w:b/>
          <w:sz w:val="28"/>
          <w:szCs w:val="28"/>
        </w:rPr>
        <w:t xml:space="preserve"> А.А.)</w:t>
      </w:r>
    </w:p>
    <w:p w:rsidR="002A1E33" w:rsidRPr="003447A0" w:rsidRDefault="002A1E33" w:rsidP="002A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E33" w:rsidRPr="003447A0" w:rsidRDefault="002A1E33" w:rsidP="002A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естировано – 276</w:t>
      </w:r>
    </w:p>
    <w:p w:rsidR="002A1E33" w:rsidRPr="003447A0" w:rsidRDefault="002A1E33" w:rsidP="002A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е классы – 207</w:t>
      </w:r>
    </w:p>
    <w:p w:rsidR="002A1E33" w:rsidRDefault="002A1E33" w:rsidP="002A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е классы – 69</w:t>
      </w:r>
      <w:r w:rsidRPr="003447A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A1E33" w:rsidRPr="001800EA" w:rsidRDefault="002A1E33" w:rsidP="002A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7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t xml:space="preserve">                                                    </w:t>
      </w:r>
    </w:p>
    <w:tbl>
      <w:tblPr>
        <w:tblStyle w:val="a7"/>
        <w:tblW w:w="0" w:type="auto"/>
        <w:tblLook w:val="04A0"/>
      </w:tblPr>
      <w:tblGrid>
        <w:gridCol w:w="1526"/>
        <w:gridCol w:w="2126"/>
        <w:gridCol w:w="1701"/>
        <w:gridCol w:w="1843"/>
        <w:gridCol w:w="1843"/>
        <w:gridCol w:w="1843"/>
        <w:gridCol w:w="1843"/>
      </w:tblGrid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  <w:sz w:val="24"/>
                <w:szCs w:val="24"/>
              </w:rPr>
            </w:pPr>
            <w:r w:rsidRPr="00E23CA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A1E33" w:rsidRPr="00E23CAF" w:rsidRDefault="002A1E33" w:rsidP="00495097">
            <w:pPr>
              <w:rPr>
                <w:b/>
                <w:sz w:val="24"/>
                <w:szCs w:val="24"/>
              </w:rPr>
            </w:pPr>
            <w:r w:rsidRPr="00E23CAF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23CAF">
              <w:rPr>
                <w:b/>
                <w:sz w:val="24"/>
                <w:szCs w:val="24"/>
              </w:rPr>
              <w:t>тестируемых</w:t>
            </w:r>
            <w:proofErr w:type="gramEnd"/>
          </w:p>
        </w:tc>
        <w:tc>
          <w:tcPr>
            <w:tcW w:w="1701" w:type="dxa"/>
          </w:tcPr>
          <w:p w:rsidR="002A1E33" w:rsidRPr="006E5214" w:rsidRDefault="002A1E33" w:rsidP="0049509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 фактор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1E33" w:rsidRPr="006E5214" w:rsidRDefault="002A1E33" w:rsidP="00495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фактор</w:t>
            </w:r>
          </w:p>
        </w:tc>
        <w:tc>
          <w:tcPr>
            <w:tcW w:w="1843" w:type="dxa"/>
          </w:tcPr>
          <w:p w:rsidR="002A1E33" w:rsidRPr="006E5214" w:rsidRDefault="002A1E33" w:rsidP="00495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фактор</w:t>
            </w:r>
          </w:p>
        </w:tc>
        <w:tc>
          <w:tcPr>
            <w:tcW w:w="1843" w:type="dxa"/>
          </w:tcPr>
          <w:p w:rsidR="002A1E33" w:rsidRPr="006E5214" w:rsidRDefault="002A1E33" w:rsidP="00495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фактор</w:t>
            </w:r>
          </w:p>
        </w:tc>
        <w:tc>
          <w:tcPr>
            <w:tcW w:w="1843" w:type="dxa"/>
          </w:tcPr>
          <w:p w:rsidR="002A1E33" w:rsidRPr="006E5214" w:rsidRDefault="002A1E33" w:rsidP="00495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фактор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 w:rsidRPr="00E23CAF">
              <w:rPr>
                <w:b/>
              </w:rPr>
              <w:t>8 «1»</w:t>
            </w:r>
          </w:p>
        </w:tc>
        <w:tc>
          <w:tcPr>
            <w:tcW w:w="2126" w:type="dxa"/>
          </w:tcPr>
          <w:p w:rsidR="002A1E33" w:rsidRDefault="002A1E33" w:rsidP="00495097">
            <w:r>
              <w:t>21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2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0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 w:rsidRPr="00E23CAF">
              <w:rPr>
                <w:b/>
              </w:rPr>
              <w:t>8 «2»</w:t>
            </w:r>
          </w:p>
        </w:tc>
        <w:tc>
          <w:tcPr>
            <w:tcW w:w="2126" w:type="dxa"/>
          </w:tcPr>
          <w:p w:rsidR="002A1E33" w:rsidRDefault="002A1E33" w:rsidP="00495097">
            <w:r>
              <w:t>23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8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 w:rsidRPr="00E23CAF">
              <w:rPr>
                <w:b/>
              </w:rPr>
              <w:lastRenderedPageBreak/>
              <w:t>8 «3»</w:t>
            </w:r>
          </w:p>
        </w:tc>
        <w:tc>
          <w:tcPr>
            <w:tcW w:w="2126" w:type="dxa"/>
          </w:tcPr>
          <w:p w:rsidR="002A1E33" w:rsidRDefault="002A1E33" w:rsidP="00495097">
            <w:r>
              <w:t>21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 w:rsidRPr="00E23CAF">
              <w:rPr>
                <w:b/>
              </w:rPr>
              <w:t>8 «4»</w:t>
            </w:r>
          </w:p>
        </w:tc>
        <w:tc>
          <w:tcPr>
            <w:tcW w:w="2126" w:type="dxa"/>
          </w:tcPr>
          <w:p w:rsidR="002A1E33" w:rsidRDefault="002A1E33" w:rsidP="00495097">
            <w:r>
              <w:t>20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>
              <w:rPr>
                <w:b/>
              </w:rPr>
              <w:t>8 «5»</w:t>
            </w:r>
          </w:p>
        </w:tc>
        <w:tc>
          <w:tcPr>
            <w:tcW w:w="2126" w:type="dxa"/>
          </w:tcPr>
          <w:p w:rsidR="002A1E33" w:rsidRDefault="002A1E33" w:rsidP="00495097">
            <w:r>
              <w:t>17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4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>
              <w:rPr>
                <w:b/>
              </w:rPr>
              <w:t>9 «1»</w:t>
            </w:r>
          </w:p>
        </w:tc>
        <w:tc>
          <w:tcPr>
            <w:tcW w:w="2126" w:type="dxa"/>
          </w:tcPr>
          <w:p w:rsidR="002A1E33" w:rsidRDefault="002A1E33" w:rsidP="00495097">
            <w:r>
              <w:t>23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>
              <w:rPr>
                <w:b/>
              </w:rPr>
              <w:t>9 «2»</w:t>
            </w:r>
          </w:p>
        </w:tc>
        <w:tc>
          <w:tcPr>
            <w:tcW w:w="2126" w:type="dxa"/>
          </w:tcPr>
          <w:p w:rsidR="002A1E33" w:rsidRDefault="002A1E33" w:rsidP="00495097">
            <w:r>
              <w:t>24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8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>
              <w:rPr>
                <w:b/>
              </w:rPr>
              <w:t>9 «3»</w:t>
            </w:r>
          </w:p>
        </w:tc>
        <w:tc>
          <w:tcPr>
            <w:tcW w:w="2126" w:type="dxa"/>
          </w:tcPr>
          <w:p w:rsidR="002A1E33" w:rsidRDefault="002A1E33" w:rsidP="00495097">
            <w:r>
              <w:t>22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%</w:t>
            </w:r>
          </w:p>
        </w:tc>
      </w:tr>
      <w:tr w:rsidR="002A1E33" w:rsidTr="00495097">
        <w:tc>
          <w:tcPr>
            <w:tcW w:w="1526" w:type="dxa"/>
          </w:tcPr>
          <w:p w:rsidR="002A1E33" w:rsidRPr="00E23CAF" w:rsidRDefault="002A1E33" w:rsidP="00495097">
            <w:pPr>
              <w:rPr>
                <w:b/>
              </w:rPr>
            </w:pPr>
            <w:r>
              <w:rPr>
                <w:b/>
              </w:rPr>
              <w:t>9 «4»</w:t>
            </w:r>
          </w:p>
        </w:tc>
        <w:tc>
          <w:tcPr>
            <w:tcW w:w="2126" w:type="dxa"/>
          </w:tcPr>
          <w:p w:rsidR="002A1E33" w:rsidRDefault="002A1E33" w:rsidP="00495097">
            <w:r>
              <w:t>18</w:t>
            </w:r>
          </w:p>
        </w:tc>
        <w:tc>
          <w:tcPr>
            <w:tcW w:w="1701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1843" w:type="dxa"/>
          </w:tcPr>
          <w:p w:rsidR="002A1E33" w:rsidRPr="009D14C0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</w:tr>
      <w:tr w:rsidR="002A1E33" w:rsidTr="00495097">
        <w:tc>
          <w:tcPr>
            <w:tcW w:w="1526" w:type="dxa"/>
          </w:tcPr>
          <w:p w:rsidR="002A1E33" w:rsidRDefault="002A1E33" w:rsidP="00495097">
            <w:pPr>
              <w:rPr>
                <w:b/>
              </w:rPr>
            </w:pPr>
            <w:r>
              <w:rPr>
                <w:b/>
              </w:rPr>
              <w:t>9 «5»</w:t>
            </w:r>
          </w:p>
        </w:tc>
        <w:tc>
          <w:tcPr>
            <w:tcW w:w="2126" w:type="dxa"/>
          </w:tcPr>
          <w:p w:rsidR="002A1E33" w:rsidRDefault="002A1E33" w:rsidP="00495097">
            <w:r>
              <w:t>18</w:t>
            </w:r>
          </w:p>
        </w:tc>
        <w:tc>
          <w:tcPr>
            <w:tcW w:w="1701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4</w:t>
            </w:r>
            <w:r w:rsidRPr="00B728F7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 w:rsidRPr="00B728F7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,1</w:t>
            </w:r>
            <w:r w:rsidRPr="00B728F7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2</w:t>
            </w:r>
            <w:r w:rsidRPr="00B728F7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</w:tr>
      <w:tr w:rsidR="002A1E33" w:rsidTr="00495097">
        <w:tc>
          <w:tcPr>
            <w:tcW w:w="1526" w:type="dxa"/>
          </w:tcPr>
          <w:p w:rsidR="002A1E33" w:rsidRDefault="002A1E33" w:rsidP="00495097">
            <w:pPr>
              <w:rPr>
                <w:b/>
              </w:rPr>
            </w:pPr>
            <w:r>
              <w:rPr>
                <w:b/>
              </w:rPr>
              <w:t>10 «1»</w:t>
            </w:r>
          </w:p>
        </w:tc>
        <w:tc>
          <w:tcPr>
            <w:tcW w:w="2126" w:type="dxa"/>
          </w:tcPr>
          <w:p w:rsidR="002A1E33" w:rsidRDefault="002A1E33" w:rsidP="00495097">
            <w:r>
              <w:t>17</w:t>
            </w:r>
          </w:p>
        </w:tc>
        <w:tc>
          <w:tcPr>
            <w:tcW w:w="1701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</w:tr>
      <w:tr w:rsidR="002A1E33" w:rsidTr="00495097">
        <w:tc>
          <w:tcPr>
            <w:tcW w:w="1526" w:type="dxa"/>
          </w:tcPr>
          <w:p w:rsidR="002A1E33" w:rsidRDefault="002A1E33" w:rsidP="00495097">
            <w:pPr>
              <w:rPr>
                <w:b/>
              </w:rPr>
            </w:pPr>
            <w:r>
              <w:rPr>
                <w:b/>
              </w:rPr>
              <w:t>10 «2»</w:t>
            </w:r>
          </w:p>
        </w:tc>
        <w:tc>
          <w:tcPr>
            <w:tcW w:w="2126" w:type="dxa"/>
          </w:tcPr>
          <w:p w:rsidR="002A1E33" w:rsidRDefault="002A1E33" w:rsidP="00495097">
            <w:r>
              <w:t>16</w:t>
            </w:r>
          </w:p>
        </w:tc>
        <w:tc>
          <w:tcPr>
            <w:tcW w:w="1701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3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1%</w:t>
            </w:r>
          </w:p>
        </w:tc>
      </w:tr>
      <w:tr w:rsidR="002A1E33" w:rsidTr="00495097">
        <w:tc>
          <w:tcPr>
            <w:tcW w:w="1526" w:type="dxa"/>
          </w:tcPr>
          <w:p w:rsidR="002A1E33" w:rsidRDefault="002A1E33" w:rsidP="00495097">
            <w:pPr>
              <w:rPr>
                <w:b/>
              </w:rPr>
            </w:pPr>
            <w:r>
              <w:rPr>
                <w:b/>
              </w:rPr>
              <w:t xml:space="preserve"> 11 «1»</w:t>
            </w:r>
          </w:p>
        </w:tc>
        <w:tc>
          <w:tcPr>
            <w:tcW w:w="2126" w:type="dxa"/>
          </w:tcPr>
          <w:p w:rsidR="002A1E33" w:rsidRDefault="002A1E33" w:rsidP="00495097">
            <w:r>
              <w:t>17</w:t>
            </w:r>
          </w:p>
        </w:tc>
        <w:tc>
          <w:tcPr>
            <w:tcW w:w="1701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1843" w:type="dxa"/>
          </w:tcPr>
          <w:p w:rsidR="002A1E33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7%</w:t>
            </w:r>
          </w:p>
        </w:tc>
      </w:tr>
      <w:tr w:rsidR="002A1E33" w:rsidTr="00495097">
        <w:tc>
          <w:tcPr>
            <w:tcW w:w="1526" w:type="dxa"/>
          </w:tcPr>
          <w:p w:rsidR="002A1E33" w:rsidRDefault="002A1E33" w:rsidP="00495097">
            <w:pPr>
              <w:rPr>
                <w:b/>
              </w:rPr>
            </w:pPr>
            <w:r>
              <w:rPr>
                <w:b/>
              </w:rPr>
              <w:t xml:space="preserve"> 11 «2»</w:t>
            </w:r>
          </w:p>
        </w:tc>
        <w:tc>
          <w:tcPr>
            <w:tcW w:w="2126" w:type="dxa"/>
          </w:tcPr>
          <w:p w:rsidR="002A1E33" w:rsidRDefault="002A1E33" w:rsidP="00495097">
            <w:r>
              <w:t>19</w:t>
            </w:r>
          </w:p>
        </w:tc>
        <w:tc>
          <w:tcPr>
            <w:tcW w:w="1701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5</w:t>
            </w:r>
            <w:r w:rsidRPr="00B728F7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 w:rsidRPr="00B728F7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>,1</w:t>
            </w:r>
            <w:r w:rsidRPr="00B728F7">
              <w:rPr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 w:rsidRPr="00B728F7">
              <w:rPr>
                <w:b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%</w:t>
            </w:r>
          </w:p>
        </w:tc>
      </w:tr>
      <w:tr w:rsidR="002A1E33" w:rsidRPr="00B728F7" w:rsidTr="00495097">
        <w:tc>
          <w:tcPr>
            <w:tcW w:w="1526" w:type="dxa"/>
          </w:tcPr>
          <w:p w:rsidR="002A1E33" w:rsidRPr="00B728F7" w:rsidRDefault="002A1E33" w:rsidP="00495097">
            <w:pPr>
              <w:rPr>
                <w:b/>
              </w:rPr>
            </w:pPr>
            <w:r w:rsidRPr="00B728F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2A1E33" w:rsidRPr="00B728F7" w:rsidRDefault="002A1E33" w:rsidP="00495097">
            <w:pPr>
              <w:rPr>
                <w:b/>
              </w:rPr>
            </w:pPr>
            <w:r w:rsidRPr="00B728F7">
              <w:rPr>
                <w:b/>
              </w:rPr>
              <w:t>2</w:t>
            </w:r>
            <w:r>
              <w:rPr>
                <w:b/>
              </w:rPr>
              <w:t>76</w:t>
            </w:r>
          </w:p>
        </w:tc>
        <w:tc>
          <w:tcPr>
            <w:tcW w:w="1701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,6 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 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4 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,8 %</w:t>
            </w:r>
          </w:p>
        </w:tc>
        <w:tc>
          <w:tcPr>
            <w:tcW w:w="1843" w:type="dxa"/>
          </w:tcPr>
          <w:p w:rsidR="002A1E33" w:rsidRPr="00B728F7" w:rsidRDefault="002A1E33" w:rsidP="0049509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 %</w:t>
            </w:r>
          </w:p>
        </w:tc>
      </w:tr>
    </w:tbl>
    <w:p w:rsidR="002A1E33" w:rsidRDefault="002A1E33" w:rsidP="002A1E33">
      <w:pPr>
        <w:rPr>
          <w:rFonts w:ascii="Times New Roman" w:hAnsi="Times New Roman" w:cs="Times New Roman"/>
          <w:b/>
          <w:sz w:val="24"/>
          <w:szCs w:val="24"/>
        </w:rPr>
      </w:pPr>
      <w:r w:rsidRPr="00B728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E33" w:rsidRPr="0092521F" w:rsidRDefault="002A1E33" w:rsidP="002A1E33">
      <w:pPr>
        <w:rPr>
          <w:rFonts w:ascii="Times New Roman" w:hAnsi="Times New Roman" w:cs="Times New Roman"/>
          <w:b/>
          <w:sz w:val="24"/>
          <w:szCs w:val="24"/>
        </w:rPr>
      </w:pPr>
      <w:r w:rsidRPr="00B728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D754D">
        <w:rPr>
          <w:rFonts w:ascii="Times New Roman" w:hAnsi="Times New Roman" w:cs="Times New Roman"/>
          <w:sz w:val="24"/>
          <w:szCs w:val="24"/>
        </w:rPr>
        <w:t>Анализ и обработка данных показывают, что у респонд</w:t>
      </w:r>
      <w:r>
        <w:rPr>
          <w:rFonts w:ascii="Times New Roman" w:hAnsi="Times New Roman" w:cs="Times New Roman"/>
          <w:sz w:val="24"/>
          <w:szCs w:val="24"/>
        </w:rPr>
        <w:t xml:space="preserve">ентов среднего и старшего звена  в соотношении с другими факторами повышенные  проценты были выявлены  по двум фактором </w:t>
      </w:r>
      <w:r w:rsidRPr="00254C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4C0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254C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54C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характеризуется тем, что    не в полной 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ерантность как черта личности и категорическое неприятие инакомыслия, чужого, иного, непривыч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ычного и кажущегося странным. Повышенные  значения  говорят о том, что риск существует и с данными классными коллективами планируется воспитательная работа. Классным руководителям даны рекомендации по работе с данной категорией учащихся, запланированы беседы, классные часы, тренинги</w:t>
      </w:r>
    </w:p>
    <w:p w:rsidR="002A1E33" w:rsidRPr="009D14C0" w:rsidRDefault="002A1E33" w:rsidP="002A1E33">
      <w:pPr>
        <w:rPr>
          <w:b/>
        </w:rPr>
      </w:pPr>
      <w:r w:rsidRPr="009D14C0">
        <w:rPr>
          <w:b/>
        </w:rPr>
        <w:t xml:space="preserve"> Анкета № 2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8"/>
        <w:gridCol w:w="5826"/>
        <w:gridCol w:w="593"/>
        <w:gridCol w:w="1317"/>
        <w:gridCol w:w="1288"/>
        <w:gridCol w:w="1206"/>
        <w:gridCol w:w="478"/>
      </w:tblGrid>
      <w:tr w:rsidR="002A1E33" w:rsidRPr="00EE475B" w:rsidTr="00495097">
        <w:tc>
          <w:tcPr>
            <w:tcW w:w="294" w:type="dxa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26" w:type="dxa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 xml:space="preserve">Вопросы </w:t>
            </w:r>
          </w:p>
        </w:tc>
        <w:tc>
          <w:tcPr>
            <w:tcW w:w="0" w:type="auto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0" w:type="auto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Скорее нет</w:t>
            </w:r>
          </w:p>
        </w:tc>
        <w:tc>
          <w:tcPr>
            <w:tcW w:w="0" w:type="auto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И да, и нет</w:t>
            </w:r>
          </w:p>
        </w:tc>
        <w:tc>
          <w:tcPr>
            <w:tcW w:w="0" w:type="auto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Скорее да</w:t>
            </w:r>
          </w:p>
        </w:tc>
        <w:tc>
          <w:tcPr>
            <w:tcW w:w="0" w:type="auto"/>
          </w:tcPr>
          <w:p w:rsidR="002A1E33" w:rsidRPr="009D14C0" w:rsidRDefault="002A1E33" w:rsidP="00495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14C0">
              <w:rPr>
                <w:rFonts w:ascii="Times New Roman" w:hAnsi="Times New Roman"/>
                <w:b/>
              </w:rPr>
              <w:t>Да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Культура моего народа должна оставаться самобытной и неизменной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считаю, что мой народ лучше других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В споре я всегда стремлюсь настоять на своем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Люди с отклонениями психики должны быть изолированы от общества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Лидер моего народа – авторитет для меня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6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Необходимо придерживаться образа жизни своего народа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7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Представители моей национальности – самые красивые люди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8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В любом конфликте должен быть победитель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9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настороженно отношусь ко всему непривычному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всегда придерживаюсь существующих правил и норм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1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Важно избегать влияния культур других народов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2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считаю, что мой народ заслуживает лучшей жизни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3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Свою точку зрения важно отстаивать любыми способами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4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Мне трудно общаться с теми, кто не похож на меня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5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Сильные, волевые люди всегда заслуживают уважения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6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Культура и религия моего народа – основная ценность для меня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7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Моя религия наиболее истинная и гуманная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8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Мнения других людей для меня ничего не значат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9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Инакомыслие разрушает привычные устои жизни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0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верю в сверхъестественные силы и их влияние на жизнь людей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1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Чистота культуры и религии – основа существования нации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2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Проблемы моего народа должны решаться в первую очередь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3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могу позволить себе вмешиваться в чужие дела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4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Я стараюсь избегать того, что кажется мне странным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  <w:tr w:rsidR="002A1E33" w:rsidRPr="00EE475B" w:rsidTr="00495097">
        <w:tc>
          <w:tcPr>
            <w:tcW w:w="294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5</w:t>
            </w:r>
          </w:p>
        </w:tc>
        <w:tc>
          <w:tcPr>
            <w:tcW w:w="5826" w:type="dxa"/>
          </w:tcPr>
          <w:p w:rsidR="002A1E33" w:rsidRPr="004112B0" w:rsidRDefault="002A1E33" w:rsidP="00495097">
            <w:pPr>
              <w:spacing w:after="0" w:line="240" w:lineRule="auto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Чтобы в обществе был порядок, власть должна быть сильной и непререкаемой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1E33" w:rsidRPr="004112B0" w:rsidRDefault="002A1E33" w:rsidP="004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2B0">
              <w:rPr>
                <w:rFonts w:ascii="Times New Roman" w:hAnsi="Times New Roman"/>
              </w:rPr>
              <w:t>5</w:t>
            </w:r>
          </w:p>
        </w:tc>
      </w:tr>
    </w:tbl>
    <w:p w:rsidR="002A1E33" w:rsidRDefault="002A1E33" w:rsidP="009252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1E33" w:rsidRPr="009D14C0" w:rsidRDefault="002A1E33" w:rsidP="002A1E33">
      <w:pPr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14C0">
        <w:rPr>
          <w:rFonts w:ascii="Times New Roman" w:hAnsi="Times New Roman"/>
          <w:b/>
          <w:sz w:val="24"/>
          <w:szCs w:val="24"/>
        </w:rPr>
        <w:t>Вопросы по факторам распределились следующим образом:</w:t>
      </w:r>
    </w:p>
    <w:p w:rsidR="002A1E33" w:rsidRPr="004112B0" w:rsidRDefault="002A1E33" w:rsidP="002A1E33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7969">
        <w:rPr>
          <w:rFonts w:ascii="Times New Roman" w:hAnsi="Times New Roman"/>
          <w:b/>
          <w:sz w:val="24"/>
          <w:szCs w:val="24"/>
        </w:rPr>
        <w:t>1 фактор</w:t>
      </w:r>
      <w:r w:rsidRPr="004112B0">
        <w:rPr>
          <w:rFonts w:ascii="Times New Roman" w:hAnsi="Times New Roman"/>
          <w:sz w:val="24"/>
          <w:szCs w:val="24"/>
        </w:rPr>
        <w:t xml:space="preserve"> – фактор стремления сохранить «чистоту» культуры, традиций и уклада жизни своего народа – 1, 6, 11, 16, 21;</w:t>
      </w:r>
    </w:p>
    <w:p w:rsidR="002A1E33" w:rsidRPr="004112B0" w:rsidRDefault="002A1E33" w:rsidP="002A1E33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7969">
        <w:rPr>
          <w:rFonts w:ascii="Times New Roman" w:hAnsi="Times New Roman"/>
          <w:b/>
          <w:sz w:val="24"/>
          <w:szCs w:val="24"/>
        </w:rPr>
        <w:t>2 фактор</w:t>
      </w:r>
      <w:r w:rsidRPr="004112B0">
        <w:rPr>
          <w:rFonts w:ascii="Times New Roman" w:hAnsi="Times New Roman"/>
          <w:sz w:val="24"/>
          <w:szCs w:val="24"/>
        </w:rPr>
        <w:t xml:space="preserve"> – фактор ощущения превосходства своего народа над другими – 2, 7, 12, 17, 22;</w:t>
      </w:r>
    </w:p>
    <w:p w:rsidR="002A1E33" w:rsidRPr="004112B0" w:rsidRDefault="002A1E33" w:rsidP="002A1E33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7969">
        <w:rPr>
          <w:rFonts w:ascii="Times New Roman" w:hAnsi="Times New Roman"/>
          <w:b/>
          <w:sz w:val="24"/>
          <w:szCs w:val="24"/>
        </w:rPr>
        <w:t>3 фактор</w:t>
      </w:r>
      <w:r w:rsidRPr="004112B0">
        <w:rPr>
          <w:rFonts w:ascii="Times New Roman" w:hAnsi="Times New Roman"/>
          <w:sz w:val="24"/>
          <w:szCs w:val="24"/>
        </w:rPr>
        <w:t xml:space="preserve"> – фактор </w:t>
      </w:r>
      <w:proofErr w:type="spellStart"/>
      <w:r w:rsidRPr="004112B0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4112B0">
        <w:rPr>
          <w:rFonts w:ascii="Times New Roman" w:hAnsi="Times New Roman"/>
          <w:sz w:val="24"/>
          <w:szCs w:val="24"/>
        </w:rPr>
        <w:t xml:space="preserve"> толерантности как черты личности – 3, 8, 13, 18,23; </w:t>
      </w:r>
    </w:p>
    <w:p w:rsidR="002A1E33" w:rsidRPr="004112B0" w:rsidRDefault="002A1E33" w:rsidP="002A1E33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7969">
        <w:rPr>
          <w:rFonts w:ascii="Times New Roman" w:hAnsi="Times New Roman"/>
          <w:b/>
          <w:sz w:val="24"/>
          <w:szCs w:val="24"/>
        </w:rPr>
        <w:t>4 фактор</w:t>
      </w:r>
      <w:r w:rsidRPr="004112B0">
        <w:rPr>
          <w:rFonts w:ascii="Times New Roman" w:hAnsi="Times New Roman"/>
          <w:sz w:val="24"/>
          <w:szCs w:val="24"/>
        </w:rPr>
        <w:t xml:space="preserve"> – фактор категорического непринятия инакомыслия, чужого, иного, непривычного, необычного и кажущегося странным – 4, 9, 14, 19, 24;</w:t>
      </w:r>
    </w:p>
    <w:p w:rsidR="002A1E33" w:rsidRPr="004112B0" w:rsidRDefault="002A1E33" w:rsidP="002A1E33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A7969">
        <w:rPr>
          <w:rFonts w:ascii="Times New Roman" w:hAnsi="Times New Roman"/>
          <w:b/>
          <w:sz w:val="24"/>
          <w:szCs w:val="24"/>
        </w:rPr>
        <w:t>5 фактор</w:t>
      </w:r>
      <w:r w:rsidRPr="004112B0">
        <w:rPr>
          <w:rFonts w:ascii="Times New Roman" w:hAnsi="Times New Roman"/>
          <w:sz w:val="24"/>
          <w:szCs w:val="24"/>
        </w:rPr>
        <w:t xml:space="preserve"> – фактор авторитарности и стереотипии – 5, 10, 15, 20, 25.</w:t>
      </w:r>
    </w:p>
    <w:p w:rsidR="002A1E33" w:rsidRPr="004112B0" w:rsidRDefault="002A1E33" w:rsidP="002A1E33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112B0">
        <w:rPr>
          <w:rFonts w:ascii="Times New Roman" w:hAnsi="Times New Roman"/>
          <w:sz w:val="24"/>
          <w:szCs w:val="24"/>
        </w:rPr>
        <w:t>По каждой шкале минимальное количество баллов – 5, максимальное – 25. Низкие значения указывают на слабую выраженность социально-психологического риска проявления того или иного фактора, высокие говорят о том, что риск существует.</w:t>
      </w:r>
    </w:p>
    <w:tbl>
      <w:tblPr>
        <w:tblStyle w:val="a7"/>
        <w:tblW w:w="0" w:type="auto"/>
        <w:tblLook w:val="04A0"/>
      </w:tblPr>
      <w:tblGrid>
        <w:gridCol w:w="1526"/>
        <w:gridCol w:w="8080"/>
      </w:tblGrid>
      <w:tr w:rsidR="002A1E33" w:rsidTr="00495097">
        <w:tc>
          <w:tcPr>
            <w:tcW w:w="1526" w:type="dxa"/>
          </w:tcPr>
          <w:p w:rsidR="002A1E33" w:rsidRDefault="002A1E33" w:rsidP="00495097">
            <w:r>
              <w:t>1 фактор</w:t>
            </w:r>
          </w:p>
        </w:tc>
        <w:tc>
          <w:tcPr>
            <w:tcW w:w="8080" w:type="dxa"/>
          </w:tcPr>
          <w:p w:rsidR="002A1E33" w:rsidRDefault="002A1E33" w:rsidP="00495097"/>
        </w:tc>
      </w:tr>
      <w:tr w:rsidR="002A1E33" w:rsidTr="00495097">
        <w:tc>
          <w:tcPr>
            <w:tcW w:w="1526" w:type="dxa"/>
          </w:tcPr>
          <w:p w:rsidR="002A1E33" w:rsidRDefault="002A1E33" w:rsidP="00495097">
            <w:r>
              <w:t>2 фактор</w:t>
            </w:r>
          </w:p>
        </w:tc>
        <w:tc>
          <w:tcPr>
            <w:tcW w:w="8080" w:type="dxa"/>
          </w:tcPr>
          <w:p w:rsidR="002A1E33" w:rsidRDefault="002A1E33" w:rsidP="00495097"/>
        </w:tc>
      </w:tr>
      <w:tr w:rsidR="002A1E33" w:rsidTr="00495097">
        <w:tc>
          <w:tcPr>
            <w:tcW w:w="1526" w:type="dxa"/>
          </w:tcPr>
          <w:p w:rsidR="002A1E33" w:rsidRDefault="002A1E33" w:rsidP="00495097">
            <w:r>
              <w:t>3 фактор</w:t>
            </w:r>
          </w:p>
        </w:tc>
        <w:tc>
          <w:tcPr>
            <w:tcW w:w="8080" w:type="dxa"/>
          </w:tcPr>
          <w:p w:rsidR="002A1E33" w:rsidRDefault="002A1E33" w:rsidP="00495097"/>
        </w:tc>
      </w:tr>
      <w:tr w:rsidR="002A1E33" w:rsidTr="00495097">
        <w:tc>
          <w:tcPr>
            <w:tcW w:w="1526" w:type="dxa"/>
          </w:tcPr>
          <w:p w:rsidR="002A1E33" w:rsidRDefault="002A1E33" w:rsidP="00495097">
            <w:r>
              <w:t>4 фактор</w:t>
            </w:r>
          </w:p>
        </w:tc>
        <w:tc>
          <w:tcPr>
            <w:tcW w:w="8080" w:type="dxa"/>
          </w:tcPr>
          <w:p w:rsidR="002A1E33" w:rsidRDefault="002A1E33" w:rsidP="00495097"/>
        </w:tc>
      </w:tr>
      <w:tr w:rsidR="002A1E33" w:rsidTr="00495097">
        <w:tc>
          <w:tcPr>
            <w:tcW w:w="1526" w:type="dxa"/>
          </w:tcPr>
          <w:p w:rsidR="002A1E33" w:rsidRDefault="002A1E33" w:rsidP="00495097">
            <w:r>
              <w:t xml:space="preserve">5 фактор </w:t>
            </w:r>
          </w:p>
        </w:tc>
        <w:tc>
          <w:tcPr>
            <w:tcW w:w="8080" w:type="dxa"/>
          </w:tcPr>
          <w:p w:rsidR="002A1E33" w:rsidRDefault="002A1E33" w:rsidP="00495097"/>
        </w:tc>
      </w:tr>
    </w:tbl>
    <w:p w:rsidR="00FA3C67" w:rsidRPr="006C5DF2" w:rsidRDefault="00FA3C67" w:rsidP="00B117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3C67" w:rsidRPr="006C5DF2" w:rsidSect="00541A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BEAD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43B4E6A"/>
    <w:multiLevelType w:val="hybridMultilevel"/>
    <w:tmpl w:val="AD68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AD0"/>
    <w:multiLevelType w:val="hybridMultilevel"/>
    <w:tmpl w:val="A62EA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951E1"/>
    <w:multiLevelType w:val="multilevel"/>
    <w:tmpl w:val="BDEEC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6D10C1"/>
    <w:multiLevelType w:val="hybridMultilevel"/>
    <w:tmpl w:val="D5C22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77367"/>
    <w:multiLevelType w:val="hybridMultilevel"/>
    <w:tmpl w:val="FE84BF58"/>
    <w:lvl w:ilvl="0" w:tplc="6546C3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6">
    <w:nsid w:val="3AC71E6B"/>
    <w:multiLevelType w:val="multilevel"/>
    <w:tmpl w:val="5B3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26508"/>
    <w:multiLevelType w:val="hybridMultilevel"/>
    <w:tmpl w:val="773A82AA"/>
    <w:lvl w:ilvl="0" w:tplc="549AEDE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AA84434"/>
    <w:multiLevelType w:val="hybridMultilevel"/>
    <w:tmpl w:val="56403480"/>
    <w:lvl w:ilvl="0" w:tplc="112E9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675A3"/>
    <w:multiLevelType w:val="multilevel"/>
    <w:tmpl w:val="957E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2E117A"/>
    <w:multiLevelType w:val="hybridMultilevel"/>
    <w:tmpl w:val="34CCF14E"/>
    <w:lvl w:ilvl="0" w:tplc="C03C4B12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247CF1"/>
    <w:multiLevelType w:val="hybridMultilevel"/>
    <w:tmpl w:val="AB50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27F7"/>
    <w:multiLevelType w:val="multilevel"/>
    <w:tmpl w:val="F7B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57871"/>
    <w:multiLevelType w:val="hybridMultilevel"/>
    <w:tmpl w:val="B5342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342B"/>
    <w:multiLevelType w:val="hybridMultilevel"/>
    <w:tmpl w:val="1B887E9A"/>
    <w:lvl w:ilvl="0" w:tplc="6546C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2C244D"/>
    <w:multiLevelType w:val="multilevel"/>
    <w:tmpl w:val="BFF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D587D"/>
    <w:multiLevelType w:val="hybridMultilevel"/>
    <w:tmpl w:val="1BF83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657B6"/>
    <w:multiLevelType w:val="hybridMultilevel"/>
    <w:tmpl w:val="AD041F8C"/>
    <w:lvl w:ilvl="0" w:tplc="B2E6A53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E455FA9"/>
    <w:multiLevelType w:val="hybridMultilevel"/>
    <w:tmpl w:val="3E3C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179E4"/>
    <w:multiLevelType w:val="hybridMultilevel"/>
    <w:tmpl w:val="BB18FC3E"/>
    <w:lvl w:ilvl="0" w:tplc="6FBAA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7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A44"/>
    <w:rsid w:val="00017249"/>
    <w:rsid w:val="00035AE8"/>
    <w:rsid w:val="000409A1"/>
    <w:rsid w:val="00063713"/>
    <w:rsid w:val="0007082A"/>
    <w:rsid w:val="00072842"/>
    <w:rsid w:val="00073394"/>
    <w:rsid w:val="00090282"/>
    <w:rsid w:val="000944D6"/>
    <w:rsid w:val="00096D54"/>
    <w:rsid w:val="000A17F0"/>
    <w:rsid w:val="000A2960"/>
    <w:rsid w:val="000A3803"/>
    <w:rsid w:val="000B379F"/>
    <w:rsid w:val="000C5E42"/>
    <w:rsid w:val="000C6029"/>
    <w:rsid w:val="000D0022"/>
    <w:rsid w:val="000D0D38"/>
    <w:rsid w:val="000D18AF"/>
    <w:rsid w:val="000D703A"/>
    <w:rsid w:val="000E06CF"/>
    <w:rsid w:val="000F0E05"/>
    <w:rsid w:val="000F4517"/>
    <w:rsid w:val="0015025A"/>
    <w:rsid w:val="00161079"/>
    <w:rsid w:val="001619CD"/>
    <w:rsid w:val="001755F7"/>
    <w:rsid w:val="00176A2C"/>
    <w:rsid w:val="001841E3"/>
    <w:rsid w:val="001915A6"/>
    <w:rsid w:val="00194F4F"/>
    <w:rsid w:val="001A2CDE"/>
    <w:rsid w:val="001A6C88"/>
    <w:rsid w:val="001B02D8"/>
    <w:rsid w:val="001B1D68"/>
    <w:rsid w:val="001C3C37"/>
    <w:rsid w:val="001E36BC"/>
    <w:rsid w:val="00200C14"/>
    <w:rsid w:val="002046B6"/>
    <w:rsid w:val="00207E19"/>
    <w:rsid w:val="00222E7B"/>
    <w:rsid w:val="00223ADC"/>
    <w:rsid w:val="002452B5"/>
    <w:rsid w:val="002705DF"/>
    <w:rsid w:val="00272F9A"/>
    <w:rsid w:val="00273EFD"/>
    <w:rsid w:val="00287A88"/>
    <w:rsid w:val="00293760"/>
    <w:rsid w:val="002947F6"/>
    <w:rsid w:val="00296886"/>
    <w:rsid w:val="002A1E33"/>
    <w:rsid w:val="002C2F49"/>
    <w:rsid w:val="002E69C0"/>
    <w:rsid w:val="002E7CA3"/>
    <w:rsid w:val="00303406"/>
    <w:rsid w:val="00314A60"/>
    <w:rsid w:val="0031561F"/>
    <w:rsid w:val="003203B0"/>
    <w:rsid w:val="00331918"/>
    <w:rsid w:val="00342BD1"/>
    <w:rsid w:val="003479F9"/>
    <w:rsid w:val="00347D14"/>
    <w:rsid w:val="00370FA9"/>
    <w:rsid w:val="00380C22"/>
    <w:rsid w:val="003941F1"/>
    <w:rsid w:val="0039494D"/>
    <w:rsid w:val="003A5173"/>
    <w:rsid w:val="003B0483"/>
    <w:rsid w:val="003B5910"/>
    <w:rsid w:val="003C3D3F"/>
    <w:rsid w:val="003E296D"/>
    <w:rsid w:val="003E66A9"/>
    <w:rsid w:val="003F0824"/>
    <w:rsid w:val="00400016"/>
    <w:rsid w:val="00403BE0"/>
    <w:rsid w:val="00410D4E"/>
    <w:rsid w:val="0041170E"/>
    <w:rsid w:val="00414064"/>
    <w:rsid w:val="00415485"/>
    <w:rsid w:val="00453D52"/>
    <w:rsid w:val="0045531F"/>
    <w:rsid w:val="004556DA"/>
    <w:rsid w:val="00457F99"/>
    <w:rsid w:val="004622CE"/>
    <w:rsid w:val="00463738"/>
    <w:rsid w:val="0047368F"/>
    <w:rsid w:val="004741F2"/>
    <w:rsid w:val="0048330D"/>
    <w:rsid w:val="00485AB9"/>
    <w:rsid w:val="00495097"/>
    <w:rsid w:val="00495DE4"/>
    <w:rsid w:val="00497CB8"/>
    <w:rsid w:val="004B7F9A"/>
    <w:rsid w:val="004D1BE4"/>
    <w:rsid w:val="004E14D2"/>
    <w:rsid w:val="004F315B"/>
    <w:rsid w:val="004F4A68"/>
    <w:rsid w:val="00503725"/>
    <w:rsid w:val="005124C6"/>
    <w:rsid w:val="00514B32"/>
    <w:rsid w:val="00523E80"/>
    <w:rsid w:val="00531E4E"/>
    <w:rsid w:val="00541AA2"/>
    <w:rsid w:val="00553216"/>
    <w:rsid w:val="00554945"/>
    <w:rsid w:val="005559A6"/>
    <w:rsid w:val="00556F00"/>
    <w:rsid w:val="00562B6D"/>
    <w:rsid w:val="00573027"/>
    <w:rsid w:val="00577AC5"/>
    <w:rsid w:val="00581118"/>
    <w:rsid w:val="00583E0A"/>
    <w:rsid w:val="00586307"/>
    <w:rsid w:val="00587AF8"/>
    <w:rsid w:val="0059069D"/>
    <w:rsid w:val="005C6263"/>
    <w:rsid w:val="005C704F"/>
    <w:rsid w:val="00602B7E"/>
    <w:rsid w:val="00604216"/>
    <w:rsid w:val="00604615"/>
    <w:rsid w:val="00611A44"/>
    <w:rsid w:val="006120FA"/>
    <w:rsid w:val="0061242E"/>
    <w:rsid w:val="00612E1E"/>
    <w:rsid w:val="0063530C"/>
    <w:rsid w:val="00644037"/>
    <w:rsid w:val="00660423"/>
    <w:rsid w:val="00676810"/>
    <w:rsid w:val="00677EC2"/>
    <w:rsid w:val="00681927"/>
    <w:rsid w:val="006918F6"/>
    <w:rsid w:val="006952DE"/>
    <w:rsid w:val="006962C9"/>
    <w:rsid w:val="006A0340"/>
    <w:rsid w:val="006A1FFB"/>
    <w:rsid w:val="006A6E19"/>
    <w:rsid w:val="006B5A96"/>
    <w:rsid w:val="006C5DF2"/>
    <w:rsid w:val="006D1F40"/>
    <w:rsid w:val="006F248C"/>
    <w:rsid w:val="007019AB"/>
    <w:rsid w:val="00712CA1"/>
    <w:rsid w:val="0071438F"/>
    <w:rsid w:val="0073003A"/>
    <w:rsid w:val="00733EF0"/>
    <w:rsid w:val="00740B5B"/>
    <w:rsid w:val="00744D9C"/>
    <w:rsid w:val="00750C4F"/>
    <w:rsid w:val="00752E04"/>
    <w:rsid w:val="007611FF"/>
    <w:rsid w:val="00770D41"/>
    <w:rsid w:val="00773310"/>
    <w:rsid w:val="0078374E"/>
    <w:rsid w:val="00785F81"/>
    <w:rsid w:val="007B5088"/>
    <w:rsid w:val="007C0627"/>
    <w:rsid w:val="007C16B9"/>
    <w:rsid w:val="007E46BE"/>
    <w:rsid w:val="007F14F1"/>
    <w:rsid w:val="0080013F"/>
    <w:rsid w:val="00807ACC"/>
    <w:rsid w:val="00817788"/>
    <w:rsid w:val="00841CC5"/>
    <w:rsid w:val="00843457"/>
    <w:rsid w:val="008461C9"/>
    <w:rsid w:val="008476B0"/>
    <w:rsid w:val="00852740"/>
    <w:rsid w:val="008561EC"/>
    <w:rsid w:val="00860C20"/>
    <w:rsid w:val="00862DEC"/>
    <w:rsid w:val="008658D3"/>
    <w:rsid w:val="008745F8"/>
    <w:rsid w:val="00877034"/>
    <w:rsid w:val="00891F64"/>
    <w:rsid w:val="00893AEA"/>
    <w:rsid w:val="00895494"/>
    <w:rsid w:val="008A5218"/>
    <w:rsid w:val="008C7BB5"/>
    <w:rsid w:val="008D2C63"/>
    <w:rsid w:val="008D3489"/>
    <w:rsid w:val="008E7E22"/>
    <w:rsid w:val="008F0B92"/>
    <w:rsid w:val="008F1820"/>
    <w:rsid w:val="008F3C69"/>
    <w:rsid w:val="008F70D6"/>
    <w:rsid w:val="00900A71"/>
    <w:rsid w:val="0092521F"/>
    <w:rsid w:val="00962D6B"/>
    <w:rsid w:val="00963ED6"/>
    <w:rsid w:val="009756AF"/>
    <w:rsid w:val="00990B70"/>
    <w:rsid w:val="009929E7"/>
    <w:rsid w:val="009A1680"/>
    <w:rsid w:val="009A6B26"/>
    <w:rsid w:val="009B3440"/>
    <w:rsid w:val="009B5679"/>
    <w:rsid w:val="009C7EFD"/>
    <w:rsid w:val="009E36A0"/>
    <w:rsid w:val="009F77DE"/>
    <w:rsid w:val="00A07FA3"/>
    <w:rsid w:val="00A20A68"/>
    <w:rsid w:val="00A224E4"/>
    <w:rsid w:val="00A2798D"/>
    <w:rsid w:val="00A31195"/>
    <w:rsid w:val="00A34088"/>
    <w:rsid w:val="00A424F7"/>
    <w:rsid w:val="00A46115"/>
    <w:rsid w:val="00A51A19"/>
    <w:rsid w:val="00A528B8"/>
    <w:rsid w:val="00A667BD"/>
    <w:rsid w:val="00A77212"/>
    <w:rsid w:val="00A83035"/>
    <w:rsid w:val="00A87BAB"/>
    <w:rsid w:val="00A90199"/>
    <w:rsid w:val="00AA2C80"/>
    <w:rsid w:val="00AA3D2B"/>
    <w:rsid w:val="00AB4BDA"/>
    <w:rsid w:val="00AB72EE"/>
    <w:rsid w:val="00AC6DB5"/>
    <w:rsid w:val="00AC7A17"/>
    <w:rsid w:val="00AD386E"/>
    <w:rsid w:val="00AD3FF1"/>
    <w:rsid w:val="00AE184A"/>
    <w:rsid w:val="00AE26B7"/>
    <w:rsid w:val="00AE3497"/>
    <w:rsid w:val="00B04558"/>
    <w:rsid w:val="00B063DC"/>
    <w:rsid w:val="00B11727"/>
    <w:rsid w:val="00B401D2"/>
    <w:rsid w:val="00B41836"/>
    <w:rsid w:val="00B50D40"/>
    <w:rsid w:val="00B54BC6"/>
    <w:rsid w:val="00B55C3E"/>
    <w:rsid w:val="00B62297"/>
    <w:rsid w:val="00B731FF"/>
    <w:rsid w:val="00B815EE"/>
    <w:rsid w:val="00BA0004"/>
    <w:rsid w:val="00BA50E4"/>
    <w:rsid w:val="00BB7E36"/>
    <w:rsid w:val="00BE7998"/>
    <w:rsid w:val="00BF530A"/>
    <w:rsid w:val="00BF6C44"/>
    <w:rsid w:val="00C052D8"/>
    <w:rsid w:val="00C06A83"/>
    <w:rsid w:val="00C06DC1"/>
    <w:rsid w:val="00C220F0"/>
    <w:rsid w:val="00C23EA3"/>
    <w:rsid w:val="00C266B9"/>
    <w:rsid w:val="00C27A3F"/>
    <w:rsid w:val="00C336A0"/>
    <w:rsid w:val="00C34845"/>
    <w:rsid w:val="00C35B02"/>
    <w:rsid w:val="00C41093"/>
    <w:rsid w:val="00C44D16"/>
    <w:rsid w:val="00C46715"/>
    <w:rsid w:val="00C513FA"/>
    <w:rsid w:val="00C527E2"/>
    <w:rsid w:val="00C539A5"/>
    <w:rsid w:val="00C639CE"/>
    <w:rsid w:val="00C96926"/>
    <w:rsid w:val="00C97379"/>
    <w:rsid w:val="00CA567A"/>
    <w:rsid w:val="00CA74FE"/>
    <w:rsid w:val="00CB216E"/>
    <w:rsid w:val="00CB666C"/>
    <w:rsid w:val="00CB6A09"/>
    <w:rsid w:val="00CC23F9"/>
    <w:rsid w:val="00CC647F"/>
    <w:rsid w:val="00CD18A7"/>
    <w:rsid w:val="00CD38ED"/>
    <w:rsid w:val="00CE1DC0"/>
    <w:rsid w:val="00CF1D25"/>
    <w:rsid w:val="00CF5689"/>
    <w:rsid w:val="00D205AC"/>
    <w:rsid w:val="00D347F0"/>
    <w:rsid w:val="00D35859"/>
    <w:rsid w:val="00D50CEC"/>
    <w:rsid w:val="00D66D77"/>
    <w:rsid w:val="00D8182E"/>
    <w:rsid w:val="00D865CC"/>
    <w:rsid w:val="00DB1ACA"/>
    <w:rsid w:val="00DB2A59"/>
    <w:rsid w:val="00DC3B90"/>
    <w:rsid w:val="00DC6DE3"/>
    <w:rsid w:val="00DD4E54"/>
    <w:rsid w:val="00DD50EB"/>
    <w:rsid w:val="00DD7CD4"/>
    <w:rsid w:val="00E00908"/>
    <w:rsid w:val="00E023EB"/>
    <w:rsid w:val="00E24B07"/>
    <w:rsid w:val="00E2785F"/>
    <w:rsid w:val="00E57DE5"/>
    <w:rsid w:val="00E60919"/>
    <w:rsid w:val="00E77EEE"/>
    <w:rsid w:val="00E93064"/>
    <w:rsid w:val="00E96DDF"/>
    <w:rsid w:val="00EB1775"/>
    <w:rsid w:val="00EB4DB9"/>
    <w:rsid w:val="00EC4713"/>
    <w:rsid w:val="00EE63C4"/>
    <w:rsid w:val="00EF68D1"/>
    <w:rsid w:val="00F13BD3"/>
    <w:rsid w:val="00F23822"/>
    <w:rsid w:val="00F26042"/>
    <w:rsid w:val="00F41EDF"/>
    <w:rsid w:val="00F46BA4"/>
    <w:rsid w:val="00F51BED"/>
    <w:rsid w:val="00F52481"/>
    <w:rsid w:val="00F80139"/>
    <w:rsid w:val="00F807B0"/>
    <w:rsid w:val="00F847F5"/>
    <w:rsid w:val="00F97C43"/>
    <w:rsid w:val="00FA3C67"/>
    <w:rsid w:val="00FA4209"/>
    <w:rsid w:val="00FB047F"/>
    <w:rsid w:val="00FC2102"/>
    <w:rsid w:val="00FC27BD"/>
    <w:rsid w:val="00FD1069"/>
    <w:rsid w:val="00FD756E"/>
    <w:rsid w:val="00FE69F5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1727"/>
  </w:style>
  <w:style w:type="paragraph" w:styleId="1">
    <w:name w:val="heading 1"/>
    <w:basedOn w:val="a0"/>
    <w:next w:val="a0"/>
    <w:link w:val="10"/>
    <w:uiPriority w:val="9"/>
    <w:qFormat/>
    <w:rsid w:val="00AD3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1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117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0"/>
    <w:uiPriority w:val="34"/>
    <w:qFormat/>
    <w:rsid w:val="00B11727"/>
    <w:pPr>
      <w:ind w:left="720"/>
      <w:contextualSpacing/>
    </w:pPr>
  </w:style>
  <w:style w:type="paragraph" w:customStyle="1" w:styleId="Style3">
    <w:name w:val="Style3"/>
    <w:basedOn w:val="a0"/>
    <w:uiPriority w:val="99"/>
    <w:rsid w:val="00B11727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B1172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2"/>
    <w:uiPriority w:val="59"/>
    <w:rsid w:val="00B117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B1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1"/>
    <w:rsid w:val="00B815EE"/>
    <w:rPr>
      <w:rFonts w:ascii="Times New Roman" w:hAnsi="Times New Roman" w:cs="Times New Roman"/>
      <w:sz w:val="22"/>
      <w:szCs w:val="22"/>
    </w:rPr>
  </w:style>
  <w:style w:type="character" w:styleId="a8">
    <w:name w:val="Emphasis"/>
    <w:basedOn w:val="a1"/>
    <w:qFormat/>
    <w:rsid w:val="00862DEC"/>
    <w:rPr>
      <w:i/>
      <w:iCs/>
    </w:rPr>
  </w:style>
  <w:style w:type="character" w:customStyle="1" w:styleId="font5">
    <w:name w:val="font5"/>
    <w:basedOn w:val="a1"/>
    <w:rsid w:val="005559A6"/>
  </w:style>
  <w:style w:type="character" w:styleId="a9">
    <w:name w:val="Hyperlink"/>
    <w:basedOn w:val="a1"/>
    <w:uiPriority w:val="99"/>
    <w:unhideWhenUsed/>
    <w:rsid w:val="0059069D"/>
    <w:rPr>
      <w:color w:val="0000FF"/>
      <w:u w:val="single"/>
    </w:rPr>
  </w:style>
  <w:style w:type="character" w:customStyle="1" w:styleId="a5">
    <w:name w:val="Без интервала Знак"/>
    <w:basedOn w:val="a1"/>
    <w:link w:val="a4"/>
    <w:uiPriority w:val="1"/>
    <w:rsid w:val="008F0B92"/>
    <w:rPr>
      <w:rFonts w:ascii="Calibri" w:eastAsia="Times New Roman" w:hAnsi="Calibri" w:cs="Calibri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F0B92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04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409A1"/>
  </w:style>
  <w:style w:type="paragraph" w:customStyle="1" w:styleId="c7">
    <w:name w:val="c7"/>
    <w:basedOn w:val="a0"/>
    <w:rsid w:val="00FF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FF3A14"/>
  </w:style>
  <w:style w:type="paragraph" w:customStyle="1" w:styleId="c8">
    <w:name w:val="c8"/>
    <w:basedOn w:val="a0"/>
    <w:rsid w:val="00FF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FF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FF3A14"/>
  </w:style>
  <w:style w:type="character" w:customStyle="1" w:styleId="c3">
    <w:name w:val="c3"/>
    <w:basedOn w:val="a1"/>
    <w:rsid w:val="00296886"/>
  </w:style>
  <w:style w:type="character" w:styleId="ad">
    <w:name w:val="Strong"/>
    <w:basedOn w:val="a1"/>
    <w:uiPriority w:val="22"/>
    <w:qFormat/>
    <w:rsid w:val="001755F7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761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49509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0"/>
    <w:rsid w:val="004950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0"/>
    <w:link w:val="af"/>
    <w:semiHidden/>
    <w:rsid w:val="00FB04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FB04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7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B11727"/>
    <w:pPr>
      <w:ind w:left="720"/>
      <w:contextualSpacing/>
    </w:pPr>
  </w:style>
  <w:style w:type="paragraph" w:customStyle="1" w:styleId="Style3">
    <w:name w:val="Style3"/>
    <w:basedOn w:val="a"/>
    <w:uiPriority w:val="99"/>
    <w:rsid w:val="00B11727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1727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B117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1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7.jpeg"/><Relationship Id="rId159" Type="http://schemas.openxmlformats.org/officeDocument/2006/relationships/image" Target="media/image152.png"/><Relationship Id="rId170" Type="http://schemas.openxmlformats.org/officeDocument/2006/relationships/hyperlink" Target="https://instagram.com/gimnaziya440033" TargetMode="Externa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hyperlink" Target="http://mahachkala.bezformata.com/word/vipusknik-2019/12752578/" TargetMode="External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3.jpeg"/><Relationship Id="rId165" Type="http://schemas.openxmlformats.org/officeDocument/2006/relationships/hyperlink" Target="https://www.facebook.com/profile.php?id=100013991232877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71" Type="http://schemas.openxmlformats.org/officeDocument/2006/relationships/hyperlink" Target="https://www.facebook.com/profile.php?id=100013991232877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hyperlink" Target="http://mahachkala.bezformata.com/word/uspehov/2282/" TargetMode="External"/><Relationship Id="rId161" Type="http://schemas.openxmlformats.org/officeDocument/2006/relationships/image" Target="media/image154.jpeg"/><Relationship Id="rId166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png"/><Relationship Id="rId164" Type="http://schemas.openxmlformats.org/officeDocument/2006/relationships/hyperlink" Target="https://instagram.com/gimnaziya440033" TargetMode="External"/><Relationship Id="rId169" Type="http://schemas.openxmlformats.org/officeDocument/2006/relationships/hyperlink" Target="http://makhachkala33.dagsch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72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39.jpeg"/><Relationship Id="rId167" Type="http://schemas.openxmlformats.org/officeDocument/2006/relationships/image" Target="media/image157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0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5.jpeg"/><Relationship Id="rId173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0.jpeg"/><Relationship Id="rId168" Type="http://schemas.openxmlformats.org/officeDocument/2006/relationships/image" Target="media/image158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hyperlink" Target="http://makhachkala33.dagschool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6.jpeg"/><Relationship Id="rId17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232F-FD1E-43D9-A8BB-85062C5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0</Pages>
  <Words>13681</Words>
  <Characters>7798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Виктория</cp:lastModifiedBy>
  <cp:revision>290</cp:revision>
  <dcterms:created xsi:type="dcterms:W3CDTF">2018-03-16T15:22:00Z</dcterms:created>
  <dcterms:modified xsi:type="dcterms:W3CDTF">2018-12-17T14:41:00Z</dcterms:modified>
</cp:coreProperties>
</file>